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1CEF0" w14:textId="77777777" w:rsidR="000F233E" w:rsidRPr="00C43F53" w:rsidRDefault="00DC2908" w:rsidP="009C6C5E">
      <w:pPr>
        <w:pStyle w:val="Heading1"/>
        <w:contextualSpacing/>
        <w:rPr>
          <w:sz w:val="22"/>
        </w:rPr>
      </w:pPr>
      <w:bookmarkStart w:id="0" w:name="_Toc450417464"/>
      <w:r w:rsidRPr="00C43F53">
        <w:rPr>
          <w:sz w:val="22"/>
        </w:rPr>
        <w:t xml:space="preserve">Chapter 3: </w:t>
      </w:r>
      <w:r w:rsidR="000F233E" w:rsidRPr="00C43F53">
        <w:rPr>
          <w:sz w:val="22"/>
        </w:rPr>
        <w:t>Races</w:t>
      </w:r>
      <w:bookmarkEnd w:id="0"/>
      <w:r w:rsidR="00F42F0E">
        <w:rPr>
          <w:sz w:val="22"/>
        </w:rPr>
        <w:fldChar w:fldCharType="begin"/>
      </w:r>
      <w:r w:rsidR="00F42F0E">
        <w:instrText xml:space="preserve"> XE "</w:instrText>
      </w:r>
      <w:r w:rsidR="00F42F0E" w:rsidRPr="006F5EE5">
        <w:rPr>
          <w:sz w:val="22"/>
        </w:rPr>
        <w:instrText>races</w:instrText>
      </w:r>
      <w:r w:rsidR="00F42F0E">
        <w:instrText xml:space="preserve">" </w:instrText>
      </w:r>
      <w:r w:rsidR="00F42F0E">
        <w:rPr>
          <w:sz w:val="22"/>
        </w:rPr>
        <w:fldChar w:fldCharType="end"/>
      </w:r>
    </w:p>
    <w:p w14:paraId="270C95A5" w14:textId="4CF2E021" w:rsidR="007D1BFC" w:rsidRDefault="007D1BFC" w:rsidP="00911294">
      <w:pPr>
        <w:contextualSpacing/>
      </w:pPr>
      <w:r w:rsidRPr="00C43F53">
        <w:t xml:space="preserve">Races define the </w:t>
      </w:r>
      <w:r w:rsidR="004E21B8">
        <w:t xml:space="preserve">character </w:t>
      </w:r>
      <w:r w:rsidRPr="00C43F53">
        <w:t xml:space="preserve">physical </w:t>
      </w:r>
      <w:r w:rsidR="0074046E">
        <w:t>build</w:t>
      </w:r>
      <w:r w:rsidRPr="00C43F53">
        <w:t xml:space="preserve"> </w:t>
      </w:r>
      <w:r w:rsidR="0074046E">
        <w:t xml:space="preserve">and </w:t>
      </w:r>
      <w:r w:rsidR="004E21B8">
        <w:t>attribute</w:t>
      </w:r>
      <w:r w:rsidRPr="00C43F53">
        <w:t xml:space="preserve"> limits </w:t>
      </w:r>
      <w:r w:rsidR="0074046E">
        <w:t>while adding</w:t>
      </w:r>
      <w:r w:rsidRPr="00C43F53">
        <w:t xml:space="preserve"> some special traits </w:t>
      </w:r>
      <w:r w:rsidR="004E21B8">
        <w:t>specific</w:t>
      </w:r>
      <w:r w:rsidRPr="00C43F53">
        <w:t xml:space="preserve"> </w:t>
      </w:r>
      <w:r w:rsidR="004E21B8">
        <w:t>to the</w:t>
      </w:r>
      <w:r w:rsidRPr="00C43F53">
        <w:t xml:space="preserve"> race.</w:t>
      </w:r>
    </w:p>
    <w:p w14:paraId="28D5A738" w14:textId="77777777" w:rsidR="003578C5" w:rsidRPr="003578C5" w:rsidRDefault="003578C5" w:rsidP="009C6C5E">
      <w:pPr>
        <w:pStyle w:val="Heading2"/>
      </w:pPr>
      <w:bookmarkStart w:id="1" w:name="_Toc450417465"/>
      <w:r w:rsidRPr="003578C5">
        <w:t>Generations</w:t>
      </w:r>
      <w:bookmarkEnd w:id="1"/>
    </w:p>
    <w:p w14:paraId="277CE5BD" w14:textId="18115941" w:rsidR="003578C5" w:rsidRDefault="00B42D13" w:rsidP="007D1BFC">
      <w:pPr>
        <w:contextualSpacing/>
      </w:pPr>
      <w:r>
        <w:t>Humans are the first</w:t>
      </w:r>
      <w:r w:rsidR="004E21B8">
        <w:t xml:space="preserve"> humanoid race. In humans the </w:t>
      </w:r>
      <w:r w:rsidR="007D1BFC">
        <w:t xml:space="preserve">elements combine </w:t>
      </w:r>
      <w:r w:rsidR="00C838D1">
        <w:t>in</w:t>
      </w:r>
      <w:r w:rsidR="007D1BFC">
        <w:t xml:space="preserve"> equal proportion</w:t>
      </w:r>
      <w:r w:rsidR="003578C5">
        <w:t xml:space="preserve">s allowing </w:t>
      </w:r>
      <w:r w:rsidR="00C838D1">
        <w:t>them</w:t>
      </w:r>
      <w:r w:rsidR="003578C5">
        <w:t xml:space="preserve"> to be balanced and have a </w:t>
      </w:r>
      <w:r w:rsidR="00D32C09">
        <w:t>neutral disposition about the world.</w:t>
      </w:r>
    </w:p>
    <w:p w14:paraId="7D8647B1" w14:textId="6A07E596" w:rsidR="00D32C09" w:rsidRDefault="008C7DF8" w:rsidP="007D1BFC">
      <w:pPr>
        <w:contextualSpacing/>
      </w:pPr>
      <w:r>
        <w:t>With time</w:t>
      </w:r>
      <w:r w:rsidR="00D32C09">
        <w:t xml:space="preserve">, the magic elements that </w:t>
      </w:r>
      <w:r>
        <w:t>permeate the world altered</w:t>
      </w:r>
      <w:r w:rsidR="00D32C09">
        <w:t xml:space="preserve"> humans creating new humanoid races. Some humans were bent on war, others preferred study and contemplation, others preferred adventures</w:t>
      </w:r>
      <w:r>
        <w:t xml:space="preserve"> and exploration</w:t>
      </w:r>
      <w:r w:rsidR="00D32C09">
        <w:t>.</w:t>
      </w:r>
      <w:r w:rsidR="0074046E">
        <w:t xml:space="preserve"> The magical elements </w:t>
      </w:r>
      <w:r>
        <w:t>enhanced</w:t>
      </w:r>
      <w:r w:rsidR="00903608">
        <w:t xml:space="preserve"> those </w:t>
      </w:r>
      <w:r>
        <w:t>traits</w:t>
      </w:r>
      <w:r w:rsidR="001C0419">
        <w:t xml:space="preserve"> through the course of many generations</w:t>
      </w:r>
      <w:r w:rsidR="0074046E">
        <w:t>,</w:t>
      </w:r>
      <w:r w:rsidR="00903608">
        <w:t xml:space="preserve"> s</w:t>
      </w:r>
      <w:r w:rsidR="00D32C09">
        <w:t>lowly</w:t>
      </w:r>
      <w:r w:rsidR="00903608">
        <w:t xml:space="preserve"> </w:t>
      </w:r>
      <w:r w:rsidR="00C838D1">
        <w:t>marking</w:t>
      </w:r>
      <w:r w:rsidR="00903608">
        <w:t xml:space="preserve"> their personalities and transforming their bodies</w:t>
      </w:r>
      <w:r w:rsidR="0074046E">
        <w:t xml:space="preserve"> into something</w:t>
      </w:r>
      <w:r w:rsidR="00903608">
        <w:t xml:space="preserve"> more </w:t>
      </w:r>
      <w:r w:rsidR="0074046E">
        <w:t xml:space="preserve">appropriate to their </w:t>
      </w:r>
      <w:r>
        <w:t xml:space="preserve">style of </w:t>
      </w:r>
      <w:r w:rsidR="0074046E">
        <w:t>life</w:t>
      </w:r>
      <w:r w:rsidR="00903608">
        <w:t>. Th</w:t>
      </w:r>
      <w:r w:rsidR="001C0419">
        <w:t>u</w:t>
      </w:r>
      <w:r w:rsidR="00903608">
        <w:t>s</w:t>
      </w:r>
      <w:r w:rsidR="001C0419">
        <w:t xml:space="preserve"> appeared the</w:t>
      </w:r>
      <w:r w:rsidR="00903608">
        <w:t xml:space="preserve"> </w:t>
      </w:r>
      <w:r w:rsidR="001C0419">
        <w:t>second-age</w:t>
      </w:r>
      <w:r w:rsidR="00903608">
        <w:t xml:space="preserve"> races.</w:t>
      </w:r>
    </w:p>
    <w:p w14:paraId="23794ECF" w14:textId="38A0DF7A" w:rsidR="007D1BFC" w:rsidRDefault="008C7DF8" w:rsidP="007D1BFC">
      <w:pPr>
        <w:contextualSpacing/>
      </w:pPr>
      <w:r>
        <w:t>The elements didn’t stop working and s</w:t>
      </w:r>
      <w:r w:rsidR="001C0419">
        <w:t>ome members of this second-age</w:t>
      </w:r>
      <w:r w:rsidR="00903608">
        <w:t xml:space="preserve"> races had an even stronger predisposition to their element. </w:t>
      </w:r>
      <w:r>
        <w:t>T</w:t>
      </w:r>
      <w:r w:rsidR="00903608">
        <w:t>hose members were twisted and bent and their physiologies</w:t>
      </w:r>
      <w:r>
        <w:t xml:space="preserve"> and psychology</w:t>
      </w:r>
      <w:r w:rsidR="00903608">
        <w:t xml:space="preserve"> changed even more turning th</w:t>
      </w:r>
      <w:r w:rsidR="00FC04BB">
        <w:t xml:space="preserve">em into warped </w:t>
      </w:r>
      <w:r w:rsidR="000543D1">
        <w:t>versions of their ancestors</w:t>
      </w:r>
      <w:r w:rsidR="00903608">
        <w:t xml:space="preserve">. Those races are called third </w:t>
      </w:r>
      <w:r w:rsidR="001C0419">
        <w:t>age</w:t>
      </w:r>
      <w:r w:rsidR="00903608">
        <w:t xml:space="preserve"> races and have such alien values and</w:t>
      </w:r>
      <w:r>
        <w:t xml:space="preserve"> personalities that are </w:t>
      </w:r>
      <w:r w:rsidR="00903608">
        <w:t>considered monsters by most races.</w:t>
      </w:r>
    </w:p>
    <w:p w14:paraId="7FD11843" w14:textId="77777777" w:rsidR="00903608" w:rsidRDefault="00903608" w:rsidP="007D1BFC">
      <w:pPr>
        <w:contextualSpacing/>
      </w:pPr>
    </w:p>
    <w:tbl>
      <w:tblPr>
        <w:tblStyle w:val="WarscaleTable"/>
        <w:tblW w:w="0" w:type="auto"/>
        <w:tblLook w:val="04A0" w:firstRow="1" w:lastRow="0" w:firstColumn="1" w:lastColumn="0" w:noHBand="0" w:noVBand="1"/>
      </w:tblPr>
      <w:tblGrid>
        <w:gridCol w:w="571"/>
        <w:gridCol w:w="823"/>
        <w:gridCol w:w="1044"/>
        <w:gridCol w:w="1044"/>
      </w:tblGrid>
      <w:tr w:rsidR="00EC1596" w:rsidRPr="00680CCE" w14:paraId="58FDB940" w14:textId="77777777" w:rsidTr="001D5B31">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71" w:type="dxa"/>
          </w:tcPr>
          <w:p w14:paraId="139CC3F8" w14:textId="77777777" w:rsidR="00EC1596" w:rsidRPr="00680CCE" w:rsidRDefault="00EC1596" w:rsidP="00BF2DEB">
            <w:pPr>
              <w:rPr>
                <w:sz w:val="14"/>
              </w:rPr>
            </w:pPr>
            <w:r w:rsidRPr="00680CCE">
              <w:rPr>
                <w:sz w:val="14"/>
              </w:rPr>
              <w:t>First Born</w:t>
            </w:r>
          </w:p>
        </w:tc>
        <w:tc>
          <w:tcPr>
            <w:tcW w:w="823" w:type="dxa"/>
          </w:tcPr>
          <w:p w14:paraId="0016BDDD" w14:textId="77777777" w:rsidR="00EC1596" w:rsidRPr="00680CCE" w:rsidRDefault="00EC1596" w:rsidP="00BF2DEB">
            <w:pPr>
              <w:cnfStyle w:val="100000000000" w:firstRow="1" w:lastRow="0" w:firstColumn="0" w:lastColumn="0" w:oddVBand="0" w:evenVBand="0" w:oddHBand="0" w:evenHBand="0" w:firstRowFirstColumn="0" w:firstRowLastColumn="0" w:lastRowFirstColumn="0" w:lastRowLastColumn="0"/>
              <w:rPr>
                <w:sz w:val="14"/>
              </w:rPr>
            </w:pPr>
            <w:r w:rsidRPr="00680CCE">
              <w:rPr>
                <w:sz w:val="14"/>
              </w:rPr>
              <w:t>Element</w:t>
            </w:r>
          </w:p>
        </w:tc>
        <w:tc>
          <w:tcPr>
            <w:tcW w:w="1044" w:type="dxa"/>
          </w:tcPr>
          <w:p w14:paraId="037E86AE" w14:textId="28C6ABEC" w:rsidR="00EC1596" w:rsidRPr="00680CCE" w:rsidRDefault="00EC1596" w:rsidP="001C0419">
            <w:pPr>
              <w:cnfStyle w:val="100000000000" w:firstRow="1" w:lastRow="0" w:firstColumn="0" w:lastColumn="0" w:oddVBand="0" w:evenVBand="0" w:oddHBand="0" w:evenHBand="0" w:firstRowFirstColumn="0" w:firstRowLastColumn="0" w:lastRowFirstColumn="0" w:lastRowLastColumn="0"/>
              <w:rPr>
                <w:sz w:val="14"/>
              </w:rPr>
            </w:pPr>
            <w:r w:rsidRPr="00680CCE">
              <w:rPr>
                <w:sz w:val="14"/>
              </w:rPr>
              <w:t xml:space="preserve">Second </w:t>
            </w:r>
            <w:r w:rsidR="001C0419">
              <w:rPr>
                <w:sz w:val="14"/>
              </w:rPr>
              <w:t>Age</w:t>
            </w:r>
          </w:p>
        </w:tc>
        <w:tc>
          <w:tcPr>
            <w:tcW w:w="1044" w:type="dxa"/>
          </w:tcPr>
          <w:p w14:paraId="280167F4" w14:textId="649CAA28" w:rsidR="00EC1596" w:rsidRPr="00680CCE" w:rsidRDefault="00EC1596" w:rsidP="001C0419">
            <w:pPr>
              <w:cnfStyle w:val="100000000000" w:firstRow="1" w:lastRow="0" w:firstColumn="0" w:lastColumn="0" w:oddVBand="0" w:evenVBand="0" w:oddHBand="0" w:evenHBand="0" w:firstRowFirstColumn="0" w:firstRowLastColumn="0" w:lastRowFirstColumn="0" w:lastRowLastColumn="0"/>
              <w:rPr>
                <w:sz w:val="14"/>
              </w:rPr>
            </w:pPr>
            <w:r w:rsidRPr="00680CCE">
              <w:rPr>
                <w:sz w:val="14"/>
              </w:rPr>
              <w:t xml:space="preserve">Third </w:t>
            </w:r>
            <w:r w:rsidR="001C0419">
              <w:rPr>
                <w:sz w:val="14"/>
              </w:rPr>
              <w:t>Age</w:t>
            </w:r>
          </w:p>
        </w:tc>
      </w:tr>
      <w:tr w:rsidR="00EC1596" w:rsidRPr="00680CCE" w14:paraId="0A5FA582" w14:textId="77777777" w:rsidTr="001D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Merge w:val="restart"/>
          </w:tcPr>
          <w:p w14:paraId="18B8AA10" w14:textId="77777777" w:rsidR="00EC1596" w:rsidRPr="00680CCE" w:rsidRDefault="00EC1596" w:rsidP="001D5B31">
            <w:pPr>
              <w:jc w:val="center"/>
              <w:rPr>
                <w:sz w:val="14"/>
              </w:rPr>
            </w:pPr>
            <w:r w:rsidRPr="00680CCE">
              <w:rPr>
                <w:sz w:val="14"/>
              </w:rPr>
              <w:t>H</w:t>
            </w:r>
          </w:p>
          <w:p w14:paraId="7F60EB2B" w14:textId="77777777" w:rsidR="00EC1596" w:rsidRPr="00680CCE" w:rsidRDefault="00EC1596" w:rsidP="001D5B31">
            <w:pPr>
              <w:jc w:val="center"/>
              <w:rPr>
                <w:sz w:val="14"/>
              </w:rPr>
            </w:pPr>
            <w:r w:rsidRPr="00680CCE">
              <w:rPr>
                <w:sz w:val="14"/>
              </w:rPr>
              <w:t>U</w:t>
            </w:r>
          </w:p>
          <w:p w14:paraId="442ADC23" w14:textId="77777777" w:rsidR="00EC1596" w:rsidRPr="00680CCE" w:rsidRDefault="00EC1596" w:rsidP="001D5B31">
            <w:pPr>
              <w:jc w:val="center"/>
              <w:rPr>
                <w:sz w:val="14"/>
              </w:rPr>
            </w:pPr>
            <w:r w:rsidRPr="00680CCE">
              <w:rPr>
                <w:sz w:val="14"/>
              </w:rPr>
              <w:t>M</w:t>
            </w:r>
          </w:p>
          <w:p w14:paraId="3B4C0CF2" w14:textId="77777777" w:rsidR="00EC1596" w:rsidRPr="00680CCE" w:rsidRDefault="00EC1596" w:rsidP="001D5B31">
            <w:pPr>
              <w:jc w:val="center"/>
              <w:rPr>
                <w:sz w:val="14"/>
              </w:rPr>
            </w:pPr>
            <w:r w:rsidRPr="00680CCE">
              <w:rPr>
                <w:sz w:val="14"/>
              </w:rPr>
              <w:t>A</w:t>
            </w:r>
          </w:p>
          <w:p w14:paraId="6F997EC5" w14:textId="77777777" w:rsidR="00EC1596" w:rsidRPr="00680CCE" w:rsidRDefault="00EC1596" w:rsidP="001D5B31">
            <w:pPr>
              <w:jc w:val="center"/>
              <w:rPr>
                <w:sz w:val="14"/>
              </w:rPr>
            </w:pPr>
            <w:r w:rsidRPr="00680CCE">
              <w:rPr>
                <w:sz w:val="14"/>
              </w:rPr>
              <w:t>N</w:t>
            </w:r>
          </w:p>
          <w:p w14:paraId="6EA14A1E" w14:textId="77777777" w:rsidR="00EC1596" w:rsidRPr="00680CCE" w:rsidRDefault="00EC1596" w:rsidP="001D5B31">
            <w:pPr>
              <w:jc w:val="center"/>
              <w:rPr>
                <w:sz w:val="14"/>
              </w:rPr>
            </w:pPr>
            <w:r w:rsidRPr="00680CCE">
              <w:rPr>
                <w:sz w:val="14"/>
              </w:rPr>
              <w:t>S</w:t>
            </w:r>
          </w:p>
        </w:tc>
        <w:tc>
          <w:tcPr>
            <w:tcW w:w="823" w:type="dxa"/>
          </w:tcPr>
          <w:p w14:paraId="3CA55929" w14:textId="77777777" w:rsidR="00EC1596" w:rsidRPr="00680CCE" w:rsidRDefault="007236E8" w:rsidP="00BF2DEB">
            <w:pPr>
              <w:cnfStyle w:val="000000100000" w:firstRow="0" w:lastRow="0" w:firstColumn="0" w:lastColumn="0" w:oddVBand="0" w:evenVBand="0" w:oddHBand="1" w:evenHBand="0" w:firstRowFirstColumn="0" w:firstRowLastColumn="0" w:lastRowFirstColumn="0" w:lastRowLastColumn="0"/>
              <w:rPr>
                <w:sz w:val="14"/>
              </w:rPr>
            </w:pPr>
            <w:r>
              <w:rPr>
                <w:sz w:val="14"/>
              </w:rPr>
              <w:t>Death</w:t>
            </w:r>
          </w:p>
        </w:tc>
        <w:tc>
          <w:tcPr>
            <w:tcW w:w="1044" w:type="dxa"/>
          </w:tcPr>
          <w:p w14:paraId="2E5A41E7" w14:textId="17BCABF6" w:rsidR="00EC1596" w:rsidRPr="00680CCE" w:rsidRDefault="004E21B8" w:rsidP="00BF2DEB">
            <w:pPr>
              <w:cnfStyle w:val="000000100000" w:firstRow="0" w:lastRow="0" w:firstColumn="0" w:lastColumn="0" w:oddVBand="0" w:evenVBand="0" w:oddHBand="1" w:evenHBand="0" w:firstRowFirstColumn="0" w:firstRowLastColumn="0" w:lastRowFirstColumn="0" w:lastRowLastColumn="0"/>
              <w:rPr>
                <w:sz w:val="14"/>
              </w:rPr>
            </w:pPr>
            <w:proofErr w:type="spellStart"/>
            <w:r>
              <w:rPr>
                <w:sz w:val="14"/>
              </w:rPr>
              <w:t>Melraki</w:t>
            </w:r>
            <w:proofErr w:type="spellEnd"/>
          </w:p>
        </w:tc>
        <w:tc>
          <w:tcPr>
            <w:tcW w:w="1044" w:type="dxa"/>
          </w:tcPr>
          <w:p w14:paraId="579F03BF" w14:textId="24EE734D" w:rsidR="00EC1596" w:rsidRPr="00680CCE" w:rsidRDefault="001C0419" w:rsidP="00BF2DEB">
            <w:pPr>
              <w:cnfStyle w:val="000000100000" w:firstRow="0" w:lastRow="0" w:firstColumn="0" w:lastColumn="0" w:oddVBand="0" w:evenVBand="0" w:oddHBand="1" w:evenHBand="0" w:firstRowFirstColumn="0" w:firstRowLastColumn="0" w:lastRowFirstColumn="0" w:lastRowLastColumn="0"/>
              <w:rPr>
                <w:sz w:val="14"/>
              </w:rPr>
            </w:pPr>
            <w:r>
              <w:rPr>
                <w:sz w:val="14"/>
              </w:rPr>
              <w:t>Vampire</w:t>
            </w:r>
          </w:p>
        </w:tc>
      </w:tr>
      <w:tr w:rsidR="00EC1596" w:rsidRPr="00680CCE" w14:paraId="389D4C34" w14:textId="77777777" w:rsidTr="001D5B31">
        <w:tc>
          <w:tcPr>
            <w:cnfStyle w:val="001000000000" w:firstRow="0" w:lastRow="0" w:firstColumn="1" w:lastColumn="0" w:oddVBand="0" w:evenVBand="0" w:oddHBand="0" w:evenHBand="0" w:firstRowFirstColumn="0" w:firstRowLastColumn="0" w:lastRowFirstColumn="0" w:lastRowLastColumn="0"/>
            <w:tcW w:w="571" w:type="dxa"/>
            <w:vMerge/>
          </w:tcPr>
          <w:p w14:paraId="125D2E04" w14:textId="77777777" w:rsidR="00EC1596" w:rsidRPr="00680CCE" w:rsidRDefault="00EC1596" w:rsidP="00BF2DEB">
            <w:pPr>
              <w:rPr>
                <w:sz w:val="14"/>
              </w:rPr>
            </w:pPr>
          </w:p>
        </w:tc>
        <w:tc>
          <w:tcPr>
            <w:tcW w:w="823" w:type="dxa"/>
          </w:tcPr>
          <w:p w14:paraId="1BBB155D" w14:textId="77777777" w:rsidR="00EC1596" w:rsidRPr="00680CCE" w:rsidRDefault="00EC1596" w:rsidP="00BF2DEB">
            <w:pPr>
              <w:cnfStyle w:val="000000000000" w:firstRow="0" w:lastRow="0" w:firstColumn="0" w:lastColumn="0" w:oddVBand="0" w:evenVBand="0" w:oddHBand="0" w:evenHBand="0" w:firstRowFirstColumn="0" w:firstRowLastColumn="0" w:lastRowFirstColumn="0" w:lastRowLastColumn="0"/>
              <w:rPr>
                <w:sz w:val="14"/>
              </w:rPr>
            </w:pPr>
            <w:r w:rsidRPr="00680CCE">
              <w:rPr>
                <w:sz w:val="14"/>
              </w:rPr>
              <w:t>Earth</w:t>
            </w:r>
          </w:p>
        </w:tc>
        <w:tc>
          <w:tcPr>
            <w:tcW w:w="1044" w:type="dxa"/>
          </w:tcPr>
          <w:p w14:paraId="732F5651" w14:textId="77777777" w:rsidR="00EC1596" w:rsidRPr="00680CCE" w:rsidRDefault="00EC1596" w:rsidP="004C2D4B">
            <w:pPr>
              <w:cnfStyle w:val="000000000000" w:firstRow="0" w:lastRow="0" w:firstColumn="0" w:lastColumn="0" w:oddVBand="0" w:evenVBand="0" w:oddHBand="0" w:evenHBand="0" w:firstRowFirstColumn="0" w:firstRowLastColumn="0" w:lastRowFirstColumn="0" w:lastRowLastColumn="0"/>
              <w:rPr>
                <w:sz w:val="14"/>
              </w:rPr>
            </w:pPr>
            <w:r>
              <w:rPr>
                <w:sz w:val="14"/>
              </w:rPr>
              <w:t>Dwar</w:t>
            </w:r>
            <w:r w:rsidR="004C2D4B">
              <w:rPr>
                <w:sz w:val="14"/>
              </w:rPr>
              <w:t>f</w:t>
            </w:r>
          </w:p>
        </w:tc>
        <w:tc>
          <w:tcPr>
            <w:tcW w:w="1044" w:type="dxa"/>
          </w:tcPr>
          <w:p w14:paraId="7A0F50D7" w14:textId="77777777" w:rsidR="00EC1596" w:rsidRPr="00680CCE" w:rsidRDefault="00EC1596" w:rsidP="00BF2DEB">
            <w:pPr>
              <w:cnfStyle w:val="000000000000" w:firstRow="0" w:lastRow="0" w:firstColumn="0" w:lastColumn="0" w:oddVBand="0" w:evenVBand="0" w:oddHBand="0" w:evenHBand="0" w:firstRowFirstColumn="0" w:firstRowLastColumn="0" w:lastRowFirstColumn="0" w:lastRowLastColumn="0"/>
              <w:rPr>
                <w:sz w:val="14"/>
              </w:rPr>
            </w:pPr>
            <w:r w:rsidRPr="00680CCE">
              <w:rPr>
                <w:sz w:val="14"/>
              </w:rPr>
              <w:t>Troll</w:t>
            </w:r>
          </w:p>
        </w:tc>
      </w:tr>
      <w:tr w:rsidR="00EC1596" w:rsidRPr="00680CCE" w14:paraId="382A58A5" w14:textId="77777777" w:rsidTr="001D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Merge/>
          </w:tcPr>
          <w:p w14:paraId="058149BA" w14:textId="77777777" w:rsidR="00EC1596" w:rsidRPr="00680CCE" w:rsidRDefault="00EC1596" w:rsidP="00BF2DEB">
            <w:pPr>
              <w:rPr>
                <w:sz w:val="14"/>
              </w:rPr>
            </w:pPr>
          </w:p>
        </w:tc>
        <w:tc>
          <w:tcPr>
            <w:tcW w:w="823" w:type="dxa"/>
          </w:tcPr>
          <w:p w14:paraId="4BF60816" w14:textId="77777777" w:rsidR="00EC1596" w:rsidRPr="00680CCE" w:rsidRDefault="00EC1596" w:rsidP="00BF2DEB">
            <w:pPr>
              <w:cnfStyle w:val="000000100000" w:firstRow="0" w:lastRow="0" w:firstColumn="0" w:lastColumn="0" w:oddVBand="0" w:evenVBand="0" w:oddHBand="1" w:evenHBand="0" w:firstRowFirstColumn="0" w:firstRowLastColumn="0" w:lastRowFirstColumn="0" w:lastRowLastColumn="0"/>
              <w:rPr>
                <w:sz w:val="14"/>
              </w:rPr>
            </w:pPr>
            <w:r w:rsidRPr="00680CCE">
              <w:rPr>
                <w:sz w:val="14"/>
              </w:rPr>
              <w:t>Fire</w:t>
            </w:r>
          </w:p>
        </w:tc>
        <w:tc>
          <w:tcPr>
            <w:tcW w:w="1044" w:type="dxa"/>
          </w:tcPr>
          <w:p w14:paraId="38A11194" w14:textId="77777777" w:rsidR="00EC1596" w:rsidRPr="00680CCE" w:rsidRDefault="004C2D4B" w:rsidP="00BF2DEB">
            <w:pPr>
              <w:cnfStyle w:val="000000100000" w:firstRow="0" w:lastRow="0" w:firstColumn="0" w:lastColumn="0" w:oddVBand="0" w:evenVBand="0" w:oddHBand="1" w:evenHBand="0" w:firstRowFirstColumn="0" w:firstRowLastColumn="0" w:lastRowFirstColumn="0" w:lastRowLastColumn="0"/>
              <w:rPr>
                <w:sz w:val="14"/>
              </w:rPr>
            </w:pPr>
            <w:r>
              <w:rPr>
                <w:sz w:val="14"/>
              </w:rPr>
              <w:t>Orc</w:t>
            </w:r>
          </w:p>
        </w:tc>
        <w:tc>
          <w:tcPr>
            <w:tcW w:w="1044" w:type="dxa"/>
          </w:tcPr>
          <w:p w14:paraId="162C2F96" w14:textId="77777777" w:rsidR="00EC1596" w:rsidRPr="00680CCE" w:rsidRDefault="00EC1596" w:rsidP="00BF2DEB">
            <w:pPr>
              <w:cnfStyle w:val="000000100000" w:firstRow="0" w:lastRow="0" w:firstColumn="0" w:lastColumn="0" w:oddVBand="0" w:evenVBand="0" w:oddHBand="1" w:evenHBand="0" w:firstRowFirstColumn="0" w:firstRowLastColumn="0" w:lastRowFirstColumn="0" w:lastRowLastColumn="0"/>
              <w:rPr>
                <w:sz w:val="14"/>
              </w:rPr>
            </w:pPr>
            <w:r w:rsidRPr="00680CCE">
              <w:rPr>
                <w:sz w:val="14"/>
              </w:rPr>
              <w:t>Ogre</w:t>
            </w:r>
          </w:p>
        </w:tc>
      </w:tr>
      <w:tr w:rsidR="00EC1596" w:rsidRPr="00680CCE" w14:paraId="62FAD108" w14:textId="77777777" w:rsidTr="001D5B31">
        <w:tc>
          <w:tcPr>
            <w:cnfStyle w:val="001000000000" w:firstRow="0" w:lastRow="0" w:firstColumn="1" w:lastColumn="0" w:oddVBand="0" w:evenVBand="0" w:oddHBand="0" w:evenHBand="0" w:firstRowFirstColumn="0" w:firstRowLastColumn="0" w:lastRowFirstColumn="0" w:lastRowLastColumn="0"/>
            <w:tcW w:w="571" w:type="dxa"/>
            <w:vMerge/>
          </w:tcPr>
          <w:p w14:paraId="4B9792E6" w14:textId="77777777" w:rsidR="00EC1596" w:rsidRPr="00680CCE" w:rsidRDefault="00EC1596" w:rsidP="00BF2DEB">
            <w:pPr>
              <w:rPr>
                <w:sz w:val="14"/>
              </w:rPr>
            </w:pPr>
          </w:p>
        </w:tc>
        <w:tc>
          <w:tcPr>
            <w:tcW w:w="823" w:type="dxa"/>
          </w:tcPr>
          <w:p w14:paraId="10EB5D0C" w14:textId="77777777" w:rsidR="00EC1596" w:rsidRPr="00680CCE" w:rsidRDefault="00EC1596" w:rsidP="00BF2DEB">
            <w:pPr>
              <w:cnfStyle w:val="000000000000" w:firstRow="0" w:lastRow="0" w:firstColumn="0" w:lastColumn="0" w:oddVBand="0" w:evenVBand="0" w:oddHBand="0" w:evenHBand="0" w:firstRowFirstColumn="0" w:firstRowLastColumn="0" w:lastRowFirstColumn="0" w:lastRowLastColumn="0"/>
              <w:rPr>
                <w:sz w:val="14"/>
              </w:rPr>
            </w:pPr>
            <w:r w:rsidRPr="00680CCE">
              <w:rPr>
                <w:sz w:val="14"/>
              </w:rPr>
              <w:t>Life</w:t>
            </w:r>
          </w:p>
        </w:tc>
        <w:tc>
          <w:tcPr>
            <w:tcW w:w="1044" w:type="dxa"/>
          </w:tcPr>
          <w:p w14:paraId="305D4085" w14:textId="77777777" w:rsidR="00EC1596" w:rsidRPr="00680CCE" w:rsidRDefault="004C2D4B" w:rsidP="00BF2DEB">
            <w:pPr>
              <w:cnfStyle w:val="000000000000" w:firstRow="0" w:lastRow="0" w:firstColumn="0" w:lastColumn="0" w:oddVBand="0" w:evenVBand="0" w:oddHBand="0" w:evenHBand="0" w:firstRowFirstColumn="0" w:firstRowLastColumn="0" w:lastRowFirstColumn="0" w:lastRowLastColumn="0"/>
              <w:rPr>
                <w:sz w:val="14"/>
              </w:rPr>
            </w:pPr>
            <w:r>
              <w:rPr>
                <w:sz w:val="14"/>
              </w:rPr>
              <w:t>Elf</w:t>
            </w:r>
          </w:p>
        </w:tc>
        <w:tc>
          <w:tcPr>
            <w:tcW w:w="1044" w:type="dxa"/>
          </w:tcPr>
          <w:p w14:paraId="0480F9C6" w14:textId="77777777" w:rsidR="00EC1596" w:rsidRPr="00680CCE" w:rsidRDefault="00EC1596" w:rsidP="00BF2DEB">
            <w:pPr>
              <w:cnfStyle w:val="000000000000" w:firstRow="0" w:lastRow="0" w:firstColumn="0" w:lastColumn="0" w:oddVBand="0" w:evenVBand="0" w:oddHBand="0" w:evenHBand="0" w:firstRowFirstColumn="0" w:firstRowLastColumn="0" w:lastRowFirstColumn="0" w:lastRowLastColumn="0"/>
              <w:rPr>
                <w:sz w:val="14"/>
              </w:rPr>
            </w:pPr>
            <w:proofErr w:type="spellStart"/>
            <w:r w:rsidRPr="00680CCE">
              <w:rPr>
                <w:sz w:val="14"/>
              </w:rPr>
              <w:t>Tigren</w:t>
            </w:r>
            <w:proofErr w:type="spellEnd"/>
          </w:p>
        </w:tc>
      </w:tr>
      <w:tr w:rsidR="00EC1596" w:rsidRPr="00680CCE" w14:paraId="4045367F" w14:textId="77777777" w:rsidTr="001D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Merge/>
          </w:tcPr>
          <w:p w14:paraId="4B321146" w14:textId="77777777" w:rsidR="00EC1596" w:rsidRPr="00680CCE" w:rsidRDefault="00EC1596" w:rsidP="00BF2DEB">
            <w:pPr>
              <w:rPr>
                <w:sz w:val="14"/>
              </w:rPr>
            </w:pPr>
          </w:p>
        </w:tc>
        <w:tc>
          <w:tcPr>
            <w:tcW w:w="823" w:type="dxa"/>
          </w:tcPr>
          <w:p w14:paraId="5ACD7D73" w14:textId="77777777" w:rsidR="00EC1596" w:rsidRPr="00680CCE" w:rsidRDefault="00EC1596" w:rsidP="00BF2DEB">
            <w:pPr>
              <w:cnfStyle w:val="000000100000" w:firstRow="0" w:lastRow="0" w:firstColumn="0" w:lastColumn="0" w:oddVBand="0" w:evenVBand="0" w:oddHBand="1" w:evenHBand="0" w:firstRowFirstColumn="0" w:firstRowLastColumn="0" w:lastRowFirstColumn="0" w:lastRowLastColumn="0"/>
              <w:rPr>
                <w:sz w:val="14"/>
              </w:rPr>
            </w:pPr>
            <w:r w:rsidRPr="00680CCE">
              <w:rPr>
                <w:sz w:val="14"/>
              </w:rPr>
              <w:t>Water</w:t>
            </w:r>
          </w:p>
        </w:tc>
        <w:tc>
          <w:tcPr>
            <w:tcW w:w="1044" w:type="dxa"/>
          </w:tcPr>
          <w:p w14:paraId="18528882" w14:textId="77777777" w:rsidR="00EC1596" w:rsidRPr="00680CCE" w:rsidRDefault="00EC1596" w:rsidP="00BF2DEB">
            <w:pPr>
              <w:cnfStyle w:val="000000100000" w:firstRow="0" w:lastRow="0" w:firstColumn="0" w:lastColumn="0" w:oddVBand="0" w:evenVBand="0" w:oddHBand="1" w:evenHBand="0" w:firstRowFirstColumn="0" w:firstRowLastColumn="0" w:lastRowFirstColumn="0" w:lastRowLastColumn="0"/>
              <w:rPr>
                <w:sz w:val="14"/>
              </w:rPr>
            </w:pPr>
            <w:r w:rsidRPr="00680CCE">
              <w:rPr>
                <w:sz w:val="14"/>
              </w:rPr>
              <w:t>Triton</w:t>
            </w:r>
          </w:p>
        </w:tc>
        <w:tc>
          <w:tcPr>
            <w:tcW w:w="1044" w:type="dxa"/>
          </w:tcPr>
          <w:p w14:paraId="314BB400" w14:textId="77777777" w:rsidR="00EC1596" w:rsidRPr="00680CCE" w:rsidRDefault="004C2D4B" w:rsidP="00BF2DEB">
            <w:pPr>
              <w:cnfStyle w:val="000000100000" w:firstRow="0" w:lastRow="0" w:firstColumn="0" w:lastColumn="0" w:oddVBand="0" w:evenVBand="0" w:oddHBand="1" w:evenHBand="0" w:firstRowFirstColumn="0" w:firstRowLastColumn="0" w:lastRowFirstColumn="0" w:lastRowLastColumn="0"/>
              <w:rPr>
                <w:sz w:val="14"/>
              </w:rPr>
            </w:pPr>
            <w:r>
              <w:rPr>
                <w:sz w:val="14"/>
              </w:rPr>
              <w:t>Merman</w:t>
            </w:r>
          </w:p>
        </w:tc>
      </w:tr>
      <w:tr w:rsidR="00EC1596" w:rsidRPr="00680CCE" w14:paraId="1EDC7C4B" w14:textId="77777777" w:rsidTr="001D5B31">
        <w:tc>
          <w:tcPr>
            <w:cnfStyle w:val="001000000000" w:firstRow="0" w:lastRow="0" w:firstColumn="1" w:lastColumn="0" w:oddVBand="0" w:evenVBand="0" w:oddHBand="0" w:evenHBand="0" w:firstRowFirstColumn="0" w:firstRowLastColumn="0" w:lastRowFirstColumn="0" w:lastRowLastColumn="0"/>
            <w:tcW w:w="571" w:type="dxa"/>
            <w:vMerge/>
          </w:tcPr>
          <w:p w14:paraId="3A487F74" w14:textId="77777777" w:rsidR="00EC1596" w:rsidRPr="00680CCE" w:rsidRDefault="00EC1596" w:rsidP="00BF2DEB">
            <w:pPr>
              <w:rPr>
                <w:sz w:val="14"/>
              </w:rPr>
            </w:pPr>
          </w:p>
        </w:tc>
        <w:tc>
          <w:tcPr>
            <w:tcW w:w="823" w:type="dxa"/>
          </w:tcPr>
          <w:p w14:paraId="0A4E4C67" w14:textId="77777777" w:rsidR="00EC1596" w:rsidRPr="00680CCE" w:rsidRDefault="00577706" w:rsidP="00BF2DEB">
            <w:pPr>
              <w:cnfStyle w:val="000000000000" w:firstRow="0" w:lastRow="0" w:firstColumn="0" w:lastColumn="0" w:oddVBand="0" w:evenVBand="0" w:oddHBand="0" w:evenHBand="0" w:firstRowFirstColumn="0" w:firstRowLastColumn="0" w:lastRowFirstColumn="0" w:lastRowLastColumn="0"/>
              <w:rPr>
                <w:sz w:val="14"/>
              </w:rPr>
            </w:pPr>
            <w:r>
              <w:rPr>
                <w:sz w:val="14"/>
              </w:rPr>
              <w:t>Air</w:t>
            </w:r>
          </w:p>
        </w:tc>
        <w:tc>
          <w:tcPr>
            <w:tcW w:w="1044" w:type="dxa"/>
          </w:tcPr>
          <w:p w14:paraId="78D5B4ED" w14:textId="77777777" w:rsidR="00EC1596" w:rsidRPr="00680CCE" w:rsidRDefault="004C2D4B" w:rsidP="00BF2DEB">
            <w:pPr>
              <w:cnfStyle w:val="000000000000" w:firstRow="0" w:lastRow="0" w:firstColumn="0" w:lastColumn="0" w:oddVBand="0" w:evenVBand="0" w:oddHBand="0" w:evenHBand="0" w:firstRowFirstColumn="0" w:firstRowLastColumn="0" w:lastRowFirstColumn="0" w:lastRowLastColumn="0"/>
              <w:rPr>
                <w:sz w:val="14"/>
              </w:rPr>
            </w:pPr>
            <w:r>
              <w:rPr>
                <w:sz w:val="14"/>
              </w:rPr>
              <w:t>Sylph</w:t>
            </w:r>
          </w:p>
        </w:tc>
        <w:tc>
          <w:tcPr>
            <w:tcW w:w="1044" w:type="dxa"/>
          </w:tcPr>
          <w:p w14:paraId="398ADA10" w14:textId="38C69B32" w:rsidR="00EC1596" w:rsidRPr="00680CCE" w:rsidRDefault="00FF297B" w:rsidP="00BF2DEB">
            <w:pPr>
              <w:cnfStyle w:val="000000000000" w:firstRow="0" w:lastRow="0" w:firstColumn="0" w:lastColumn="0" w:oddVBand="0" w:evenVBand="0" w:oddHBand="0" w:evenHBand="0" w:firstRowFirstColumn="0" w:firstRowLastColumn="0" w:lastRowFirstColumn="0" w:lastRowLastColumn="0"/>
              <w:rPr>
                <w:sz w:val="14"/>
              </w:rPr>
            </w:pPr>
            <w:r>
              <w:rPr>
                <w:sz w:val="14"/>
              </w:rPr>
              <w:t>Faeries</w:t>
            </w:r>
          </w:p>
        </w:tc>
      </w:tr>
    </w:tbl>
    <w:p w14:paraId="0B9912FB" w14:textId="77777777" w:rsidR="007D1BFC" w:rsidRDefault="007D1BFC" w:rsidP="00911294">
      <w:pPr>
        <w:contextualSpacing/>
      </w:pPr>
    </w:p>
    <w:p w14:paraId="0A79D079" w14:textId="34AAA1E7" w:rsidR="00BB2653" w:rsidRDefault="008C7DF8" w:rsidP="00911294">
      <w:pPr>
        <w:contextualSpacing/>
      </w:pPr>
      <w:r>
        <w:t>Humans and s</w:t>
      </w:r>
      <w:r w:rsidR="00BB2653">
        <w:t xml:space="preserve">econd generation races can be played </w:t>
      </w:r>
      <w:r>
        <w:t>normally</w:t>
      </w:r>
      <w:r w:rsidR="00BB2653">
        <w:t xml:space="preserve">. Third generation races can only be played by </w:t>
      </w:r>
      <w:r w:rsidR="000543D1">
        <w:t xml:space="preserve">very experienced </w:t>
      </w:r>
      <w:r>
        <w:t>players</w:t>
      </w:r>
      <w:r w:rsidR="00BB2653">
        <w:t xml:space="preserve"> </w:t>
      </w:r>
      <w:r>
        <w:t xml:space="preserve">and only </w:t>
      </w:r>
      <w:r w:rsidR="00BB2653">
        <w:t xml:space="preserve">if the </w:t>
      </w:r>
      <w:r w:rsidR="0048047B">
        <w:t>GM</w:t>
      </w:r>
      <w:r w:rsidR="00BB2653">
        <w:t xml:space="preserve"> allows it.</w:t>
      </w:r>
      <w:r>
        <w:t xml:space="preserve"> Their stats can be found in the </w:t>
      </w:r>
      <w:proofErr w:type="spellStart"/>
      <w:r>
        <w:t>Warscale</w:t>
      </w:r>
      <w:proofErr w:type="spellEnd"/>
      <w:r>
        <w:t xml:space="preserve"> bestiary.</w:t>
      </w:r>
    </w:p>
    <w:p w14:paraId="760D617D" w14:textId="77777777" w:rsidR="00B020B3" w:rsidRPr="00C43F53" w:rsidRDefault="00B020B3" w:rsidP="009C6C5E">
      <w:pPr>
        <w:pStyle w:val="Heading3"/>
      </w:pPr>
      <w:bookmarkStart w:id="2" w:name="_Toc450417466"/>
      <w:r w:rsidRPr="00C43F53">
        <w:t>Human</w:t>
      </w:r>
      <w:r>
        <w:t>s</w:t>
      </w:r>
      <w:bookmarkEnd w:id="2"/>
      <w:r w:rsidR="00F42F0E">
        <w:fldChar w:fldCharType="begin"/>
      </w:r>
      <w:r w:rsidR="00F42F0E">
        <w:instrText xml:space="preserve"> XE "</w:instrText>
      </w:r>
      <w:r w:rsidR="00F42F0E" w:rsidRPr="0009482B">
        <w:instrText>races:humans</w:instrText>
      </w:r>
      <w:r w:rsidR="00F42F0E">
        <w:instrText xml:space="preserve">" </w:instrText>
      </w:r>
      <w:r w:rsidR="00F42F0E">
        <w:fldChar w:fldCharType="end"/>
      </w:r>
    </w:p>
    <w:p w14:paraId="7A61F670" w14:textId="2A80B186" w:rsidR="007450C8" w:rsidRDefault="00B020B3" w:rsidP="00B020B3">
      <w:pPr>
        <w:contextualSpacing/>
      </w:pPr>
      <w:r>
        <w:t>Humans are the first race to awaken</w:t>
      </w:r>
      <w:r w:rsidR="007450C8">
        <w:t>. In a human all the magical el</w:t>
      </w:r>
      <w:r w:rsidR="00B42D13">
        <w:t xml:space="preserve">ements combine harmoniously </w:t>
      </w:r>
      <w:r w:rsidR="00B574E5">
        <w:t>making them</w:t>
      </w:r>
      <w:r w:rsidR="007450C8">
        <w:t xml:space="preserve"> </w:t>
      </w:r>
      <w:r w:rsidR="0055337A">
        <w:t>flexible, adaptable</w:t>
      </w:r>
      <w:r w:rsidR="007450C8">
        <w:t xml:space="preserve"> and </w:t>
      </w:r>
      <w:r w:rsidR="0055337A">
        <w:t xml:space="preserve">very </w:t>
      </w:r>
      <w:r w:rsidR="007450C8">
        <w:t>diplomatic</w:t>
      </w:r>
      <w:r w:rsidRPr="00C43F53">
        <w:t>.</w:t>
      </w:r>
      <w:r w:rsidR="007450C8">
        <w:t xml:space="preserve"> </w:t>
      </w:r>
    </w:p>
    <w:p w14:paraId="517B6A21" w14:textId="77777777" w:rsidR="007450C8" w:rsidRPr="00506CA6" w:rsidRDefault="007450C8" w:rsidP="009C6C5E">
      <w:pPr>
        <w:pStyle w:val="Heading4"/>
      </w:pPr>
      <w:r w:rsidRPr="00506CA6">
        <w:t>Physical appe</w:t>
      </w:r>
      <w:r>
        <w:t>ar</w:t>
      </w:r>
      <w:r w:rsidRPr="00506CA6">
        <w:t>ance</w:t>
      </w:r>
    </w:p>
    <w:p w14:paraId="06A35C71" w14:textId="1111F67C" w:rsidR="00A816E5" w:rsidRDefault="00B020B3" w:rsidP="00B020B3">
      <w:pPr>
        <w:contextualSpacing/>
      </w:pPr>
      <w:r w:rsidRPr="00B020B3">
        <w:t>Humans are 1.80m tall and 80kg on average for males, and</w:t>
      </w:r>
      <w:r w:rsidR="00A816E5">
        <w:t xml:space="preserve"> 1.70m tall and 55kg </w:t>
      </w:r>
      <w:r w:rsidR="001C0419">
        <w:t xml:space="preserve">on average </w:t>
      </w:r>
      <w:r w:rsidR="00A816E5">
        <w:t>for female</w:t>
      </w:r>
      <w:r w:rsidR="008C7DF8">
        <w:t>s</w:t>
      </w:r>
      <w:r w:rsidR="00A816E5">
        <w:t>. Humans are considered size 2.</w:t>
      </w:r>
    </w:p>
    <w:p w14:paraId="441E1678" w14:textId="4DB276AE" w:rsidR="007450C8" w:rsidRDefault="007450C8" w:rsidP="00B020B3">
      <w:pPr>
        <w:contextualSpacing/>
      </w:pPr>
      <w:r>
        <w:t xml:space="preserve">Skin tone varies from dark brown to </w:t>
      </w:r>
      <w:r w:rsidR="00306A7E">
        <w:t xml:space="preserve">a pale </w:t>
      </w:r>
      <w:r>
        <w:t>pink to a waxy yellow.</w:t>
      </w:r>
      <w:r w:rsidR="00306A7E">
        <w:t xml:space="preserve"> Hair </w:t>
      </w:r>
      <w:r w:rsidR="001C0419">
        <w:t xml:space="preserve">pigment </w:t>
      </w:r>
      <w:r w:rsidR="00306A7E">
        <w:t>varies from black, brown, red, orange and yellow</w:t>
      </w:r>
      <w:r w:rsidR="001C0419">
        <w:t xml:space="preserve"> </w:t>
      </w:r>
      <w:r w:rsidR="008C7DF8">
        <w:t>turning</w:t>
      </w:r>
      <w:r w:rsidR="001C0419">
        <w:t xml:space="preserve"> white as they age.</w:t>
      </w:r>
    </w:p>
    <w:p w14:paraId="5150D501" w14:textId="77777777" w:rsidR="007450C8" w:rsidRPr="00506CA6" w:rsidRDefault="007450C8" w:rsidP="009C6C5E">
      <w:pPr>
        <w:pStyle w:val="Heading4"/>
      </w:pPr>
      <w:r w:rsidRPr="00506CA6">
        <w:lastRenderedPageBreak/>
        <w:t>P</w:t>
      </w:r>
      <w:r>
        <w:t>ersonality</w:t>
      </w:r>
    </w:p>
    <w:p w14:paraId="25087848" w14:textId="6926CF3D" w:rsidR="007450C8" w:rsidRDefault="007450C8" w:rsidP="007450C8">
      <w:pPr>
        <w:contextualSpacing/>
      </w:pPr>
      <w:r w:rsidRPr="00B020B3">
        <w:t xml:space="preserve">Humans are </w:t>
      </w:r>
      <w:r>
        <w:t>not bound to a specific element</w:t>
      </w:r>
      <w:r w:rsidR="008C7DF8">
        <w:t xml:space="preserve"> with e</w:t>
      </w:r>
      <w:r>
        <w:t xml:space="preserve">ach element </w:t>
      </w:r>
      <w:r w:rsidR="008C7DF8">
        <w:t>burning</w:t>
      </w:r>
      <w:r>
        <w:t xml:space="preserve"> with a similar intensity. When one element takes a slight predominance</w:t>
      </w:r>
      <w:r w:rsidR="001C0419">
        <w:t>,</w:t>
      </w:r>
      <w:r>
        <w:t xml:space="preserve"> warriors, poet</w:t>
      </w:r>
      <w:r w:rsidR="001C0419">
        <w:t>s, scholars</w:t>
      </w:r>
      <w:r w:rsidR="00573CEA">
        <w:t>, tricksters</w:t>
      </w:r>
      <w:r w:rsidR="001C0419">
        <w:t xml:space="preserve"> or engineers a</w:t>
      </w:r>
      <w:r w:rsidR="008C7DF8">
        <w:t>re born</w:t>
      </w:r>
      <w:r>
        <w:t>.</w:t>
      </w:r>
    </w:p>
    <w:p w14:paraId="50FB31BB" w14:textId="77777777" w:rsidR="00A60FA0" w:rsidRDefault="00A60FA0" w:rsidP="007450C8">
      <w:pPr>
        <w:contextualSpacing/>
      </w:pPr>
      <w:r>
        <w:t>This overall balance make</w:t>
      </w:r>
      <w:r w:rsidR="001F6755">
        <w:t>s humans renowned</w:t>
      </w:r>
      <w:r>
        <w:t xml:space="preserve"> between other races as merchants, diplomats, ambassadors and judges.</w:t>
      </w:r>
    </w:p>
    <w:p w14:paraId="4FAFA907" w14:textId="02BB9FE9" w:rsidR="00B020B3" w:rsidRDefault="00B020B3" w:rsidP="00B020B3">
      <w:pPr>
        <w:contextualSpacing/>
      </w:pPr>
      <w:r w:rsidRPr="00B020B3">
        <w:t>Humans love nature and can grow gardens, but not as beautiful</w:t>
      </w:r>
      <w:r w:rsidR="008C7DF8">
        <w:t>ly</w:t>
      </w:r>
      <w:r w:rsidRPr="00B020B3">
        <w:t xml:space="preserve"> as </w:t>
      </w:r>
      <w:r w:rsidR="008C7DF8">
        <w:t xml:space="preserve">the </w:t>
      </w:r>
      <w:r w:rsidRPr="00B020B3">
        <w:t>elves. Humans know how to fight but won</w:t>
      </w:r>
      <w:r w:rsidR="00D310DF">
        <w:t>’</w:t>
      </w:r>
      <w:r w:rsidRPr="00B020B3">
        <w:t>t be a match against an orc. Humans are intelligent and persuasive but won</w:t>
      </w:r>
      <w:r w:rsidR="00D310DF">
        <w:t>’</w:t>
      </w:r>
      <w:r w:rsidRPr="00B020B3">
        <w:t>t exhi</w:t>
      </w:r>
      <w:r w:rsidR="00A60FA0">
        <w:t>bit the mental feats of a Triton</w:t>
      </w:r>
      <w:r w:rsidRPr="00B020B3">
        <w:t>. Humans love freedom and exploration, but, un</w:t>
      </w:r>
      <w:r w:rsidR="00A60FA0">
        <w:t xml:space="preserve">like </w:t>
      </w:r>
      <w:r w:rsidR="008C7DF8">
        <w:t>Sylphs</w:t>
      </w:r>
      <w:r w:rsidR="00A60FA0">
        <w:t xml:space="preserve"> they</w:t>
      </w:r>
      <w:r w:rsidRPr="00B020B3">
        <w:t xml:space="preserve"> </w:t>
      </w:r>
      <w:r w:rsidR="00A60FA0">
        <w:t xml:space="preserve">still </w:t>
      </w:r>
      <w:r w:rsidRPr="00B020B3">
        <w:t xml:space="preserve">need a place to call home. </w:t>
      </w:r>
      <w:r w:rsidR="00A60FA0">
        <w:t>H</w:t>
      </w:r>
      <w:r w:rsidRPr="00B020B3">
        <w:t xml:space="preserve">umans </w:t>
      </w:r>
      <w:r w:rsidR="00A60FA0">
        <w:t xml:space="preserve">love power </w:t>
      </w:r>
      <w:r w:rsidRPr="00B020B3">
        <w:t xml:space="preserve">but not </w:t>
      </w:r>
      <w:r w:rsidR="00A60FA0">
        <w:t xml:space="preserve">to the extent of </w:t>
      </w:r>
      <w:proofErr w:type="spellStart"/>
      <w:r w:rsidR="004E21B8">
        <w:t>Melraki</w:t>
      </w:r>
      <w:proofErr w:type="spellEnd"/>
      <w:r w:rsidRPr="00B020B3">
        <w:t>.</w:t>
      </w:r>
    </w:p>
    <w:p w14:paraId="20F44012" w14:textId="72F24CF6" w:rsidR="00A60FA0" w:rsidRDefault="00573CEA" w:rsidP="00A60FA0">
      <w:pPr>
        <w:contextualSpacing/>
      </w:pPr>
      <w:r>
        <w:t>While balanced</w:t>
      </w:r>
      <w:r w:rsidR="00A60FA0">
        <w:t xml:space="preserve">, humans are </w:t>
      </w:r>
      <w:r w:rsidR="008C7DF8">
        <w:t xml:space="preserve">very </w:t>
      </w:r>
      <w:r w:rsidR="00A60FA0">
        <w:t>slightly biased to the element of Ea</w:t>
      </w:r>
      <w:r>
        <w:t xml:space="preserve">rth, making them to become </w:t>
      </w:r>
      <w:r w:rsidR="00A60FA0">
        <w:t xml:space="preserve">attached to their homeland and </w:t>
      </w:r>
      <w:r w:rsidR="00685C4E">
        <w:t>material possessions. They make good</w:t>
      </w:r>
      <w:r w:rsidR="00A60FA0">
        <w:t xml:space="preserve"> engineers and crafters with a tendency to keep history books and ledgers. This is very well seen by D</w:t>
      </w:r>
      <w:r w:rsidR="00EC1596">
        <w:t>warves</w:t>
      </w:r>
      <w:r w:rsidR="00A60FA0">
        <w:t xml:space="preserve"> who embrace Humans as close friends and are open to teaching them some of the secrets of the Earth.</w:t>
      </w:r>
    </w:p>
    <w:p w14:paraId="554AB3CD" w14:textId="77777777" w:rsidR="001F6755" w:rsidRPr="00506CA6" w:rsidRDefault="001F6755" w:rsidP="009C6C5E">
      <w:pPr>
        <w:pStyle w:val="Heading4"/>
      </w:pPr>
      <w:r>
        <w:t>Society</w:t>
      </w:r>
    </w:p>
    <w:p w14:paraId="2DE0A155" w14:textId="77777777" w:rsidR="00306A7E" w:rsidRDefault="001F6755" w:rsidP="001F6755">
      <w:pPr>
        <w:contextualSpacing/>
      </w:pPr>
      <w:r w:rsidRPr="00B020B3">
        <w:t xml:space="preserve">Humans are </w:t>
      </w:r>
      <w:r>
        <w:t>the most ubiquitous race in the world. They can be found living in almost any terrain</w:t>
      </w:r>
      <w:r w:rsidR="00306A7E">
        <w:t xml:space="preserve"> labouring in a variety of conditions. During their life humans can take different jobs and develop multiple skills.</w:t>
      </w:r>
    </w:p>
    <w:p w14:paraId="1D99F5E6" w14:textId="77777777" w:rsidR="001F6755" w:rsidRPr="005F6B80" w:rsidRDefault="001F6755" w:rsidP="009C6C5E">
      <w:pPr>
        <w:pStyle w:val="Heading4"/>
      </w:pPr>
      <w:r>
        <w:t>Magic</w:t>
      </w:r>
    </w:p>
    <w:p w14:paraId="367B3EFD" w14:textId="77777777" w:rsidR="001F6755" w:rsidRDefault="001F6755" w:rsidP="00B020B3">
      <w:pPr>
        <w:contextualSpacing/>
      </w:pPr>
      <w:r>
        <w:t>Being</w:t>
      </w:r>
      <w:r w:rsidR="00B020B3" w:rsidRPr="00B020B3">
        <w:t xml:space="preserve"> </w:t>
      </w:r>
      <w:r>
        <w:t>unconstrained by</w:t>
      </w:r>
      <w:r w:rsidR="00B020B3" w:rsidRPr="00B020B3">
        <w:t xml:space="preserve"> an element </w:t>
      </w:r>
      <w:r>
        <w:t xml:space="preserve">is </w:t>
      </w:r>
      <w:r w:rsidR="00B020B3" w:rsidRPr="00B020B3">
        <w:t>what makes</w:t>
      </w:r>
      <w:r>
        <w:t xml:space="preserve"> humans respected by other magic users.</w:t>
      </w:r>
      <w:r w:rsidR="00B020B3" w:rsidRPr="00B020B3">
        <w:t xml:space="preserve"> </w:t>
      </w:r>
      <w:r>
        <w:t>I</w:t>
      </w:r>
      <w:r w:rsidR="00B020B3" w:rsidRPr="00B020B3">
        <w:t xml:space="preserve">t allows humans to wield any type of magic with no </w:t>
      </w:r>
      <w:r>
        <w:t>restriction</w:t>
      </w:r>
      <w:r w:rsidR="00B020B3" w:rsidRPr="00B020B3">
        <w:t xml:space="preserve"> at all. </w:t>
      </w:r>
      <w:r>
        <w:t>Humans can learn spells from opposite schools which make for well rounded magic users.</w:t>
      </w:r>
    </w:p>
    <w:p w14:paraId="312C3FDC" w14:textId="6017C02E" w:rsidR="001F6755" w:rsidRDefault="001F6755" w:rsidP="00B020B3">
      <w:pPr>
        <w:contextualSpacing/>
      </w:pPr>
      <w:r>
        <w:t xml:space="preserve">It’s true that other races are more adept to one element and may outshine a human in that particular element, but the </w:t>
      </w:r>
      <w:r w:rsidR="008C7DF8">
        <w:t>ability</w:t>
      </w:r>
      <w:r>
        <w:t xml:space="preserve"> human</w:t>
      </w:r>
      <w:r w:rsidR="008C7DF8">
        <w:t>s</w:t>
      </w:r>
      <w:r>
        <w:t xml:space="preserve"> to learn and handle any element spell makes them respected between their peers.</w:t>
      </w:r>
    </w:p>
    <w:p w14:paraId="099AAD7F" w14:textId="77777777" w:rsidR="00685C4E" w:rsidRDefault="00685C4E" w:rsidP="009C6C5E">
      <w:pPr>
        <w:pStyle w:val="Heading4"/>
      </w:pPr>
      <w:r w:rsidRPr="00E632CA">
        <w:t>History</w:t>
      </w:r>
    </w:p>
    <w:p w14:paraId="0DFE9B0F" w14:textId="189A5186" w:rsidR="001F6755" w:rsidRDefault="00685C4E" w:rsidP="00685C4E">
      <w:pPr>
        <w:contextualSpacing/>
      </w:pPr>
      <w:r>
        <w:t xml:space="preserve">Humans are the first race to rise and </w:t>
      </w:r>
      <w:r w:rsidR="00C61CEA">
        <w:t>build</w:t>
      </w:r>
      <w:r>
        <w:t xml:space="preserve"> a civilization. No history is recorded before the humans</w:t>
      </w:r>
      <w:r w:rsidR="00C61CEA">
        <w:t xml:space="preserve"> </w:t>
      </w:r>
      <w:r w:rsidR="008C7DF8">
        <w:t>so they receive</w:t>
      </w:r>
      <w:r>
        <w:t xml:space="preserve"> the name of First Born. </w:t>
      </w:r>
    </w:p>
    <w:p w14:paraId="7B8F5195" w14:textId="50E0A6F7" w:rsidR="001F6755" w:rsidRDefault="008C7DF8" w:rsidP="00B020B3">
      <w:pPr>
        <w:contextualSpacing/>
      </w:pPr>
      <w:r>
        <w:t>Legends tell t</w:t>
      </w:r>
      <w:r w:rsidR="00685C4E">
        <w:t xml:space="preserve">his first civilization expanded all over the world </w:t>
      </w:r>
      <w:r w:rsidR="00C61CEA">
        <w:t xml:space="preserve">for centuries </w:t>
      </w:r>
      <w:r w:rsidR="00685C4E">
        <w:t xml:space="preserve">without any </w:t>
      </w:r>
      <w:r>
        <w:t xml:space="preserve">major </w:t>
      </w:r>
      <w:r w:rsidR="00685C4E">
        <w:t xml:space="preserve">opposition </w:t>
      </w:r>
      <w:r w:rsidR="00C61CEA">
        <w:t xml:space="preserve">until it collapsed </w:t>
      </w:r>
      <w:r w:rsidR="00685C4E">
        <w:t>due to civil war.</w:t>
      </w:r>
    </w:p>
    <w:p w14:paraId="4439B7BE" w14:textId="6BF099CB" w:rsidR="00685C4E" w:rsidRDefault="00685C4E" w:rsidP="00B020B3">
      <w:pPr>
        <w:contextualSpacing/>
      </w:pPr>
      <w:r>
        <w:t>After the first empire broke</w:t>
      </w:r>
      <w:r w:rsidR="00C61CEA">
        <w:t xml:space="preserve">, small states and feuds appeared </w:t>
      </w:r>
      <w:r w:rsidR="008C7DF8">
        <w:t>waging</w:t>
      </w:r>
      <w:r w:rsidR="00C61CEA">
        <w:t xml:space="preserve"> small wars for centuries. During this time </w:t>
      </w:r>
      <w:r w:rsidR="008C7DF8">
        <w:t>other races appeared</w:t>
      </w:r>
      <w:r>
        <w:t xml:space="preserve"> all over the world and were call</w:t>
      </w:r>
      <w:r w:rsidR="00C61CEA">
        <w:t xml:space="preserve">ed the </w:t>
      </w:r>
      <w:r>
        <w:t xml:space="preserve">Second </w:t>
      </w:r>
      <w:r w:rsidR="00C61CEA">
        <w:t>Age</w:t>
      </w:r>
      <w:r>
        <w:t xml:space="preserve"> races.</w:t>
      </w:r>
    </w:p>
    <w:p w14:paraId="754ABC2D" w14:textId="77777777" w:rsidR="00685C4E" w:rsidRPr="005F6B80" w:rsidRDefault="00685C4E" w:rsidP="009C6C5E">
      <w:pPr>
        <w:pStyle w:val="Heading4"/>
      </w:pPr>
      <w:r w:rsidRPr="005F6B80">
        <w:t>Relation to other races</w:t>
      </w:r>
    </w:p>
    <w:p w14:paraId="2EDBEC7D" w14:textId="7854A374" w:rsidR="00C61CEA" w:rsidRDefault="00E844E4" w:rsidP="00685C4E">
      <w:pPr>
        <w:contextualSpacing/>
      </w:pPr>
      <w:r>
        <w:t xml:space="preserve">Humans usually employ dwarves as master metalworkers and keepers of records, when they can </w:t>
      </w:r>
      <w:r>
        <w:lastRenderedPageBreak/>
        <w:t>convince them to leave their underground cities and fortresses.</w:t>
      </w:r>
    </w:p>
    <w:p w14:paraId="4F22077A" w14:textId="7AD3B387" w:rsidR="00685C4E" w:rsidRDefault="00F142BF" w:rsidP="00685C4E">
      <w:pPr>
        <w:contextualSpacing/>
      </w:pPr>
      <w:r>
        <w:t xml:space="preserve">Humans </w:t>
      </w:r>
      <w:r w:rsidR="00AE5F67">
        <w:t xml:space="preserve">see elves as allies and they </w:t>
      </w:r>
      <w:r>
        <w:t xml:space="preserve">try to respect </w:t>
      </w:r>
      <w:r w:rsidR="008C7DF8">
        <w:t xml:space="preserve">hunting and deforestation </w:t>
      </w:r>
      <w:r w:rsidR="00AE5F67">
        <w:t>treaties</w:t>
      </w:r>
      <w:r>
        <w:t>.</w:t>
      </w:r>
      <w:r w:rsidR="00AE5F67">
        <w:t xml:space="preserve"> </w:t>
      </w:r>
      <w:r w:rsidR="008C7DF8">
        <w:t>But</w:t>
      </w:r>
      <w:r w:rsidR="00AE5F67">
        <w:t xml:space="preserve"> sometimes a few individuals, by greed or ignorance, cross the line and get killed. This raises some friction between the races.</w:t>
      </w:r>
    </w:p>
    <w:p w14:paraId="6785BA58" w14:textId="269B2D1E" w:rsidR="00685C4E" w:rsidRDefault="00C61CEA" w:rsidP="00685C4E">
      <w:pPr>
        <w:contextualSpacing/>
      </w:pPr>
      <w:r>
        <w:t>Sylphs</w:t>
      </w:r>
      <w:r w:rsidR="00685C4E">
        <w:t xml:space="preserve"> </w:t>
      </w:r>
      <w:r>
        <w:t>passing through</w:t>
      </w:r>
      <w:r w:rsidR="00685C4E">
        <w:t xml:space="preserve"> human cities and are usually appreciated in taverns and pubs as storytellers.</w:t>
      </w:r>
      <w:r w:rsidR="008C7DF8">
        <w:t xml:space="preserve"> Not so much by law enforcement.</w:t>
      </w:r>
    </w:p>
    <w:p w14:paraId="104AB8CF" w14:textId="152269F8" w:rsidR="00685C4E" w:rsidRDefault="00685C4E" w:rsidP="00685C4E">
      <w:pPr>
        <w:contextualSpacing/>
      </w:pPr>
      <w:r>
        <w:t xml:space="preserve">Orcs consider humans weak </w:t>
      </w:r>
      <w:r w:rsidR="007D528E">
        <w:t xml:space="preserve">and feel any </w:t>
      </w:r>
      <w:r w:rsidR="00E55BEF">
        <w:t xml:space="preserve">human </w:t>
      </w:r>
      <w:r w:rsidR="007D528E">
        <w:t xml:space="preserve">farm or settlement is </w:t>
      </w:r>
      <w:r w:rsidR="00E55BEF">
        <w:t>there to provide orcs</w:t>
      </w:r>
      <w:r w:rsidR="007D528E">
        <w:t xml:space="preserve"> with entertainment, money and women.</w:t>
      </w:r>
      <w:r w:rsidR="00E55BEF">
        <w:t xml:space="preserve"> There is a heavy tension between both races.</w:t>
      </w:r>
    </w:p>
    <w:p w14:paraId="3453C917" w14:textId="3C51ED49" w:rsidR="007D528E" w:rsidRDefault="004D6161" w:rsidP="00685C4E">
      <w:pPr>
        <w:contextualSpacing/>
      </w:pPr>
      <w:r>
        <w:t>Human</w:t>
      </w:r>
      <w:r w:rsidR="00AE5F67">
        <w:t>s in general</w:t>
      </w:r>
      <w:r>
        <w:t xml:space="preserve"> </w:t>
      </w:r>
      <w:r w:rsidR="00AE5F67">
        <w:t xml:space="preserve">ignore </w:t>
      </w:r>
      <w:proofErr w:type="spellStart"/>
      <w:r w:rsidR="00AE5F67">
        <w:t>melrakii</w:t>
      </w:r>
      <w:proofErr w:type="spellEnd"/>
      <w:r w:rsidR="00AE5F67">
        <w:t xml:space="preserve"> exist as a race</w:t>
      </w:r>
      <w:r>
        <w:t>.</w:t>
      </w:r>
      <w:r w:rsidR="00AE5F67">
        <w:t xml:space="preserve"> Only well educated</w:t>
      </w:r>
      <w:r w:rsidR="00C31BA1">
        <w:t xml:space="preserve"> individuals know about </w:t>
      </w:r>
      <w:proofErr w:type="spellStart"/>
      <w:r w:rsidR="00C31BA1">
        <w:t>melraki</w:t>
      </w:r>
      <w:proofErr w:type="spellEnd"/>
      <w:r w:rsidR="00AE5F67">
        <w:t xml:space="preserve"> societies. To the common populace</w:t>
      </w:r>
      <w:r w:rsidR="00C31BA1">
        <w:t xml:space="preserve">, when a </w:t>
      </w:r>
      <w:proofErr w:type="spellStart"/>
      <w:r w:rsidR="00AE5F67">
        <w:t>melrakii</w:t>
      </w:r>
      <w:proofErr w:type="spellEnd"/>
      <w:r w:rsidR="00AE5F67">
        <w:t xml:space="preserve"> </w:t>
      </w:r>
      <w:r w:rsidR="00C31BA1">
        <w:t xml:space="preserve">is discovered they are seen as </w:t>
      </w:r>
      <w:proofErr w:type="spellStart"/>
      <w:r w:rsidR="00AE5F67">
        <w:t>un</w:t>
      </w:r>
      <w:r w:rsidR="008C7DF8">
        <w:t>deads</w:t>
      </w:r>
      <w:proofErr w:type="spellEnd"/>
      <w:r w:rsidR="008C7DF8">
        <w:t>, vampires or monsters and</w:t>
      </w:r>
      <w:r w:rsidR="00C31BA1">
        <w:t xml:space="preserve"> promptly eliminated</w:t>
      </w:r>
      <w:r w:rsidR="00AE5F67">
        <w:t>.</w:t>
      </w:r>
    </w:p>
    <w:p w14:paraId="05B8B53E" w14:textId="2E08DEF0" w:rsidR="00C31BA1" w:rsidRDefault="00C31BA1" w:rsidP="00685C4E">
      <w:pPr>
        <w:contextualSpacing/>
      </w:pPr>
      <w:r>
        <w:t xml:space="preserve">Tritons are </w:t>
      </w:r>
      <w:r w:rsidR="008C7DF8">
        <w:t xml:space="preserve">known but </w:t>
      </w:r>
      <w:r>
        <w:t>alien to humans. They are always in meditation</w:t>
      </w:r>
      <w:r w:rsidR="00842D27">
        <w:t xml:space="preserve">, distant and </w:t>
      </w:r>
      <w:r>
        <w:t xml:space="preserve">far away. </w:t>
      </w:r>
      <w:r w:rsidR="00842D27">
        <w:t>They have little sense of humour and don’t get into rumours, chatting or small talk. Still they are hired from time to time to act as counsellors in different matters.</w:t>
      </w:r>
    </w:p>
    <w:p w14:paraId="0D563D1E" w14:textId="77777777" w:rsidR="00685C4E" w:rsidRPr="005F6B80" w:rsidRDefault="00A816E5" w:rsidP="009C6C5E">
      <w:pPr>
        <w:pStyle w:val="Heading4"/>
      </w:pPr>
      <w:r>
        <w:t>P</w:t>
      </w:r>
      <w:r w:rsidR="00040ECD">
        <w:t>erk</w:t>
      </w:r>
      <w:r w:rsidR="00EF6E13">
        <w:t>s</w:t>
      </w:r>
      <w:r>
        <w:t xml:space="preserve"> and powers</w:t>
      </w:r>
    </w:p>
    <w:p w14:paraId="0AD84866" w14:textId="1647C543" w:rsidR="00F8754E" w:rsidRDefault="00A816E5" w:rsidP="007D528E">
      <w:pPr>
        <w:contextualSpacing/>
      </w:pPr>
      <w:r>
        <w:t xml:space="preserve">Fast learner </w:t>
      </w:r>
      <w:r w:rsidR="00A16279">
        <w:t>x</w:t>
      </w:r>
      <w:r>
        <w:t>2</w:t>
      </w:r>
      <w:r w:rsidR="00F8754E">
        <w:t xml:space="preserve"> (+2 </w:t>
      </w:r>
      <w:r w:rsidR="00983730">
        <w:t>CPs</w:t>
      </w:r>
      <w:r w:rsidR="00F8754E">
        <w:t xml:space="preserve"> per level)</w:t>
      </w:r>
    </w:p>
    <w:p w14:paraId="25235C70" w14:textId="1A955790" w:rsidR="00B05BFD" w:rsidRDefault="00983730" w:rsidP="007D528E">
      <w:pPr>
        <w:contextualSpacing/>
      </w:pPr>
      <w:r>
        <w:t>Experienced (+6 starting CPs)</w:t>
      </w:r>
    </w:p>
    <w:p w14:paraId="30D3CD5E" w14:textId="58DDDA22" w:rsidR="00FF2FD3" w:rsidRPr="00B020B3" w:rsidRDefault="007D6862" w:rsidP="009C6C5E">
      <w:pPr>
        <w:pStyle w:val="Heading3"/>
      </w:pPr>
      <w:bookmarkStart w:id="3" w:name="_Toc450417467"/>
      <w:r>
        <w:t>D</w:t>
      </w:r>
      <w:r w:rsidR="00EC1596">
        <w:t>warv</w:t>
      </w:r>
      <w:r w:rsidR="00083471">
        <w:t>es</w:t>
      </w:r>
      <w:bookmarkEnd w:id="3"/>
      <w:r w:rsidR="00F42F0E">
        <w:fldChar w:fldCharType="begin"/>
      </w:r>
      <w:r w:rsidR="00F42F0E">
        <w:instrText xml:space="preserve"> XE "</w:instrText>
      </w:r>
      <w:r w:rsidR="00F42F0E" w:rsidRPr="0009482B">
        <w:instrText>races:</w:instrText>
      </w:r>
      <w:r w:rsidR="0064416A">
        <w:instrText>dwarves</w:instrText>
      </w:r>
      <w:r w:rsidR="00F42F0E">
        <w:instrText xml:space="preserve">" </w:instrText>
      </w:r>
      <w:r w:rsidR="00F42F0E">
        <w:fldChar w:fldCharType="end"/>
      </w:r>
    </w:p>
    <w:p w14:paraId="1BAA3D1E" w14:textId="65CFBB4C" w:rsidR="003A089F" w:rsidRPr="00C43F53" w:rsidRDefault="007D6862" w:rsidP="00911294">
      <w:pPr>
        <w:contextualSpacing/>
      </w:pPr>
      <w:r>
        <w:t>D</w:t>
      </w:r>
      <w:r w:rsidR="00EC1596">
        <w:t>warves</w:t>
      </w:r>
      <w:r w:rsidR="00083471">
        <w:t xml:space="preserve"> </w:t>
      </w:r>
      <w:r w:rsidR="000E2088">
        <w:t xml:space="preserve">are </w:t>
      </w:r>
      <w:r w:rsidR="00FF2FD3" w:rsidRPr="00C43F53">
        <w:t xml:space="preserve">small but </w:t>
      </w:r>
      <w:r>
        <w:t>hardworking</w:t>
      </w:r>
      <w:r w:rsidR="00FF2FD3" w:rsidRPr="00C43F53">
        <w:t xml:space="preserve"> folks</w:t>
      </w:r>
      <w:r w:rsidR="002044C6" w:rsidRPr="00C43F53">
        <w:t xml:space="preserve">, </w:t>
      </w:r>
      <w:r>
        <w:t>living</w:t>
      </w:r>
      <w:r w:rsidR="002044C6" w:rsidRPr="00C43F53">
        <w:t xml:space="preserve"> in </w:t>
      </w:r>
      <w:r>
        <w:t xml:space="preserve">caves </w:t>
      </w:r>
      <w:r w:rsidR="00A32400">
        <w:t>deep inside the</w:t>
      </w:r>
      <w:r>
        <w:t xml:space="preserve"> </w:t>
      </w:r>
      <w:r w:rsidR="002044C6" w:rsidRPr="00C43F53">
        <w:t>mountains</w:t>
      </w:r>
      <w:r w:rsidR="006F5A65">
        <w:t xml:space="preserve"> that they protect fiercely against any invader</w:t>
      </w:r>
      <w:r w:rsidR="00FF2FD3" w:rsidRPr="00C43F53">
        <w:t>. They are master miners</w:t>
      </w:r>
      <w:r w:rsidR="002044C6" w:rsidRPr="00C43F53">
        <w:t xml:space="preserve">, </w:t>
      </w:r>
      <w:r w:rsidR="006F5A65">
        <w:t xml:space="preserve">smiths and </w:t>
      </w:r>
      <w:r w:rsidR="00FF2FD3" w:rsidRPr="00C43F53">
        <w:t>engineers</w:t>
      </w:r>
      <w:r w:rsidR="006F5A65">
        <w:t xml:space="preserve"> </w:t>
      </w:r>
      <w:r w:rsidR="00A32400">
        <w:t>with legendary knowledge of the secret</w:t>
      </w:r>
      <w:r w:rsidR="006F5A65">
        <w:t>s</w:t>
      </w:r>
      <w:r w:rsidR="00A32400">
        <w:t xml:space="preserve"> of the stones and metals</w:t>
      </w:r>
      <w:r w:rsidR="009A26AF">
        <w:t>.</w:t>
      </w:r>
      <w:r w:rsidR="006F5A65">
        <w:t xml:space="preserve"> </w:t>
      </w:r>
      <w:r w:rsidR="003A089F">
        <w:t xml:space="preserve">They </w:t>
      </w:r>
      <w:r w:rsidR="006F5A65">
        <w:t xml:space="preserve">also </w:t>
      </w:r>
      <w:r w:rsidR="003A089F">
        <w:t xml:space="preserve">have exceptional memory and </w:t>
      </w:r>
      <w:r w:rsidR="001E6B0A">
        <w:t xml:space="preserve">are zealous keepers of history and traditions. </w:t>
      </w:r>
    </w:p>
    <w:p w14:paraId="6CF7730D" w14:textId="77777777" w:rsidR="00FF2FD3" w:rsidRPr="00506CA6" w:rsidRDefault="00FF2FD3" w:rsidP="009C6C5E">
      <w:pPr>
        <w:pStyle w:val="Heading4"/>
      </w:pPr>
      <w:r w:rsidRPr="00506CA6">
        <w:t>Physical appe</w:t>
      </w:r>
      <w:r w:rsidR="00B50E3C">
        <w:t>ar</w:t>
      </w:r>
      <w:r w:rsidRPr="00506CA6">
        <w:t>ance</w:t>
      </w:r>
    </w:p>
    <w:p w14:paraId="6C059AAD" w14:textId="6DC53D76" w:rsidR="004B1D6D" w:rsidRPr="00C43F53" w:rsidRDefault="00FF2FD3" w:rsidP="00911294">
      <w:pPr>
        <w:contextualSpacing/>
      </w:pPr>
      <w:r w:rsidRPr="00C43F53">
        <w:t>D</w:t>
      </w:r>
      <w:r w:rsidR="00EC1596">
        <w:t>warves</w:t>
      </w:r>
      <w:r w:rsidRPr="00C43F53">
        <w:t xml:space="preserve"> </w:t>
      </w:r>
      <w:r w:rsidR="004B1D6D" w:rsidRPr="00C43F53">
        <w:t xml:space="preserve">are short </w:t>
      </w:r>
      <w:r w:rsidR="00D11B16">
        <w:t xml:space="preserve">but stocky </w:t>
      </w:r>
      <w:r w:rsidR="004B1D6D" w:rsidRPr="00C43F53">
        <w:t>w</w:t>
      </w:r>
      <w:r w:rsidR="00011077">
        <w:t>ith an average height between 120 and 14</w:t>
      </w:r>
      <w:r w:rsidR="004B1D6D" w:rsidRPr="00C43F53">
        <w:t xml:space="preserve">0cm. </w:t>
      </w:r>
      <w:r w:rsidR="003A089F">
        <w:t>and average weight</w:t>
      </w:r>
      <w:r w:rsidR="00D11B16">
        <w:t xml:space="preserve"> of 50 to 6</w:t>
      </w:r>
      <w:r w:rsidR="004B1D6D" w:rsidRPr="00C43F53">
        <w:t xml:space="preserve">0kg. </w:t>
      </w:r>
      <w:r w:rsidR="00A816E5">
        <w:t>Dwarves are considered size 2.</w:t>
      </w:r>
    </w:p>
    <w:p w14:paraId="2E0BE0DA" w14:textId="7C3A3D5B" w:rsidR="00FF2FD3" w:rsidRPr="00C43F53" w:rsidRDefault="00EC1596" w:rsidP="00911294">
      <w:pPr>
        <w:contextualSpacing/>
      </w:pPr>
      <w:r w:rsidRPr="00C43F53">
        <w:t>D</w:t>
      </w:r>
      <w:r>
        <w:t>warves</w:t>
      </w:r>
      <w:r w:rsidRPr="00C43F53">
        <w:t xml:space="preserve"> </w:t>
      </w:r>
      <w:r w:rsidR="004B1D6D" w:rsidRPr="00C43F53">
        <w:t>are used to wield heavy tools and carry heavy</w:t>
      </w:r>
      <w:r w:rsidR="001E6B0A">
        <w:t xml:space="preserve"> loads in the underground </w:t>
      </w:r>
      <w:r w:rsidR="008C7DF8">
        <w:t xml:space="preserve">tunnels </w:t>
      </w:r>
      <w:r w:rsidR="001E6B0A">
        <w:t>where they work</w:t>
      </w:r>
      <w:r w:rsidR="006F5A65">
        <w:t xml:space="preserve"> </w:t>
      </w:r>
      <w:r w:rsidR="008C7DF8">
        <w:t>making them</w:t>
      </w:r>
      <w:r w:rsidR="006F5A65">
        <w:t xml:space="preserve"> strong and bulky</w:t>
      </w:r>
      <w:r w:rsidR="00D11B16">
        <w:t>. Their sight is very good even in very low light conditions.</w:t>
      </w:r>
    </w:p>
    <w:p w14:paraId="18BDC45E" w14:textId="6150D540" w:rsidR="00BF4BF8" w:rsidRDefault="00EC1596" w:rsidP="00911294">
      <w:pPr>
        <w:contextualSpacing/>
      </w:pPr>
      <w:r w:rsidRPr="00C43F53">
        <w:t>D</w:t>
      </w:r>
      <w:r>
        <w:t>warves</w:t>
      </w:r>
      <w:r w:rsidRPr="00C43F53">
        <w:t xml:space="preserve"> </w:t>
      </w:r>
      <w:r w:rsidR="008C7DF8">
        <w:t xml:space="preserve">live </w:t>
      </w:r>
      <w:r w:rsidR="00FF27A7">
        <w:t>long years</w:t>
      </w:r>
      <w:r w:rsidR="00824D24" w:rsidRPr="00C43F53">
        <w:t xml:space="preserve"> with an average of </w:t>
      </w:r>
      <w:r w:rsidR="00FF27A7">
        <w:t>4 times a human lifespan</w:t>
      </w:r>
      <w:r w:rsidR="007777DF">
        <w:t>. They always look mature but</w:t>
      </w:r>
      <w:r w:rsidR="003A089F">
        <w:t xml:space="preserve"> </w:t>
      </w:r>
      <w:r w:rsidR="00D11B16">
        <w:t>never old</w:t>
      </w:r>
      <w:r w:rsidR="00182960" w:rsidRPr="00C43F53">
        <w:t>.</w:t>
      </w:r>
    </w:p>
    <w:p w14:paraId="0646D912" w14:textId="0C4B0A67" w:rsidR="00512370" w:rsidRDefault="00512370" w:rsidP="00911294">
      <w:pPr>
        <w:contextualSpacing/>
      </w:pPr>
      <w:r>
        <w:t>Skin tone varies from dark brown to a pale pink. Hair pigment varies from black, brown and red. They never get white hairs as they age.</w:t>
      </w:r>
    </w:p>
    <w:p w14:paraId="43231454" w14:textId="5FB78B41" w:rsidR="007777DF" w:rsidRPr="00C43F53" w:rsidRDefault="00EC1596" w:rsidP="00911294">
      <w:pPr>
        <w:contextualSpacing/>
      </w:pPr>
      <w:r w:rsidRPr="00C43F53">
        <w:t>D</w:t>
      </w:r>
      <w:r>
        <w:t>warves</w:t>
      </w:r>
      <w:r w:rsidRPr="00C43F53">
        <w:t xml:space="preserve"> </w:t>
      </w:r>
      <w:r w:rsidR="007777DF">
        <w:t>are very sensitive about their feet</w:t>
      </w:r>
      <w:r w:rsidR="006F5A65">
        <w:t>,</w:t>
      </w:r>
      <w:r w:rsidR="007777DF">
        <w:t xml:space="preserve"> which are usually malformed.</w:t>
      </w:r>
    </w:p>
    <w:p w14:paraId="33CFAD9D" w14:textId="77777777" w:rsidR="00824D24" w:rsidRPr="00506CA6" w:rsidRDefault="00FF2FD3" w:rsidP="009C6C5E">
      <w:pPr>
        <w:pStyle w:val="Heading4"/>
      </w:pPr>
      <w:r w:rsidRPr="00506CA6">
        <w:t>Personality</w:t>
      </w:r>
    </w:p>
    <w:p w14:paraId="54230D57" w14:textId="26110A9F" w:rsidR="007000B3" w:rsidRDefault="00AE5004" w:rsidP="00911294">
      <w:pPr>
        <w:contextualSpacing/>
      </w:pPr>
      <w:r>
        <w:t xml:space="preserve">Dwarves are stubborn. </w:t>
      </w:r>
      <w:r w:rsidR="00EC1596" w:rsidRPr="00C43F53">
        <w:t>D</w:t>
      </w:r>
      <w:r w:rsidR="00EC1596">
        <w:t>warves</w:t>
      </w:r>
      <w:r w:rsidR="00EC1596" w:rsidRPr="00C43F53">
        <w:t xml:space="preserve"> </w:t>
      </w:r>
      <w:r w:rsidR="001E6B0A">
        <w:t>resist change and prefer every</w:t>
      </w:r>
      <w:r w:rsidR="006F5A65">
        <w:t>thing to stay the same. For a dwarf</w:t>
      </w:r>
      <w:r w:rsidR="001E6B0A">
        <w:t xml:space="preserve"> everything is </w:t>
      </w:r>
      <w:r w:rsidR="001E6B0A">
        <w:lastRenderedPageBreak/>
        <w:t xml:space="preserve">about permanency and resilience. </w:t>
      </w:r>
      <w:r w:rsidR="007000B3" w:rsidRPr="00C43F53">
        <w:t>D</w:t>
      </w:r>
      <w:r w:rsidR="007000B3">
        <w:t>warves</w:t>
      </w:r>
      <w:r w:rsidR="007000B3" w:rsidRPr="00C43F53">
        <w:t xml:space="preserve"> </w:t>
      </w:r>
      <w:r w:rsidR="007000B3">
        <w:t xml:space="preserve">revere </w:t>
      </w:r>
      <w:r w:rsidR="007000B3" w:rsidRPr="00C43F53">
        <w:t>the earth</w:t>
      </w:r>
      <w:r w:rsidR="007000B3">
        <w:t xml:space="preserve"> for being solid, tangible and permanent. For a dwarf earth</w:t>
      </w:r>
      <w:r w:rsidR="008C7DF8">
        <w:t xml:space="preserve"> and rock</w:t>
      </w:r>
      <w:r w:rsidR="007000B3" w:rsidRPr="00C43F53">
        <w:t xml:space="preserve"> </w:t>
      </w:r>
      <w:r w:rsidR="007000B3">
        <w:t>provides the foundations for any building and construction.</w:t>
      </w:r>
    </w:p>
    <w:p w14:paraId="4144245F" w14:textId="33781D79" w:rsidR="001E6B0A" w:rsidRDefault="008C7DF8" w:rsidP="00911294">
      <w:pPr>
        <w:contextualSpacing/>
      </w:pPr>
      <w:r>
        <w:t>Dwarves</w:t>
      </w:r>
      <w:r w:rsidR="00E632CA">
        <w:t xml:space="preserve"> build </w:t>
      </w:r>
      <w:r w:rsidR="001E6B0A">
        <w:t>thing</w:t>
      </w:r>
      <w:r>
        <w:t>s</w:t>
      </w:r>
      <w:r w:rsidR="001E6B0A">
        <w:t xml:space="preserve"> to </w:t>
      </w:r>
      <w:r w:rsidR="006F5A65">
        <w:t xml:space="preserve">last and </w:t>
      </w:r>
      <w:r w:rsidR="001E6B0A">
        <w:t>stand the test of time</w:t>
      </w:r>
      <w:r w:rsidR="00E632CA">
        <w:t>.</w:t>
      </w:r>
      <w:r w:rsidR="007777DF">
        <w:t xml:space="preserve"> </w:t>
      </w:r>
      <w:r w:rsidR="00083471" w:rsidRPr="00C43F53">
        <w:t>D</w:t>
      </w:r>
      <w:r w:rsidR="00083471">
        <w:t>warves</w:t>
      </w:r>
      <w:r w:rsidR="00083471" w:rsidRPr="00C43F53">
        <w:t xml:space="preserve"> </w:t>
      </w:r>
      <w:r w:rsidR="001E6B0A">
        <w:t>love strong foundations and grandiose buildings, and craft objects from the finest ores and precious stones</w:t>
      </w:r>
      <w:r w:rsidR="00F07044">
        <w:t xml:space="preserve"> that w</w:t>
      </w:r>
      <w:r>
        <w:t>ill never</w:t>
      </w:r>
      <w:r w:rsidR="00F07044">
        <w:t xml:space="preserve"> rust or lose quality</w:t>
      </w:r>
      <w:r w:rsidR="001E6B0A">
        <w:t>.</w:t>
      </w:r>
    </w:p>
    <w:p w14:paraId="6E341D29" w14:textId="5E41564F" w:rsidR="00E632CA" w:rsidRDefault="00083471" w:rsidP="00911294">
      <w:pPr>
        <w:contextualSpacing/>
      </w:pPr>
      <w:r w:rsidRPr="00C43F53">
        <w:t>D</w:t>
      </w:r>
      <w:r>
        <w:t>warves</w:t>
      </w:r>
      <w:r w:rsidRPr="00C43F53">
        <w:t xml:space="preserve"> </w:t>
      </w:r>
      <w:r w:rsidR="007000B3">
        <w:t>may work on a personal project</w:t>
      </w:r>
      <w:r w:rsidR="001E6B0A">
        <w:t xml:space="preserve"> or may join others in a big scale project. Once committed to a project t</w:t>
      </w:r>
      <w:r w:rsidR="007777DF">
        <w:t xml:space="preserve">hey </w:t>
      </w:r>
      <w:r w:rsidR="008C7DF8">
        <w:t>barely rest</w:t>
      </w:r>
      <w:r w:rsidR="007777DF">
        <w:t xml:space="preserve"> until </w:t>
      </w:r>
      <w:r w:rsidR="008C7DF8">
        <w:t>i</w:t>
      </w:r>
      <w:r w:rsidR="007777DF">
        <w:t>t is finished.</w:t>
      </w:r>
      <w:r w:rsidR="007000B3">
        <w:t xml:space="preserve"> A project may take years to complete.</w:t>
      </w:r>
    </w:p>
    <w:p w14:paraId="6ACB72EE" w14:textId="4AA1D773" w:rsidR="007777DF" w:rsidRDefault="00083471" w:rsidP="005F6B80">
      <w:pPr>
        <w:contextualSpacing/>
      </w:pPr>
      <w:r w:rsidRPr="00C43F53">
        <w:t>D</w:t>
      </w:r>
      <w:r>
        <w:t>warves</w:t>
      </w:r>
      <w:r w:rsidRPr="00C43F53">
        <w:t xml:space="preserve"> </w:t>
      </w:r>
      <w:r w:rsidR="007000B3">
        <w:t>keep</w:t>
      </w:r>
      <w:r w:rsidR="007777DF">
        <w:t xml:space="preserve"> manuals with all their discoveries and knowledge. </w:t>
      </w:r>
      <w:r w:rsidR="007000B3">
        <w:t>The m</w:t>
      </w:r>
      <w:r w:rsidR="007777DF">
        <w:t xml:space="preserve">anuals are maintained and catalogued in massive libraries in the middle of their cities. </w:t>
      </w:r>
      <w:r w:rsidR="007000B3">
        <w:t xml:space="preserve">While </w:t>
      </w:r>
      <w:r>
        <w:t>dwarves</w:t>
      </w:r>
      <w:r w:rsidRPr="00C43F53">
        <w:t xml:space="preserve"> </w:t>
      </w:r>
      <w:r w:rsidR="007777DF">
        <w:t xml:space="preserve">hoard </w:t>
      </w:r>
      <w:r w:rsidR="008C7DF8">
        <w:t xml:space="preserve">large </w:t>
      </w:r>
      <w:r w:rsidR="007777DF">
        <w:t>treasures in</w:t>
      </w:r>
      <w:r w:rsidR="007000B3">
        <w:t xml:space="preserve"> the</w:t>
      </w:r>
      <w:r w:rsidR="008C7DF8">
        <w:t>ir vaults</w:t>
      </w:r>
      <w:r w:rsidR="007000B3">
        <w:t xml:space="preserve">, </w:t>
      </w:r>
      <w:r w:rsidR="007777DF">
        <w:t xml:space="preserve">for a </w:t>
      </w:r>
      <w:r>
        <w:t>dwarf</w:t>
      </w:r>
      <w:r w:rsidR="007777DF">
        <w:t xml:space="preserve"> </w:t>
      </w:r>
      <w:r w:rsidR="007000B3">
        <w:t>their libraries</w:t>
      </w:r>
      <w:r w:rsidR="003A089F">
        <w:t xml:space="preserve"> are the greatest treasure</w:t>
      </w:r>
      <w:r w:rsidR="007777DF">
        <w:t>.</w:t>
      </w:r>
    </w:p>
    <w:p w14:paraId="1A04FB6A" w14:textId="0F839CF7" w:rsidR="005F6B80" w:rsidRPr="00C43F53" w:rsidRDefault="00083471" w:rsidP="005F6B80">
      <w:pPr>
        <w:contextualSpacing/>
      </w:pPr>
      <w:r w:rsidRPr="00C43F53">
        <w:t>D</w:t>
      </w:r>
      <w:r>
        <w:t>warves</w:t>
      </w:r>
      <w:r w:rsidRPr="00C43F53">
        <w:t xml:space="preserve"> </w:t>
      </w:r>
      <w:r w:rsidR="007777DF">
        <w:t>may</w:t>
      </w:r>
      <w:r w:rsidR="005F6B80" w:rsidRPr="00C43F53">
        <w:t xml:space="preserve"> forgive but they will </w:t>
      </w:r>
      <w:r w:rsidR="007777DF">
        <w:t xml:space="preserve">never forget. </w:t>
      </w:r>
      <w:r w:rsidR="007000B3">
        <w:t>I</w:t>
      </w:r>
      <w:r w:rsidR="007777DF">
        <w:t>nflicting</w:t>
      </w:r>
      <w:r w:rsidR="005F6B80" w:rsidRPr="00C43F53">
        <w:t xml:space="preserve"> damag</w:t>
      </w:r>
      <w:r w:rsidR="007777DF">
        <w:t>e to th</w:t>
      </w:r>
      <w:r w:rsidR="007000B3">
        <w:t xml:space="preserve">eir families or friends, </w:t>
      </w:r>
      <w:r w:rsidR="007777DF">
        <w:t>breaking</w:t>
      </w:r>
      <w:r w:rsidR="005F6B80" w:rsidRPr="00C43F53">
        <w:t xml:space="preserve"> a </w:t>
      </w:r>
      <w:r w:rsidR="007000B3">
        <w:t xml:space="preserve">contract or destroying a </w:t>
      </w:r>
      <w:proofErr w:type="spellStart"/>
      <w:r w:rsidR="007000B3">
        <w:t>dwarven</w:t>
      </w:r>
      <w:proofErr w:type="spellEnd"/>
      <w:r w:rsidR="007000B3">
        <w:t xml:space="preserve"> manual is</w:t>
      </w:r>
      <w:r w:rsidR="007777DF">
        <w:t xml:space="preserve"> taken as a grave offense</w:t>
      </w:r>
      <w:r w:rsidR="005F6B80" w:rsidRPr="00C43F53">
        <w:t>.</w:t>
      </w:r>
      <w:r w:rsidR="007777DF">
        <w:t xml:space="preserve"> Even if a</w:t>
      </w:r>
      <w:r w:rsidR="00F07044">
        <w:t xml:space="preserve"> </w:t>
      </w:r>
      <w:r>
        <w:t>dwarf</w:t>
      </w:r>
      <w:r w:rsidR="003A089F">
        <w:t xml:space="preserve"> forgives the responsible</w:t>
      </w:r>
      <w:r w:rsidR="007777DF">
        <w:t xml:space="preserve"> they will never </w:t>
      </w:r>
      <w:r w:rsidR="003A089F">
        <w:t xml:space="preserve">forget the deed and will avoid any </w:t>
      </w:r>
      <w:r w:rsidR="007000B3">
        <w:t xml:space="preserve">future </w:t>
      </w:r>
      <w:r w:rsidR="003A089F">
        <w:t>association with</w:t>
      </w:r>
      <w:r w:rsidR="007777DF">
        <w:t xml:space="preserve"> such an individual.</w:t>
      </w:r>
    </w:p>
    <w:p w14:paraId="4C2DDB29" w14:textId="77777777" w:rsidR="005F6B80" w:rsidRPr="005F6B80" w:rsidRDefault="005F6B80" w:rsidP="009C6C5E">
      <w:pPr>
        <w:pStyle w:val="Heading4"/>
      </w:pPr>
      <w:r w:rsidRPr="005F6B80">
        <w:t>Society</w:t>
      </w:r>
    </w:p>
    <w:p w14:paraId="163DA2F1" w14:textId="699293DA" w:rsidR="000F3CF0" w:rsidRDefault="00083471" w:rsidP="00911294">
      <w:pPr>
        <w:contextualSpacing/>
      </w:pPr>
      <w:r w:rsidRPr="00C43F53">
        <w:t>D</w:t>
      </w:r>
      <w:r>
        <w:t>warves</w:t>
      </w:r>
      <w:r w:rsidRPr="00C43F53">
        <w:t xml:space="preserve"> </w:t>
      </w:r>
      <w:r w:rsidR="007777DF">
        <w:t>build huge</w:t>
      </w:r>
      <w:r w:rsidR="000F3CF0" w:rsidRPr="00C43F53">
        <w:t xml:space="preserve"> cities in</w:t>
      </w:r>
      <w:r w:rsidR="007777DF">
        <w:t>side</w:t>
      </w:r>
      <w:r w:rsidR="000F3CF0" w:rsidRPr="00C43F53">
        <w:t xml:space="preserve"> the mountains. The cities are built as fortresses that can be protected b</w:t>
      </w:r>
      <w:r w:rsidR="007777DF">
        <w:t xml:space="preserve">y a small number of </w:t>
      </w:r>
      <w:r w:rsidR="00741608">
        <w:t>defenders</w:t>
      </w:r>
      <w:r w:rsidR="000F3CF0" w:rsidRPr="00C43F53">
        <w:t xml:space="preserve">. </w:t>
      </w:r>
      <w:proofErr w:type="spellStart"/>
      <w:r>
        <w:t>Dwarven</w:t>
      </w:r>
      <w:proofErr w:type="spellEnd"/>
      <w:r w:rsidR="007777DF">
        <w:t xml:space="preserve"> </w:t>
      </w:r>
      <w:r w:rsidR="008C7DF8">
        <w:t>city guard</w:t>
      </w:r>
      <w:r w:rsidR="007777DF">
        <w:t xml:space="preserve"> are fitted with the best armo</w:t>
      </w:r>
      <w:r w:rsidR="007000B3">
        <w:t>u</w:t>
      </w:r>
      <w:r w:rsidR="007777DF">
        <w:t>r and weapon</w:t>
      </w:r>
      <w:r w:rsidR="007000B3">
        <w:t xml:space="preserve">s the city can afford so </w:t>
      </w:r>
      <w:r w:rsidR="007777DF">
        <w:t>even if they are small</w:t>
      </w:r>
      <w:r w:rsidR="00741608">
        <w:t xml:space="preserve"> in numbers their weaponry vastly makes up for that deficiency.</w:t>
      </w:r>
    </w:p>
    <w:p w14:paraId="55A0B25E" w14:textId="0C4D064F" w:rsidR="00755BCB" w:rsidRPr="00C43F53" w:rsidRDefault="00083471" w:rsidP="00911294">
      <w:pPr>
        <w:contextualSpacing/>
      </w:pPr>
      <w:r>
        <w:t xml:space="preserve">There are very few </w:t>
      </w:r>
      <w:proofErr w:type="spellStart"/>
      <w:r>
        <w:t>dwarven</w:t>
      </w:r>
      <w:proofErr w:type="spellEnd"/>
      <w:r w:rsidR="00741608">
        <w:t xml:space="preserve"> female to the point</w:t>
      </w:r>
      <w:r w:rsidR="007000B3">
        <w:t xml:space="preserve"> that visitors think the dwarves</w:t>
      </w:r>
      <w:r w:rsidR="00741608">
        <w:t xml:space="preserve"> reproduc</w:t>
      </w:r>
      <w:r w:rsidR="007000B3">
        <w:t>e from the rocks. No more than 5</w:t>
      </w:r>
      <w:r w:rsidR="00741608">
        <w:t>% of a city population are f</w:t>
      </w:r>
      <w:r w:rsidR="007000B3">
        <w:t xml:space="preserve">emale so they are much revered, </w:t>
      </w:r>
      <w:r w:rsidR="00741608">
        <w:t>cared</w:t>
      </w:r>
      <w:r w:rsidR="007000B3">
        <w:t xml:space="preserve"> and protected even when they are as </w:t>
      </w:r>
      <w:r w:rsidR="00634071">
        <w:t>hardened</w:t>
      </w:r>
      <w:r w:rsidR="007000B3">
        <w:t xml:space="preserve"> warriors and as resilient as their male counterparts</w:t>
      </w:r>
      <w:r w:rsidR="00741608">
        <w:t>.</w:t>
      </w:r>
    </w:p>
    <w:p w14:paraId="10E7B08B" w14:textId="77777777" w:rsidR="005F6B80" w:rsidRPr="005F6B80" w:rsidRDefault="005F6B80" w:rsidP="009C6C5E">
      <w:pPr>
        <w:pStyle w:val="Heading4"/>
      </w:pPr>
      <w:r>
        <w:t>Magic</w:t>
      </w:r>
    </w:p>
    <w:p w14:paraId="236C89A8" w14:textId="45D4EA7E" w:rsidR="005F6B80" w:rsidRDefault="005F6B80" w:rsidP="00911294">
      <w:pPr>
        <w:contextualSpacing/>
      </w:pPr>
      <w:r w:rsidRPr="00C43F53">
        <w:t>When a d</w:t>
      </w:r>
      <w:r w:rsidR="00083471">
        <w:t>warf</w:t>
      </w:r>
      <w:r w:rsidRPr="00C43F53">
        <w:t xml:space="preserve"> learns magic they will devote </w:t>
      </w:r>
      <w:r>
        <w:t xml:space="preserve">themselves to the Earth </w:t>
      </w:r>
      <w:r w:rsidRPr="00C43F53">
        <w:t>elements</w:t>
      </w:r>
      <w:r w:rsidR="009A26AF">
        <w:t xml:space="preserve"> as it allows mining the much</w:t>
      </w:r>
      <w:r w:rsidR="00634071">
        <w:t>-</w:t>
      </w:r>
      <w:r w:rsidR="009A26AF">
        <w:t>valued ores and precious stones from the ground</w:t>
      </w:r>
      <w:r w:rsidRPr="00C43F53">
        <w:t>.</w:t>
      </w:r>
      <w:r>
        <w:t xml:space="preserve"> Fire magic has a good use in forges</w:t>
      </w:r>
      <w:r w:rsidR="009A26AF">
        <w:t xml:space="preserve"> and l</w:t>
      </w:r>
      <w:r>
        <w:t>ife</w:t>
      </w:r>
      <w:r w:rsidR="00634071">
        <w:t xml:space="preserve"> magic</w:t>
      </w:r>
      <w:r>
        <w:t xml:space="preserve"> is good to mend broken bodies from accidents</w:t>
      </w:r>
      <w:r w:rsidR="009A26AF">
        <w:t xml:space="preserve"> and continue the hard work</w:t>
      </w:r>
      <w:r>
        <w:t>.</w:t>
      </w:r>
    </w:p>
    <w:p w14:paraId="15E9BE9C" w14:textId="77777777" w:rsidR="00B34A2B" w:rsidRDefault="00B34A2B" w:rsidP="00911294">
      <w:pPr>
        <w:contextualSpacing/>
      </w:pPr>
      <w:r>
        <w:t xml:space="preserve">Dwarves rarely pick Death or Water magic and are very </w:t>
      </w:r>
      <w:r w:rsidR="009A26AF">
        <w:t>handicapped</w:t>
      </w:r>
      <w:r>
        <w:t xml:space="preserve"> with Air magic.</w:t>
      </w:r>
    </w:p>
    <w:p w14:paraId="43423293" w14:textId="77777777" w:rsidR="00E632CA" w:rsidRDefault="00E632CA" w:rsidP="009C6C5E">
      <w:pPr>
        <w:pStyle w:val="Heading4"/>
      </w:pPr>
      <w:r w:rsidRPr="00E632CA">
        <w:t>History</w:t>
      </w:r>
    </w:p>
    <w:p w14:paraId="5D9B0B51" w14:textId="4349E511" w:rsidR="009601A3" w:rsidRDefault="00F07044" w:rsidP="00E632CA">
      <w:pPr>
        <w:contextualSpacing/>
      </w:pPr>
      <w:r>
        <w:t>D</w:t>
      </w:r>
      <w:r w:rsidR="00083471">
        <w:t>warfs</w:t>
      </w:r>
      <w:r>
        <w:t xml:space="preserve"> evolved from </w:t>
      </w:r>
      <w:r w:rsidR="009601A3">
        <w:t xml:space="preserve">a </w:t>
      </w:r>
      <w:r w:rsidR="008C7DF8">
        <w:t xml:space="preserve">human </w:t>
      </w:r>
      <w:r>
        <w:t xml:space="preserve">mining </w:t>
      </w:r>
      <w:r w:rsidR="00634071">
        <w:t>settlement.</w:t>
      </w:r>
    </w:p>
    <w:p w14:paraId="200DFB11" w14:textId="54CC586A" w:rsidR="00F07044" w:rsidRDefault="009601A3" w:rsidP="00E632CA">
      <w:pPr>
        <w:contextualSpacing/>
      </w:pPr>
      <w:r>
        <w:t xml:space="preserve">As time passed, miners in that town </w:t>
      </w:r>
      <w:r w:rsidR="00F07044">
        <w:t>slowly evolved to be able to with</w:t>
      </w:r>
      <w:r w:rsidR="00634071">
        <w:t>stand the underground environment for longer, allowing</w:t>
      </w:r>
      <w:r w:rsidR="00F07044">
        <w:t xml:space="preserve"> them to get to the most valuable ores. They evolved low light vision and their bodies turned smaller and stronger to be able to pass through smaller passages </w:t>
      </w:r>
      <w:r w:rsidR="00634071">
        <w:t>while carrying their equipment</w:t>
      </w:r>
      <w:r w:rsidR="00F07044">
        <w:t>.</w:t>
      </w:r>
    </w:p>
    <w:p w14:paraId="53659071" w14:textId="3AA35D11" w:rsidR="00F07044" w:rsidRDefault="00F07044" w:rsidP="00E632CA">
      <w:pPr>
        <w:contextualSpacing/>
      </w:pPr>
      <w:r>
        <w:lastRenderedPageBreak/>
        <w:t xml:space="preserve">With time, their encampments </w:t>
      </w:r>
      <w:r w:rsidR="009601A3">
        <w:t>in the surface</w:t>
      </w:r>
      <w:r>
        <w:t xml:space="preserve"> were too far to climb </w:t>
      </w:r>
      <w:r w:rsidR="009601A3">
        <w:t>every day</w:t>
      </w:r>
      <w:r>
        <w:t xml:space="preserve"> and the daylight hurt their eyes so they started building small </w:t>
      </w:r>
      <w:r w:rsidR="00634071">
        <w:t>villages</w:t>
      </w:r>
      <w:r>
        <w:t xml:space="preserve"> u</w:t>
      </w:r>
      <w:r w:rsidR="009601A3">
        <w:t xml:space="preserve">nderground, improving them into places more comfortable than their surface dwellings. </w:t>
      </w:r>
    </w:p>
    <w:p w14:paraId="7A633403" w14:textId="04E586E9" w:rsidR="00F07044" w:rsidRDefault="00F07044" w:rsidP="00E632CA">
      <w:pPr>
        <w:contextualSpacing/>
      </w:pPr>
      <w:r>
        <w:t>With each generation digging deeper and deeper</w:t>
      </w:r>
      <w:r w:rsidR="00634071">
        <w:t xml:space="preserve"> into the ground,</w:t>
      </w:r>
      <w:r w:rsidR="009601A3">
        <w:t xml:space="preserve"> they learned</w:t>
      </w:r>
      <w:r w:rsidR="00634071">
        <w:t xml:space="preserve"> to feed</w:t>
      </w:r>
      <w:r>
        <w:t xml:space="preserve"> from underground creatures, mushrooms and plants</w:t>
      </w:r>
      <w:r w:rsidR="009601A3">
        <w:t xml:space="preserve">. They got </w:t>
      </w:r>
      <w:r>
        <w:t>m</w:t>
      </w:r>
      <w:r w:rsidR="009601A3">
        <w:t xml:space="preserve">ore </w:t>
      </w:r>
      <w:r w:rsidR="008C7DF8">
        <w:t>proficient</w:t>
      </w:r>
      <w:r w:rsidR="009601A3">
        <w:t xml:space="preserve"> in finding underground </w:t>
      </w:r>
      <w:r w:rsidR="00634071">
        <w:t xml:space="preserve">water </w:t>
      </w:r>
      <w:r w:rsidR="009601A3">
        <w:t>streams. Finally</w:t>
      </w:r>
      <w:r w:rsidR="008C7DF8">
        <w:t>,</w:t>
      </w:r>
      <w:r w:rsidR="009601A3">
        <w:t xml:space="preserve"> they just stayed underground</w:t>
      </w:r>
      <w:r w:rsidR="00634071">
        <w:t xml:space="preserve"> coming out just to do business with other races</w:t>
      </w:r>
      <w:r w:rsidR="009601A3">
        <w:t>.</w:t>
      </w:r>
    </w:p>
    <w:p w14:paraId="4ACF45AF" w14:textId="77777777" w:rsidR="005F6B80" w:rsidRPr="005F6B80" w:rsidRDefault="005F6B80" w:rsidP="009C6C5E">
      <w:pPr>
        <w:pStyle w:val="Heading4"/>
      </w:pPr>
      <w:r w:rsidRPr="005F6B80">
        <w:t>Relation to other races</w:t>
      </w:r>
    </w:p>
    <w:p w14:paraId="23B47DA6" w14:textId="6BCD0AE4" w:rsidR="00634071" w:rsidRDefault="00634071" w:rsidP="005F6B80">
      <w:pPr>
        <w:contextualSpacing/>
      </w:pPr>
      <w:r>
        <w:t>Dwarves have a high regard of humans and see</w:t>
      </w:r>
      <w:r w:rsidR="008C7DF8">
        <w:t xml:space="preserve"> them as willing students </w:t>
      </w:r>
      <w:r w:rsidR="00E844E4">
        <w:t xml:space="preserve">and </w:t>
      </w:r>
      <w:r>
        <w:t>them</w:t>
      </w:r>
      <w:r w:rsidR="00E844E4">
        <w:t>selves as teachers</w:t>
      </w:r>
      <w:r>
        <w:t xml:space="preserve">. </w:t>
      </w:r>
      <w:r w:rsidR="008C7DF8">
        <w:t>H</w:t>
      </w:r>
      <w:r w:rsidR="00E844E4">
        <w:t>umans are regarded as valued allies.</w:t>
      </w:r>
    </w:p>
    <w:p w14:paraId="0CB12850" w14:textId="586D10D5" w:rsidR="005F6B80" w:rsidRPr="005F6B80" w:rsidRDefault="00E844E4" w:rsidP="005F6B80">
      <w:pPr>
        <w:contextualSpacing/>
      </w:pPr>
      <w:r>
        <w:t xml:space="preserve">Dwarves like elves because they are long lived </w:t>
      </w:r>
      <w:r w:rsidR="00566A2B">
        <w:t>as well allowing them to make long business relations, but also</w:t>
      </w:r>
      <w:r>
        <w:t xml:space="preserve"> due to their high quality craftsmanship. </w:t>
      </w:r>
    </w:p>
    <w:p w14:paraId="382FE86A" w14:textId="71A17ED6" w:rsidR="005F6B80" w:rsidRDefault="005F6B80" w:rsidP="005F6B80">
      <w:pPr>
        <w:contextualSpacing/>
      </w:pPr>
      <w:r>
        <w:t xml:space="preserve">Dwarves </w:t>
      </w:r>
      <w:r w:rsidR="008C7DF8">
        <w:t>know</w:t>
      </w:r>
      <w:r w:rsidR="00191A3D">
        <w:t xml:space="preserve"> </w:t>
      </w:r>
      <w:proofErr w:type="spellStart"/>
      <w:r w:rsidR="00191A3D">
        <w:t>melrakii</w:t>
      </w:r>
      <w:proofErr w:type="spellEnd"/>
      <w:r w:rsidR="00191A3D">
        <w:t xml:space="preserve"> exists</w:t>
      </w:r>
      <w:r w:rsidR="008C7DF8">
        <w:t xml:space="preserve"> but rarely have direct contact</w:t>
      </w:r>
      <w:r w:rsidR="00191A3D">
        <w:t>. Any purchase</w:t>
      </w:r>
      <w:r w:rsidR="002271F6">
        <w:t xml:space="preserve"> of items or weapons is </w:t>
      </w:r>
      <w:r w:rsidR="00191A3D">
        <w:t xml:space="preserve">carried out </w:t>
      </w:r>
      <w:r w:rsidR="008C7DF8">
        <w:t xml:space="preserve">by minions in behalf of </w:t>
      </w:r>
      <w:proofErr w:type="spellStart"/>
      <w:r w:rsidR="00191A3D">
        <w:t>melraki</w:t>
      </w:r>
      <w:r w:rsidR="008C7DF8">
        <w:t>i</w:t>
      </w:r>
      <w:proofErr w:type="spellEnd"/>
      <w:r>
        <w:t>.</w:t>
      </w:r>
      <w:r w:rsidR="008C7DF8">
        <w:t xml:space="preserve"> When</w:t>
      </w:r>
      <w:r w:rsidR="00191A3D">
        <w:t xml:space="preserve"> dwarves are hired by humans to keep </w:t>
      </w:r>
      <w:r w:rsidR="008C7DF8">
        <w:t xml:space="preserve">the city </w:t>
      </w:r>
      <w:r w:rsidR="00191A3D">
        <w:t>records</w:t>
      </w:r>
      <w:r w:rsidR="008C7DF8">
        <w:t>,</w:t>
      </w:r>
      <w:r w:rsidR="00191A3D">
        <w:t xml:space="preserve"> they </w:t>
      </w:r>
      <w:r w:rsidR="002271F6">
        <w:t>notice</w:t>
      </w:r>
      <w:r w:rsidR="00191A3D">
        <w:t xml:space="preserve"> </w:t>
      </w:r>
      <w:r w:rsidR="008C7DF8">
        <w:t xml:space="preserve">unexplained </w:t>
      </w:r>
      <w:r w:rsidR="00191A3D">
        <w:t>inconsistencies</w:t>
      </w:r>
      <w:r w:rsidR="002271F6">
        <w:t xml:space="preserve"> related to death, births and family inheritances.</w:t>
      </w:r>
    </w:p>
    <w:p w14:paraId="59BEE97E" w14:textId="4149F77C" w:rsidR="00566A2B" w:rsidRDefault="00566A2B" w:rsidP="005F6B80">
      <w:pPr>
        <w:contextualSpacing/>
      </w:pPr>
      <w:r>
        <w:t xml:space="preserve">Dwarves have a love-hate relation with orcs. They go to war frequently for control of the mountains, but at the same time orcs are their greatest admirers of </w:t>
      </w:r>
      <w:proofErr w:type="spellStart"/>
      <w:r>
        <w:t>dwarven</w:t>
      </w:r>
      <w:proofErr w:type="spellEnd"/>
      <w:r>
        <w:t xml:space="preserve"> weapons and </w:t>
      </w:r>
      <w:proofErr w:type="spellStart"/>
      <w:r>
        <w:t>dwarven</w:t>
      </w:r>
      <w:proofErr w:type="spellEnd"/>
      <w:r>
        <w:t xml:space="preserve"> ales. It is not infrequent during peacetime for dwarves and orcs to sing war songs and tell war histories in a tavern… </w:t>
      </w:r>
      <w:r w:rsidR="008C7DF8">
        <w:t>usually ending</w:t>
      </w:r>
      <w:r>
        <w:t xml:space="preserve"> in a brawl.</w:t>
      </w:r>
    </w:p>
    <w:p w14:paraId="327F53CF" w14:textId="77777777" w:rsidR="00566A2B" w:rsidRDefault="00566A2B" w:rsidP="00566A2B">
      <w:pPr>
        <w:contextualSpacing/>
      </w:pPr>
      <w:r>
        <w:t>Dwarves feel uneasy with Tritons</w:t>
      </w:r>
      <w:r w:rsidRPr="005F6B80">
        <w:t xml:space="preserve"> because, on the</w:t>
      </w:r>
      <w:r>
        <w:t xml:space="preserve"> rare occasions they met, Tritons</w:t>
      </w:r>
      <w:r w:rsidRPr="005F6B80">
        <w:t xml:space="preserve"> will stare at them constantly and inte</w:t>
      </w:r>
      <w:r>
        <w:t>ntly (see Triton relation to dwarves</w:t>
      </w:r>
      <w:r w:rsidRPr="005F6B80">
        <w:t>).</w:t>
      </w:r>
    </w:p>
    <w:p w14:paraId="68AC1F17" w14:textId="4DA82371" w:rsidR="00E844E4" w:rsidRPr="00C43F53" w:rsidRDefault="00E844E4" w:rsidP="005F6B80">
      <w:pPr>
        <w:contextualSpacing/>
      </w:pPr>
      <w:r w:rsidRPr="005F6B80">
        <w:t xml:space="preserve">Dwarves distrust </w:t>
      </w:r>
      <w:r>
        <w:t>Sylphs</w:t>
      </w:r>
      <w:r w:rsidRPr="005F6B80">
        <w:t xml:space="preserve"> as they cannot understand their </w:t>
      </w:r>
      <w:r w:rsidR="008C7DF8">
        <w:t xml:space="preserve">lack of respect for rules and </w:t>
      </w:r>
      <w:r w:rsidRPr="005F6B80">
        <w:t>lack of attachment to a home place.</w:t>
      </w:r>
    </w:p>
    <w:p w14:paraId="20F40C37" w14:textId="77777777" w:rsidR="005F6B80" w:rsidRPr="005F6B80" w:rsidRDefault="00A816E5" w:rsidP="009C6C5E">
      <w:pPr>
        <w:pStyle w:val="Heading4"/>
      </w:pPr>
      <w:r>
        <w:t>P</w:t>
      </w:r>
      <w:r w:rsidR="00040ECD">
        <w:t>erk</w:t>
      </w:r>
      <w:r w:rsidR="00EF6E13">
        <w:t>s</w:t>
      </w:r>
      <w:r>
        <w:t xml:space="preserve"> and powers</w:t>
      </w:r>
    </w:p>
    <w:p w14:paraId="4D856E6D" w14:textId="5BDFF4BD" w:rsidR="005B33A3" w:rsidRDefault="00F8754E" w:rsidP="005B33A3">
      <w:pPr>
        <w:contextualSpacing/>
      </w:pPr>
      <w:r>
        <w:t>Increase</w:t>
      </w:r>
      <w:r w:rsidR="00572323">
        <w:t xml:space="preserve"> Attri</w:t>
      </w:r>
      <w:bookmarkStart w:id="4" w:name="_GoBack"/>
      <w:bookmarkEnd w:id="4"/>
      <w:r w:rsidR="00572323">
        <w:t>bute</w:t>
      </w:r>
      <w:r>
        <w:t xml:space="preserve"> </w:t>
      </w:r>
      <w:r w:rsidR="00572323">
        <w:t>(Earth)</w:t>
      </w:r>
      <w:r>
        <w:t xml:space="preserve"> x2 (</w:t>
      </w:r>
      <w:r w:rsidR="005B33A3">
        <w:t>+2</w:t>
      </w:r>
      <w:r>
        <w:t xml:space="preserve"> </w:t>
      </w:r>
      <w:r w:rsidR="00572323">
        <w:t>Earth</w:t>
      </w:r>
      <w:r>
        <w:t>)</w:t>
      </w:r>
    </w:p>
    <w:p w14:paraId="68570DD4" w14:textId="64945578" w:rsidR="00FF27A7" w:rsidRDefault="00F8754E" w:rsidP="005B33A3">
      <w:pPr>
        <w:contextualSpacing/>
      </w:pPr>
      <w:r>
        <w:t>Long life x2 (Lifespan x4)</w:t>
      </w:r>
    </w:p>
    <w:p w14:paraId="12EA1A47" w14:textId="5F745C96" w:rsidR="005F6B80" w:rsidRDefault="00B50E3C" w:rsidP="005F6B80">
      <w:pPr>
        <w:contextualSpacing/>
      </w:pPr>
      <w:r>
        <w:t>Low light vision</w:t>
      </w:r>
      <w:r w:rsidR="00F8754E">
        <w:t xml:space="preserve"> x2</w:t>
      </w:r>
      <w:r w:rsidR="00F22140">
        <w:t xml:space="preserve"> </w:t>
      </w:r>
      <w:r w:rsidR="00F8754E">
        <w:t>(</w:t>
      </w:r>
      <w:r w:rsidR="00F22140">
        <w:t>+</w:t>
      </w:r>
      <w:r w:rsidR="00D64806">
        <w:t>2</w:t>
      </w:r>
      <w:r w:rsidR="00F8754E">
        <w:t xml:space="preserve"> light conditions)</w:t>
      </w:r>
    </w:p>
    <w:p w14:paraId="7AC1781C" w14:textId="2C17626E" w:rsidR="00566A2B" w:rsidRDefault="000B3950" w:rsidP="000B3950">
      <w:pPr>
        <w:contextualSpacing/>
      </w:pPr>
      <w:r>
        <w:t xml:space="preserve">Any Earth spell learned gains a +1 level </w:t>
      </w:r>
      <w:r w:rsidR="00040AC0">
        <w:t>Modifier</w:t>
      </w:r>
      <w:r>
        <w:t>.</w:t>
      </w:r>
    </w:p>
    <w:p w14:paraId="7CE40019" w14:textId="77777777" w:rsidR="00060C4E" w:rsidRPr="005F6B80" w:rsidRDefault="00060C4E" w:rsidP="009C6C5E">
      <w:pPr>
        <w:pStyle w:val="Heading4"/>
      </w:pPr>
      <w:r>
        <w:t>Penalties</w:t>
      </w:r>
    </w:p>
    <w:p w14:paraId="51E4C893" w14:textId="39833F32" w:rsidR="005B33A3" w:rsidRPr="00C43F53" w:rsidRDefault="005B33A3" w:rsidP="005B33A3">
      <w:pPr>
        <w:contextualSpacing/>
      </w:pPr>
      <w:r>
        <w:t>When a dwarf is under direct sunlight he gets a -1 penalty in all his skills. Heavy robes, armo</w:t>
      </w:r>
      <w:r w:rsidR="00512370">
        <w:t>u</w:t>
      </w:r>
      <w:r>
        <w:t xml:space="preserve">r and dark tinted glasses attached to helmets </w:t>
      </w:r>
      <w:r w:rsidR="001F171C">
        <w:t>can be</w:t>
      </w:r>
      <w:r>
        <w:t xml:space="preserve"> worn to counter the sun</w:t>
      </w:r>
      <w:r w:rsidR="001F171C">
        <w:t>light and avoid this penalty</w:t>
      </w:r>
      <w:r>
        <w:t>.</w:t>
      </w:r>
    </w:p>
    <w:p w14:paraId="50EF953B" w14:textId="2CFA818E" w:rsidR="00060C4E" w:rsidRDefault="00060C4E" w:rsidP="00060C4E">
      <w:pPr>
        <w:contextualSpacing/>
      </w:pPr>
      <w:r>
        <w:t xml:space="preserve">Death or Water </w:t>
      </w:r>
      <w:r w:rsidR="00AC4A21">
        <w:t>spell</w:t>
      </w:r>
      <w:r w:rsidR="00D80938">
        <w:t>s suffer</w:t>
      </w:r>
      <w:r w:rsidR="00AC4A21">
        <w:t xml:space="preserve"> a -1</w:t>
      </w:r>
      <w:r>
        <w:t xml:space="preserve"> level penalty.</w:t>
      </w:r>
    </w:p>
    <w:p w14:paraId="123CCC82" w14:textId="7416CF00" w:rsidR="00060C4E" w:rsidRDefault="00060C4E" w:rsidP="00060C4E">
      <w:pPr>
        <w:contextualSpacing/>
      </w:pPr>
      <w:r>
        <w:t xml:space="preserve">Air </w:t>
      </w:r>
      <w:r w:rsidR="00D80938">
        <w:t>spells suffer</w:t>
      </w:r>
      <w:r w:rsidR="00AC4A21">
        <w:t xml:space="preserve"> a -2</w:t>
      </w:r>
      <w:r>
        <w:t xml:space="preserve"> level penalty.</w:t>
      </w:r>
    </w:p>
    <w:p w14:paraId="417E430F" w14:textId="77777777" w:rsidR="00FF2FD3" w:rsidRPr="00B020B3" w:rsidRDefault="00FF2FD3" w:rsidP="009C6C5E">
      <w:pPr>
        <w:pStyle w:val="Heading3"/>
      </w:pPr>
      <w:bookmarkStart w:id="5" w:name="_Toc450417468"/>
      <w:r w:rsidRPr="00B020B3">
        <w:t>El</w:t>
      </w:r>
      <w:r w:rsidR="00F42F0E">
        <w:t>ves</w:t>
      </w:r>
      <w:bookmarkEnd w:id="5"/>
      <w:r w:rsidR="00F42F0E">
        <w:t xml:space="preserve"> </w:t>
      </w:r>
      <w:r w:rsidR="00F42F0E">
        <w:fldChar w:fldCharType="begin"/>
      </w:r>
      <w:r w:rsidR="00F42F0E">
        <w:instrText xml:space="preserve"> XE "</w:instrText>
      </w:r>
      <w:r w:rsidR="00F42F0E" w:rsidRPr="0009482B">
        <w:instrText>races:</w:instrText>
      </w:r>
      <w:r w:rsidR="00F42F0E">
        <w:instrText xml:space="preserve">elves" </w:instrText>
      </w:r>
      <w:r w:rsidR="00F42F0E">
        <w:fldChar w:fldCharType="end"/>
      </w:r>
    </w:p>
    <w:p w14:paraId="23DF7A41" w14:textId="2D62C1C3" w:rsidR="003A089F" w:rsidRPr="00B50E3C" w:rsidRDefault="00E8541C" w:rsidP="00B50E3C">
      <w:pPr>
        <w:contextualSpacing/>
      </w:pPr>
      <w:r>
        <w:t>Elv</w:t>
      </w:r>
      <w:r w:rsidR="00512370">
        <w:t>es</w:t>
      </w:r>
      <w:r w:rsidR="00F42F0E">
        <w:t xml:space="preserve"> </w:t>
      </w:r>
      <w:r>
        <w:t xml:space="preserve">are </w:t>
      </w:r>
      <w:r w:rsidR="00A147FC">
        <w:t>a</w:t>
      </w:r>
      <w:r w:rsidR="00EF59D0">
        <w:t xml:space="preserve"> </w:t>
      </w:r>
      <w:r w:rsidR="008C7DF8">
        <w:t>gracious and good looking</w:t>
      </w:r>
      <w:r w:rsidR="00A147FC">
        <w:t xml:space="preserve"> humanoids </w:t>
      </w:r>
      <w:r w:rsidR="00EF59D0">
        <w:t xml:space="preserve">with feline features </w:t>
      </w:r>
      <w:r w:rsidR="00A147FC">
        <w:t>that live and fiercely protect the forest and all the creatures living within their borders</w:t>
      </w:r>
      <w:r w:rsidR="00B50E3C" w:rsidRPr="00B50E3C">
        <w:t xml:space="preserve">. Elves </w:t>
      </w:r>
      <w:r w:rsidR="00B50E3C" w:rsidRPr="00B50E3C">
        <w:lastRenderedPageBreak/>
        <w:t>bui</w:t>
      </w:r>
      <w:r w:rsidR="00962644">
        <w:t>ld their cities on deep forests</w:t>
      </w:r>
      <w:r w:rsidR="00B50E3C" w:rsidRPr="00B50E3C">
        <w:t xml:space="preserve"> using </w:t>
      </w:r>
      <w:r w:rsidR="00512370">
        <w:t>nature skills</w:t>
      </w:r>
      <w:r w:rsidR="00962644">
        <w:t xml:space="preserve"> to s</w:t>
      </w:r>
      <w:r w:rsidR="00A147FC">
        <w:t>hape the trees without damaging the</w:t>
      </w:r>
      <w:r w:rsidR="00512370">
        <w:t>ir</w:t>
      </w:r>
      <w:r w:rsidR="00962644">
        <w:t xml:space="preserve"> environment</w:t>
      </w:r>
      <w:r w:rsidR="00B50E3C" w:rsidRPr="00B50E3C">
        <w:t>.</w:t>
      </w:r>
    </w:p>
    <w:p w14:paraId="4F61E75B" w14:textId="77777777" w:rsidR="00B50E3C" w:rsidRPr="00506CA6" w:rsidRDefault="00B50E3C" w:rsidP="009C6C5E">
      <w:pPr>
        <w:pStyle w:val="Heading4"/>
      </w:pPr>
      <w:r w:rsidRPr="00506CA6">
        <w:t>Physical appe</w:t>
      </w:r>
      <w:r>
        <w:t>ar</w:t>
      </w:r>
      <w:r w:rsidRPr="00506CA6">
        <w:t>ance</w:t>
      </w:r>
    </w:p>
    <w:p w14:paraId="79F55C6E" w14:textId="32E492A4" w:rsidR="00E8541C" w:rsidRDefault="00512370" w:rsidP="00B50E3C">
      <w:pPr>
        <w:contextualSpacing/>
      </w:pPr>
      <w:r>
        <w:t xml:space="preserve">Elves are supple and well </w:t>
      </w:r>
      <w:r w:rsidR="00E8541C">
        <w:t xml:space="preserve">built. The physical proportions of their bodies are </w:t>
      </w:r>
      <w:r w:rsidR="008C7DF8">
        <w:t>harmonious</w:t>
      </w:r>
      <w:r w:rsidR="00E8541C">
        <w:t xml:space="preserve"> making them naturally attractive.</w:t>
      </w:r>
      <w:r>
        <w:t xml:space="preserve"> Elves d</w:t>
      </w:r>
      <w:r w:rsidR="00746996">
        <w:t>on’t grow fat.</w:t>
      </w:r>
    </w:p>
    <w:p w14:paraId="54E7E803" w14:textId="546E5770" w:rsidR="00E8541C" w:rsidRDefault="00A74736" w:rsidP="00B50E3C">
      <w:pPr>
        <w:contextualSpacing/>
      </w:pPr>
      <w:r>
        <w:t>Elves height is about 1,7</w:t>
      </w:r>
      <w:r w:rsidR="00B50E3C" w:rsidRPr="00B50E3C">
        <w:t xml:space="preserve">0m average on males and 1.60m average on females. Elves are slender weighting an average of 70kg for male and 50kg for a female. </w:t>
      </w:r>
      <w:r w:rsidR="00A816E5">
        <w:t>Elves are considered size 2.</w:t>
      </w:r>
    </w:p>
    <w:p w14:paraId="5FBCA543" w14:textId="05DA7194" w:rsidR="00E8541C" w:rsidRDefault="00746996" w:rsidP="00B50E3C">
      <w:pPr>
        <w:contextualSpacing/>
      </w:pPr>
      <w:r>
        <w:t>Elven</w:t>
      </w:r>
      <w:r w:rsidR="00B50E3C" w:rsidRPr="00B50E3C">
        <w:t xml:space="preserve"> racial traits </w:t>
      </w:r>
      <w:r w:rsidR="00E8541C">
        <w:t xml:space="preserve">can be described as </w:t>
      </w:r>
      <w:r w:rsidR="00512370">
        <w:t>feline</w:t>
      </w:r>
      <w:r>
        <w:t xml:space="preserve"> features</w:t>
      </w:r>
      <w:r w:rsidR="00B50E3C" w:rsidRPr="00B50E3C">
        <w:t xml:space="preserve">, </w:t>
      </w:r>
      <w:r w:rsidR="00E8541C">
        <w:t>with</w:t>
      </w:r>
      <w:r w:rsidR="00B50E3C" w:rsidRPr="00B50E3C">
        <w:t xml:space="preserve"> </w:t>
      </w:r>
      <w:r w:rsidR="00E8541C">
        <w:t>green-</w:t>
      </w:r>
      <w:r w:rsidR="00B50E3C" w:rsidRPr="00B50E3C">
        <w:t>yellow eyes</w:t>
      </w:r>
      <w:r w:rsidR="00E8541C">
        <w:t xml:space="preserve"> allowing them to see at night</w:t>
      </w:r>
      <w:r w:rsidR="00512370">
        <w:t xml:space="preserve"> like cats</w:t>
      </w:r>
      <w:r w:rsidR="00B50E3C" w:rsidRPr="00B50E3C">
        <w:t xml:space="preserve">, pointed ears </w:t>
      </w:r>
      <w:r w:rsidR="00E8541C">
        <w:t xml:space="preserve">to capture any sound and </w:t>
      </w:r>
      <w:r w:rsidR="00B50E3C" w:rsidRPr="00B50E3C">
        <w:t>hair similar to lion manes</w:t>
      </w:r>
      <w:r w:rsidR="00E8541C">
        <w:t xml:space="preserve"> that they maintain in long tails</w:t>
      </w:r>
      <w:r w:rsidR="00B50E3C" w:rsidRPr="00B50E3C">
        <w:t xml:space="preserve">. </w:t>
      </w:r>
      <w:r>
        <w:t xml:space="preserve">This animal look paired with their </w:t>
      </w:r>
      <w:r w:rsidR="008C7DF8">
        <w:t xml:space="preserve">near </w:t>
      </w:r>
      <w:r>
        <w:t xml:space="preserve">perfect bodies makes </w:t>
      </w:r>
      <w:r w:rsidR="002A000C">
        <w:t>for an exotic beauty</w:t>
      </w:r>
      <w:r>
        <w:t>.</w:t>
      </w:r>
    </w:p>
    <w:p w14:paraId="631CE3F0" w14:textId="77777777" w:rsidR="00A147FC" w:rsidRDefault="00E8541C" w:rsidP="00B50E3C">
      <w:pPr>
        <w:contextualSpacing/>
      </w:pPr>
      <w:r>
        <w:t>Elves</w:t>
      </w:r>
      <w:r w:rsidR="00B50E3C" w:rsidRPr="00B50E3C">
        <w:t xml:space="preserve"> can </w:t>
      </w:r>
      <w:r w:rsidR="00746996">
        <w:t xml:space="preserve">climb trees and </w:t>
      </w:r>
      <w:r w:rsidR="00B50E3C" w:rsidRPr="00B50E3C">
        <w:t xml:space="preserve">move through dense woods as </w:t>
      </w:r>
      <w:r w:rsidR="00A147FC" w:rsidRPr="00B50E3C">
        <w:t>easily</w:t>
      </w:r>
      <w:r w:rsidR="00B50E3C" w:rsidRPr="00B50E3C">
        <w:t xml:space="preserve"> as a human walks in a park making almost no sound. Elven clothes are designed so they blend into the environment. </w:t>
      </w:r>
    </w:p>
    <w:p w14:paraId="66615DE7" w14:textId="3BC74087" w:rsidR="00B50E3C" w:rsidRDefault="00512370" w:rsidP="00B50E3C">
      <w:pPr>
        <w:contextualSpacing/>
      </w:pPr>
      <w:r>
        <w:t>Elves</w:t>
      </w:r>
      <w:r w:rsidR="008C7DF8">
        <w:t xml:space="preserve"> are born fair skinned, but quickly get a slight natural tan.</w:t>
      </w:r>
      <w:r w:rsidR="00B50E3C" w:rsidRPr="00B50E3C">
        <w:t xml:space="preserve"> </w:t>
      </w:r>
      <w:r w:rsidR="008C7DF8">
        <w:t>When they gain maturity t</w:t>
      </w:r>
      <w:r w:rsidR="00B50E3C" w:rsidRPr="00B50E3C">
        <w:t xml:space="preserve">hey </w:t>
      </w:r>
      <w:r w:rsidR="00A147FC" w:rsidRPr="00B50E3C">
        <w:t>tattoo</w:t>
      </w:r>
      <w:r w:rsidR="00B50E3C" w:rsidRPr="00B50E3C">
        <w:t xml:space="preserve"> themselves with </w:t>
      </w:r>
      <w:r w:rsidR="00A147FC" w:rsidRPr="00B50E3C">
        <w:t>intricate</w:t>
      </w:r>
      <w:r w:rsidR="00B50E3C" w:rsidRPr="00B50E3C">
        <w:t xml:space="preserve"> patterns</w:t>
      </w:r>
      <w:r w:rsidR="008C7DF8">
        <w:t xml:space="preserve"> in multiple colours</w:t>
      </w:r>
      <w:r w:rsidR="00B50E3C" w:rsidRPr="00B50E3C">
        <w:t xml:space="preserve"> describing their battles and achievements. </w:t>
      </w:r>
      <w:r w:rsidR="007D6805">
        <w:t>When naked, t</w:t>
      </w:r>
      <w:r w:rsidR="00B50E3C" w:rsidRPr="00B50E3C">
        <w:t xml:space="preserve">hese </w:t>
      </w:r>
      <w:r w:rsidR="00A147FC" w:rsidRPr="00B50E3C">
        <w:t>tattoos</w:t>
      </w:r>
      <w:r w:rsidR="00B50E3C" w:rsidRPr="00B50E3C">
        <w:t xml:space="preserve"> also serve as </w:t>
      </w:r>
      <w:r w:rsidR="00746996">
        <w:t>a camouflage concealing them in the woods. A</w:t>
      </w:r>
      <w:r w:rsidR="00B50E3C" w:rsidRPr="00B50E3C">
        <w:t xml:space="preserve"> camouflaged elf is</w:t>
      </w:r>
      <w:r w:rsidR="00746996">
        <w:t xml:space="preserve"> virtua</w:t>
      </w:r>
      <w:r w:rsidR="00A147FC">
        <w:t>lly impossible to detect, if someone</w:t>
      </w:r>
      <w:r w:rsidR="00746996">
        <w:t xml:space="preserve"> manage</w:t>
      </w:r>
      <w:r w:rsidR="00A147FC">
        <w:t>s</w:t>
      </w:r>
      <w:r w:rsidR="00746996">
        <w:t xml:space="preserve"> to spot an elf is probably because he wanted </w:t>
      </w:r>
      <w:r w:rsidR="008C7DF8">
        <w:t>to be seen</w:t>
      </w:r>
      <w:r w:rsidR="00746996">
        <w:t>.</w:t>
      </w:r>
    </w:p>
    <w:p w14:paraId="405C6074" w14:textId="5C320B33" w:rsidR="00746996" w:rsidRDefault="002A000C" w:rsidP="00B50E3C">
      <w:pPr>
        <w:contextualSpacing/>
      </w:pPr>
      <w:r>
        <w:t>Elves have a very long lifespan counted in hundreds of years</w:t>
      </w:r>
      <w:r w:rsidR="007D6805">
        <w:t>; and it is not uncommon for elves too live over 1000 years</w:t>
      </w:r>
      <w:r>
        <w:t>. One year ages an elf like one month for a normal human.</w:t>
      </w:r>
      <w:r w:rsidR="008C7DF8">
        <w:t xml:space="preserve"> Coupled with their natural ability to cope with damage and quick healing makes people think they have more lives than a cat.</w:t>
      </w:r>
    </w:p>
    <w:p w14:paraId="32ED0D72" w14:textId="77777777" w:rsidR="002A000C" w:rsidRPr="00506CA6" w:rsidRDefault="002A000C" w:rsidP="009C6C5E">
      <w:pPr>
        <w:pStyle w:val="Heading4"/>
      </w:pPr>
      <w:r w:rsidRPr="00506CA6">
        <w:t>Personality</w:t>
      </w:r>
    </w:p>
    <w:p w14:paraId="1590952A" w14:textId="709D0D01" w:rsidR="002A000C" w:rsidRDefault="002A000C" w:rsidP="002A000C">
      <w:pPr>
        <w:contextualSpacing/>
      </w:pPr>
      <w:r w:rsidRPr="00B50E3C">
        <w:t xml:space="preserve">Elves are highly protective of the forest and the natural balance and will attack any intruder </w:t>
      </w:r>
      <w:r w:rsidR="007D6805">
        <w:t>th</w:t>
      </w:r>
      <w:r w:rsidR="008C7DF8">
        <w:t xml:space="preserve">ey consider have no respect for the wildlife or </w:t>
      </w:r>
      <w:r w:rsidRPr="00B50E3C">
        <w:t xml:space="preserve">the environment. </w:t>
      </w:r>
      <w:r>
        <w:t>However, t</w:t>
      </w:r>
      <w:r w:rsidRPr="00B50E3C">
        <w:t xml:space="preserve">hey are not unfair </w:t>
      </w:r>
      <w:r>
        <w:t>and</w:t>
      </w:r>
      <w:r w:rsidRPr="00B50E3C">
        <w:t xml:space="preserve"> they will </w:t>
      </w:r>
      <w:r w:rsidR="007D6805">
        <w:t>first</w:t>
      </w:r>
      <w:r w:rsidRPr="00B50E3C">
        <w:t xml:space="preserve"> observe the intruders </w:t>
      </w:r>
      <w:r w:rsidR="00962644">
        <w:t xml:space="preserve">from a distance </w:t>
      </w:r>
      <w:r w:rsidRPr="00B50E3C">
        <w:t>without being noticed</w:t>
      </w:r>
      <w:r w:rsidR="007D6805">
        <w:t xml:space="preserve"> before a decision is taken</w:t>
      </w:r>
      <w:r w:rsidR="00962644">
        <w:t xml:space="preserve">. </w:t>
      </w:r>
      <w:r w:rsidR="007D6805">
        <w:t>They may give warnings depending on their relation with the offending party</w:t>
      </w:r>
      <w:r w:rsidR="008C7DF8">
        <w:t xml:space="preserve"> and may even offer a way to repair the damage done</w:t>
      </w:r>
      <w:r w:rsidR="007D6805">
        <w:t>.</w:t>
      </w:r>
    </w:p>
    <w:p w14:paraId="0DBAAA48" w14:textId="7316B3C3" w:rsidR="007D6805" w:rsidRDefault="007D6805" w:rsidP="007D6805">
      <w:pPr>
        <w:contextualSpacing/>
      </w:pPr>
      <w:r>
        <w:t>Any party caught making a fire in the forest will be closely observed and may be attack</w:t>
      </w:r>
      <w:r w:rsidR="008C7DF8">
        <w:t xml:space="preserve">ed is the fire is not correctly </w:t>
      </w:r>
      <w:r>
        <w:t xml:space="preserve">secured and maintained. </w:t>
      </w:r>
    </w:p>
    <w:p w14:paraId="1926EE09" w14:textId="3779F7F2" w:rsidR="007F2A16" w:rsidRDefault="007D6805" w:rsidP="002A000C">
      <w:pPr>
        <w:contextualSpacing/>
      </w:pPr>
      <w:r>
        <w:t>Any attempt on any engineering task that may alter the forest will be severely punished. This includes altering the flow of a stream, building a mill, building a tannery or a farm within forest limits.</w:t>
      </w:r>
    </w:p>
    <w:p w14:paraId="05867C88" w14:textId="77777777" w:rsidR="002A000C" w:rsidRPr="00506CA6" w:rsidRDefault="002A000C" w:rsidP="009C6C5E">
      <w:pPr>
        <w:pStyle w:val="Heading4"/>
      </w:pPr>
      <w:r>
        <w:t>Society</w:t>
      </w:r>
    </w:p>
    <w:p w14:paraId="136415CC" w14:textId="693C5EAB" w:rsidR="00962644" w:rsidRDefault="008C7DF8" w:rsidP="002A000C">
      <w:pPr>
        <w:contextualSpacing/>
      </w:pPr>
      <w:r>
        <w:t>Elves are in</w:t>
      </w:r>
      <w:r w:rsidR="00A537BD">
        <w:t xml:space="preserve"> balance with nature. </w:t>
      </w:r>
      <w:r w:rsidR="00962644">
        <w:t xml:space="preserve">They build their cities between the trees by convincing them to grow into a </w:t>
      </w:r>
      <w:r w:rsidR="00962644">
        <w:lastRenderedPageBreak/>
        <w:t>particular shape.  Elven gardens are harmonious and a beauty of colours and shapes.</w:t>
      </w:r>
    </w:p>
    <w:p w14:paraId="01A4E2EB" w14:textId="0F9CF6F4" w:rsidR="007F2A16" w:rsidRDefault="007F2A16" w:rsidP="002A000C">
      <w:pPr>
        <w:contextualSpacing/>
      </w:pPr>
      <w:r>
        <w:t xml:space="preserve">They never alter a stream and their paths </w:t>
      </w:r>
      <w:r w:rsidR="008C7DF8">
        <w:t>and</w:t>
      </w:r>
      <w:r>
        <w:t xml:space="preserve"> bridges </w:t>
      </w:r>
      <w:r w:rsidR="008C7DF8">
        <w:t>are</w:t>
      </w:r>
      <w:r>
        <w:t xml:space="preserve"> b</w:t>
      </w:r>
      <w:r w:rsidR="007D6805">
        <w:t>uilt shaping the branches of strong</w:t>
      </w:r>
      <w:r>
        <w:t xml:space="preserve"> trees</w:t>
      </w:r>
      <w:r w:rsidR="007D6805">
        <w:t xml:space="preserve"> into a suspended path</w:t>
      </w:r>
      <w:r>
        <w:t>.</w:t>
      </w:r>
    </w:p>
    <w:p w14:paraId="2DA20081" w14:textId="243ED967" w:rsidR="00962644" w:rsidRDefault="00962644" w:rsidP="002A000C">
      <w:pPr>
        <w:contextualSpacing/>
      </w:pPr>
      <w:r>
        <w:t>Elves</w:t>
      </w:r>
      <w:r w:rsidR="00A537BD">
        <w:t xml:space="preserve"> </w:t>
      </w:r>
      <w:r w:rsidR="0082329D">
        <w:t xml:space="preserve">are very fertile </w:t>
      </w:r>
      <w:r w:rsidR="00A537BD">
        <w:t xml:space="preserve">and </w:t>
      </w:r>
      <w:r w:rsidR="0082329D">
        <w:t xml:space="preserve">may </w:t>
      </w:r>
      <w:r w:rsidR="00A537BD">
        <w:t>have a lot of children</w:t>
      </w:r>
      <w:r w:rsidR="00EE36E7">
        <w:t xml:space="preserve"> but</w:t>
      </w:r>
      <w:r w:rsidR="00A537BD">
        <w:t xml:space="preserve"> they know that big numbers would only break </w:t>
      </w:r>
      <w:r>
        <w:t>the nature</w:t>
      </w:r>
      <w:r w:rsidR="00A537BD">
        <w:t xml:space="preserve"> equilibrium so they voluntarily choos</w:t>
      </w:r>
      <w:r w:rsidR="0082329D">
        <w:t xml:space="preserve">e to keep their numbers </w:t>
      </w:r>
      <w:r w:rsidR="00A537BD">
        <w:t>under control.</w:t>
      </w:r>
      <w:r w:rsidR="00EE36E7">
        <w:t xml:space="preserve"> </w:t>
      </w:r>
      <w:r w:rsidR="0082329D">
        <w:t>But in case of a war it is very common for female elves to get pregnant in order to replenish lost members. In time of peace it is uncommon to find an elven child.</w:t>
      </w:r>
    </w:p>
    <w:p w14:paraId="57CE2B6C" w14:textId="0045CA6E" w:rsidR="0082329D" w:rsidRDefault="0082329D" w:rsidP="002A000C">
      <w:pPr>
        <w:contextualSpacing/>
      </w:pPr>
      <w:r>
        <w:t xml:space="preserve">Given time, elves can replenish their ranks </w:t>
      </w:r>
      <w:r w:rsidRPr="00B50E3C">
        <w:t>fast</w:t>
      </w:r>
      <w:r>
        <w:t>er</w:t>
      </w:r>
      <w:r w:rsidRPr="00B50E3C">
        <w:t xml:space="preserve"> </w:t>
      </w:r>
      <w:r>
        <w:t>than</w:t>
      </w:r>
      <w:r w:rsidRPr="00B50E3C">
        <w:t xml:space="preserve"> other races, </w:t>
      </w:r>
      <w:r>
        <w:t xml:space="preserve">however they value life so much that </w:t>
      </w:r>
      <w:r w:rsidRPr="00B50E3C">
        <w:t>instead of direct confrontation they prefer hit and run tactics blending into the forest thus minimizing pers</w:t>
      </w:r>
      <w:r>
        <w:t>onal loses. T</w:t>
      </w:r>
      <w:r w:rsidRPr="00B50E3C">
        <w:t xml:space="preserve">hanks to their </w:t>
      </w:r>
      <w:r>
        <w:t xml:space="preserve">advanced </w:t>
      </w:r>
      <w:r w:rsidRPr="00B50E3C">
        <w:t xml:space="preserve">healing </w:t>
      </w:r>
      <w:proofErr w:type="gramStart"/>
      <w:r>
        <w:t>skills</w:t>
      </w:r>
      <w:proofErr w:type="gramEnd"/>
      <w:r w:rsidRPr="00B50E3C">
        <w:t xml:space="preserve"> they </w:t>
      </w:r>
      <w:r>
        <w:t>are able to</w:t>
      </w:r>
      <w:r w:rsidRPr="00B50E3C">
        <w:t xml:space="preserve"> </w:t>
      </w:r>
      <w:r>
        <w:t xml:space="preserve">cure sickness and </w:t>
      </w:r>
      <w:r w:rsidRPr="00B50E3C">
        <w:t>mend bodies without leaving scars at all.</w:t>
      </w:r>
      <w:r>
        <w:t xml:space="preserve"> A scar is badly seen by elves as dishonourable while a tattoo is seen as art. </w:t>
      </w:r>
    </w:p>
    <w:p w14:paraId="3AFA1202" w14:textId="1B64ACCC" w:rsidR="002A000C" w:rsidRPr="00B50E3C" w:rsidRDefault="0082329D" w:rsidP="002A000C">
      <w:pPr>
        <w:contextualSpacing/>
      </w:pPr>
      <w:r>
        <w:t>W</w:t>
      </w:r>
      <w:r w:rsidR="00EE36E7">
        <w:t>hen</w:t>
      </w:r>
      <w:r w:rsidR="002A000C" w:rsidRPr="00B50E3C">
        <w:t xml:space="preserve"> an elf dies</w:t>
      </w:r>
      <w:r w:rsidR="00A537BD">
        <w:t xml:space="preserve"> </w:t>
      </w:r>
      <w:r w:rsidR="00962644">
        <w:t xml:space="preserve">an unnatural death </w:t>
      </w:r>
      <w:r w:rsidR="00A537BD">
        <w:t xml:space="preserve">it is considered a tragedy. </w:t>
      </w:r>
      <w:r w:rsidR="00EE36E7">
        <w:t>Unnatural death oc</w:t>
      </w:r>
      <w:r w:rsidR="007F2A16">
        <w:t>curs mostly by war or accidents but</w:t>
      </w:r>
      <w:r w:rsidR="00EE36E7">
        <w:t xml:space="preserve"> rarely by disease. </w:t>
      </w:r>
    </w:p>
    <w:p w14:paraId="6231409F" w14:textId="77777777" w:rsidR="0082329D" w:rsidRPr="00B50E3C" w:rsidRDefault="0082329D" w:rsidP="0082329D">
      <w:pPr>
        <w:contextualSpacing/>
      </w:pPr>
      <w:r>
        <w:t>Elves favour</w:t>
      </w:r>
      <w:r w:rsidRPr="00B50E3C">
        <w:t xml:space="preserve"> ranged weapons like short bows and short swords </w:t>
      </w:r>
      <w:r>
        <w:t>that are more effective in a forest</w:t>
      </w:r>
      <w:r w:rsidRPr="00B50E3C">
        <w:t xml:space="preserve"> ambush, but they are also trained in martial weapons like </w:t>
      </w:r>
      <w:r>
        <w:t xml:space="preserve">spears, </w:t>
      </w:r>
      <w:r w:rsidRPr="00B50E3C">
        <w:t>long swords or long bows</w:t>
      </w:r>
      <w:r>
        <w:t xml:space="preserve"> when direct confrontation is required</w:t>
      </w:r>
      <w:r w:rsidRPr="00B50E3C">
        <w:t>.</w:t>
      </w:r>
    </w:p>
    <w:p w14:paraId="3B6AEC44" w14:textId="3DE418BF" w:rsidR="002A000C" w:rsidRDefault="0082329D" w:rsidP="0082329D">
      <w:pPr>
        <w:contextualSpacing/>
      </w:pPr>
      <w:r w:rsidRPr="00B50E3C">
        <w:t xml:space="preserve">Elven </w:t>
      </w:r>
      <w:r>
        <w:t>prefer using</w:t>
      </w:r>
      <w:r w:rsidRPr="00B50E3C">
        <w:t xml:space="preserve"> light armo</w:t>
      </w:r>
      <w:r>
        <w:t>u</w:t>
      </w:r>
      <w:r w:rsidRPr="00B50E3C">
        <w:t>r, usually made of natural materials and infused with life magic</w:t>
      </w:r>
      <w:r>
        <w:t xml:space="preserve"> for additional strength</w:t>
      </w:r>
      <w:r w:rsidRPr="00B50E3C">
        <w:t>.</w:t>
      </w:r>
      <w:r>
        <w:t xml:space="preserve"> Elves personalize their armour with the same tattoos they carry on their bodies.</w:t>
      </w:r>
    </w:p>
    <w:p w14:paraId="0FF6B59D" w14:textId="7436780E" w:rsidR="00A05552" w:rsidRDefault="00A05552" w:rsidP="00A05552">
      <w:pPr>
        <w:contextualSpacing/>
      </w:pPr>
      <w:r>
        <w:t>Elve</w:t>
      </w:r>
      <w:r w:rsidR="00950835">
        <w:t>s</w:t>
      </w:r>
      <w:r>
        <w:t xml:space="preserve"> are </w:t>
      </w:r>
      <w:r w:rsidR="00950835">
        <w:t>comfortable</w:t>
      </w:r>
      <w:r>
        <w:t xml:space="preserve"> </w:t>
      </w:r>
      <w:r w:rsidR="00950835">
        <w:t>with</w:t>
      </w:r>
      <w:r>
        <w:t xml:space="preserve"> natural weather c</w:t>
      </w:r>
      <w:r w:rsidR="00950835">
        <w:t xml:space="preserve">hanges so they don’t require </w:t>
      </w:r>
      <w:r>
        <w:t>warm</w:t>
      </w:r>
      <w:r w:rsidR="00950835">
        <w:t>ing</w:t>
      </w:r>
      <w:r>
        <w:t xml:space="preserve"> their homes in winter or cool</w:t>
      </w:r>
      <w:r w:rsidR="00950835">
        <w:t>ing</w:t>
      </w:r>
      <w:r>
        <w:t xml:space="preserve"> them during summer. There is no need for a hearth in the house. Only </w:t>
      </w:r>
      <w:proofErr w:type="gramStart"/>
      <w:r>
        <w:t>smiths</w:t>
      </w:r>
      <w:proofErr w:type="gramEnd"/>
      <w:r>
        <w:t xml:space="preserve"> own furnaces and they are usually kept under constant watch.</w:t>
      </w:r>
    </w:p>
    <w:p w14:paraId="704B1B58" w14:textId="08DB7846" w:rsidR="0007781C" w:rsidRPr="00B50E3C" w:rsidRDefault="0007781C" w:rsidP="00A05552">
      <w:pPr>
        <w:contextualSpacing/>
      </w:pPr>
      <w:r>
        <w:t xml:space="preserve">A lot of the high quality craftsmanship of the elves comes from the fact that they live very long lives and they have time to practice their crafting skills. </w:t>
      </w:r>
    </w:p>
    <w:p w14:paraId="06A1F166" w14:textId="77777777" w:rsidR="002A000C" w:rsidRPr="005F6B80" w:rsidRDefault="002A000C" w:rsidP="009C6C5E">
      <w:pPr>
        <w:pStyle w:val="Heading4"/>
      </w:pPr>
      <w:r>
        <w:t>Magic</w:t>
      </w:r>
    </w:p>
    <w:p w14:paraId="0DB693B9" w14:textId="77777777" w:rsidR="00A05552" w:rsidRDefault="002A000C" w:rsidP="002A000C">
      <w:pPr>
        <w:contextualSpacing/>
      </w:pPr>
      <w:r w:rsidRPr="00B50E3C">
        <w:t>Elve</w:t>
      </w:r>
      <w:r w:rsidR="00EE36E7">
        <w:t xml:space="preserve">s prefer </w:t>
      </w:r>
      <w:r w:rsidR="00A05552">
        <w:t>life spells but are also fond of water and air magic.</w:t>
      </w:r>
      <w:r w:rsidR="00E067D5">
        <w:t xml:space="preserve"> </w:t>
      </w:r>
    </w:p>
    <w:p w14:paraId="304DE67E" w14:textId="2BF0C6D5" w:rsidR="002A000C" w:rsidRPr="00B50E3C" w:rsidRDefault="00EE36E7" w:rsidP="002A000C">
      <w:pPr>
        <w:contextualSpacing/>
      </w:pPr>
      <w:r>
        <w:t>Fire</w:t>
      </w:r>
      <w:r w:rsidR="00950835">
        <w:t xml:space="preserve"> and E</w:t>
      </w:r>
      <w:r w:rsidR="00003129">
        <w:t>arth</w:t>
      </w:r>
      <w:r>
        <w:t xml:space="preserve"> </w:t>
      </w:r>
      <w:r w:rsidR="00A05552">
        <w:t xml:space="preserve">magic </w:t>
      </w:r>
      <w:r w:rsidR="00003129">
        <w:t>are</w:t>
      </w:r>
      <w:r>
        <w:t xml:space="preserve"> seen as necessary but only to craft weapons or jewels</w:t>
      </w:r>
      <w:r w:rsidR="00A05552">
        <w:t xml:space="preserve"> so few elves study it. </w:t>
      </w:r>
    </w:p>
    <w:p w14:paraId="379031C9" w14:textId="1BCD5D26" w:rsidR="00B34A2B" w:rsidRPr="00B50E3C" w:rsidRDefault="00950835" w:rsidP="00B34A2B">
      <w:pPr>
        <w:contextualSpacing/>
      </w:pPr>
      <w:r>
        <w:t>Elves who delve into</w:t>
      </w:r>
      <w:r w:rsidR="00B34A2B">
        <w:t xml:space="preserve"> Death magic are seen as dark wizards and cast out of their society.</w:t>
      </w:r>
    </w:p>
    <w:p w14:paraId="31D2C6D5" w14:textId="77777777" w:rsidR="00A147FC" w:rsidRPr="005F6B80" w:rsidRDefault="00A147FC" w:rsidP="009C6C5E">
      <w:pPr>
        <w:pStyle w:val="Heading4"/>
      </w:pPr>
      <w:r>
        <w:t>History</w:t>
      </w:r>
    </w:p>
    <w:p w14:paraId="7E22B8E9" w14:textId="2E1445C2" w:rsidR="00A147FC" w:rsidRDefault="00A147FC" w:rsidP="00A147FC">
      <w:pPr>
        <w:contextualSpacing/>
      </w:pPr>
      <w:r>
        <w:t>Elves are human</w:t>
      </w:r>
      <w:r w:rsidRPr="00B50E3C">
        <w:t xml:space="preserve"> descendants </w:t>
      </w:r>
      <w:r w:rsidR="008C7DF8">
        <w:t>altered by</w:t>
      </w:r>
      <w:r w:rsidRPr="00B50E3C">
        <w:t xml:space="preserve"> the element of Life. </w:t>
      </w:r>
      <w:r w:rsidR="00950835">
        <w:t>Originally a village of hunters and woodsmen</w:t>
      </w:r>
      <w:r w:rsidR="008C7DF8">
        <w:t>,</w:t>
      </w:r>
      <w:r w:rsidR="00950835">
        <w:t xml:space="preserve"> they slowly learned to live in harmony with</w:t>
      </w:r>
      <w:r w:rsidR="008C7DF8">
        <w:t xml:space="preserve"> nature, the forest providing</w:t>
      </w:r>
      <w:r w:rsidR="00950835">
        <w:t xml:space="preserve"> </w:t>
      </w:r>
      <w:r w:rsidR="008C7DF8">
        <w:t xml:space="preserve">for </w:t>
      </w:r>
      <w:r w:rsidR="00950835">
        <w:t>all the</w:t>
      </w:r>
      <w:r w:rsidR="008C7DF8">
        <w:t>ir needs</w:t>
      </w:r>
      <w:r w:rsidR="00950835">
        <w:t xml:space="preserve"> as long as they took care of it. </w:t>
      </w:r>
      <w:r w:rsidR="008C7DF8">
        <w:t>As time passed, those humans</w:t>
      </w:r>
      <w:r w:rsidR="00950835">
        <w:t xml:space="preserve"> </w:t>
      </w:r>
      <w:r w:rsidR="008C7DF8">
        <w:t xml:space="preserve">became more attuned </w:t>
      </w:r>
      <w:r w:rsidR="008C7DF8">
        <w:lastRenderedPageBreak/>
        <w:t>to their senses and their healthier ways</w:t>
      </w:r>
      <w:r w:rsidR="00950835">
        <w:t xml:space="preserve"> allowed </w:t>
      </w:r>
      <w:r w:rsidR="008C7DF8">
        <w:t>for a longer lifespan</w:t>
      </w:r>
      <w:r w:rsidR="00950835">
        <w:t>.</w:t>
      </w:r>
    </w:p>
    <w:p w14:paraId="300FBB3B" w14:textId="7CEB27CF" w:rsidR="00950835" w:rsidRDefault="00950835" w:rsidP="00A147FC">
      <w:pPr>
        <w:contextualSpacing/>
      </w:pPr>
      <w:r>
        <w:t xml:space="preserve">They learned </w:t>
      </w:r>
      <w:r w:rsidR="008C7DF8">
        <w:t xml:space="preserve">how </w:t>
      </w:r>
      <w:r>
        <w:t xml:space="preserve">to </w:t>
      </w:r>
      <w:r w:rsidR="008C7DF8">
        <w:t>build their homes by shaping</w:t>
      </w:r>
      <w:r>
        <w:t xml:space="preserve"> </w:t>
      </w:r>
      <w:r w:rsidR="008C7DF8">
        <w:t xml:space="preserve">plants and trees, started communicating with animals and the healing properties of </w:t>
      </w:r>
      <w:r w:rsidR="008D5987">
        <w:t>plants</w:t>
      </w:r>
      <w:r>
        <w:t>.</w:t>
      </w:r>
    </w:p>
    <w:p w14:paraId="4163CC40" w14:textId="00DA68CE" w:rsidR="00950835" w:rsidRDefault="008C7DF8" w:rsidP="00A147FC">
      <w:pPr>
        <w:contextualSpacing/>
      </w:pPr>
      <w:r>
        <w:t>Still,</w:t>
      </w:r>
      <w:r w:rsidR="008D5987">
        <w:t xml:space="preserve"> while close with nature, they kept a few </w:t>
      </w:r>
      <w:r>
        <w:t xml:space="preserve">metalworking </w:t>
      </w:r>
      <w:r w:rsidR="008D5987">
        <w:t xml:space="preserve">skills like </w:t>
      </w:r>
      <w:r>
        <w:t>jewellery, weapon and armour making that were</w:t>
      </w:r>
      <w:r w:rsidR="008D5987">
        <w:t xml:space="preserve"> refined to high standards.</w:t>
      </w:r>
    </w:p>
    <w:p w14:paraId="151CB331" w14:textId="77777777" w:rsidR="002A000C" w:rsidRPr="005F6B80" w:rsidRDefault="002A000C" w:rsidP="009C6C5E">
      <w:pPr>
        <w:pStyle w:val="Heading4"/>
      </w:pPr>
      <w:r w:rsidRPr="005F6B80">
        <w:t>Relation to other races</w:t>
      </w:r>
    </w:p>
    <w:p w14:paraId="09130BB0" w14:textId="68FD66B8" w:rsidR="00B50E3C" w:rsidRDefault="00B50E3C" w:rsidP="00B50E3C">
      <w:pPr>
        <w:contextualSpacing/>
      </w:pPr>
      <w:r w:rsidRPr="00B50E3C">
        <w:t xml:space="preserve">Elves have </w:t>
      </w:r>
      <w:r w:rsidR="00D65836">
        <w:t>some</w:t>
      </w:r>
      <w:r w:rsidRPr="00B50E3C">
        <w:t xml:space="preserve"> </w:t>
      </w:r>
      <w:r w:rsidR="00D65836">
        <w:t>uneasy</w:t>
      </w:r>
      <w:r w:rsidRPr="00B50E3C">
        <w:t xml:space="preserve"> relations with humans, accepting their wood harvesting activities as a natural </w:t>
      </w:r>
      <w:r w:rsidR="002A000C" w:rsidRPr="00B50E3C">
        <w:t>cycle</w:t>
      </w:r>
      <w:r w:rsidRPr="00B50E3C">
        <w:t xml:space="preserve"> of life</w:t>
      </w:r>
      <w:r w:rsidR="008C7DF8">
        <w:t xml:space="preserve">, usually </w:t>
      </w:r>
      <w:r w:rsidR="00D65836">
        <w:t>sign</w:t>
      </w:r>
      <w:r w:rsidR="008C7DF8">
        <w:t>ing</w:t>
      </w:r>
      <w:r w:rsidR="00D65836">
        <w:t xml:space="preserve"> agreements on defore</w:t>
      </w:r>
      <w:r w:rsidR="008C7DF8">
        <w:t>station and hunting areas. However</w:t>
      </w:r>
      <w:r w:rsidR="00D65836">
        <w:t xml:space="preserve">, </w:t>
      </w:r>
      <w:r w:rsidRPr="00B50E3C">
        <w:t xml:space="preserve">it is </w:t>
      </w:r>
      <w:r w:rsidR="008C7DF8">
        <w:t>not uncommon</w:t>
      </w:r>
      <w:r w:rsidRPr="00B50E3C">
        <w:t xml:space="preserve">, to find a woodsman dead of apparently </w:t>
      </w:r>
      <w:r w:rsidR="002A000C" w:rsidRPr="00B50E3C">
        <w:t>mysterious</w:t>
      </w:r>
      <w:r w:rsidRPr="00B50E3C">
        <w:t xml:space="preserve"> c</w:t>
      </w:r>
      <w:r w:rsidR="008D5987">
        <w:t>auses or a strange accident</w:t>
      </w:r>
      <w:r w:rsidR="008C7DF8">
        <w:t>.</w:t>
      </w:r>
    </w:p>
    <w:p w14:paraId="304D932B" w14:textId="598A9BC4" w:rsidR="008D5987" w:rsidRPr="00B50E3C" w:rsidRDefault="00A958D2" w:rsidP="00B50E3C">
      <w:pPr>
        <w:contextualSpacing/>
      </w:pPr>
      <w:r>
        <w:t xml:space="preserve">Elves and dwarves </w:t>
      </w:r>
      <w:r w:rsidR="00D65836">
        <w:t>share</w:t>
      </w:r>
      <w:r>
        <w:t xml:space="preserve"> a long </w:t>
      </w:r>
      <w:r w:rsidR="00D65836">
        <w:t xml:space="preserve">friendly </w:t>
      </w:r>
      <w:r>
        <w:t>relation</w:t>
      </w:r>
      <w:r w:rsidR="00D65836">
        <w:t>, maybe because the</w:t>
      </w:r>
      <w:r w:rsidR="008C7DF8">
        <w:t xml:space="preserve">ir </w:t>
      </w:r>
      <w:r w:rsidR="00D65836">
        <w:t>realms</w:t>
      </w:r>
      <w:r>
        <w:t xml:space="preserve"> </w:t>
      </w:r>
      <w:r w:rsidR="008C7DF8">
        <w:t xml:space="preserve">rarely cross </w:t>
      </w:r>
      <w:r w:rsidR="00D65836">
        <w:t>but also because of their long lives and their appreciation at fine crafting methods</w:t>
      </w:r>
      <w:r>
        <w:t xml:space="preserve">. Still, elves do not understand </w:t>
      </w:r>
      <w:proofErr w:type="spellStart"/>
      <w:r>
        <w:t>dwarven</w:t>
      </w:r>
      <w:proofErr w:type="spellEnd"/>
      <w:r>
        <w:t xml:space="preserve"> </w:t>
      </w:r>
      <w:r w:rsidR="00D65836">
        <w:t xml:space="preserve">heavy </w:t>
      </w:r>
      <w:r>
        <w:t>reliance on technology</w:t>
      </w:r>
      <w:r w:rsidR="00D65836">
        <w:t xml:space="preserve"> and don’t share their taste on strong drinks</w:t>
      </w:r>
      <w:r w:rsidR="008C7DF8">
        <w:t>,</w:t>
      </w:r>
      <w:r w:rsidR="00D65836">
        <w:t xml:space="preserve"> spirits and overcooked meat</w:t>
      </w:r>
      <w:r>
        <w:t>.</w:t>
      </w:r>
    </w:p>
    <w:p w14:paraId="3AB40AD9" w14:textId="569E8C80" w:rsidR="00B50E3C" w:rsidRPr="00B50E3C" w:rsidRDefault="00B50E3C" w:rsidP="00B50E3C">
      <w:pPr>
        <w:contextualSpacing/>
      </w:pPr>
      <w:r w:rsidRPr="00B50E3C">
        <w:t xml:space="preserve">Elves </w:t>
      </w:r>
      <w:r w:rsidR="00A958D2">
        <w:t>recognize</w:t>
      </w:r>
      <w:r w:rsidR="008D5987">
        <w:t xml:space="preserve"> </w:t>
      </w:r>
      <w:proofErr w:type="spellStart"/>
      <w:r w:rsidR="008D5987">
        <w:t>melraki</w:t>
      </w:r>
      <w:r w:rsidR="008C7DF8">
        <w:t>i</w:t>
      </w:r>
      <w:proofErr w:type="spellEnd"/>
      <w:r w:rsidR="008D5987">
        <w:t xml:space="preserve"> </w:t>
      </w:r>
      <w:r w:rsidR="00A958D2">
        <w:t xml:space="preserve">as the cunning and manipulative race they are. Not surprising elves named the </w:t>
      </w:r>
      <w:proofErr w:type="spellStart"/>
      <w:r w:rsidR="00A958D2">
        <w:t>melraki</w:t>
      </w:r>
      <w:r w:rsidR="008C7DF8">
        <w:t>i</w:t>
      </w:r>
      <w:proofErr w:type="spellEnd"/>
      <w:r w:rsidR="00A958D2">
        <w:t xml:space="preserve"> after an old elven word for ‘white fox’. Elves accept the </w:t>
      </w:r>
      <w:proofErr w:type="spellStart"/>
      <w:r w:rsidR="00A958D2">
        <w:t>melraki</w:t>
      </w:r>
      <w:proofErr w:type="spellEnd"/>
      <w:r w:rsidR="004D6161">
        <w:t xml:space="preserve"> manipulations as an unnatural version of</w:t>
      </w:r>
      <w:r w:rsidR="00A958D2">
        <w:t xml:space="preserve"> survival of the fittest</w:t>
      </w:r>
      <w:r w:rsidR="008C7DF8">
        <w:t xml:space="preserve"> and try to keep away from them</w:t>
      </w:r>
      <w:r w:rsidR="00A958D2">
        <w:t>.</w:t>
      </w:r>
      <w:r w:rsidR="00AE5F67">
        <w:t xml:space="preserve"> Elves know </w:t>
      </w:r>
      <w:proofErr w:type="spellStart"/>
      <w:r w:rsidR="00AE5F67">
        <w:t>me</w:t>
      </w:r>
      <w:r w:rsidR="003D4C01">
        <w:t>lrakii</w:t>
      </w:r>
      <w:proofErr w:type="spellEnd"/>
      <w:r w:rsidR="003D4C01">
        <w:t xml:space="preserve"> hide in human population.</w:t>
      </w:r>
    </w:p>
    <w:p w14:paraId="2810EB3E" w14:textId="39AAFBF4" w:rsidR="002A000C" w:rsidRDefault="002A000C" w:rsidP="00B50E3C">
      <w:pPr>
        <w:contextualSpacing/>
      </w:pPr>
      <w:r>
        <w:t>Elves hate orcs</w:t>
      </w:r>
      <w:r w:rsidRPr="00B50E3C">
        <w:t xml:space="preserve"> who hunt, burn and destroy the wood</w:t>
      </w:r>
      <w:r w:rsidR="008C7DF8">
        <w:t>s showing no respect for nature.</w:t>
      </w:r>
    </w:p>
    <w:p w14:paraId="10F207D6" w14:textId="6939FA7A" w:rsidR="00F06218" w:rsidRDefault="00F06218" w:rsidP="00B50E3C">
      <w:pPr>
        <w:contextualSpacing/>
      </w:pPr>
      <w:r>
        <w:t xml:space="preserve">Tritons are respectful of nature and that is a huge </w:t>
      </w:r>
      <w:r w:rsidR="0007781C">
        <w:t>positive point</w:t>
      </w:r>
      <w:r>
        <w:t xml:space="preserve"> for elves. They see tritons as their counterpart in the seas.</w:t>
      </w:r>
    </w:p>
    <w:p w14:paraId="707B9A97" w14:textId="1693F56E" w:rsidR="008D5987" w:rsidRDefault="008D5987" w:rsidP="00B50E3C">
      <w:pPr>
        <w:contextualSpacing/>
      </w:pPr>
      <w:r>
        <w:t xml:space="preserve">Sylphs are liked and considered </w:t>
      </w:r>
      <w:r w:rsidR="008C7DF8">
        <w:t>family</w:t>
      </w:r>
      <w:r>
        <w:t xml:space="preserve"> to the dryads that inhabit the deeper woodlands.</w:t>
      </w:r>
    </w:p>
    <w:p w14:paraId="2C1D7D25" w14:textId="77777777" w:rsidR="00B50E3C" w:rsidRPr="00B020B3" w:rsidRDefault="005E1647" w:rsidP="009C6C5E">
      <w:pPr>
        <w:pStyle w:val="Heading4"/>
      </w:pPr>
      <w:r>
        <w:t>Perks and powers</w:t>
      </w:r>
    </w:p>
    <w:p w14:paraId="0256C332" w14:textId="7BAFA7A0" w:rsidR="005E1647" w:rsidRDefault="00E25B3A" w:rsidP="00B020B3">
      <w:pPr>
        <w:contextualSpacing/>
      </w:pPr>
      <w:r>
        <w:t>Increase</w:t>
      </w:r>
      <w:r w:rsidR="00F8754E">
        <w:t xml:space="preserve"> </w:t>
      </w:r>
      <w:r w:rsidR="00572323">
        <w:t>Attribute (Life)</w:t>
      </w:r>
      <w:r w:rsidR="00F8754E">
        <w:t xml:space="preserve"> x2 (</w:t>
      </w:r>
      <w:r w:rsidR="005E1647">
        <w:t>+2</w:t>
      </w:r>
      <w:r w:rsidR="00F8754E">
        <w:t xml:space="preserve"> </w:t>
      </w:r>
      <w:r w:rsidR="00572323">
        <w:t>Life</w:t>
      </w:r>
      <w:r w:rsidR="00F8754E">
        <w:t>)</w:t>
      </w:r>
    </w:p>
    <w:p w14:paraId="7FBD67B9" w14:textId="18A6455A" w:rsidR="00FF27A7" w:rsidRDefault="00F8754E" w:rsidP="00B020B3">
      <w:pPr>
        <w:contextualSpacing/>
      </w:pPr>
      <w:r>
        <w:t>Long life x3 (Lifespan x8)</w:t>
      </w:r>
    </w:p>
    <w:p w14:paraId="558B04F8" w14:textId="708CA01D" w:rsidR="00B020B3" w:rsidRDefault="00B020B3" w:rsidP="00B020B3">
      <w:pPr>
        <w:contextualSpacing/>
      </w:pPr>
      <w:r>
        <w:t>Low light vision</w:t>
      </w:r>
      <w:r w:rsidR="00F8754E">
        <w:t xml:space="preserve"> (+1 light conditions)</w:t>
      </w:r>
    </w:p>
    <w:p w14:paraId="514A7397" w14:textId="47696793" w:rsidR="00003129" w:rsidRPr="00C43F53" w:rsidRDefault="005E1647" w:rsidP="00003129">
      <w:pPr>
        <w:contextualSpacing/>
      </w:pPr>
      <w:r>
        <w:t>Familiar terrain</w:t>
      </w:r>
      <w:r w:rsidR="00003129">
        <w:t xml:space="preserve"> </w:t>
      </w:r>
      <w:r w:rsidR="00D65836">
        <w:t>(Forest)</w:t>
      </w:r>
    </w:p>
    <w:p w14:paraId="30413C00" w14:textId="4EA32318" w:rsidR="00B020B3" w:rsidRDefault="00003129" w:rsidP="00B020B3">
      <w:pPr>
        <w:contextualSpacing/>
      </w:pPr>
      <w:r>
        <w:t>A</w:t>
      </w:r>
      <w:r w:rsidR="000B3950">
        <w:t xml:space="preserve">ny Life spell learned gains a +1 level </w:t>
      </w:r>
      <w:r w:rsidR="00040AC0">
        <w:t>Modifier</w:t>
      </w:r>
      <w:r w:rsidR="000B3950">
        <w:t>.</w:t>
      </w:r>
    </w:p>
    <w:p w14:paraId="0EDE04C1" w14:textId="7669123D" w:rsidR="00512370" w:rsidRDefault="00512370" w:rsidP="00B020B3">
      <w:pPr>
        <w:contextualSpacing/>
      </w:pPr>
      <w:r>
        <w:t>Comeliness +1 (if used)</w:t>
      </w:r>
    </w:p>
    <w:p w14:paraId="51A7A52A" w14:textId="77777777" w:rsidR="005E1647" w:rsidRPr="00B020B3" w:rsidRDefault="005E1647" w:rsidP="009C6C5E">
      <w:pPr>
        <w:pStyle w:val="Heading4"/>
      </w:pPr>
      <w:r>
        <w:t>Penalties</w:t>
      </w:r>
    </w:p>
    <w:p w14:paraId="27781BF1" w14:textId="34F2F695" w:rsidR="005E1647" w:rsidRDefault="00D80938" w:rsidP="005E1647">
      <w:pPr>
        <w:contextualSpacing/>
      </w:pPr>
      <w:r>
        <w:t>Fire and Air spells suffer</w:t>
      </w:r>
      <w:r w:rsidR="00AC4A21">
        <w:t xml:space="preserve"> a -1</w:t>
      </w:r>
      <w:r w:rsidR="005E1647">
        <w:t xml:space="preserve"> level penalty.</w:t>
      </w:r>
    </w:p>
    <w:p w14:paraId="45D4C4AB" w14:textId="5F68B053" w:rsidR="005E1647" w:rsidRDefault="00D80938" w:rsidP="005E1647">
      <w:pPr>
        <w:contextualSpacing/>
      </w:pPr>
      <w:r>
        <w:t>Death spells suffer</w:t>
      </w:r>
      <w:r w:rsidR="00AC4A21">
        <w:t xml:space="preserve"> a -2</w:t>
      </w:r>
      <w:r w:rsidR="005E1647">
        <w:t xml:space="preserve"> level penalty.</w:t>
      </w:r>
    </w:p>
    <w:p w14:paraId="0E899EFA" w14:textId="113187FE" w:rsidR="00697DB3" w:rsidRDefault="00697DB3" w:rsidP="005E1647">
      <w:pPr>
        <w:contextualSpacing/>
      </w:pPr>
    </w:p>
    <w:p w14:paraId="50A4A1E7" w14:textId="5B991272" w:rsidR="00E92E32" w:rsidRDefault="00071655" w:rsidP="009C6C5E">
      <w:pPr>
        <w:pStyle w:val="Heading3"/>
      </w:pPr>
      <w:bookmarkStart w:id="6" w:name="_Toc450417469"/>
      <w:proofErr w:type="spellStart"/>
      <w:r>
        <w:t>Melrakii</w:t>
      </w:r>
      <w:bookmarkEnd w:id="6"/>
      <w:proofErr w:type="spellEnd"/>
      <w:r w:rsidR="00E92E32" w:rsidRPr="00C43F53">
        <w:t xml:space="preserve"> </w:t>
      </w:r>
      <w:r w:rsidR="00F42F0E">
        <w:fldChar w:fldCharType="begin"/>
      </w:r>
      <w:r w:rsidR="00F42F0E">
        <w:instrText xml:space="preserve"> XE "</w:instrText>
      </w:r>
      <w:r w:rsidR="00F42F0E" w:rsidRPr="0009482B">
        <w:instrText>races:</w:instrText>
      </w:r>
      <w:r w:rsidR="00F42F0E">
        <w:instrText xml:space="preserve">ghouls" </w:instrText>
      </w:r>
      <w:r w:rsidR="00F42F0E">
        <w:fldChar w:fldCharType="end"/>
      </w:r>
    </w:p>
    <w:p w14:paraId="04E928DB" w14:textId="5CE55818" w:rsidR="006C18B0" w:rsidRDefault="00071655" w:rsidP="00B020B3">
      <w:pPr>
        <w:contextualSpacing/>
      </w:pPr>
      <w:proofErr w:type="spellStart"/>
      <w:r>
        <w:t>Melrakii</w:t>
      </w:r>
      <w:proofErr w:type="spellEnd"/>
      <w:r w:rsidR="00B020B3" w:rsidRPr="00B020B3">
        <w:t xml:space="preserve"> are descendants of humans infused with the element of Death. </w:t>
      </w:r>
      <w:proofErr w:type="spellStart"/>
      <w:r>
        <w:t>Melrakii</w:t>
      </w:r>
      <w:proofErr w:type="spellEnd"/>
      <w:r w:rsidR="003A089F">
        <w:t xml:space="preserve"> value magic and power above anything else.</w:t>
      </w:r>
    </w:p>
    <w:p w14:paraId="49E35DD6" w14:textId="0A5072E8" w:rsidR="004D6161" w:rsidRDefault="004D6161" w:rsidP="00B020B3">
      <w:pPr>
        <w:contextualSpacing/>
      </w:pPr>
      <w:r>
        <w:t xml:space="preserve">Under the DM discretion, only experienced players should create a </w:t>
      </w:r>
      <w:proofErr w:type="spellStart"/>
      <w:r>
        <w:t>melraki</w:t>
      </w:r>
      <w:proofErr w:type="spellEnd"/>
      <w:r>
        <w:t xml:space="preserve"> character.</w:t>
      </w:r>
    </w:p>
    <w:p w14:paraId="7FD10CBB" w14:textId="77777777" w:rsidR="003A089F" w:rsidRPr="00506CA6" w:rsidRDefault="003A089F" w:rsidP="009C6C5E">
      <w:pPr>
        <w:pStyle w:val="Heading4"/>
      </w:pPr>
      <w:r w:rsidRPr="00506CA6">
        <w:lastRenderedPageBreak/>
        <w:t>Physical appe</w:t>
      </w:r>
      <w:r>
        <w:t>ar</w:t>
      </w:r>
      <w:r w:rsidRPr="00506CA6">
        <w:t>ance</w:t>
      </w:r>
    </w:p>
    <w:p w14:paraId="07E776E7" w14:textId="5A2D5120" w:rsidR="00FC6528" w:rsidRDefault="006A3ABF" w:rsidP="00EF1F54">
      <w:pPr>
        <w:contextualSpacing/>
      </w:pPr>
      <w:proofErr w:type="spellStart"/>
      <w:r>
        <w:t>Melraki</w:t>
      </w:r>
      <w:r w:rsidR="008C7DF8">
        <w:t>i</w:t>
      </w:r>
      <w:proofErr w:type="spellEnd"/>
      <w:r>
        <w:t xml:space="preserve"> have </w:t>
      </w:r>
      <w:r w:rsidR="008C7DF8">
        <w:t>an</w:t>
      </w:r>
      <w:r>
        <w:t xml:space="preserve"> average height </w:t>
      </w:r>
      <w:r w:rsidR="008C7DF8">
        <w:t>of</w:t>
      </w:r>
      <w:r w:rsidR="00326AAB">
        <w:t xml:space="preserve"> 1.60m for males and 1.5</w:t>
      </w:r>
      <w:r>
        <w:t xml:space="preserve">0m for females. </w:t>
      </w:r>
      <w:r w:rsidR="008C7DF8">
        <w:t>They</w:t>
      </w:r>
      <w:r w:rsidR="00DD57A0" w:rsidRPr="00B020B3">
        <w:t xml:space="preserve"> </w:t>
      </w:r>
      <w:r w:rsidR="0054173C">
        <w:t>are thin an</w:t>
      </w:r>
      <w:r>
        <w:t xml:space="preserve">d </w:t>
      </w:r>
      <w:r w:rsidR="001F44B4" w:rsidRPr="00B020B3">
        <w:t xml:space="preserve">have a </w:t>
      </w:r>
      <w:r w:rsidR="00D65836">
        <w:t xml:space="preserve">very pale grey to white </w:t>
      </w:r>
      <w:r w:rsidR="001F44B4" w:rsidRPr="00B020B3">
        <w:t>skin</w:t>
      </w:r>
      <w:r w:rsidR="007636D4">
        <w:t xml:space="preserve"> with a wax looking texture</w:t>
      </w:r>
      <w:r w:rsidR="00D65836">
        <w:t xml:space="preserve"> that makes them look</w:t>
      </w:r>
      <w:r>
        <w:t xml:space="preserve"> frail, sick and</w:t>
      </w:r>
      <w:r w:rsidR="00D65836">
        <w:t xml:space="preserve"> pale as dead</w:t>
      </w:r>
      <w:r w:rsidR="007636D4">
        <w:t>.</w:t>
      </w:r>
      <w:r w:rsidR="00071655">
        <w:t xml:space="preserve"> </w:t>
      </w:r>
      <w:r w:rsidR="007636D4">
        <w:t xml:space="preserve"> Their faces look emaciated and their eyes lifeless. This makes them</w:t>
      </w:r>
      <w:r w:rsidR="00714283">
        <w:t xml:space="preserve"> unatt</w:t>
      </w:r>
      <w:r>
        <w:t xml:space="preserve">ractive to members of any other </w:t>
      </w:r>
      <w:r w:rsidR="00714283">
        <w:t>race</w:t>
      </w:r>
      <w:r>
        <w:t>.</w:t>
      </w:r>
      <w:r w:rsidR="00FC6528">
        <w:t xml:space="preserve"> </w:t>
      </w:r>
      <w:proofErr w:type="spellStart"/>
      <w:r w:rsidR="00FC6528">
        <w:t>Melrakii</w:t>
      </w:r>
      <w:proofErr w:type="spellEnd"/>
      <w:r w:rsidR="00FC6528">
        <w:t xml:space="preserve"> may have any colour of hair a normal human has but tends to be black or white.</w:t>
      </w:r>
    </w:p>
    <w:p w14:paraId="55E8085A" w14:textId="647A9BE8" w:rsidR="006105FA" w:rsidRPr="00B020B3" w:rsidRDefault="00071655" w:rsidP="00EF1F54">
      <w:pPr>
        <w:contextualSpacing/>
      </w:pPr>
      <w:proofErr w:type="spellStart"/>
      <w:r>
        <w:t>Melrakii</w:t>
      </w:r>
      <w:proofErr w:type="spellEnd"/>
      <w:r w:rsidR="006105FA">
        <w:t xml:space="preserve"> age s</w:t>
      </w:r>
      <w:r w:rsidR="004F3BC5">
        <w:t>lowly with a lifespan of about 8</w:t>
      </w:r>
      <w:r w:rsidR="006105FA">
        <w:t xml:space="preserve"> times that of a normal human.</w:t>
      </w:r>
      <w:r w:rsidR="006A3ABF">
        <w:t xml:space="preserve"> </w:t>
      </w:r>
      <w:r w:rsidR="00E613ED">
        <w:t>This extended lifespan is not</w:t>
      </w:r>
      <w:r w:rsidR="008C7DF8">
        <w:t xml:space="preserve"> product of a healthy lifestyle,</w:t>
      </w:r>
      <w:r w:rsidR="00E613ED">
        <w:t xml:space="preserve"> </w:t>
      </w:r>
      <w:proofErr w:type="spellStart"/>
      <w:r w:rsidR="00E613ED">
        <w:t>melraki</w:t>
      </w:r>
      <w:proofErr w:type="spellEnd"/>
      <w:r w:rsidR="00E613ED">
        <w:t xml:space="preserve"> </w:t>
      </w:r>
      <w:r w:rsidR="008C7DF8">
        <w:t xml:space="preserve">just </w:t>
      </w:r>
      <w:r w:rsidR="00E613ED">
        <w:t xml:space="preserve">refuse to die. </w:t>
      </w:r>
    </w:p>
    <w:p w14:paraId="4195371E" w14:textId="77777777" w:rsidR="0054173C" w:rsidRPr="00506CA6" w:rsidRDefault="0054173C" w:rsidP="009C6C5E">
      <w:pPr>
        <w:pStyle w:val="Heading4"/>
      </w:pPr>
      <w:r>
        <w:t>Personality</w:t>
      </w:r>
    </w:p>
    <w:p w14:paraId="179461AD" w14:textId="20E2FF5B" w:rsidR="00D76EA7" w:rsidRDefault="00F566E0" w:rsidP="00EF1F54">
      <w:pPr>
        <w:contextualSpacing/>
      </w:pPr>
      <w:r>
        <w:t xml:space="preserve">Despise their strange looks, </w:t>
      </w:r>
      <w:proofErr w:type="spellStart"/>
      <w:r w:rsidR="006A3ABF">
        <w:t>m</w:t>
      </w:r>
      <w:r w:rsidR="00071655">
        <w:t>elrakii</w:t>
      </w:r>
      <w:proofErr w:type="spellEnd"/>
      <w:r w:rsidR="00EF1F54">
        <w:t xml:space="preserve"> are </w:t>
      </w:r>
      <w:r>
        <w:t xml:space="preserve">extremely charismatic </w:t>
      </w:r>
      <w:r w:rsidR="006A3ABF">
        <w:t xml:space="preserve">and </w:t>
      </w:r>
      <w:r w:rsidR="00EF1F54">
        <w:t xml:space="preserve">master manipulators. They are the minds behind the curtains in almost every high level plot in all government politics around the world. Their high </w:t>
      </w:r>
      <w:r w:rsidR="00714283">
        <w:t>willpower</w:t>
      </w:r>
      <w:r w:rsidR="00EF1F54">
        <w:t xml:space="preserve"> allows them to </w:t>
      </w:r>
      <w:r w:rsidR="00714283">
        <w:t xml:space="preserve">control </w:t>
      </w:r>
      <w:r w:rsidR="00071655">
        <w:t xml:space="preserve">a network of </w:t>
      </w:r>
      <w:r w:rsidR="008C7DF8">
        <w:t>loyal spies</w:t>
      </w:r>
      <w:r w:rsidR="00EF1F54">
        <w:t xml:space="preserve"> in</w:t>
      </w:r>
      <w:r w:rsidR="008C7DF8">
        <w:t>side</w:t>
      </w:r>
      <w:r w:rsidR="00EF1F54">
        <w:t xml:space="preserve"> government high ranks. It’s very possible every high rank </w:t>
      </w:r>
      <w:proofErr w:type="spellStart"/>
      <w:r w:rsidR="00071655">
        <w:t>melraki</w:t>
      </w:r>
      <w:proofErr w:type="spellEnd"/>
      <w:r w:rsidR="00EF1F54">
        <w:t xml:space="preserve"> has at least one agent in every country.</w:t>
      </w:r>
    </w:p>
    <w:p w14:paraId="519B9F09" w14:textId="00A2AD60" w:rsidR="00C50915" w:rsidRDefault="00C50915" w:rsidP="00C50915">
      <w:pPr>
        <w:contextualSpacing/>
      </w:pPr>
      <w:proofErr w:type="spellStart"/>
      <w:r>
        <w:t>Melrakii</w:t>
      </w:r>
      <w:proofErr w:type="spellEnd"/>
      <w:r>
        <w:t xml:space="preserve"> </w:t>
      </w:r>
      <w:r w:rsidR="008C7DF8">
        <w:t>strange lifeless appearance together w</w:t>
      </w:r>
      <w:r>
        <w:t xml:space="preserve">ith </w:t>
      </w:r>
      <w:r w:rsidR="008C7DF8">
        <w:t xml:space="preserve">their </w:t>
      </w:r>
      <w:r>
        <w:t xml:space="preserve">long </w:t>
      </w:r>
      <w:r w:rsidR="008C7DF8">
        <w:t xml:space="preserve">unnatural </w:t>
      </w:r>
      <w:r>
        <w:t xml:space="preserve">life </w:t>
      </w:r>
      <w:r w:rsidR="008C7DF8">
        <w:t xml:space="preserve">causes commoners to </w:t>
      </w:r>
      <w:r>
        <w:t>confus</w:t>
      </w:r>
      <w:r w:rsidR="008C7DF8">
        <w:t>e</w:t>
      </w:r>
      <w:r>
        <w:t xml:space="preserve"> them with undead monsters</w:t>
      </w:r>
      <w:r w:rsidR="008C7DF8">
        <w:t xml:space="preserve"> like ghouls or vampires</w:t>
      </w:r>
      <w:r>
        <w:t xml:space="preserve">. </w:t>
      </w:r>
      <w:r w:rsidR="00931A76">
        <w:t>Also</w:t>
      </w:r>
      <w:r w:rsidR="008C7DF8">
        <w:t>,</w:t>
      </w:r>
      <w:r w:rsidR="00931A76">
        <w:t xml:space="preserve"> they have a very bad reputation among humans due to their secrecy, manipulations and schemes. </w:t>
      </w:r>
      <w:r>
        <w:t xml:space="preserve">This forces </w:t>
      </w:r>
      <w:proofErr w:type="spellStart"/>
      <w:r>
        <w:t>melrakii</w:t>
      </w:r>
      <w:proofErr w:type="spellEnd"/>
      <w:r>
        <w:t xml:space="preserve"> to play a game of appearance</w:t>
      </w:r>
      <w:r w:rsidR="008C7DF8">
        <w:t>s they call</w:t>
      </w:r>
      <w:r>
        <w:t xml:space="preserve"> ‘façade’</w:t>
      </w:r>
      <w:r w:rsidR="008C7DF8">
        <w:t xml:space="preserve"> or just ‘the game’</w:t>
      </w:r>
      <w:r>
        <w:t>.</w:t>
      </w:r>
    </w:p>
    <w:p w14:paraId="0C07112A" w14:textId="11932DCE" w:rsidR="00931A76" w:rsidRDefault="008C7DF8" w:rsidP="00EF1F54">
      <w:pPr>
        <w:contextualSpacing/>
      </w:pPr>
      <w:r>
        <w:t xml:space="preserve">The game is very important for </w:t>
      </w:r>
      <w:proofErr w:type="spellStart"/>
      <w:r w:rsidR="00C50915">
        <w:t>melrak</w:t>
      </w:r>
      <w:r>
        <w:t>i</w:t>
      </w:r>
      <w:r w:rsidR="00C50915">
        <w:t>i</w:t>
      </w:r>
      <w:proofErr w:type="spellEnd"/>
      <w:r w:rsidR="00C50915">
        <w:t xml:space="preserve"> as they need to mingle and pass as human</w:t>
      </w:r>
      <w:r>
        <w:t>s</w:t>
      </w:r>
      <w:r w:rsidR="00C50915">
        <w:t xml:space="preserve"> at all times while climb</w:t>
      </w:r>
      <w:r>
        <w:t>ing the social ladder</w:t>
      </w:r>
      <w:r w:rsidR="00C50915">
        <w:t>. I</w:t>
      </w:r>
      <w:r>
        <w:t>n order to hide</w:t>
      </w:r>
      <w:r w:rsidR="00C50915">
        <w:t xml:space="preserve"> the</w:t>
      </w:r>
      <w:r w:rsidR="004D6161">
        <w:t>ir features and pa</w:t>
      </w:r>
      <w:r>
        <w:t xml:space="preserve">ss as human, </w:t>
      </w:r>
      <w:proofErr w:type="spellStart"/>
      <w:r>
        <w:t>melrakii</w:t>
      </w:r>
      <w:proofErr w:type="spellEnd"/>
      <w:r>
        <w:t xml:space="preserve"> are very proficient with</w:t>
      </w:r>
      <w:r w:rsidR="004D6161">
        <w:t xml:space="preserve"> disguise </w:t>
      </w:r>
      <w:r>
        <w:t xml:space="preserve">and makeup </w:t>
      </w:r>
      <w:r w:rsidR="004D6161">
        <w:t>ski</w:t>
      </w:r>
      <w:r w:rsidR="00931A76">
        <w:t>l</w:t>
      </w:r>
      <w:r w:rsidR="004D6161">
        <w:t>l</w:t>
      </w:r>
      <w:r>
        <w:t>s</w:t>
      </w:r>
      <w:r w:rsidR="00C50915">
        <w:t>.</w:t>
      </w:r>
      <w:r w:rsidR="004D6161">
        <w:t xml:space="preserve"> They </w:t>
      </w:r>
      <w:r>
        <w:t>also tend to</w:t>
      </w:r>
      <w:r w:rsidR="004D6161">
        <w:t xml:space="preserve"> </w:t>
      </w:r>
      <w:r w:rsidR="00C50915">
        <w:t>wear long clothes and gloves</w:t>
      </w:r>
      <w:r w:rsidR="004D6161">
        <w:t xml:space="preserve"> to disguise their skin. </w:t>
      </w:r>
      <w:r>
        <w:t xml:space="preserve">A properly disguised </w:t>
      </w:r>
      <w:proofErr w:type="spellStart"/>
      <w:r>
        <w:t>melraki</w:t>
      </w:r>
      <w:proofErr w:type="spellEnd"/>
      <w:r>
        <w:t xml:space="preserve"> can pass as an extremely charismatic human and will be the centrepiece of any party.</w:t>
      </w:r>
    </w:p>
    <w:p w14:paraId="4D0E0886" w14:textId="1E1EF071" w:rsidR="00C50915" w:rsidRDefault="00931A76" w:rsidP="00EF1F54">
      <w:pPr>
        <w:contextualSpacing/>
      </w:pPr>
      <w:r>
        <w:t xml:space="preserve">In order to disguise their long lifespan, </w:t>
      </w:r>
      <w:proofErr w:type="spellStart"/>
      <w:r w:rsidR="008C7DF8">
        <w:t>melrakii</w:t>
      </w:r>
      <w:proofErr w:type="spellEnd"/>
      <w:r w:rsidR="004D6161">
        <w:t xml:space="preserve"> feign their </w:t>
      </w:r>
      <w:r>
        <w:t>deaths then come back later posing as a cousin or long lost son that inherits their properties.</w:t>
      </w:r>
    </w:p>
    <w:p w14:paraId="5B2D50E3" w14:textId="3E21B02B" w:rsidR="00D76EA7" w:rsidRDefault="00D76EA7" w:rsidP="00EF1F54">
      <w:pPr>
        <w:contextualSpacing/>
      </w:pPr>
      <w:r>
        <w:t>The</w:t>
      </w:r>
      <w:r w:rsidR="008C7DF8">
        <w:t>ir social skills allow them to b</w:t>
      </w:r>
      <w:r>
        <w:t xml:space="preserve">e </w:t>
      </w:r>
      <w:r w:rsidR="008C7DF8">
        <w:t>accepted into high society groups</w:t>
      </w:r>
      <w:r w:rsidR="00C50915">
        <w:t xml:space="preserve">. </w:t>
      </w:r>
      <w:r w:rsidR="008C7DF8">
        <w:t>Essentially, they will be at any party</w:t>
      </w:r>
      <w:r w:rsidR="00C50915">
        <w:t xml:space="preserve"> </w:t>
      </w:r>
      <w:r w:rsidR="008C7DF8">
        <w:t>thrown by</w:t>
      </w:r>
      <w:r w:rsidR="00C50915">
        <w:t xml:space="preserve"> the cream of the society. In turn they are expected to host some parties as well so real estate</w:t>
      </w:r>
      <w:r w:rsidR="00931A76">
        <w:t>, fine clothes, expensive items</w:t>
      </w:r>
      <w:r w:rsidR="00C50915">
        <w:t xml:space="preserve"> and </w:t>
      </w:r>
      <w:r w:rsidR="008C7DF8">
        <w:t xml:space="preserve">lots of </w:t>
      </w:r>
      <w:r w:rsidR="00C50915">
        <w:t xml:space="preserve">money is very important for a </w:t>
      </w:r>
      <w:proofErr w:type="spellStart"/>
      <w:r w:rsidR="00C50915">
        <w:t>melraki</w:t>
      </w:r>
      <w:proofErr w:type="spellEnd"/>
      <w:r w:rsidR="00C50915">
        <w:t xml:space="preserve"> lifestyle. </w:t>
      </w:r>
      <w:proofErr w:type="spellStart"/>
      <w:r w:rsidR="008C7DF8">
        <w:t>Melrakii</w:t>
      </w:r>
      <w:proofErr w:type="spellEnd"/>
      <w:r w:rsidR="008C7DF8">
        <w:t xml:space="preserve"> infiltrate commoner and royalty circles alike.</w:t>
      </w:r>
    </w:p>
    <w:p w14:paraId="0BCBA9A7" w14:textId="016B2901" w:rsidR="00931A76" w:rsidRDefault="008C7DF8" w:rsidP="00EF1F54">
      <w:pPr>
        <w:contextualSpacing/>
      </w:pPr>
      <w:proofErr w:type="spellStart"/>
      <w:r>
        <w:t>M</w:t>
      </w:r>
      <w:r w:rsidR="00071655">
        <w:t>elrakii</w:t>
      </w:r>
      <w:proofErr w:type="spellEnd"/>
      <w:r w:rsidR="00D76EA7">
        <w:t xml:space="preserve"> keep a lot of</w:t>
      </w:r>
      <w:r w:rsidR="00931A76">
        <w:t xml:space="preserve"> secrets,</w:t>
      </w:r>
      <w:r>
        <w:t xml:space="preserve"> not only their own shady dealings</w:t>
      </w:r>
      <w:r w:rsidR="00931A76">
        <w:t xml:space="preserve"> but </w:t>
      </w:r>
      <w:r>
        <w:t>about</w:t>
      </w:r>
      <w:r w:rsidR="00931A76">
        <w:t xml:space="preserve"> other people as well. </w:t>
      </w:r>
      <w:proofErr w:type="spellStart"/>
      <w:r>
        <w:t>M</w:t>
      </w:r>
      <w:r w:rsidR="00931A76">
        <w:t>elraki</w:t>
      </w:r>
      <w:r>
        <w:t>i</w:t>
      </w:r>
      <w:proofErr w:type="spellEnd"/>
      <w:r w:rsidR="00931A76">
        <w:t xml:space="preserve"> </w:t>
      </w:r>
      <w:r>
        <w:t>usually</w:t>
      </w:r>
      <w:r w:rsidR="00931A76">
        <w:t xml:space="preserve"> keep detailed records secured in som</w:t>
      </w:r>
      <w:r>
        <w:t xml:space="preserve">e safe box or deposit </w:t>
      </w:r>
      <w:r w:rsidR="00931A76">
        <w:t>in their mansions.</w:t>
      </w:r>
      <w:r w:rsidR="001B072C">
        <w:t xml:space="preserve"> Getting into those secrets would </w:t>
      </w:r>
      <w:r>
        <w:t>be very lucrative</w:t>
      </w:r>
      <w:r w:rsidR="001B072C">
        <w:t xml:space="preserve"> but </w:t>
      </w:r>
      <w:proofErr w:type="spellStart"/>
      <w:r w:rsidR="001B072C">
        <w:t>melrakii</w:t>
      </w:r>
      <w:proofErr w:type="spellEnd"/>
      <w:r w:rsidR="001B072C">
        <w:t xml:space="preserve"> keep their homes and safe boxes heavily protected.</w:t>
      </w:r>
    </w:p>
    <w:p w14:paraId="492A7DB1" w14:textId="42347B0D" w:rsidR="00D76EA7" w:rsidRDefault="00931A76" w:rsidP="00EF1F54">
      <w:pPr>
        <w:contextualSpacing/>
      </w:pPr>
      <w:proofErr w:type="spellStart"/>
      <w:r>
        <w:lastRenderedPageBreak/>
        <w:t>Melrakii</w:t>
      </w:r>
      <w:proofErr w:type="spellEnd"/>
      <w:r w:rsidR="00EF1F54">
        <w:t xml:space="preserve"> </w:t>
      </w:r>
      <w:r w:rsidR="008C7DF8">
        <w:t>prefer</w:t>
      </w:r>
      <w:r w:rsidR="00EF1F54">
        <w:t xml:space="preserve"> the</w:t>
      </w:r>
      <w:r w:rsidR="00FC6528">
        <w:t xml:space="preserve"> night for working out their</w:t>
      </w:r>
      <w:r w:rsidR="00EF1F54">
        <w:t xml:space="preserve"> schemes. The sunlight is not harmful to them</w:t>
      </w:r>
      <w:r w:rsidR="00FC6528">
        <w:t xml:space="preserve"> in any way but darkness helps disguising their features</w:t>
      </w:r>
      <w:r w:rsidR="006A3ABF">
        <w:t>.</w:t>
      </w:r>
    </w:p>
    <w:p w14:paraId="675A7833" w14:textId="6261A11F" w:rsidR="0054173C" w:rsidRDefault="00071655" w:rsidP="00DD57A0">
      <w:pPr>
        <w:contextualSpacing/>
      </w:pPr>
      <w:proofErr w:type="spellStart"/>
      <w:r>
        <w:t>Melrakii</w:t>
      </w:r>
      <w:proofErr w:type="spellEnd"/>
      <w:r w:rsidR="001B072C">
        <w:t xml:space="preserve"> value their </w:t>
      </w:r>
      <w:r w:rsidR="008C7DF8">
        <w:t xml:space="preserve">own </w:t>
      </w:r>
      <w:r w:rsidR="001B072C">
        <w:t>life above anything else</w:t>
      </w:r>
      <w:r w:rsidR="00F3295E">
        <w:t xml:space="preserve">. </w:t>
      </w:r>
      <w:r w:rsidR="001B072C">
        <w:t xml:space="preserve">While not coward, they will try </w:t>
      </w:r>
      <w:r w:rsidR="008C7DF8">
        <w:t>and get out of harm</w:t>
      </w:r>
      <w:r w:rsidR="001B072C">
        <w:t xml:space="preserve"> way specially because a medical check will quick</w:t>
      </w:r>
      <w:r w:rsidR="008C7DF8">
        <w:t>l</w:t>
      </w:r>
      <w:r w:rsidR="001B072C">
        <w:t xml:space="preserve">y pierce through their façade. </w:t>
      </w:r>
      <w:r w:rsidR="00931A76">
        <w:t>Should things turn ugly, t</w:t>
      </w:r>
      <w:r w:rsidR="00F3295E">
        <w:t>hey prefer magic</w:t>
      </w:r>
      <w:r w:rsidR="00931A76">
        <w:t xml:space="preserve"> instead of physical</w:t>
      </w:r>
      <w:r w:rsidR="001B072C">
        <w:t xml:space="preserve"> contact</w:t>
      </w:r>
      <w:r w:rsidR="00931A76">
        <w:t>.</w:t>
      </w:r>
    </w:p>
    <w:p w14:paraId="1C1F9927" w14:textId="3029CDF2" w:rsidR="00D76EA7" w:rsidRDefault="00DD57A0" w:rsidP="009C6C5E">
      <w:pPr>
        <w:pStyle w:val="Heading4"/>
      </w:pPr>
      <w:r>
        <w:t>Society</w:t>
      </w:r>
    </w:p>
    <w:p w14:paraId="44AA5C99" w14:textId="16D32AE7" w:rsidR="002130C9" w:rsidRDefault="002130C9" w:rsidP="006105FA">
      <w:pPr>
        <w:contextualSpacing/>
      </w:pPr>
      <w:proofErr w:type="spellStart"/>
      <w:r>
        <w:t>Melraki</w:t>
      </w:r>
      <w:r w:rsidR="008C7DF8">
        <w:t>i</w:t>
      </w:r>
      <w:proofErr w:type="spellEnd"/>
      <w:r>
        <w:t xml:space="preserve"> </w:t>
      </w:r>
      <w:r w:rsidR="008C7DF8">
        <w:t>live</w:t>
      </w:r>
      <w:r w:rsidR="005734DA">
        <w:t xml:space="preserve"> in the </w:t>
      </w:r>
      <w:r>
        <w:t>shadow of human society. They are the ones pulling the threads in all human events</w:t>
      </w:r>
      <w:r w:rsidR="008C7DF8">
        <w:t xml:space="preserve"> so an</w:t>
      </w:r>
      <w:r w:rsidR="005734DA">
        <w:t>ytime a myste</w:t>
      </w:r>
      <w:r w:rsidR="008C7DF8">
        <w:t xml:space="preserve">rious or unexplained ‘accidental’ death occurs, a </w:t>
      </w:r>
      <w:proofErr w:type="spellStart"/>
      <w:r w:rsidR="008C7DF8">
        <w:t>melraki</w:t>
      </w:r>
      <w:proofErr w:type="spellEnd"/>
      <w:r w:rsidR="005734DA">
        <w:t xml:space="preserve"> </w:t>
      </w:r>
      <w:r w:rsidR="008C7DF8">
        <w:t>will probably be</w:t>
      </w:r>
      <w:r w:rsidR="005734DA">
        <w:t xml:space="preserve"> involved somehow.</w:t>
      </w:r>
      <w:r w:rsidR="00087BC3">
        <w:t xml:space="preserve"> </w:t>
      </w:r>
    </w:p>
    <w:p w14:paraId="637DBF54" w14:textId="3F76A8F9" w:rsidR="001B072C" w:rsidRDefault="008C7DF8" w:rsidP="006105FA">
      <w:pPr>
        <w:contextualSpacing/>
      </w:pPr>
      <w:r>
        <w:t>T</w:t>
      </w:r>
      <w:r w:rsidR="002130C9">
        <w:t xml:space="preserve">he real </w:t>
      </w:r>
      <w:proofErr w:type="spellStart"/>
      <w:r w:rsidR="002130C9">
        <w:t>m</w:t>
      </w:r>
      <w:r w:rsidR="00087BC3">
        <w:t>elrakian</w:t>
      </w:r>
      <w:proofErr w:type="spellEnd"/>
      <w:r w:rsidR="00087BC3">
        <w:t xml:space="preserve"> society </w:t>
      </w:r>
      <w:r>
        <w:t xml:space="preserve">structure and relations </w:t>
      </w:r>
      <w:r w:rsidR="00087BC3">
        <w:t xml:space="preserve">is </w:t>
      </w:r>
      <w:r>
        <w:t xml:space="preserve">a highly guarded </w:t>
      </w:r>
      <w:r w:rsidR="002130C9">
        <w:t xml:space="preserve">secret. </w:t>
      </w:r>
    </w:p>
    <w:p w14:paraId="70423188" w14:textId="7A18247F" w:rsidR="00406E9A" w:rsidRDefault="00406E9A" w:rsidP="006105FA">
      <w:pPr>
        <w:contextualSpacing/>
      </w:pPr>
      <w:proofErr w:type="spellStart"/>
      <w:r>
        <w:t>Melrakii</w:t>
      </w:r>
      <w:proofErr w:type="spellEnd"/>
      <w:r>
        <w:t xml:space="preserve"> are organized in families with the oldest </w:t>
      </w:r>
      <w:proofErr w:type="spellStart"/>
      <w:r>
        <w:t>melraki</w:t>
      </w:r>
      <w:proofErr w:type="spellEnd"/>
      <w:r>
        <w:t xml:space="preserve"> being the family leader</w:t>
      </w:r>
      <w:r w:rsidR="00087BC3">
        <w:t xml:space="preserve"> (regardless sex)</w:t>
      </w:r>
      <w:r>
        <w:t xml:space="preserve">. </w:t>
      </w:r>
      <w:proofErr w:type="spellStart"/>
      <w:r w:rsidR="002130C9">
        <w:t>Melrakii</w:t>
      </w:r>
      <w:proofErr w:type="spellEnd"/>
      <w:r w:rsidR="002130C9">
        <w:t xml:space="preserve"> live for their families</w:t>
      </w:r>
      <w:r>
        <w:t xml:space="preserve"> and t</w:t>
      </w:r>
      <w:r w:rsidR="002130C9">
        <w:t>heir highes</w:t>
      </w:r>
      <w:r>
        <w:t>t objective in life is to gather</w:t>
      </w:r>
      <w:r w:rsidR="002130C9">
        <w:t xml:space="preserve"> al</w:t>
      </w:r>
      <w:r>
        <w:t>l</w:t>
      </w:r>
      <w:r w:rsidR="002130C9">
        <w:t xml:space="preserve"> the power and wealth they can in order to promote their family rela</w:t>
      </w:r>
      <w:r>
        <w:t xml:space="preserve">tive to other </w:t>
      </w:r>
      <w:proofErr w:type="spellStart"/>
      <w:r>
        <w:t>melraki</w:t>
      </w:r>
      <w:proofErr w:type="spellEnd"/>
      <w:r>
        <w:t xml:space="preserve"> families. </w:t>
      </w:r>
      <w:proofErr w:type="spellStart"/>
      <w:r w:rsidR="00D26A3A">
        <w:t>Melraki</w:t>
      </w:r>
      <w:proofErr w:type="spellEnd"/>
      <w:r w:rsidR="00D26A3A">
        <w:t xml:space="preserve"> families are small with an average of 8 members per family.</w:t>
      </w:r>
    </w:p>
    <w:p w14:paraId="15BB12E5" w14:textId="51500222" w:rsidR="00087BC3" w:rsidRDefault="00087BC3" w:rsidP="006105FA">
      <w:pPr>
        <w:contextualSpacing/>
      </w:pPr>
      <w:proofErr w:type="spellStart"/>
      <w:r>
        <w:t>Melrakii</w:t>
      </w:r>
      <w:proofErr w:type="spellEnd"/>
      <w:r>
        <w:t xml:space="preserve"> know that if one of their member</w:t>
      </w:r>
      <w:r w:rsidR="008C7DF8">
        <w:t>s</w:t>
      </w:r>
      <w:r>
        <w:t xml:space="preserve"> is uncovered, all members of all families in the city face risk of being </w:t>
      </w:r>
      <w:r w:rsidR="008C7DF8">
        <w:t>un</w:t>
      </w:r>
      <w:r>
        <w:t xml:space="preserve">covered. </w:t>
      </w:r>
      <w:r w:rsidR="008C7DF8">
        <w:t xml:space="preserve">Should a </w:t>
      </w:r>
      <w:proofErr w:type="spellStart"/>
      <w:r w:rsidR="008C7DF8">
        <w:t>melraki</w:t>
      </w:r>
      <w:proofErr w:type="spellEnd"/>
      <w:r w:rsidR="008C7DF8">
        <w:t xml:space="preserve"> be held and interrogated about his dealings, they will kill themselves (using poison rings or pills) before revealing anything. However, with so m</w:t>
      </w:r>
      <w:r>
        <w:t xml:space="preserve">uch wealth and power in </w:t>
      </w:r>
      <w:r w:rsidR="008C7DF8">
        <w:t xml:space="preserve">the </w:t>
      </w:r>
      <w:r>
        <w:t>balance</w:t>
      </w:r>
      <w:r w:rsidR="008C7DF8">
        <w:t xml:space="preserve"> it is not uncommon for assassins to be sent by some family to handle the liability.</w:t>
      </w:r>
    </w:p>
    <w:p w14:paraId="15BE69EC" w14:textId="27B7A7C7" w:rsidR="00087BC3" w:rsidRDefault="00087BC3" w:rsidP="006105FA">
      <w:pPr>
        <w:contextualSpacing/>
      </w:pPr>
      <w:r>
        <w:t xml:space="preserve">A </w:t>
      </w:r>
      <w:proofErr w:type="spellStart"/>
      <w:r>
        <w:t>melraki</w:t>
      </w:r>
      <w:proofErr w:type="spellEnd"/>
      <w:r>
        <w:t xml:space="preserve"> whose façade is </w:t>
      </w:r>
      <w:r w:rsidR="008C7DF8">
        <w:t xml:space="preserve">uncovered </w:t>
      </w:r>
      <w:r w:rsidR="007F7D21">
        <w:t xml:space="preserve">is </w:t>
      </w:r>
      <w:r w:rsidR="008C7DF8">
        <w:t xml:space="preserve">named ‘unmasked’ and is said he </w:t>
      </w:r>
      <w:r w:rsidR="007F7D21">
        <w:t>has ‘lost face’ for all his family</w:t>
      </w:r>
      <w:r>
        <w:t>.</w:t>
      </w:r>
      <w:r w:rsidR="007F7D21">
        <w:t xml:space="preserve"> T</w:t>
      </w:r>
      <w:r>
        <w:t xml:space="preserve">he family of the </w:t>
      </w:r>
      <w:r w:rsidR="007F7D21">
        <w:t>unmasked</w:t>
      </w:r>
      <w:r>
        <w:t xml:space="preserve"> one</w:t>
      </w:r>
      <w:r w:rsidR="007F7D21">
        <w:t xml:space="preserve"> must pay for</w:t>
      </w:r>
      <w:r w:rsidR="008C7DF8">
        <w:t xml:space="preserve"> any </w:t>
      </w:r>
      <w:r>
        <w:t xml:space="preserve">losses </w:t>
      </w:r>
      <w:r w:rsidR="008C7DF8">
        <w:t>t</w:t>
      </w:r>
      <w:r>
        <w:t>he other families</w:t>
      </w:r>
      <w:r w:rsidR="007F7D21">
        <w:t xml:space="preserve"> </w:t>
      </w:r>
      <w:r w:rsidR="008C7DF8">
        <w:t xml:space="preserve">may accrue </w:t>
      </w:r>
      <w:r w:rsidR="007F7D21">
        <w:t xml:space="preserve">should they need to end any </w:t>
      </w:r>
      <w:r w:rsidR="008C7DF8">
        <w:t xml:space="preserve">ongoing </w:t>
      </w:r>
      <w:r w:rsidR="007F7D21">
        <w:t>operation</w:t>
      </w:r>
      <w:r>
        <w:t xml:space="preserve">. </w:t>
      </w:r>
      <w:r w:rsidR="007F7D21">
        <w:t xml:space="preserve">A family won’t recover its face until all debts </w:t>
      </w:r>
      <w:r w:rsidR="008C7DF8">
        <w:t xml:space="preserve">(real or invented) </w:t>
      </w:r>
      <w:r w:rsidR="007F7D21">
        <w:t xml:space="preserve">are covered. </w:t>
      </w:r>
      <w:r>
        <w:t xml:space="preserve">The </w:t>
      </w:r>
      <w:r w:rsidR="007F7D21">
        <w:t xml:space="preserve">unmasked one </w:t>
      </w:r>
      <w:r w:rsidR="008C7DF8">
        <w:t>must help repaying the debts but after that is</w:t>
      </w:r>
      <w:r w:rsidR="007F7D21">
        <w:t xml:space="preserve"> given the chance to take his own life and recover his honour or flee and become an outcast.</w:t>
      </w:r>
      <w:r w:rsidR="008C7DF8">
        <w:t xml:space="preserve"> </w:t>
      </w:r>
    </w:p>
    <w:p w14:paraId="772F2CA9" w14:textId="75E63C5D" w:rsidR="00087BC3" w:rsidRDefault="007F7D21" w:rsidP="006105FA">
      <w:pPr>
        <w:contextualSpacing/>
      </w:pPr>
      <w:r>
        <w:t xml:space="preserve">While there is a lot of competition between families, with so much power and wealth at risk </w:t>
      </w:r>
      <w:r w:rsidR="00087BC3">
        <w:t>all families usually coordinate</w:t>
      </w:r>
      <w:r>
        <w:t xml:space="preserve"> to avoid conflicts</w:t>
      </w:r>
      <w:r w:rsidR="00087BC3">
        <w:t>.</w:t>
      </w:r>
      <w:r>
        <w:t xml:space="preserve"> When there</w:t>
      </w:r>
      <w:r w:rsidR="008C7DF8">
        <w:t xml:space="preserve"> is a disagreement the patriarch, the leader of the most influential family, has the last word</w:t>
      </w:r>
      <w:r>
        <w:t xml:space="preserve"> for conflict resolution</w:t>
      </w:r>
      <w:r w:rsidR="008C7DF8">
        <w:t>. All family leaders</w:t>
      </w:r>
      <w:r>
        <w:t xml:space="preserve"> covet this title so there is a lot of political manoeuvring within the </w:t>
      </w:r>
      <w:proofErr w:type="spellStart"/>
      <w:r>
        <w:t>melraki</w:t>
      </w:r>
      <w:proofErr w:type="spellEnd"/>
      <w:r>
        <w:t xml:space="preserve"> society as well.</w:t>
      </w:r>
      <w:r w:rsidR="00087BC3">
        <w:t xml:space="preserve"> </w:t>
      </w:r>
      <w:r w:rsidR="007462D9">
        <w:t xml:space="preserve">With all this competition law also becomes an important skill for </w:t>
      </w:r>
      <w:proofErr w:type="spellStart"/>
      <w:r w:rsidR="007462D9">
        <w:t>melrakii</w:t>
      </w:r>
      <w:proofErr w:type="spellEnd"/>
      <w:r w:rsidR="007462D9">
        <w:t>.</w:t>
      </w:r>
    </w:p>
    <w:p w14:paraId="4B29DF44" w14:textId="4583E2D2" w:rsidR="00141201" w:rsidRDefault="00071655" w:rsidP="006105FA">
      <w:pPr>
        <w:contextualSpacing/>
      </w:pPr>
      <w:proofErr w:type="spellStart"/>
      <w:r>
        <w:t>Melrakii</w:t>
      </w:r>
      <w:proofErr w:type="spellEnd"/>
      <w:r w:rsidR="006105FA" w:rsidRPr="00B020B3">
        <w:t xml:space="preserve"> are</w:t>
      </w:r>
      <w:r w:rsidR="001B072C">
        <w:t xml:space="preserve"> very unfertile</w:t>
      </w:r>
      <w:r w:rsidR="006105FA" w:rsidRPr="00B020B3">
        <w:t>.</w:t>
      </w:r>
      <w:r w:rsidR="001B072C">
        <w:t xml:space="preserve"> They tend not to mate with their own kin unless is strictly necessary and they tend not to mate with other races to av</w:t>
      </w:r>
      <w:r w:rsidR="008C7DF8">
        <w:t>o</w:t>
      </w:r>
      <w:r w:rsidR="001B072C">
        <w:t xml:space="preserve">id </w:t>
      </w:r>
      <w:r w:rsidR="008C7DF8">
        <w:t xml:space="preserve">any risk to </w:t>
      </w:r>
      <w:r w:rsidR="001B072C">
        <w:t>their façade.</w:t>
      </w:r>
      <w:r w:rsidR="006105FA">
        <w:t xml:space="preserve"> </w:t>
      </w:r>
      <w:r w:rsidR="009D65E2">
        <w:t>In addition</w:t>
      </w:r>
      <w:r w:rsidR="007F7D21">
        <w:t>,</w:t>
      </w:r>
      <w:r w:rsidR="001B072C">
        <w:t xml:space="preserve"> raising a kid takes time and </w:t>
      </w:r>
      <w:proofErr w:type="spellStart"/>
      <w:r w:rsidR="001B072C">
        <w:t>melrakii</w:t>
      </w:r>
      <w:proofErr w:type="spellEnd"/>
      <w:r w:rsidR="001B072C">
        <w:t xml:space="preserve"> feel their time is best used to promote their schemes.</w:t>
      </w:r>
      <w:r w:rsidR="009D65E2">
        <w:t xml:space="preserve"> As a result</w:t>
      </w:r>
      <w:r w:rsidR="008C7DF8">
        <w:t xml:space="preserve">, a </w:t>
      </w:r>
      <w:proofErr w:type="spellStart"/>
      <w:r w:rsidR="008C7DF8">
        <w:t>melraki</w:t>
      </w:r>
      <w:proofErr w:type="spellEnd"/>
      <w:r w:rsidR="009D65E2">
        <w:t xml:space="preserve"> child is a very rare occurrence.</w:t>
      </w:r>
      <w:r w:rsidR="008C7DF8">
        <w:t xml:space="preserve"> </w:t>
      </w:r>
      <w:proofErr w:type="spellStart"/>
      <w:r w:rsidR="00C078C9">
        <w:lastRenderedPageBreak/>
        <w:t>Melraki</w:t>
      </w:r>
      <w:proofErr w:type="spellEnd"/>
      <w:r w:rsidR="00C078C9">
        <w:t xml:space="preserve"> kids are</w:t>
      </w:r>
      <w:r w:rsidR="00406E9A">
        <w:t xml:space="preserve"> trained in social behaviour skills that include</w:t>
      </w:r>
      <w:r w:rsidR="00141201">
        <w:t xml:space="preserve"> </w:t>
      </w:r>
      <w:r w:rsidR="00406E9A">
        <w:t xml:space="preserve">disguise, </w:t>
      </w:r>
      <w:r w:rsidR="009D65E2">
        <w:t>poisons, law</w:t>
      </w:r>
      <w:r w:rsidR="00141201">
        <w:t>, and lots of social</w:t>
      </w:r>
      <w:r w:rsidR="00C078C9">
        <w:t xml:space="preserve"> manipulation and </w:t>
      </w:r>
      <w:r w:rsidR="009D65E2">
        <w:t xml:space="preserve">court </w:t>
      </w:r>
      <w:r w:rsidR="00C078C9">
        <w:t>intrigue</w:t>
      </w:r>
      <w:r w:rsidR="00141201">
        <w:t>.</w:t>
      </w:r>
    </w:p>
    <w:p w14:paraId="0B3D118E" w14:textId="6FA159D8" w:rsidR="00D26A3A" w:rsidRPr="00B020B3" w:rsidRDefault="008C7DF8" w:rsidP="006105FA">
      <w:pPr>
        <w:contextualSpacing/>
      </w:pPr>
      <w:proofErr w:type="spellStart"/>
      <w:r>
        <w:t>Melrakii</w:t>
      </w:r>
      <w:proofErr w:type="spellEnd"/>
      <w:r>
        <w:t xml:space="preserve"> just refuse to die. They can endure sickness and old age just by sheer willpower. </w:t>
      </w:r>
      <w:r w:rsidR="00D26A3A">
        <w:t xml:space="preserve">A </w:t>
      </w:r>
      <w:proofErr w:type="spellStart"/>
      <w:r w:rsidR="00D26A3A">
        <w:t>melraki</w:t>
      </w:r>
      <w:proofErr w:type="spellEnd"/>
      <w:r w:rsidR="00D26A3A">
        <w:t xml:space="preserve"> death is socially seen as a tragedy</w:t>
      </w:r>
      <w:r w:rsidR="009D65E2">
        <w:t xml:space="preserve"> and a lot of money is spent into giving the deceased a proper goodbye. However</w:t>
      </w:r>
      <w:r>
        <w:t>, that is just for</w:t>
      </w:r>
      <w:r w:rsidR="009D65E2">
        <w:t xml:space="preserve"> </w:t>
      </w:r>
      <w:r>
        <w:t>display</w:t>
      </w:r>
      <w:r w:rsidR="009D65E2">
        <w:t xml:space="preserve">. The real tragedy is that </w:t>
      </w:r>
      <w:r w:rsidR="00D26A3A">
        <w:t xml:space="preserve">the family </w:t>
      </w:r>
      <w:r w:rsidR="009D65E2">
        <w:t>faces a dilemma of wasting time conceiving,</w:t>
      </w:r>
      <w:r w:rsidR="00D26A3A">
        <w:t xml:space="preserve"> breed</w:t>
      </w:r>
      <w:r w:rsidR="009D65E2">
        <w:t>ing and training</w:t>
      </w:r>
      <w:r w:rsidR="00D26A3A">
        <w:t xml:space="preserve"> a replacement (which takes time)</w:t>
      </w:r>
      <w:r w:rsidR="009D65E2">
        <w:t xml:space="preserve"> or watch the family decrease in size</w:t>
      </w:r>
      <w:r w:rsidR="00284A42">
        <w:t>,</w:t>
      </w:r>
      <w:r w:rsidR="009D65E2">
        <w:t xml:space="preserve"> which reduces the </w:t>
      </w:r>
      <w:r w:rsidR="00284A42">
        <w:t xml:space="preserve">family </w:t>
      </w:r>
      <w:r w:rsidR="009D65E2">
        <w:t>income</w:t>
      </w:r>
      <w:r w:rsidR="00284A42">
        <w:t xml:space="preserve">. </w:t>
      </w:r>
      <w:r>
        <w:t>I</w:t>
      </w:r>
      <w:r w:rsidR="00284A42">
        <w:t xml:space="preserve">n the other hand </w:t>
      </w:r>
      <w:r w:rsidR="00D26A3A">
        <w:t>there is a lot of competition for the</w:t>
      </w:r>
      <w:r>
        <w:t xml:space="preserve"> deceased</w:t>
      </w:r>
      <w:r w:rsidR="00D26A3A">
        <w:t xml:space="preserve"> </w:t>
      </w:r>
      <w:r w:rsidR="007462D9">
        <w:t xml:space="preserve">inheritance. </w:t>
      </w:r>
    </w:p>
    <w:p w14:paraId="2066FF75" w14:textId="77777777" w:rsidR="0054173C" w:rsidRPr="005F6B80" w:rsidRDefault="00F3295E" w:rsidP="009C6C5E">
      <w:pPr>
        <w:pStyle w:val="Heading4"/>
      </w:pPr>
      <w:r>
        <w:t>Magic</w:t>
      </w:r>
    </w:p>
    <w:p w14:paraId="2A62F77C" w14:textId="4FFE0EE9" w:rsidR="00F3295E" w:rsidRDefault="00071655" w:rsidP="00F3295E">
      <w:pPr>
        <w:contextualSpacing/>
      </w:pPr>
      <w:proofErr w:type="spellStart"/>
      <w:r>
        <w:t>Melrakii</w:t>
      </w:r>
      <w:proofErr w:type="spellEnd"/>
      <w:r w:rsidR="00F3295E" w:rsidRPr="00B020B3">
        <w:t xml:space="preserve"> are powerful necromancers and usually have zombies and s</w:t>
      </w:r>
      <w:r w:rsidR="00406E9A">
        <w:t>keletons as house guardians</w:t>
      </w:r>
      <w:r w:rsidR="00F3295E" w:rsidRPr="00B020B3">
        <w:t xml:space="preserve">. </w:t>
      </w:r>
      <w:r w:rsidR="008C7DF8">
        <w:t>They may even</w:t>
      </w:r>
      <w:r w:rsidR="00F3295E" w:rsidRPr="00B020B3">
        <w:t xml:space="preserve"> summon powerful beings from the planes of death like vampires or even lesser and greater Grim Reapers to do their bidding.</w:t>
      </w:r>
    </w:p>
    <w:p w14:paraId="543BF37B" w14:textId="05C1E317" w:rsidR="00406E9A" w:rsidRPr="00B020B3" w:rsidRDefault="00406E9A" w:rsidP="00F3295E">
      <w:pPr>
        <w:contextualSpacing/>
      </w:pPr>
      <w:r>
        <w:t xml:space="preserve">Water and air magic are also </w:t>
      </w:r>
      <w:r w:rsidR="008C7DF8">
        <w:t xml:space="preserve">seen as </w:t>
      </w:r>
      <w:r>
        <w:t xml:space="preserve">very useful as it allows them to enter </w:t>
      </w:r>
      <w:r w:rsidR="008C7DF8">
        <w:t>restricted places and gain knowledge from other people, even read and control minds</w:t>
      </w:r>
      <w:r>
        <w:t xml:space="preserve">. </w:t>
      </w:r>
    </w:p>
    <w:p w14:paraId="31BD0A91" w14:textId="3ED55A33" w:rsidR="00EF1F54" w:rsidRDefault="00071655" w:rsidP="00F3295E">
      <w:pPr>
        <w:contextualSpacing/>
      </w:pPr>
      <w:proofErr w:type="spellStart"/>
      <w:r>
        <w:t>Melrakii</w:t>
      </w:r>
      <w:proofErr w:type="spellEnd"/>
      <w:r w:rsidR="00EF1F54">
        <w:t xml:space="preserve"> </w:t>
      </w:r>
      <w:r w:rsidR="00C078C9">
        <w:t xml:space="preserve">have problems manipulating the </w:t>
      </w:r>
      <w:r w:rsidR="00EF1F54">
        <w:t>Life element</w:t>
      </w:r>
      <w:r w:rsidR="006C18B0">
        <w:t>.</w:t>
      </w:r>
    </w:p>
    <w:p w14:paraId="31AB0400" w14:textId="10A796A4" w:rsidR="00D8134B" w:rsidRPr="005F6B80" w:rsidRDefault="00D8134B" w:rsidP="009C6C5E">
      <w:pPr>
        <w:pStyle w:val="Heading4"/>
      </w:pPr>
      <w:r>
        <w:t>History</w:t>
      </w:r>
    </w:p>
    <w:p w14:paraId="1C009F38" w14:textId="0E867884" w:rsidR="008C7DF8" w:rsidRDefault="00D8134B" w:rsidP="00D8134B">
      <w:pPr>
        <w:contextualSpacing/>
      </w:pPr>
      <w:proofErr w:type="spellStart"/>
      <w:r>
        <w:t>Melrakii</w:t>
      </w:r>
      <w:proofErr w:type="spellEnd"/>
      <w:r>
        <w:t xml:space="preserve"> </w:t>
      </w:r>
      <w:r w:rsidR="008C7DF8">
        <w:t>all know their origin, but will never tell. They will invent stories like being outsiders, formed an ancient pact with a powerful entity, anything but the truth.</w:t>
      </w:r>
    </w:p>
    <w:p w14:paraId="711E4787" w14:textId="480516B9" w:rsidR="00D8134B" w:rsidRDefault="008C7DF8" w:rsidP="00D8134B">
      <w:pPr>
        <w:contextualSpacing/>
      </w:pPr>
      <w:proofErr w:type="spellStart"/>
      <w:r>
        <w:t>Melrakii</w:t>
      </w:r>
      <w:proofErr w:type="spellEnd"/>
      <w:r>
        <w:t xml:space="preserve"> were human outcasts, rejected by the society. Beggars, </w:t>
      </w:r>
      <w:proofErr w:type="spellStart"/>
      <w:r>
        <w:t>asassins</w:t>
      </w:r>
      <w:proofErr w:type="spellEnd"/>
      <w:r>
        <w:t xml:space="preserve">, addicts, </w:t>
      </w:r>
      <w:proofErr w:type="spellStart"/>
      <w:r>
        <w:t>thiefs</w:t>
      </w:r>
      <w:proofErr w:type="spellEnd"/>
      <w:r>
        <w:t xml:space="preserve">, madmen, with no where to go or call home, they took refuge in the city sewers, living underground surviving on food scraps and things the city throws away, sometimes coming out at night to steal something then back to hiding. Always looking up from the shadows, they learned how to make the best of their condition, how to learn the deepest secrets of the surface dwellers and how to use those secrets to manipulate, extort and blackmail. Lying became as natural as </w:t>
      </w:r>
      <w:proofErr w:type="spellStart"/>
      <w:r>
        <w:t>breating</w:t>
      </w:r>
      <w:proofErr w:type="spellEnd"/>
      <w:r>
        <w:t>. T</w:t>
      </w:r>
      <w:r w:rsidR="00D8134B">
        <w:t xml:space="preserve">hey became a shadow society </w:t>
      </w:r>
      <w:r w:rsidR="00106B88">
        <w:t>sucking</w:t>
      </w:r>
      <w:r w:rsidR="00D8134B">
        <w:t xml:space="preserve"> the </w:t>
      </w:r>
      <w:r w:rsidR="00106B88">
        <w:t xml:space="preserve">blood of the real </w:t>
      </w:r>
      <w:r w:rsidR="00D8134B">
        <w:t xml:space="preserve">living </w:t>
      </w:r>
      <w:r w:rsidR="00106B88">
        <w:t xml:space="preserve">human society. </w:t>
      </w:r>
    </w:p>
    <w:p w14:paraId="0508C577" w14:textId="7FCB38A9" w:rsidR="008C7DF8" w:rsidRDefault="008C7DF8" w:rsidP="00D8134B">
      <w:pPr>
        <w:contextualSpacing/>
      </w:pPr>
      <w:r>
        <w:t xml:space="preserve">With time, their skin changed. It became grey and sick. With no access to healers they just had to go on when sick. If you fell down when </w:t>
      </w:r>
      <w:proofErr w:type="gramStart"/>
      <w:r>
        <w:t>sick</w:t>
      </w:r>
      <w:proofErr w:type="gramEnd"/>
      <w:r>
        <w:t xml:space="preserve"> there was no one to help as everybody was focused on surviving. </w:t>
      </w:r>
    </w:p>
    <w:p w14:paraId="6ADECA62" w14:textId="1A264BD0" w:rsidR="008C7DF8" w:rsidRPr="00B020B3" w:rsidRDefault="008C7DF8" w:rsidP="00D8134B">
      <w:pPr>
        <w:contextualSpacing/>
      </w:pPr>
      <w:r>
        <w:t>Slowly their fortune increased and while that allowed them to buy homes and riches in the surface, their ways were set and their schemes were always working.</w:t>
      </w:r>
    </w:p>
    <w:p w14:paraId="3C4B3132" w14:textId="77777777" w:rsidR="0054173C" w:rsidRPr="005F6B80" w:rsidRDefault="0054173C" w:rsidP="009C6C5E">
      <w:pPr>
        <w:pStyle w:val="Heading4"/>
      </w:pPr>
      <w:r w:rsidRPr="005F6B80">
        <w:t>Relation to other races</w:t>
      </w:r>
    </w:p>
    <w:p w14:paraId="2BAB20CF" w14:textId="4182208B" w:rsidR="0054173C" w:rsidRDefault="006105FA" w:rsidP="00B020B3">
      <w:pPr>
        <w:contextualSpacing/>
      </w:pPr>
      <w:r>
        <w:t>Almost every race dislikes</w:t>
      </w:r>
      <w:r w:rsidR="0054173C">
        <w:t xml:space="preserve"> </w:t>
      </w:r>
      <w:proofErr w:type="spellStart"/>
      <w:r w:rsidR="00071655">
        <w:t>Melrakii</w:t>
      </w:r>
      <w:proofErr w:type="spellEnd"/>
      <w:r w:rsidR="0054173C">
        <w:t>.</w:t>
      </w:r>
      <w:r w:rsidR="00C078C9">
        <w:t xml:space="preserve"> Their looks plus th</w:t>
      </w:r>
      <w:r w:rsidR="008C7DF8">
        <w:t>e bits of</w:t>
      </w:r>
      <w:r w:rsidR="00C078C9">
        <w:t xml:space="preserve"> knowledge of their shady society makes them feared and hated.</w:t>
      </w:r>
    </w:p>
    <w:p w14:paraId="19F22B6C" w14:textId="161430A3" w:rsidR="00C078C9" w:rsidRDefault="00C078C9" w:rsidP="00B020B3">
      <w:pPr>
        <w:contextualSpacing/>
      </w:pPr>
      <w:proofErr w:type="spellStart"/>
      <w:r>
        <w:lastRenderedPageBreak/>
        <w:t>Melrakii</w:t>
      </w:r>
      <w:proofErr w:type="spellEnd"/>
      <w:r>
        <w:t xml:space="preserve"> consid</w:t>
      </w:r>
      <w:r w:rsidR="008C7DF8">
        <w:t xml:space="preserve">er humans as pawns in </w:t>
      </w:r>
      <w:r>
        <w:t xml:space="preserve">their </w:t>
      </w:r>
      <w:r w:rsidR="008C7DF8">
        <w:t>schemes</w:t>
      </w:r>
      <w:r>
        <w:t>. They love seeing humans thrive and prosper as that means business and</w:t>
      </w:r>
      <w:r w:rsidR="008C7DF8">
        <w:t xml:space="preserve"> calls for</w:t>
      </w:r>
      <w:r>
        <w:t xml:space="preserve"> </w:t>
      </w:r>
      <w:r w:rsidR="008C7DF8">
        <w:t>bigger and more reaching favours</w:t>
      </w:r>
      <w:r>
        <w:t xml:space="preserve">. </w:t>
      </w:r>
    </w:p>
    <w:p w14:paraId="5F167047" w14:textId="1F9AA85F" w:rsidR="00B020B3" w:rsidRPr="00B020B3" w:rsidRDefault="00071655" w:rsidP="00B020B3">
      <w:pPr>
        <w:contextualSpacing/>
      </w:pPr>
      <w:proofErr w:type="spellStart"/>
      <w:r>
        <w:t>Melrakii</w:t>
      </w:r>
      <w:proofErr w:type="spellEnd"/>
      <w:r w:rsidR="00B020B3" w:rsidRPr="00B020B3">
        <w:t xml:space="preserve"> </w:t>
      </w:r>
      <w:r w:rsidR="00C078C9">
        <w:t xml:space="preserve">love </w:t>
      </w:r>
      <w:proofErr w:type="spellStart"/>
      <w:r w:rsidR="00C078C9">
        <w:t>dwarven</w:t>
      </w:r>
      <w:proofErr w:type="spellEnd"/>
      <w:r w:rsidR="00C078C9">
        <w:t xml:space="preserve"> craftsmanship</w:t>
      </w:r>
      <w:r w:rsidR="002271F6">
        <w:t xml:space="preserve"> and will buy high quality items from them to furnish their homes</w:t>
      </w:r>
      <w:r w:rsidR="008C7DF8">
        <w:t xml:space="preserve"> and impress their guests</w:t>
      </w:r>
      <w:r w:rsidR="002271F6">
        <w:t xml:space="preserve">. Still they are seen like a problem. Dwarves are usually hired by humans to keep records of the occurrences on their cities and their efficiency makes things like the </w:t>
      </w:r>
      <w:r w:rsidR="002F674C">
        <w:t>‘</w:t>
      </w:r>
      <w:r w:rsidR="002271F6">
        <w:t>inheritance</w:t>
      </w:r>
      <w:r w:rsidR="002F674C">
        <w:t>’</w:t>
      </w:r>
      <w:r w:rsidR="002271F6">
        <w:t xml:space="preserve"> or </w:t>
      </w:r>
      <w:r w:rsidR="002F674C">
        <w:t>‘</w:t>
      </w:r>
      <w:r w:rsidR="002271F6">
        <w:t>successions</w:t>
      </w:r>
      <w:r w:rsidR="002F674C">
        <w:t>’</w:t>
      </w:r>
      <w:r w:rsidR="002271F6">
        <w:t xml:space="preserve"> required </w:t>
      </w:r>
      <w:r w:rsidR="002F674C">
        <w:t>for</w:t>
      </w:r>
      <w:r w:rsidR="002271F6">
        <w:t xml:space="preserve"> the façade harder and riskier</w:t>
      </w:r>
      <w:r w:rsidR="00B020B3" w:rsidRPr="00B020B3">
        <w:t>.</w:t>
      </w:r>
      <w:r w:rsidR="002F674C">
        <w:t xml:space="preserve"> As dwarves are incorruptible, part of </w:t>
      </w:r>
      <w:proofErr w:type="spellStart"/>
      <w:r w:rsidR="002F674C">
        <w:t>melraki</w:t>
      </w:r>
      <w:proofErr w:type="spellEnd"/>
      <w:r w:rsidR="002271F6">
        <w:t xml:space="preserve"> efforts </w:t>
      </w:r>
      <w:r w:rsidR="002F674C">
        <w:t>are directed to muddy or destroy records or, from time to time, organize a deadly accident.</w:t>
      </w:r>
      <w:r w:rsidR="002271F6">
        <w:t xml:space="preserve"> </w:t>
      </w:r>
    </w:p>
    <w:p w14:paraId="7ADE2DC7" w14:textId="06CAE3A6" w:rsidR="00B020B3" w:rsidRPr="00B020B3" w:rsidRDefault="00071655" w:rsidP="00B020B3">
      <w:pPr>
        <w:contextualSpacing/>
      </w:pPr>
      <w:proofErr w:type="spellStart"/>
      <w:r>
        <w:t>Melrakii</w:t>
      </w:r>
      <w:proofErr w:type="spellEnd"/>
      <w:r w:rsidR="00B020B3" w:rsidRPr="00B020B3">
        <w:t xml:space="preserve"> </w:t>
      </w:r>
      <w:r w:rsidR="00C078C9">
        <w:t xml:space="preserve">see </w:t>
      </w:r>
      <w:r w:rsidR="00B020B3" w:rsidRPr="00B020B3">
        <w:t>elves</w:t>
      </w:r>
      <w:r w:rsidR="00C078C9">
        <w:t xml:space="preserve"> as a nuisance</w:t>
      </w:r>
      <w:r w:rsidR="00B020B3" w:rsidRPr="00B020B3">
        <w:t>.</w:t>
      </w:r>
      <w:r w:rsidR="00D26A3A">
        <w:t xml:space="preserve"> While they can fool humans faking their deaths, long lived elves will remember them well making it a huge risk on the façade. It is not uncommon for elves to suffer accidents in areas where </w:t>
      </w:r>
      <w:proofErr w:type="spellStart"/>
      <w:r w:rsidR="00D26A3A">
        <w:t>melrakii</w:t>
      </w:r>
      <w:proofErr w:type="spellEnd"/>
      <w:r w:rsidR="00D26A3A">
        <w:t xml:space="preserve"> operate. </w:t>
      </w:r>
      <w:proofErr w:type="gramStart"/>
      <w:r w:rsidR="00D26A3A">
        <w:t>Fortunately</w:t>
      </w:r>
      <w:proofErr w:type="gramEnd"/>
      <w:r w:rsidR="00D26A3A">
        <w:t xml:space="preserve"> elves don’t like coming into cities too much.</w:t>
      </w:r>
    </w:p>
    <w:p w14:paraId="388F3144" w14:textId="030601F5" w:rsidR="00B020B3" w:rsidRDefault="00071655" w:rsidP="00B020B3">
      <w:pPr>
        <w:contextualSpacing/>
      </w:pPr>
      <w:proofErr w:type="spellStart"/>
      <w:r>
        <w:t>Melrakii</w:t>
      </w:r>
      <w:proofErr w:type="spellEnd"/>
      <w:r w:rsidR="00B020B3" w:rsidRPr="00B020B3">
        <w:t xml:space="preserve"> </w:t>
      </w:r>
      <w:r w:rsidR="00D26A3A">
        <w:t>have a good relation with tritons</w:t>
      </w:r>
      <w:r w:rsidR="00B020B3" w:rsidRPr="00B020B3">
        <w:t>.</w:t>
      </w:r>
      <w:r w:rsidR="00D26A3A">
        <w:t xml:space="preserve"> Their cold and practical intelligence and planning capacity is highly regarded by the families. It is very common to see a triton </w:t>
      </w:r>
      <w:r w:rsidR="007462D9">
        <w:t xml:space="preserve">hired as a tactical counsellor. All </w:t>
      </w:r>
      <w:proofErr w:type="spellStart"/>
      <w:r w:rsidR="007462D9">
        <w:t>melraki</w:t>
      </w:r>
      <w:proofErr w:type="spellEnd"/>
      <w:r w:rsidR="007462D9">
        <w:t xml:space="preserve"> houses have pools and large libraries so tritons live comfortably as guests.</w:t>
      </w:r>
      <w:r w:rsidR="00D26A3A">
        <w:t xml:space="preserve"> </w:t>
      </w:r>
    </w:p>
    <w:p w14:paraId="0C21B1EA" w14:textId="1E51BC03" w:rsidR="007462D9" w:rsidRDefault="00071655" w:rsidP="00B020B3">
      <w:pPr>
        <w:contextualSpacing/>
      </w:pPr>
      <w:proofErr w:type="spellStart"/>
      <w:r>
        <w:t>Melrakii</w:t>
      </w:r>
      <w:proofErr w:type="spellEnd"/>
      <w:r w:rsidR="007462D9">
        <w:t xml:space="preserve"> use orcs as heavy hitters and smoke screens</w:t>
      </w:r>
      <w:r w:rsidR="0054173C">
        <w:t>.</w:t>
      </w:r>
      <w:r w:rsidR="007462D9">
        <w:t xml:space="preserve"> When some government investigation puts some operation at risk, it is very common for </w:t>
      </w:r>
      <w:proofErr w:type="spellStart"/>
      <w:r w:rsidR="007462D9">
        <w:t>melrakii</w:t>
      </w:r>
      <w:proofErr w:type="spellEnd"/>
      <w:r w:rsidR="007462D9">
        <w:t xml:space="preserve"> to pay handsomely to orc tribes to attack some villages</w:t>
      </w:r>
      <w:r w:rsidR="008C7DF8">
        <w:t xml:space="preserve"> </w:t>
      </w:r>
      <w:r w:rsidR="007462D9">
        <w:t>and make some noise thus diverting attention somewhere else.</w:t>
      </w:r>
      <w:r w:rsidR="008C7DF8">
        <w:t xml:space="preserve"> This kind of contracts are always done using a minion so Orcs don’t know about </w:t>
      </w:r>
      <w:proofErr w:type="spellStart"/>
      <w:r w:rsidR="008C7DF8">
        <w:t>Melrakii</w:t>
      </w:r>
      <w:proofErr w:type="spellEnd"/>
      <w:r w:rsidR="008C7DF8">
        <w:t>.</w:t>
      </w:r>
    </w:p>
    <w:p w14:paraId="6861CED9" w14:textId="54513161" w:rsidR="0054173C" w:rsidRPr="00B020B3" w:rsidRDefault="007462D9" w:rsidP="00B020B3">
      <w:pPr>
        <w:contextualSpacing/>
      </w:pPr>
      <w:proofErr w:type="spellStart"/>
      <w:r>
        <w:t>Melrakii</w:t>
      </w:r>
      <w:proofErr w:type="spellEnd"/>
      <w:r>
        <w:t xml:space="preserve"> see sylphs as an unfocused, unreliable and useless race. Sylphs don’t accumulate wealth anyway so there are outside of </w:t>
      </w:r>
      <w:proofErr w:type="spellStart"/>
      <w:r>
        <w:t>melrakii</w:t>
      </w:r>
      <w:proofErr w:type="spellEnd"/>
      <w:r>
        <w:t xml:space="preserve"> interests.</w:t>
      </w:r>
    </w:p>
    <w:p w14:paraId="0B49502C" w14:textId="77777777" w:rsidR="00B020B3" w:rsidRPr="002A5901" w:rsidRDefault="0048047B" w:rsidP="009C6C5E">
      <w:pPr>
        <w:pStyle w:val="Heading4"/>
        <w:rPr>
          <w:rFonts w:asciiTheme="minorHAnsi" w:eastAsiaTheme="minorHAnsi" w:hAnsiTheme="minorHAnsi" w:cstheme="minorBidi"/>
          <w:color w:val="auto"/>
          <w:sz w:val="14"/>
        </w:rPr>
      </w:pPr>
      <w:r>
        <w:t>Perks and powers</w:t>
      </w:r>
    </w:p>
    <w:p w14:paraId="16956CB2" w14:textId="37E14F79" w:rsidR="0048047B" w:rsidRDefault="00E613ED" w:rsidP="00B020B3">
      <w:pPr>
        <w:contextualSpacing/>
      </w:pPr>
      <w:r>
        <w:t>Increase</w:t>
      </w:r>
      <w:r w:rsidR="00572323">
        <w:t>d Attribute (Death)</w:t>
      </w:r>
      <w:r w:rsidR="009D65E2">
        <w:t xml:space="preserve"> x2 (+</w:t>
      </w:r>
      <w:r w:rsidR="0048047B">
        <w:t>2</w:t>
      </w:r>
      <w:r w:rsidR="009D65E2">
        <w:t xml:space="preserve"> </w:t>
      </w:r>
      <w:r w:rsidR="00572323">
        <w:t>Death</w:t>
      </w:r>
      <w:r>
        <w:t>)</w:t>
      </w:r>
    </w:p>
    <w:p w14:paraId="26AD0C04" w14:textId="63D5B59A" w:rsidR="00FF27A7" w:rsidRDefault="00FF27A7" w:rsidP="00B020B3">
      <w:pPr>
        <w:contextualSpacing/>
      </w:pPr>
      <w:r>
        <w:t>Long life</w:t>
      </w:r>
      <w:r w:rsidR="004F3BC5">
        <w:t xml:space="preserve"> x3</w:t>
      </w:r>
      <w:r w:rsidR="00E613ED">
        <w:t xml:space="preserve"> (Lifespan x8)</w:t>
      </w:r>
    </w:p>
    <w:p w14:paraId="5654D2D9" w14:textId="2C8DA947" w:rsidR="0048047B" w:rsidRDefault="0048047B" w:rsidP="0048047B">
      <w:pPr>
        <w:contextualSpacing/>
      </w:pPr>
      <w:r>
        <w:t xml:space="preserve">Death spells learned gain a +1 level </w:t>
      </w:r>
      <w:r w:rsidR="00040AC0">
        <w:t>Modifier</w:t>
      </w:r>
      <w:r>
        <w:t>.</w:t>
      </w:r>
    </w:p>
    <w:p w14:paraId="5609C3D8" w14:textId="77777777" w:rsidR="00844410" w:rsidRDefault="008C7DF8" w:rsidP="0048047B">
      <w:bookmarkStart w:id="7" w:name="_Toc450417470"/>
      <w:r>
        <w:t>Fast Talking +5</w:t>
      </w:r>
      <w:bookmarkEnd w:id="7"/>
    </w:p>
    <w:p w14:paraId="087E628D" w14:textId="4FAB178D" w:rsidR="008C7DF8" w:rsidRDefault="00E613ED" w:rsidP="0048047B">
      <w:proofErr w:type="spellStart"/>
      <w:r>
        <w:t>Melrakii</w:t>
      </w:r>
      <w:proofErr w:type="spellEnd"/>
      <w:r>
        <w:t xml:space="preserve"> ha</w:t>
      </w:r>
      <w:r w:rsidR="00F142BF">
        <w:t>ve a huge control over their</w:t>
      </w:r>
      <w:r>
        <w:t xml:space="preserve"> </w:t>
      </w:r>
      <w:r w:rsidR="000A5D65">
        <w:t xml:space="preserve">death. </w:t>
      </w:r>
      <w:r>
        <w:t xml:space="preserve">Should </w:t>
      </w:r>
      <w:r w:rsidR="00ED7CDD">
        <w:t xml:space="preserve">a </w:t>
      </w:r>
      <w:proofErr w:type="spellStart"/>
      <w:r w:rsidR="00ED7CDD">
        <w:t>melraki</w:t>
      </w:r>
      <w:proofErr w:type="spellEnd"/>
      <w:r>
        <w:t xml:space="preserve"> decide to die</w:t>
      </w:r>
      <w:r w:rsidR="008C7DF8">
        <w:t>,</w:t>
      </w:r>
      <w:r>
        <w:t xml:space="preserve"> all healing skills applied to him will fail, all health stabilization checks will fail, any wound will bleed at twice speed, every hit </w:t>
      </w:r>
      <w:r w:rsidR="008C7DF8">
        <w:t xml:space="preserve">against him </w:t>
      </w:r>
      <w:r>
        <w:t>d</w:t>
      </w:r>
      <w:r w:rsidR="008C7DF8">
        <w:t xml:space="preserve">eals double damage, any poison will double its effect. </w:t>
      </w:r>
      <w:r>
        <w:t xml:space="preserve">Spells can </w:t>
      </w:r>
      <w:r w:rsidR="003D4C01">
        <w:t>be us</w:t>
      </w:r>
      <w:r w:rsidR="008C7DF8">
        <w:t xml:space="preserve">ed to </w:t>
      </w:r>
      <w:r w:rsidR="003D4C01">
        <w:t>force-</w:t>
      </w:r>
      <w:r>
        <w:t xml:space="preserve">heal a </w:t>
      </w:r>
      <w:proofErr w:type="spellStart"/>
      <w:r>
        <w:t>melraki</w:t>
      </w:r>
      <w:proofErr w:type="spellEnd"/>
      <w:r>
        <w:t>.</w:t>
      </w:r>
    </w:p>
    <w:p w14:paraId="4D3E3463" w14:textId="77777777" w:rsidR="0048047B" w:rsidRPr="002A5901" w:rsidRDefault="0048047B" w:rsidP="009C6C5E">
      <w:pPr>
        <w:pStyle w:val="Heading4"/>
        <w:rPr>
          <w:rFonts w:asciiTheme="minorHAnsi" w:eastAsiaTheme="minorHAnsi" w:hAnsiTheme="minorHAnsi" w:cstheme="minorBidi"/>
          <w:color w:val="auto"/>
          <w:sz w:val="14"/>
        </w:rPr>
      </w:pPr>
      <w:r>
        <w:t>Penalties</w:t>
      </w:r>
    </w:p>
    <w:p w14:paraId="6FA86969" w14:textId="77777777" w:rsidR="0048047B" w:rsidRDefault="0048047B" w:rsidP="0048047B">
      <w:pPr>
        <w:contextualSpacing/>
      </w:pPr>
      <w:r>
        <w:t>Fire an</w:t>
      </w:r>
      <w:r w:rsidR="00AC4A21">
        <w:t>d Air spells learned suffer a -1</w:t>
      </w:r>
      <w:r>
        <w:t xml:space="preserve"> level penalty.</w:t>
      </w:r>
    </w:p>
    <w:p w14:paraId="2AE0C5B3" w14:textId="77777777" w:rsidR="0048047B" w:rsidRDefault="0048047B" w:rsidP="0048047B">
      <w:pPr>
        <w:contextualSpacing/>
      </w:pPr>
      <w:r>
        <w:t xml:space="preserve">Life spells learned suffer a </w:t>
      </w:r>
      <w:r w:rsidR="00AC4A21">
        <w:t>-2</w:t>
      </w:r>
      <w:r>
        <w:t xml:space="preserve"> level penalty.</w:t>
      </w:r>
    </w:p>
    <w:p w14:paraId="6087634C" w14:textId="29B31B7D" w:rsidR="00697DB3" w:rsidRDefault="007636D4" w:rsidP="0048047B">
      <w:pPr>
        <w:contextualSpacing/>
      </w:pPr>
      <w:r>
        <w:t>Comeliness -1 (if used)</w:t>
      </w:r>
    </w:p>
    <w:p w14:paraId="44F948AE" w14:textId="77777777" w:rsidR="000F233E" w:rsidRPr="00B020B3" w:rsidRDefault="00FF2FD3" w:rsidP="009C6C5E">
      <w:pPr>
        <w:pStyle w:val="Heading3"/>
      </w:pPr>
      <w:bookmarkStart w:id="8" w:name="_Toc450417471"/>
      <w:r w:rsidRPr="00B020B3">
        <w:lastRenderedPageBreak/>
        <w:t>Orc</w:t>
      </w:r>
      <w:r w:rsidR="00F42F0E">
        <w:t>s</w:t>
      </w:r>
      <w:bookmarkEnd w:id="8"/>
      <w:r w:rsidR="00F42F0E">
        <w:t xml:space="preserve"> </w:t>
      </w:r>
      <w:r w:rsidR="00F42F0E">
        <w:fldChar w:fldCharType="begin"/>
      </w:r>
      <w:r w:rsidR="00F42F0E">
        <w:instrText xml:space="preserve"> XE "</w:instrText>
      </w:r>
      <w:r w:rsidR="00F42F0E" w:rsidRPr="0009482B">
        <w:instrText>races:</w:instrText>
      </w:r>
      <w:r w:rsidR="00F42F0E">
        <w:instrText xml:space="preserve">orcs" </w:instrText>
      </w:r>
      <w:r w:rsidR="00F42F0E">
        <w:fldChar w:fldCharType="end"/>
      </w:r>
    </w:p>
    <w:p w14:paraId="59F0E44B" w14:textId="0AA81894" w:rsidR="00ED7CDD" w:rsidRDefault="00697DB3" w:rsidP="00E92E32">
      <w:pPr>
        <w:contextualSpacing/>
      </w:pPr>
      <w:r>
        <w:t xml:space="preserve">Orcs are </w:t>
      </w:r>
      <w:r w:rsidR="009C6C36">
        <w:t xml:space="preserve">descendants of </w:t>
      </w:r>
      <w:r>
        <w:t xml:space="preserve">humans who </w:t>
      </w:r>
      <w:r w:rsidR="00996438">
        <w:t>would not accept the confinement of civilization</w:t>
      </w:r>
      <w:r>
        <w:t xml:space="preserve">. They live in </w:t>
      </w:r>
      <w:r w:rsidR="007450CB">
        <w:t>tribal societi</w:t>
      </w:r>
      <w:r w:rsidR="000A5D65">
        <w:t xml:space="preserve">es where </w:t>
      </w:r>
      <w:r w:rsidR="00866E37">
        <w:t>only</w:t>
      </w:r>
      <w:r w:rsidR="000A5D65">
        <w:t xml:space="preserve"> the strongest</w:t>
      </w:r>
      <w:r w:rsidR="007450CB">
        <w:t xml:space="preserve"> prevails</w:t>
      </w:r>
      <w:r w:rsidR="00E92E32" w:rsidRPr="00C43F53">
        <w:t>.</w:t>
      </w:r>
    </w:p>
    <w:p w14:paraId="284850A6" w14:textId="29B5E3AB" w:rsidR="00E92E32" w:rsidRDefault="005B02AE" w:rsidP="00E92E32">
      <w:pPr>
        <w:contextualSpacing/>
      </w:pPr>
      <w:r>
        <w:t>To strangers, orcs are</w:t>
      </w:r>
      <w:r w:rsidR="007450CB">
        <w:t xml:space="preserve"> animals, barbarians, harriers</w:t>
      </w:r>
      <w:r w:rsidR="006B17DE">
        <w:t>, thieves and</w:t>
      </w:r>
      <w:r w:rsidR="00A60FA5">
        <w:t xml:space="preserve"> </w:t>
      </w:r>
      <w:r w:rsidR="008C7DF8">
        <w:t>killers</w:t>
      </w:r>
      <w:r w:rsidR="007450CB">
        <w:t>.</w:t>
      </w:r>
      <w:r w:rsidR="006B17DE">
        <w:t xml:space="preserve"> </w:t>
      </w:r>
      <w:r>
        <w:t>To</w:t>
      </w:r>
      <w:r w:rsidR="006B17DE">
        <w:t xml:space="preserve"> friends</w:t>
      </w:r>
      <w:r>
        <w:t>,</w:t>
      </w:r>
      <w:r w:rsidR="006B17DE">
        <w:t xml:space="preserve"> they are the fiercest </w:t>
      </w:r>
      <w:r>
        <w:t xml:space="preserve">and most loyal </w:t>
      </w:r>
      <w:r w:rsidR="006B17DE">
        <w:t xml:space="preserve">allies </w:t>
      </w:r>
      <w:r>
        <w:t>you can find</w:t>
      </w:r>
      <w:r w:rsidR="006B17DE">
        <w:t>.</w:t>
      </w:r>
    </w:p>
    <w:p w14:paraId="794AB097" w14:textId="77777777" w:rsidR="00697DB3" w:rsidRPr="00506CA6" w:rsidRDefault="00697DB3" w:rsidP="009C6C5E">
      <w:pPr>
        <w:pStyle w:val="Heading4"/>
      </w:pPr>
      <w:r w:rsidRPr="00506CA6">
        <w:t>Physical appe</w:t>
      </w:r>
      <w:r>
        <w:t>ar</w:t>
      </w:r>
      <w:r w:rsidRPr="00506CA6">
        <w:t>ance</w:t>
      </w:r>
    </w:p>
    <w:p w14:paraId="41658B37" w14:textId="77777777" w:rsidR="007450CB" w:rsidRDefault="007450CB" w:rsidP="00697DB3">
      <w:pPr>
        <w:contextualSpacing/>
      </w:pPr>
      <w:r>
        <w:t>Orcs are larger and stronger than other races. While they are still considered of medium size (2) the average male size is 2m and the average female is 1.9m.</w:t>
      </w:r>
    </w:p>
    <w:p w14:paraId="6F9A8848" w14:textId="77777777" w:rsidR="00697DB3" w:rsidRDefault="007450CB" w:rsidP="00697DB3">
      <w:pPr>
        <w:contextualSpacing/>
      </w:pPr>
      <w:r>
        <w:t>Orcs are extremely muscular with arms the size of a hum</w:t>
      </w:r>
      <w:r w:rsidR="00A60FA5">
        <w:t>an leg, legs the size of a human torso and torsos that can be the envy of the average bull.</w:t>
      </w:r>
    </w:p>
    <w:p w14:paraId="2334F6CC" w14:textId="2F8C926F" w:rsidR="000A5D65" w:rsidRDefault="000A5D65" w:rsidP="00697DB3">
      <w:pPr>
        <w:contextualSpacing/>
      </w:pPr>
      <w:r>
        <w:t>Orc skin colour change to match their environment. In forests it adopts a green</w:t>
      </w:r>
      <w:r w:rsidR="00ED7CDD">
        <w:t>ish</w:t>
      </w:r>
      <w:r>
        <w:t xml:space="preserve"> colour. In mountains its earth colours like brown</w:t>
      </w:r>
      <w:r w:rsidR="00ED7CDD">
        <w:t>, grey</w:t>
      </w:r>
      <w:r>
        <w:t xml:space="preserve"> or ochre. In winter snows it</w:t>
      </w:r>
      <w:r w:rsidR="00CD2E97">
        <w:t xml:space="preserve"> turns white</w:t>
      </w:r>
      <w:r w:rsidR="00ED7CDD">
        <w:t>.</w:t>
      </w:r>
      <w:r w:rsidR="00CD2E97">
        <w:t xml:space="preserve"> </w:t>
      </w:r>
      <w:r w:rsidR="00ED7CDD">
        <w:t>I</w:t>
      </w:r>
      <w:r w:rsidR="00CD2E97">
        <w:t>n desert</w:t>
      </w:r>
      <w:r>
        <w:t xml:space="preserve"> </w:t>
      </w:r>
      <w:r w:rsidR="00ED7CDD">
        <w:t xml:space="preserve">sands it turns </w:t>
      </w:r>
      <w:r>
        <w:t xml:space="preserve">yellow. This change </w:t>
      </w:r>
      <w:r w:rsidR="008C7DF8">
        <w:t>takes a few days to fully</w:t>
      </w:r>
      <w:r w:rsidR="006C7B71">
        <w:t xml:space="preserve"> match the environment</w:t>
      </w:r>
      <w:r w:rsidR="00CD2E97">
        <w:t>.</w:t>
      </w:r>
    </w:p>
    <w:p w14:paraId="166B210E" w14:textId="77777777" w:rsidR="00697DB3" w:rsidRPr="00506CA6" w:rsidRDefault="00697DB3" w:rsidP="009C6C5E">
      <w:pPr>
        <w:pStyle w:val="Heading4"/>
      </w:pPr>
      <w:r w:rsidRPr="00506CA6">
        <w:t>Personality</w:t>
      </w:r>
    </w:p>
    <w:p w14:paraId="18A484AD" w14:textId="7B4FF21C" w:rsidR="006C7B71" w:rsidRDefault="00A60FA5" w:rsidP="007450CB">
      <w:pPr>
        <w:contextualSpacing/>
      </w:pPr>
      <w:r>
        <w:t xml:space="preserve">Orcs are a warrior race. They respect valour, honour and strength. They won’t respect any </w:t>
      </w:r>
      <w:r w:rsidR="00FE7EF2">
        <w:t>individual unless he</w:t>
      </w:r>
      <w:r>
        <w:t xml:space="preserve"> has proven himself in battle</w:t>
      </w:r>
      <w:r w:rsidR="006C7B71">
        <w:t xml:space="preserve">. The more battles the more respect an orc gets. </w:t>
      </w:r>
      <w:r w:rsidR="008C7DF8">
        <w:t>The</w:t>
      </w:r>
      <w:r w:rsidR="006C7B71">
        <w:t xml:space="preserve"> clan leader is </w:t>
      </w:r>
      <w:r w:rsidR="008C7DF8">
        <w:t xml:space="preserve">usually </w:t>
      </w:r>
      <w:r w:rsidR="006C7B71">
        <w:t>the most experienced warrior in the clan.</w:t>
      </w:r>
    </w:p>
    <w:p w14:paraId="7147765D" w14:textId="1E885FB4" w:rsidR="00A665AD" w:rsidRDefault="00A60FA5" w:rsidP="007450CB">
      <w:pPr>
        <w:contextualSpacing/>
      </w:pPr>
      <w:r>
        <w:t xml:space="preserve">Orcs </w:t>
      </w:r>
      <w:r w:rsidR="006C7B71">
        <w:t xml:space="preserve">also </w:t>
      </w:r>
      <w:r w:rsidR="00FE7EF2">
        <w:t>a master strategist, but</w:t>
      </w:r>
      <w:r w:rsidR="00A665AD">
        <w:t xml:space="preserve"> they won’t respect assassins, thieves, clerics, mages and in general, anyone who </w:t>
      </w:r>
      <w:r w:rsidR="00FE7EF2">
        <w:t>attacks</w:t>
      </w:r>
      <w:r w:rsidR="00A665AD">
        <w:t xml:space="preserve"> from behind</w:t>
      </w:r>
      <w:r w:rsidR="00FE7EF2">
        <w:t>, from far away</w:t>
      </w:r>
      <w:r w:rsidR="00A665AD">
        <w:t xml:space="preserve"> or shrouded by shadows.</w:t>
      </w:r>
    </w:p>
    <w:p w14:paraId="2D7919A5" w14:textId="226BF736" w:rsidR="00A60FA5" w:rsidRDefault="00A60FA5" w:rsidP="007450CB">
      <w:pPr>
        <w:contextualSpacing/>
      </w:pPr>
      <w:r>
        <w:t xml:space="preserve">Orcs </w:t>
      </w:r>
      <w:r w:rsidR="006C7B71">
        <w:t>recognize</w:t>
      </w:r>
      <w:r>
        <w:t xml:space="preserve"> a good </w:t>
      </w:r>
      <w:r w:rsidR="00A665AD">
        <w:t xml:space="preserve">combat strategy and </w:t>
      </w:r>
      <w:r w:rsidR="006C7B71">
        <w:t xml:space="preserve">can </w:t>
      </w:r>
      <w:r w:rsidR="00A665AD">
        <w:t xml:space="preserve">follow a good plan. </w:t>
      </w:r>
      <w:r w:rsidR="006C7B71">
        <w:t>T</w:t>
      </w:r>
      <w:r w:rsidR="00A665AD">
        <w:t>hey can be very focused but only for short spans</w:t>
      </w:r>
      <w:r w:rsidR="006C7B71">
        <w:t xml:space="preserve"> so o</w:t>
      </w:r>
      <w:r w:rsidR="00A665AD">
        <w:t xml:space="preserve">rcs excel </w:t>
      </w:r>
      <w:r w:rsidR="00FE7EF2">
        <w:t>in</w:t>
      </w:r>
      <w:r w:rsidR="00A665AD">
        <w:t xml:space="preserve"> raids, guer</w:t>
      </w:r>
      <w:r w:rsidR="006C7B71">
        <w:t>rilla and hit and run tactics</w:t>
      </w:r>
      <w:r w:rsidR="00FE7EF2">
        <w:t>.</w:t>
      </w:r>
      <w:r w:rsidR="006C7B71">
        <w:t xml:space="preserve"> I</w:t>
      </w:r>
      <w:r w:rsidR="00A665AD">
        <w:t xml:space="preserve">f </w:t>
      </w:r>
      <w:r w:rsidR="006C7B71">
        <w:t xml:space="preserve">a </w:t>
      </w:r>
      <w:r w:rsidR="003D4C01">
        <w:t>plan is too complex</w:t>
      </w:r>
      <w:r w:rsidR="00A665AD">
        <w:t>,</w:t>
      </w:r>
      <w:r>
        <w:t xml:space="preserve"> </w:t>
      </w:r>
      <w:r w:rsidR="006C7B71">
        <w:t>o</w:t>
      </w:r>
      <w:r w:rsidR="00FE7EF2">
        <w:t xml:space="preserve">rcs might </w:t>
      </w:r>
      <w:r w:rsidR="006C7B71">
        <w:t xml:space="preserve">just </w:t>
      </w:r>
      <w:r w:rsidR="00FE7EF2">
        <w:t>break ranks</w:t>
      </w:r>
      <w:r>
        <w:t xml:space="preserve"> </w:t>
      </w:r>
      <w:r w:rsidR="00A665AD">
        <w:t xml:space="preserve">and search for personal glory. </w:t>
      </w:r>
      <w:r w:rsidR="006C7B71">
        <w:t>This is very fortunate for other races because should orcs become</w:t>
      </w:r>
      <w:r w:rsidR="003D4C01">
        <w:t xml:space="preserve"> organized, few races</w:t>
      </w:r>
      <w:r w:rsidR="00825A9C">
        <w:t xml:space="preserve"> would stand </w:t>
      </w:r>
      <w:r w:rsidR="003D4C01">
        <w:t xml:space="preserve">against </w:t>
      </w:r>
      <w:r w:rsidR="00825A9C">
        <w:t>them.</w:t>
      </w:r>
    </w:p>
    <w:p w14:paraId="648F084E" w14:textId="0EE29E3F" w:rsidR="00CA3DD0" w:rsidRDefault="008C7DF8" w:rsidP="007450CB">
      <w:pPr>
        <w:contextualSpacing/>
      </w:pPr>
      <w:r>
        <w:t>O</w:t>
      </w:r>
      <w:r w:rsidR="00CA3DD0">
        <w:t xml:space="preserve">rcs might be hot headed and brawl with anyone who looks at them the wrong way, </w:t>
      </w:r>
      <w:r>
        <w:t xml:space="preserve">or maybe the </w:t>
      </w:r>
      <w:r w:rsidR="00CA3DD0">
        <w:t xml:space="preserve">right way and </w:t>
      </w:r>
      <w:r>
        <w:t>or</w:t>
      </w:r>
      <w:r w:rsidR="00CA3DD0">
        <w:t xml:space="preserve"> because someone d</w:t>
      </w:r>
      <w:r>
        <w:t>idn’t</w:t>
      </w:r>
      <w:r w:rsidR="00CA3DD0">
        <w:t xml:space="preserve"> look at them</w:t>
      </w:r>
      <w:r>
        <w:t xml:space="preserve"> at all</w:t>
      </w:r>
      <w:r w:rsidR="00CA3DD0">
        <w:t xml:space="preserve">. </w:t>
      </w:r>
      <w:r>
        <w:t>When orcs are in a bar t</w:t>
      </w:r>
      <w:r w:rsidR="00CA3DD0">
        <w:t>he</w:t>
      </w:r>
      <w:r>
        <w:t xml:space="preserve">re will be punches, bruises, </w:t>
      </w:r>
      <w:r w:rsidR="00CA3DD0">
        <w:t>broken noses and lot</w:t>
      </w:r>
      <w:r>
        <w:t>s</w:t>
      </w:r>
      <w:r w:rsidR="00CA3DD0">
        <w:t xml:space="preserve"> of beer </w:t>
      </w:r>
      <w:r>
        <w:t>after that</w:t>
      </w:r>
      <w:r w:rsidR="00CA3DD0">
        <w:t>. And you better drink with them or else…</w:t>
      </w:r>
    </w:p>
    <w:p w14:paraId="19D9A4A9" w14:textId="77777777" w:rsidR="00697DB3" w:rsidRPr="00506CA6" w:rsidRDefault="00697DB3" w:rsidP="009C6C5E">
      <w:pPr>
        <w:pStyle w:val="Heading4"/>
      </w:pPr>
      <w:r>
        <w:t>Society</w:t>
      </w:r>
    </w:p>
    <w:p w14:paraId="4D8EB971" w14:textId="33100FD1" w:rsidR="001C6C22" w:rsidRDefault="009747FE" w:rsidP="00697DB3">
      <w:pPr>
        <w:contextualSpacing/>
      </w:pPr>
      <w:r>
        <w:t xml:space="preserve">Orc societies are </w:t>
      </w:r>
      <w:r w:rsidR="00346DD8">
        <w:t>tribal</w:t>
      </w:r>
      <w:r>
        <w:t xml:space="preserve">. </w:t>
      </w:r>
      <w:r w:rsidR="001C6C22">
        <w:t>Each tribe consists of about 125 individuals organized in about 5 big families. Each big family organized in about 5 small families. A small family is ma</w:t>
      </w:r>
      <w:r w:rsidR="008C7DF8">
        <w:t>de of a father, wife and an average of</w:t>
      </w:r>
      <w:r w:rsidR="00CA3DD0">
        <w:t xml:space="preserve"> 3</w:t>
      </w:r>
      <w:r w:rsidR="001C6C22">
        <w:t xml:space="preserve"> kids. </w:t>
      </w:r>
      <w:r w:rsidR="00825A9C">
        <w:t>Al</w:t>
      </w:r>
      <w:r w:rsidR="001C6C22">
        <w:t>l the mem</w:t>
      </w:r>
      <w:r w:rsidR="008C7DF8">
        <w:t>bers of a big family</w:t>
      </w:r>
      <w:r w:rsidR="00825A9C">
        <w:t xml:space="preserve"> are related</w:t>
      </w:r>
      <w:r w:rsidR="008C7DF8">
        <w:t xml:space="preserve"> by blood and share the same name</w:t>
      </w:r>
      <w:r w:rsidR="001C6C22">
        <w:t xml:space="preserve">. </w:t>
      </w:r>
      <w:r w:rsidR="008C7DF8">
        <w:t>E</w:t>
      </w:r>
      <w:r w:rsidR="00CA3DD0">
        <w:t xml:space="preserve">ach tribe has usually 60 </w:t>
      </w:r>
      <w:r w:rsidR="008C7DF8">
        <w:t xml:space="preserve">active </w:t>
      </w:r>
      <w:r w:rsidR="00CA3DD0">
        <w:t>warriors</w:t>
      </w:r>
      <w:r w:rsidR="008C7DF8">
        <w:t xml:space="preserve"> at any time</w:t>
      </w:r>
      <w:r w:rsidR="00CA3DD0">
        <w:t xml:space="preserve"> cou</w:t>
      </w:r>
      <w:r w:rsidR="008C7DF8">
        <w:t>nting male, female and youngsters</w:t>
      </w:r>
      <w:r w:rsidR="00CA3DD0">
        <w:t>.</w:t>
      </w:r>
    </w:p>
    <w:p w14:paraId="776CF9EA" w14:textId="33B1071B" w:rsidR="001C6C22" w:rsidRDefault="003D4C01" w:rsidP="00697DB3">
      <w:pPr>
        <w:contextualSpacing/>
      </w:pPr>
      <w:r>
        <w:t>The most capable warrior of the small families commands each big family</w:t>
      </w:r>
      <w:r w:rsidR="001C6C22">
        <w:t xml:space="preserve">. </w:t>
      </w:r>
      <w:r w:rsidR="004409EF">
        <w:t>A tribe chieftain is the most capable warrior in all the big</w:t>
      </w:r>
      <w:r w:rsidR="001C6C22">
        <w:t xml:space="preserve"> families.</w:t>
      </w:r>
    </w:p>
    <w:p w14:paraId="64AF3C92" w14:textId="697F3289" w:rsidR="004409EF" w:rsidRDefault="00346DD8" w:rsidP="004409EF">
      <w:pPr>
        <w:contextualSpacing/>
      </w:pPr>
      <w:r>
        <w:lastRenderedPageBreak/>
        <w:t>The chieftain makes all the decisions related to the tribe. He is judge, jury and, when required, executioner.</w:t>
      </w:r>
      <w:r w:rsidR="004409EF">
        <w:t xml:space="preserve"> Still, he is relatively fair and just in their punishments. Orcs don’t like killing members of their own tribe as they consider warriors should die in battle, but serious offenders like thieves or assassins are branded in the forehead and exiled so no other tribe will accept them.</w:t>
      </w:r>
    </w:p>
    <w:p w14:paraId="646A7FA1" w14:textId="180D12CC" w:rsidR="004409EF" w:rsidRDefault="004409EF" w:rsidP="00697DB3">
      <w:pPr>
        <w:contextualSpacing/>
      </w:pPr>
      <w:r>
        <w:t>The worst offenders are allowed to fight the chieftain for their lives. But given the chieftain is usually the most powerful warrior in the tribe the outcome is rarely unexpected.</w:t>
      </w:r>
    </w:p>
    <w:p w14:paraId="1E614CC3" w14:textId="6A26EC31" w:rsidR="00346DD8" w:rsidRDefault="00346DD8" w:rsidP="00697DB3">
      <w:pPr>
        <w:contextualSpacing/>
      </w:pPr>
      <w:r>
        <w:t xml:space="preserve">If any member of the tribe disagrees with any </w:t>
      </w:r>
      <w:r w:rsidR="004409EF">
        <w:t xml:space="preserve">chieftain </w:t>
      </w:r>
      <w:r w:rsidR="008C7DF8">
        <w:t>decision,</w:t>
      </w:r>
      <w:r>
        <w:t xml:space="preserve"> he is free to challenge the chieftain for leadership. Challenges for leadership are rarely to death, but the loser </w:t>
      </w:r>
      <w:r w:rsidR="004409EF">
        <w:t xml:space="preserve">can never challenge the chieftain again for any reason. If </w:t>
      </w:r>
      <w:r w:rsidR="008C7DF8">
        <w:t xml:space="preserve">the loser is </w:t>
      </w:r>
      <w:r w:rsidR="004409EF">
        <w:t xml:space="preserve">still in </w:t>
      </w:r>
      <w:r w:rsidR="008C7DF8">
        <w:t>disagreement,</w:t>
      </w:r>
      <w:r w:rsidR="004409EF">
        <w:t xml:space="preserve"> he is</w:t>
      </w:r>
      <w:r>
        <w:t xml:space="preserve"> exiled and banished from the tribe.</w:t>
      </w:r>
    </w:p>
    <w:p w14:paraId="72CEE73E" w14:textId="3D5273E9" w:rsidR="00C73858" w:rsidRDefault="004409EF" w:rsidP="00697DB3">
      <w:pPr>
        <w:contextualSpacing/>
      </w:pPr>
      <w:r>
        <w:t>Exiled orc</w:t>
      </w:r>
      <w:r w:rsidR="00CA3DD0">
        <w:t>s</w:t>
      </w:r>
      <w:r>
        <w:t xml:space="preserve"> usually band together and work as mercenaries where they can get good money for their services.</w:t>
      </w:r>
    </w:p>
    <w:p w14:paraId="068A22B3" w14:textId="01C1910D" w:rsidR="00C73858" w:rsidRDefault="00C73858" w:rsidP="00697DB3">
      <w:pPr>
        <w:contextualSpacing/>
      </w:pPr>
      <w:r>
        <w:t xml:space="preserve">Orcs use no currency and they trade in goods. </w:t>
      </w:r>
      <w:r w:rsidR="00CA3DD0">
        <w:t>M</w:t>
      </w:r>
      <w:r>
        <w:t xml:space="preserve">ost goods they barter and trade are usually </w:t>
      </w:r>
      <w:r w:rsidR="008C7DF8">
        <w:t xml:space="preserve">acquired </w:t>
      </w:r>
      <w:r>
        <w:t>from their latest raids. Even then, Orcs do understand the value of coins and gems when trading with other societies and they usually drive long haggles and good bargains</w:t>
      </w:r>
      <w:r w:rsidR="00CA3DD0">
        <w:t xml:space="preserve"> (mostly due to intimidation)</w:t>
      </w:r>
      <w:r>
        <w:t xml:space="preserve">. </w:t>
      </w:r>
    </w:p>
    <w:p w14:paraId="7C61D32A" w14:textId="16C8FD1D" w:rsidR="009A4DDD" w:rsidRDefault="009A4DDD" w:rsidP="009A4DDD">
      <w:pPr>
        <w:contextualSpacing/>
      </w:pPr>
      <w:r>
        <w:t>Orc kids grow in severe competition</w:t>
      </w:r>
      <w:r w:rsidR="008C7DF8">
        <w:t xml:space="preserve"> with brothers fighting for everything.</w:t>
      </w:r>
      <w:r>
        <w:t xml:space="preserve"> The reason is simple,</w:t>
      </w:r>
      <w:r w:rsidR="008C7DF8">
        <w:t xml:space="preserve"> </w:t>
      </w:r>
      <w:r>
        <w:t>more food and more parent attention means the kid will grow bigger and smarter which means a better social posi</w:t>
      </w:r>
      <w:r w:rsidR="00CA3DD0">
        <w:t xml:space="preserve">tion in the future. </w:t>
      </w:r>
      <w:r w:rsidR="008C7DF8">
        <w:t>Still</w:t>
      </w:r>
      <w:r w:rsidR="00CA3DD0">
        <w:t>, o</w:t>
      </w:r>
      <w:r>
        <w:t xml:space="preserve">rcs </w:t>
      </w:r>
      <w:r w:rsidR="00CA3DD0">
        <w:t xml:space="preserve">understand the strength of the family is important </w:t>
      </w:r>
      <w:r>
        <w:t xml:space="preserve">so the big brother will always </w:t>
      </w:r>
      <w:r w:rsidR="00CA3DD0">
        <w:t>protect</w:t>
      </w:r>
      <w:r>
        <w:t xml:space="preserve"> the</w:t>
      </w:r>
      <w:r w:rsidR="008C7DF8">
        <w:t>ir</w:t>
      </w:r>
      <w:r>
        <w:t xml:space="preserve"> small brother</w:t>
      </w:r>
      <w:r w:rsidR="008C7DF8">
        <w:t xml:space="preserve"> with their lives</w:t>
      </w:r>
      <w:r>
        <w:t>.</w:t>
      </w:r>
    </w:p>
    <w:p w14:paraId="29195C28" w14:textId="4CF13562" w:rsidR="00CA3DD0" w:rsidRDefault="009A4DDD" w:rsidP="009A4DDD">
      <w:pPr>
        <w:contextualSpacing/>
      </w:pPr>
      <w:r>
        <w:t xml:space="preserve">Orcs learn their fighting skills from their families. Each family has </w:t>
      </w:r>
      <w:r w:rsidR="00CA3DD0">
        <w:t>its own preferred weapon that</w:t>
      </w:r>
      <w:r>
        <w:t xml:space="preserve"> they learn to use and specialize with. </w:t>
      </w:r>
      <w:r w:rsidR="00CA3DD0">
        <w:t>Melee weapons are preferred over ranged weapons. At the end a single clan usually has a mix of multiple weapons.</w:t>
      </w:r>
    </w:p>
    <w:p w14:paraId="5C99DC0C" w14:textId="714847AC" w:rsidR="00CA3DD0" w:rsidRDefault="00FC7986" w:rsidP="009A4DDD">
      <w:pPr>
        <w:contextualSpacing/>
      </w:pPr>
      <w:r>
        <w:t xml:space="preserve">Should a warrior get too old to fight, he is allowed to challenge the chieftain to death. This is mostly ceremonial and the chieftain </w:t>
      </w:r>
      <w:r w:rsidR="008C7DF8">
        <w:t xml:space="preserve">allow the older warrior to draw blood a couple times </w:t>
      </w:r>
      <w:r>
        <w:t xml:space="preserve">before dealing the killing blow. </w:t>
      </w:r>
    </w:p>
    <w:p w14:paraId="19B66EA0" w14:textId="77777777" w:rsidR="00D310DF" w:rsidRPr="005F6B80" w:rsidRDefault="00D310DF" w:rsidP="009C6C5E">
      <w:pPr>
        <w:pStyle w:val="Heading4"/>
      </w:pPr>
      <w:r>
        <w:t>History</w:t>
      </w:r>
    </w:p>
    <w:p w14:paraId="06BEA208" w14:textId="29FF849F" w:rsidR="008A2323" w:rsidRDefault="008A2323" w:rsidP="00B020B3">
      <w:pPr>
        <w:contextualSpacing/>
      </w:pPr>
      <w:r>
        <w:t xml:space="preserve">Orcs were human once. Fierce and proud </w:t>
      </w:r>
      <w:r w:rsidR="00D8134B">
        <w:t xml:space="preserve">warrior </w:t>
      </w:r>
      <w:r>
        <w:t xml:space="preserve">families </w:t>
      </w:r>
      <w:r w:rsidR="00D8134B">
        <w:t>that</w:t>
      </w:r>
      <w:r>
        <w:t xml:space="preserve">, </w:t>
      </w:r>
      <w:r w:rsidR="00D310DF">
        <w:t>generation after generation</w:t>
      </w:r>
      <w:r w:rsidR="00D8134B">
        <w:t>,</w:t>
      </w:r>
      <w:r w:rsidR="00D310DF">
        <w:t xml:space="preserve"> </w:t>
      </w:r>
      <w:r>
        <w:t>exercised and trained their bodies and martial skills to their peak and then a little more. Th</w:t>
      </w:r>
      <w:r w:rsidR="005304EA">
        <w:t>eir job was to defend their cities, kingdoms</w:t>
      </w:r>
      <w:r>
        <w:t>, friends and families.</w:t>
      </w:r>
    </w:p>
    <w:p w14:paraId="5A5ABF55" w14:textId="7D7EC4B4" w:rsidR="008A2323" w:rsidRDefault="008A2323" w:rsidP="00B020B3">
      <w:pPr>
        <w:contextualSpacing/>
      </w:pPr>
      <w:r>
        <w:t>But, their fie</w:t>
      </w:r>
      <w:r w:rsidR="005304EA">
        <w:t>rce nature made them outcasts of</w:t>
      </w:r>
      <w:r>
        <w:t xml:space="preserve"> their own society.</w:t>
      </w:r>
      <w:r w:rsidR="005304EA">
        <w:t xml:space="preserve"> They were just too big and hot-</w:t>
      </w:r>
      <w:r>
        <w:t xml:space="preserve">headed and too well trained, in any confrontation with normal people, someone </w:t>
      </w:r>
      <w:r w:rsidR="008C7DF8">
        <w:t xml:space="preserve">always </w:t>
      </w:r>
      <w:r>
        <w:t>got seriously hurt</w:t>
      </w:r>
      <w:r w:rsidR="008C7DF8">
        <w:t>, maimed</w:t>
      </w:r>
      <w:r w:rsidR="005304EA">
        <w:t xml:space="preserve"> or killed</w:t>
      </w:r>
      <w:r>
        <w:t>.</w:t>
      </w:r>
    </w:p>
    <w:p w14:paraId="666B0315" w14:textId="4170C243" w:rsidR="00D310DF" w:rsidRDefault="008A2323" w:rsidP="00B020B3">
      <w:pPr>
        <w:contextualSpacing/>
      </w:pPr>
      <w:r>
        <w:lastRenderedPageBreak/>
        <w:t>After some time, they were considered just too</w:t>
      </w:r>
      <w:r w:rsidR="009A4DDD">
        <w:t xml:space="preserve"> </w:t>
      </w:r>
      <w:r>
        <w:t>dangerous to live in a normal society</w:t>
      </w:r>
      <w:r w:rsidR="009A4DDD">
        <w:t xml:space="preserve"> and those who were once</w:t>
      </w:r>
      <w:r w:rsidR="008C7DF8">
        <w:t xml:space="preserve"> revered as protectors were </w:t>
      </w:r>
      <w:r w:rsidR="009A4DDD">
        <w:t>cast away</w:t>
      </w:r>
      <w:r>
        <w:t>.</w:t>
      </w:r>
    </w:p>
    <w:p w14:paraId="3262295A" w14:textId="1096BD01" w:rsidR="009A4DDD" w:rsidRDefault="005304EA" w:rsidP="00B020B3">
      <w:pPr>
        <w:contextualSpacing/>
      </w:pPr>
      <w:r>
        <w:t>A</w:t>
      </w:r>
      <w:r w:rsidR="009A4DDD">
        <w:t>s outcasts, they refined</w:t>
      </w:r>
      <w:r>
        <w:t xml:space="preserve"> their martial skills even more and sold </w:t>
      </w:r>
      <w:r w:rsidR="008C7DF8">
        <w:t xml:space="preserve">their services </w:t>
      </w:r>
      <w:r>
        <w:t>as mercenaries.</w:t>
      </w:r>
      <w:r w:rsidR="009A4DDD">
        <w:t xml:space="preserve"> </w:t>
      </w:r>
      <w:r w:rsidR="008C7DF8">
        <w:t>When work was low</w:t>
      </w:r>
      <w:r w:rsidR="009A4DDD">
        <w:t xml:space="preserve"> they razed cities </w:t>
      </w:r>
      <w:r>
        <w:t xml:space="preserve">for money or </w:t>
      </w:r>
      <w:r w:rsidR="009A4DDD">
        <w:t xml:space="preserve">when they needed food or shelter. </w:t>
      </w:r>
    </w:p>
    <w:p w14:paraId="7AD92AAC" w14:textId="7DF54B02" w:rsidR="009A4DDD" w:rsidRPr="00B020B3" w:rsidRDefault="009A4DDD" w:rsidP="00B020B3">
      <w:pPr>
        <w:contextualSpacing/>
      </w:pPr>
      <w:r>
        <w:t>Armies were raised to fight this band</w:t>
      </w:r>
      <w:r w:rsidR="005304EA">
        <w:t>s</w:t>
      </w:r>
      <w:r>
        <w:t xml:space="preserve"> </w:t>
      </w:r>
      <w:r w:rsidR="005304EA">
        <w:t>and</w:t>
      </w:r>
      <w:r>
        <w:t xml:space="preserve"> even when they came </w:t>
      </w:r>
      <w:r w:rsidR="005304EA">
        <w:t xml:space="preserve">out </w:t>
      </w:r>
      <w:r>
        <w:t>victorious, they became smaller in numbers until they were forced to retreat to the mountains where they live eve</w:t>
      </w:r>
      <w:r w:rsidR="005304EA">
        <w:t>n now, razing and taking what they consider</w:t>
      </w:r>
      <w:r>
        <w:t xml:space="preserve"> rightfully theirs.</w:t>
      </w:r>
    </w:p>
    <w:p w14:paraId="78470589" w14:textId="77777777" w:rsidR="002A5901" w:rsidRPr="005F6B80" w:rsidRDefault="002A5901" w:rsidP="009C6C5E">
      <w:pPr>
        <w:pStyle w:val="Heading4"/>
      </w:pPr>
      <w:r>
        <w:t>Magic</w:t>
      </w:r>
    </w:p>
    <w:p w14:paraId="57AC5F1D" w14:textId="464B8B41" w:rsidR="002A5901" w:rsidRDefault="002A5901" w:rsidP="00B020B3">
      <w:pPr>
        <w:contextualSpacing/>
      </w:pPr>
      <w:r>
        <w:t xml:space="preserve">Orc magic </w:t>
      </w:r>
      <w:r w:rsidR="005304EA">
        <w:t xml:space="preserve">is </w:t>
      </w:r>
      <w:r>
        <w:t>mostly</w:t>
      </w:r>
      <w:r w:rsidR="00B020B3" w:rsidRPr="00B020B3">
        <w:t xml:space="preserve"> limited to fire spells</w:t>
      </w:r>
      <w:r>
        <w:t xml:space="preserve"> and is used to destroy enemy defences and improve the warrior combat </w:t>
      </w:r>
      <w:r w:rsidR="005110BF">
        <w:t>skills</w:t>
      </w:r>
      <w:r w:rsidR="00B020B3" w:rsidRPr="00B020B3">
        <w:t>.</w:t>
      </w:r>
      <w:r>
        <w:t xml:space="preserve"> </w:t>
      </w:r>
    </w:p>
    <w:p w14:paraId="0AC9CF9A" w14:textId="47831FF8" w:rsidR="002A5901" w:rsidRDefault="002A5901" w:rsidP="00B020B3">
      <w:pPr>
        <w:contextualSpacing/>
      </w:pPr>
      <w:r>
        <w:t xml:space="preserve">Air </w:t>
      </w:r>
      <w:r w:rsidR="005304EA">
        <w:t xml:space="preserve">magic </w:t>
      </w:r>
      <w:r>
        <w:t>is appreciated as a</w:t>
      </w:r>
      <w:r w:rsidR="005110BF">
        <w:t xml:space="preserve"> way to make warriors faster in the battlefield. </w:t>
      </w:r>
      <w:r>
        <w:t xml:space="preserve">Life </w:t>
      </w:r>
      <w:r w:rsidR="005304EA">
        <w:t xml:space="preserve">magic </w:t>
      </w:r>
      <w:r w:rsidR="005110BF">
        <w:t xml:space="preserve">is </w:t>
      </w:r>
      <w:r w:rsidR="005304EA">
        <w:t>used</w:t>
      </w:r>
      <w:r w:rsidR="005110BF">
        <w:t xml:space="preserve"> to make their bodies</w:t>
      </w:r>
      <w:r w:rsidR="005304EA">
        <w:t xml:space="preserve"> stronger and</w:t>
      </w:r>
      <w:r w:rsidR="005110BF">
        <w:t xml:space="preserve"> </w:t>
      </w:r>
      <w:r>
        <w:t>for healing.</w:t>
      </w:r>
    </w:p>
    <w:p w14:paraId="7B2E0848" w14:textId="77777777" w:rsidR="00B020B3" w:rsidRDefault="002A5901" w:rsidP="00B020B3">
      <w:pPr>
        <w:contextualSpacing/>
      </w:pPr>
      <w:r>
        <w:t xml:space="preserve">Earth magic is seen as useless and even dishonourable to practice. </w:t>
      </w:r>
      <w:r w:rsidR="005110BF">
        <w:t>Death and Water magic is despised.</w:t>
      </w:r>
    </w:p>
    <w:p w14:paraId="30009AFB" w14:textId="77777777" w:rsidR="002A5901" w:rsidRPr="005F6B80" w:rsidRDefault="002A5901" w:rsidP="009C6C5E">
      <w:pPr>
        <w:pStyle w:val="Heading4"/>
      </w:pPr>
      <w:r w:rsidRPr="005F6B80">
        <w:t>Relation to other races</w:t>
      </w:r>
    </w:p>
    <w:p w14:paraId="22466D85" w14:textId="29788936" w:rsidR="002A5901" w:rsidRDefault="002A5901" w:rsidP="00B020B3">
      <w:pPr>
        <w:contextualSpacing/>
      </w:pPr>
      <w:r>
        <w:t xml:space="preserve">Orcs see </w:t>
      </w:r>
      <w:r w:rsidR="00495722">
        <w:t>humans</w:t>
      </w:r>
      <w:r>
        <w:t xml:space="preserve"> as </w:t>
      </w:r>
      <w:r w:rsidR="00ED3238">
        <w:t>big fat sheep</w:t>
      </w:r>
      <w:r w:rsidR="00342CD8">
        <w:t xml:space="preserve"> </w:t>
      </w:r>
      <w:r w:rsidR="005110BF">
        <w:t>to be slaughtered</w:t>
      </w:r>
      <w:r w:rsidR="00B020B3" w:rsidRPr="00B020B3">
        <w:t>.</w:t>
      </w:r>
      <w:r w:rsidR="005110BF">
        <w:t xml:space="preserve"> They usually attack a village stealing all their cattle, food and metals.</w:t>
      </w:r>
      <w:r w:rsidR="00B020B3" w:rsidRPr="00B020B3">
        <w:t xml:space="preserve"> </w:t>
      </w:r>
      <w:r w:rsidR="005110BF">
        <w:t xml:space="preserve">Then they settle while they consume their </w:t>
      </w:r>
      <w:r w:rsidR="008C7DF8">
        <w:t>goods</w:t>
      </w:r>
      <w:r w:rsidR="005110BF">
        <w:t xml:space="preserve"> before attacking the next village. </w:t>
      </w:r>
    </w:p>
    <w:p w14:paraId="62215AC5" w14:textId="594C298D" w:rsidR="00495722" w:rsidRDefault="00E5143F" w:rsidP="00B020B3">
      <w:pPr>
        <w:contextualSpacing/>
      </w:pPr>
      <w:r>
        <w:t xml:space="preserve">Dwarves are seen as </w:t>
      </w:r>
      <w:r w:rsidR="00495722">
        <w:t>worthy opponent</w:t>
      </w:r>
      <w:r>
        <w:t>s</w:t>
      </w:r>
      <w:r w:rsidR="00495722">
        <w:t xml:space="preserve">. Strong during war and great </w:t>
      </w:r>
      <w:r w:rsidR="008C7DF8">
        <w:t>drinking</w:t>
      </w:r>
      <w:r>
        <w:t xml:space="preserve"> acquaintance</w:t>
      </w:r>
      <w:r w:rsidR="008C7DF8">
        <w:t>s</w:t>
      </w:r>
      <w:r>
        <w:t xml:space="preserve"> when in peace. Dwarves also make the best weap</w:t>
      </w:r>
      <w:r w:rsidR="008C7DF8">
        <w:t>ons and they pay handsomely for them</w:t>
      </w:r>
      <w:r>
        <w:t>.</w:t>
      </w:r>
      <w:r w:rsidR="00495722">
        <w:t xml:space="preserve"> </w:t>
      </w:r>
    </w:p>
    <w:p w14:paraId="6F971AFB" w14:textId="59E2FE68" w:rsidR="00E5143F" w:rsidRDefault="00BB735D" w:rsidP="00B020B3">
      <w:pPr>
        <w:contextualSpacing/>
      </w:pPr>
      <w:r>
        <w:t>Relations with elves are a problem. Orcs see no problem about chopping a</w:t>
      </w:r>
      <w:r w:rsidR="008C7DF8">
        <w:t>ny</w:t>
      </w:r>
      <w:r>
        <w:t xml:space="preserve"> tree or hunting any creature but elves do. It is very common both races collide in some way.</w:t>
      </w:r>
    </w:p>
    <w:p w14:paraId="02E45519" w14:textId="59B7CF27" w:rsidR="000F233E" w:rsidRDefault="00E5143F" w:rsidP="00B020B3">
      <w:pPr>
        <w:contextualSpacing/>
      </w:pPr>
      <w:r>
        <w:t>Orcs dislike</w:t>
      </w:r>
      <w:r w:rsidR="00B020B3" w:rsidRPr="00B020B3">
        <w:t xml:space="preserve"> </w:t>
      </w:r>
      <w:r w:rsidR="00342CD8">
        <w:t>Tritons</w:t>
      </w:r>
      <w:r>
        <w:t xml:space="preserve"> for many reasons. Bad sense of </w:t>
      </w:r>
      <w:proofErr w:type="spellStart"/>
      <w:r>
        <w:t>humor</w:t>
      </w:r>
      <w:proofErr w:type="spellEnd"/>
      <w:r>
        <w:t xml:space="preserve">, not </w:t>
      </w:r>
      <w:r w:rsidR="009D241D">
        <w:t xml:space="preserve">a </w:t>
      </w:r>
      <w:r w:rsidR="008C7DF8">
        <w:t>good drinking</w:t>
      </w:r>
      <w:r>
        <w:t xml:space="preserve"> company, </w:t>
      </w:r>
      <w:r w:rsidR="009D241D">
        <w:t xml:space="preserve">they use </w:t>
      </w:r>
      <w:r>
        <w:t>fancy long words and they tend to make too complicated plans. Not good friends or allies for orcs.</w:t>
      </w:r>
    </w:p>
    <w:p w14:paraId="0CA14207" w14:textId="05683675" w:rsidR="002A5901" w:rsidRDefault="00F3295E" w:rsidP="002A5901">
      <w:pPr>
        <w:contextualSpacing/>
      </w:pPr>
      <w:r>
        <w:t>Orcs</w:t>
      </w:r>
      <w:r w:rsidR="00E5143F">
        <w:t xml:space="preserve"> </w:t>
      </w:r>
      <w:r w:rsidR="00191A3D">
        <w:t xml:space="preserve">ignore </w:t>
      </w:r>
      <w:proofErr w:type="spellStart"/>
      <w:r w:rsidR="00495722">
        <w:t>melraki</w:t>
      </w:r>
      <w:r w:rsidR="00191A3D">
        <w:t>i</w:t>
      </w:r>
      <w:proofErr w:type="spellEnd"/>
      <w:r w:rsidR="00E5143F">
        <w:t xml:space="preserve"> exists</w:t>
      </w:r>
      <w:r>
        <w:t>.</w:t>
      </w:r>
      <w:r w:rsidR="00495722">
        <w:t xml:space="preserve"> From time to time a </w:t>
      </w:r>
      <w:proofErr w:type="spellStart"/>
      <w:r w:rsidR="00495722">
        <w:t>melraki</w:t>
      </w:r>
      <w:proofErr w:type="spellEnd"/>
      <w:r w:rsidR="00495722">
        <w:t xml:space="preserve"> minion contacts a tribe or mercenary group to attack a village or town. Being paid to do what they love and keep the spoils… the best of life. </w:t>
      </w:r>
      <w:r w:rsidR="008C7DF8">
        <w:t>A</w:t>
      </w:r>
      <w:r w:rsidR="00E5143F">
        <w:t xml:space="preserve">ny such contract never mentions the </w:t>
      </w:r>
      <w:proofErr w:type="spellStart"/>
      <w:r w:rsidR="00E5143F">
        <w:t>melraki</w:t>
      </w:r>
      <w:r w:rsidR="008C7DF8">
        <w:t>i</w:t>
      </w:r>
      <w:proofErr w:type="spellEnd"/>
      <w:r w:rsidR="00E5143F">
        <w:t xml:space="preserve"> at all.</w:t>
      </w:r>
    </w:p>
    <w:p w14:paraId="3CF4793D" w14:textId="707BE705" w:rsidR="00495722" w:rsidRPr="00B020B3" w:rsidRDefault="00495722" w:rsidP="002A5901">
      <w:pPr>
        <w:contextualSpacing/>
      </w:pPr>
      <w:r>
        <w:t xml:space="preserve">Orcs like sylphs as they bring news, tales and songs </w:t>
      </w:r>
      <w:r w:rsidR="00EC742C">
        <w:t>from</w:t>
      </w:r>
      <w:r>
        <w:t xml:space="preserve"> other clans. It’s like </w:t>
      </w:r>
      <w:r w:rsidR="009D241D">
        <w:t xml:space="preserve">an </w:t>
      </w:r>
      <w:proofErr w:type="spellStart"/>
      <w:r w:rsidR="009D241D">
        <w:t>orcish</w:t>
      </w:r>
      <w:proofErr w:type="spellEnd"/>
      <w:r>
        <w:t xml:space="preserve"> </w:t>
      </w:r>
      <w:r w:rsidR="008C7DF8">
        <w:t>information</w:t>
      </w:r>
      <w:r>
        <w:t xml:space="preserve"> service.</w:t>
      </w:r>
    </w:p>
    <w:p w14:paraId="216EC4E3" w14:textId="77777777" w:rsidR="002A5901" w:rsidRPr="002A5901" w:rsidRDefault="005110BF" w:rsidP="009C6C5E">
      <w:pPr>
        <w:pStyle w:val="Heading4"/>
        <w:rPr>
          <w:rFonts w:asciiTheme="minorHAnsi" w:eastAsiaTheme="minorHAnsi" w:hAnsiTheme="minorHAnsi" w:cstheme="minorBidi"/>
          <w:color w:val="auto"/>
          <w:sz w:val="14"/>
        </w:rPr>
      </w:pPr>
      <w:r>
        <w:t>Perks and powers</w:t>
      </w:r>
    </w:p>
    <w:p w14:paraId="318407BB" w14:textId="123833E9" w:rsidR="005110BF" w:rsidRDefault="009D241D" w:rsidP="00191724">
      <w:pPr>
        <w:contextualSpacing/>
      </w:pPr>
      <w:r>
        <w:t>Increa</w:t>
      </w:r>
      <w:r w:rsidR="00E25B3A">
        <w:t>se</w:t>
      </w:r>
      <w:r w:rsidR="00572323">
        <w:t>d Attribute</w:t>
      </w:r>
      <w:r>
        <w:t xml:space="preserve"> </w:t>
      </w:r>
      <w:r w:rsidR="00572323">
        <w:t>(Fire)</w:t>
      </w:r>
      <w:r>
        <w:t xml:space="preserve"> x2</w:t>
      </w:r>
      <w:r w:rsidR="005110BF">
        <w:t xml:space="preserve"> </w:t>
      </w:r>
      <w:r>
        <w:t>(</w:t>
      </w:r>
      <w:r w:rsidR="005110BF">
        <w:t>+2</w:t>
      </w:r>
      <w:r>
        <w:t xml:space="preserve"> </w:t>
      </w:r>
      <w:r w:rsidR="00572323">
        <w:t>Fire</w:t>
      </w:r>
      <w:r>
        <w:t>)</w:t>
      </w:r>
    </w:p>
    <w:p w14:paraId="31296245" w14:textId="16657C19" w:rsidR="00FA1A14" w:rsidRDefault="00FA1A14" w:rsidP="00FA1A14">
      <w:pPr>
        <w:contextualSpacing/>
      </w:pPr>
      <w:r>
        <w:t xml:space="preserve">Fire spells learned gain a +1 level </w:t>
      </w:r>
      <w:r w:rsidR="00040AC0">
        <w:t>Modifier</w:t>
      </w:r>
      <w:r>
        <w:t>.</w:t>
      </w:r>
    </w:p>
    <w:p w14:paraId="751E9F79" w14:textId="1F4C95A8" w:rsidR="009D241D" w:rsidRDefault="009D241D" w:rsidP="00FA1A14">
      <w:pPr>
        <w:contextualSpacing/>
      </w:pPr>
      <w:r>
        <w:t>Weapon specialization (family weapon of choice)</w:t>
      </w:r>
    </w:p>
    <w:p w14:paraId="58160F25" w14:textId="144CB1C2" w:rsidR="009D241D" w:rsidRDefault="009D241D" w:rsidP="00FA1A14">
      <w:pPr>
        <w:contextualSpacing/>
      </w:pPr>
      <w:r>
        <w:t>Orcs staying in an area slowly change their skin colour to match their environment. They gain a +1 in all Ste</w:t>
      </w:r>
      <w:r w:rsidR="00ED3238">
        <w:t>alth skill checks per each full day</w:t>
      </w:r>
      <w:r>
        <w:t xml:space="preserve"> living in that environment (max +5).</w:t>
      </w:r>
    </w:p>
    <w:p w14:paraId="1BABBE48" w14:textId="77777777" w:rsidR="00AC4A21" w:rsidRPr="002A5901" w:rsidRDefault="00AC4A21" w:rsidP="009C6C5E">
      <w:pPr>
        <w:pStyle w:val="Heading4"/>
        <w:rPr>
          <w:rFonts w:asciiTheme="minorHAnsi" w:eastAsiaTheme="minorHAnsi" w:hAnsiTheme="minorHAnsi" w:cstheme="minorBidi"/>
          <w:color w:val="auto"/>
          <w:sz w:val="14"/>
        </w:rPr>
      </w:pPr>
      <w:r>
        <w:lastRenderedPageBreak/>
        <w:t>Penalties</w:t>
      </w:r>
    </w:p>
    <w:p w14:paraId="26AF9DBF" w14:textId="77777777" w:rsidR="00FA1A14" w:rsidRDefault="00FA1A14" w:rsidP="00FA1A14">
      <w:pPr>
        <w:contextualSpacing/>
      </w:pPr>
      <w:r>
        <w:t>Ear</w:t>
      </w:r>
      <w:r w:rsidR="00AC4A21">
        <w:t>th and Death spells suffers a -1</w:t>
      </w:r>
      <w:r>
        <w:t xml:space="preserve"> level penalty.</w:t>
      </w:r>
    </w:p>
    <w:p w14:paraId="3A437274" w14:textId="0535AF7B" w:rsidR="00FA1A14" w:rsidRDefault="00D80938" w:rsidP="00FA1A14">
      <w:pPr>
        <w:contextualSpacing/>
      </w:pPr>
      <w:r>
        <w:t xml:space="preserve">Water spells </w:t>
      </w:r>
      <w:r w:rsidR="00AC4A21">
        <w:t>suffer a -2</w:t>
      </w:r>
      <w:r w:rsidR="00FA1A14">
        <w:t xml:space="preserve"> level penalty.</w:t>
      </w:r>
    </w:p>
    <w:p w14:paraId="7F1487AE" w14:textId="77777777" w:rsidR="008C7DF8" w:rsidRDefault="008C7DF8" w:rsidP="00FA1A14">
      <w:pPr>
        <w:contextualSpacing/>
      </w:pPr>
    </w:p>
    <w:p w14:paraId="6C9EDD9D" w14:textId="77777777" w:rsidR="008C7DF8" w:rsidRPr="00B020B3" w:rsidRDefault="008C7DF8" w:rsidP="009C6C5E">
      <w:pPr>
        <w:pStyle w:val="Heading3"/>
      </w:pPr>
      <w:bookmarkStart w:id="9" w:name="_Toc450417472"/>
      <w:r>
        <w:t>Sylph</w:t>
      </w:r>
      <w:bookmarkEnd w:id="9"/>
      <w:r>
        <w:t xml:space="preserve"> </w:t>
      </w:r>
      <w:r>
        <w:fldChar w:fldCharType="begin"/>
      </w:r>
      <w:r>
        <w:instrText xml:space="preserve"> XE "</w:instrText>
      </w:r>
      <w:r w:rsidRPr="0009482B">
        <w:instrText>races:</w:instrText>
      </w:r>
      <w:r>
        <w:instrText xml:space="preserve">sylph" </w:instrText>
      </w:r>
      <w:r>
        <w:fldChar w:fldCharType="end"/>
      </w:r>
    </w:p>
    <w:p w14:paraId="25A8CED1" w14:textId="77777777" w:rsidR="008C7DF8" w:rsidRDefault="008C7DF8" w:rsidP="008C7DF8">
      <w:pPr>
        <w:contextualSpacing/>
      </w:pPr>
      <w:r>
        <w:t>Sylphs are a race of travellers and explorers. Always wandering, looking for adventures and whatever is there after the next hill or the next forest.</w:t>
      </w:r>
    </w:p>
    <w:p w14:paraId="5812E84A" w14:textId="5E7B5FB1" w:rsidR="008C7DF8" w:rsidRDefault="008C7DF8" w:rsidP="008C7DF8">
      <w:pPr>
        <w:contextualSpacing/>
      </w:pPr>
      <w:r>
        <w:t xml:space="preserve">If you meet one them open your ears and fasten your purse </w:t>
      </w:r>
      <w:r w:rsidR="009026DD">
        <w:t>as</w:t>
      </w:r>
      <w:r>
        <w:t xml:space="preserve"> they are masterful bards but </w:t>
      </w:r>
      <w:r w:rsidR="009026DD">
        <w:t>far</w:t>
      </w:r>
      <w:r>
        <w:t xml:space="preserve"> better thieves.</w:t>
      </w:r>
    </w:p>
    <w:p w14:paraId="686639D8" w14:textId="77777777" w:rsidR="008C7DF8" w:rsidRPr="00506CA6" w:rsidRDefault="008C7DF8" w:rsidP="009C6C5E">
      <w:pPr>
        <w:pStyle w:val="Heading4"/>
      </w:pPr>
      <w:r w:rsidRPr="00506CA6">
        <w:t>Physical appe</w:t>
      </w:r>
      <w:r>
        <w:t>ar</w:t>
      </w:r>
      <w:r w:rsidRPr="00506CA6">
        <w:t>ance</w:t>
      </w:r>
    </w:p>
    <w:p w14:paraId="34C600F1" w14:textId="77777777" w:rsidR="008C7DF8" w:rsidRDefault="008C7DF8" w:rsidP="008C7DF8">
      <w:pPr>
        <w:contextualSpacing/>
      </w:pPr>
      <w:r>
        <w:t xml:space="preserve">Sylphs are short, thin and with a youthful look. They have fine hands with delicate and long fingers. They always have blue eyes, fair skin and blonde hair. Always. </w:t>
      </w:r>
    </w:p>
    <w:p w14:paraId="2B1EDF7D" w14:textId="4BFCFB2E" w:rsidR="008C7DF8" w:rsidRDefault="008C7DF8" w:rsidP="008C7DF8">
      <w:pPr>
        <w:contextualSpacing/>
      </w:pPr>
      <w:r>
        <w:t xml:space="preserve">Sylph have a normal human lifespan; however, they always look young in body and </w:t>
      </w:r>
      <w:proofErr w:type="spellStart"/>
      <w:r>
        <w:t>spitir</w:t>
      </w:r>
      <w:proofErr w:type="spellEnd"/>
      <w:r>
        <w:t>. They always see the world with young eyes, always curious, always looking for something new, always ready for the next adventure.</w:t>
      </w:r>
    </w:p>
    <w:p w14:paraId="5A709241" w14:textId="232AA81F" w:rsidR="008C7DF8" w:rsidRDefault="008C7DF8" w:rsidP="008C7DF8">
      <w:pPr>
        <w:contextualSpacing/>
      </w:pPr>
      <w:r>
        <w:t>At 1.</w:t>
      </w:r>
      <w:r w:rsidR="00A40BD5">
        <w:t>5</w:t>
      </w:r>
      <w:r>
        <w:t>0m for males and 1.</w:t>
      </w:r>
      <w:r w:rsidR="00A40BD5">
        <w:t>4</w:t>
      </w:r>
      <w:r>
        <w:t xml:space="preserve">0m for females, they are slightly shorter than an average human. Along with their youthful look, they look like a 14 or </w:t>
      </w:r>
      <w:proofErr w:type="gramStart"/>
      <w:r>
        <w:t>15 year-old</w:t>
      </w:r>
      <w:proofErr w:type="gramEnd"/>
      <w:r>
        <w:t xml:space="preserve"> human.</w:t>
      </w:r>
    </w:p>
    <w:p w14:paraId="2BA7AB45" w14:textId="77777777" w:rsidR="008C7DF8" w:rsidRPr="00506CA6" w:rsidRDefault="008C7DF8" w:rsidP="009C6C5E">
      <w:pPr>
        <w:pStyle w:val="Heading4"/>
      </w:pPr>
      <w:r w:rsidRPr="00506CA6">
        <w:t>Personality</w:t>
      </w:r>
    </w:p>
    <w:p w14:paraId="5A623FDF" w14:textId="06D2A937" w:rsidR="008C7DF8" w:rsidRDefault="008C7DF8" w:rsidP="008C7DF8">
      <w:pPr>
        <w:contextualSpacing/>
      </w:pPr>
      <w:r>
        <w:t>Sylphs are controlled by an irresistible urge to go forward, travel and explore that forces them to be on the move. A week in the same place is an eternity for a sylph. Sylphs belong to nowhere. Given their knowledge of the land, they are highly regarded as guides.</w:t>
      </w:r>
    </w:p>
    <w:p w14:paraId="593F0D6D" w14:textId="388CA640" w:rsidR="008C7DF8" w:rsidRDefault="008C7DF8" w:rsidP="008C7DF8">
      <w:pPr>
        <w:contextualSpacing/>
      </w:pPr>
      <w:r>
        <w:t xml:space="preserve">Sylphs never plan where to go next. If for some reason they are bound to stay somewhere for too long (too long for a sylph can be a few hours) they will grow uneasy and do careless things even when they defy logic or goes against common sense. If there is a closed door they will try to open it; if they hear a dangerous growl in the other </w:t>
      </w:r>
      <w:proofErr w:type="gramStart"/>
      <w:r>
        <w:t>side</w:t>
      </w:r>
      <w:proofErr w:type="gramEnd"/>
      <w:r>
        <w:t xml:space="preserve"> then even better. If within a cage, they will annoy other cell mates until they get killed or the cellmates beg the guards to be moved somewhere else.</w:t>
      </w:r>
    </w:p>
    <w:p w14:paraId="62F2FFBD" w14:textId="0A899610" w:rsidR="008C7DF8" w:rsidRDefault="008C7DF8" w:rsidP="008C7DF8">
      <w:pPr>
        <w:contextualSpacing/>
      </w:pPr>
      <w:r>
        <w:t>A sylph never commits to anything, and when they do they are unreliable. Even then, some people asks them services as messengers and the messages arrive, but not always and not always in time.</w:t>
      </w:r>
    </w:p>
    <w:p w14:paraId="1F49DA24" w14:textId="77777777" w:rsidR="008C7DF8" w:rsidRPr="00506CA6" w:rsidRDefault="008C7DF8" w:rsidP="009C6C5E">
      <w:pPr>
        <w:pStyle w:val="Heading4"/>
      </w:pPr>
      <w:r>
        <w:t>Society</w:t>
      </w:r>
    </w:p>
    <w:p w14:paraId="6F4260CE" w14:textId="280EE3D2" w:rsidR="008C7DF8" w:rsidRDefault="008C7DF8" w:rsidP="008C7DF8">
      <w:pPr>
        <w:contextualSpacing/>
      </w:pPr>
      <w:r>
        <w:t>Sylphs have no culture or society. Sometimes they gather in groups making for awesome circus, theatre or music companies.</w:t>
      </w:r>
    </w:p>
    <w:p w14:paraId="6088B4D9" w14:textId="77777777" w:rsidR="008C7DF8" w:rsidRDefault="008C7DF8" w:rsidP="008C7DF8">
      <w:pPr>
        <w:contextualSpacing/>
      </w:pPr>
      <w:r>
        <w:t xml:space="preserve">Sylphs never know their real parents. If a female sylph gets pregnant she will keep walking and exploring until her state won’t allow her to. After birth the sylph mother usually leaves the child in the door of some human family. Sylph children look like a normal human child but they are extremely agile and have an incredible talent for music. </w:t>
      </w:r>
    </w:p>
    <w:p w14:paraId="778EC5F7" w14:textId="10799AC5" w:rsidR="008C7DF8" w:rsidRDefault="008C7DF8" w:rsidP="008C7DF8">
      <w:pPr>
        <w:contextualSpacing/>
      </w:pPr>
      <w:r>
        <w:lastRenderedPageBreak/>
        <w:t>When a Sylph grows to about 13 years old, he/she is overcome by the urge to explore, he/she packs some food and clothing, leaves home and is rarely seen again by his adoptive family.</w:t>
      </w:r>
    </w:p>
    <w:p w14:paraId="3B4D8C77" w14:textId="77777777" w:rsidR="008C7DF8" w:rsidRPr="005F6B80" w:rsidRDefault="008C7DF8" w:rsidP="009C6C5E">
      <w:pPr>
        <w:pStyle w:val="Heading4"/>
      </w:pPr>
      <w:r>
        <w:t>History</w:t>
      </w:r>
    </w:p>
    <w:p w14:paraId="29129543" w14:textId="77777777" w:rsidR="008C7DF8" w:rsidRDefault="008C7DF8" w:rsidP="008C7DF8">
      <w:pPr>
        <w:contextualSpacing/>
      </w:pPr>
      <w:r>
        <w:t>Sylphs are descendants of gipsies and bards. They were travellers that carried their tales and music everywhere, never settling down. They were always looking for ‘the Voice of God’ as they still call it that is supposed to carry the secrets of the creation of the universe.</w:t>
      </w:r>
    </w:p>
    <w:p w14:paraId="48F4F19F" w14:textId="77777777" w:rsidR="008C7DF8" w:rsidRPr="00C43F53" w:rsidRDefault="008C7DF8" w:rsidP="008C7DF8">
      <w:pPr>
        <w:contextualSpacing/>
      </w:pPr>
      <w:r>
        <w:t>The air element changed them, always pushing them forward. Some members left their groups to search ‘the voice’ by themselves and they are still searching everywhere.</w:t>
      </w:r>
    </w:p>
    <w:p w14:paraId="77E64922" w14:textId="77777777" w:rsidR="008C7DF8" w:rsidRPr="002A5901" w:rsidRDefault="008C7DF8" w:rsidP="009C6C5E">
      <w:pPr>
        <w:pStyle w:val="Heading4"/>
        <w:rPr>
          <w:rFonts w:asciiTheme="minorHAnsi" w:eastAsiaTheme="minorHAnsi" w:hAnsiTheme="minorHAnsi" w:cstheme="minorBidi"/>
          <w:color w:val="auto"/>
          <w:sz w:val="14"/>
        </w:rPr>
      </w:pPr>
      <w:r>
        <w:t>Magic</w:t>
      </w:r>
    </w:p>
    <w:p w14:paraId="58909E87" w14:textId="5904624E" w:rsidR="008C7DF8" w:rsidRDefault="008C7DF8" w:rsidP="008C7DF8">
      <w:pPr>
        <w:contextualSpacing/>
      </w:pPr>
      <w:r>
        <w:t>Sylphs can only use Air magic. They just lack the dedication and patience to sit and learn any other magical element.</w:t>
      </w:r>
    </w:p>
    <w:p w14:paraId="3F1E8094" w14:textId="5EC02878" w:rsidR="008C7DF8" w:rsidRDefault="008C7DF8" w:rsidP="008C7DF8">
      <w:pPr>
        <w:contextualSpacing/>
      </w:pPr>
      <w:r>
        <w:t>Some Sylphs may become aligned with some deity who provides access to more spells. Even then, to be restricted to one deity agenda is like a prison for the Sylphs so this is a rare occurrence.</w:t>
      </w:r>
    </w:p>
    <w:p w14:paraId="103777F3" w14:textId="77777777" w:rsidR="008C7DF8" w:rsidRPr="007C1861" w:rsidRDefault="008C7DF8" w:rsidP="009C6C5E">
      <w:pPr>
        <w:pStyle w:val="Heading4"/>
        <w:rPr>
          <w:rFonts w:asciiTheme="minorHAnsi" w:eastAsiaTheme="minorHAnsi" w:hAnsiTheme="minorHAnsi" w:cstheme="minorBidi"/>
          <w:color w:val="auto"/>
          <w:sz w:val="14"/>
        </w:rPr>
      </w:pPr>
      <w:r>
        <w:t>Perks and Powers</w:t>
      </w:r>
    </w:p>
    <w:p w14:paraId="3B015203" w14:textId="14EBBE89" w:rsidR="008C7DF8" w:rsidRDefault="00ED239B" w:rsidP="008C7DF8">
      <w:pPr>
        <w:contextualSpacing/>
      </w:pPr>
      <w:r>
        <w:t>Increase</w:t>
      </w:r>
      <w:r w:rsidR="008C7DF8">
        <w:t xml:space="preserve"> Attribute (Air) x2 (+2 Air)</w:t>
      </w:r>
    </w:p>
    <w:p w14:paraId="3CB4016D" w14:textId="77777777" w:rsidR="008C7DF8" w:rsidRDefault="008C7DF8" w:rsidP="008C7DF8">
      <w:pPr>
        <w:contextualSpacing/>
      </w:pPr>
      <w:r>
        <w:t>Name of the Wind</w:t>
      </w:r>
    </w:p>
    <w:p w14:paraId="60A77F3F" w14:textId="77777777" w:rsidR="008C7DF8" w:rsidRDefault="008C7DF8" w:rsidP="008C7DF8">
      <w:pPr>
        <w:contextualSpacing/>
      </w:pPr>
      <w:r>
        <w:t>Music specialization</w:t>
      </w:r>
    </w:p>
    <w:p w14:paraId="14C98D20" w14:textId="77777777" w:rsidR="008C7DF8" w:rsidRDefault="008C7DF8" w:rsidP="008C7DF8">
      <w:pPr>
        <w:contextualSpacing/>
      </w:pPr>
      <w:r>
        <w:t>Escape artist +2</w:t>
      </w:r>
    </w:p>
    <w:p w14:paraId="1337B40F" w14:textId="77777777" w:rsidR="008C7DF8" w:rsidRDefault="008C7DF8" w:rsidP="008C7DF8">
      <w:pPr>
        <w:contextualSpacing/>
      </w:pPr>
      <w:r>
        <w:t>Pick pockets +2</w:t>
      </w:r>
    </w:p>
    <w:p w14:paraId="5B035619" w14:textId="77777777" w:rsidR="008C7DF8" w:rsidRDefault="008C7DF8" w:rsidP="008C7DF8">
      <w:pPr>
        <w:contextualSpacing/>
      </w:pPr>
      <w:r>
        <w:t>Hide +2</w:t>
      </w:r>
    </w:p>
    <w:p w14:paraId="2A0AF532" w14:textId="77777777" w:rsidR="008C7DF8" w:rsidRDefault="008C7DF8" w:rsidP="008C7DF8">
      <w:pPr>
        <w:contextualSpacing/>
      </w:pPr>
      <w:r>
        <w:t>Move silently +2</w:t>
      </w:r>
    </w:p>
    <w:p w14:paraId="016D392A" w14:textId="77777777" w:rsidR="008C7DF8" w:rsidRDefault="008C7DF8" w:rsidP="008C7DF8">
      <w:pPr>
        <w:contextualSpacing/>
      </w:pPr>
      <w:r>
        <w:t>Air spells learned gain a +2 level Modifier.</w:t>
      </w:r>
    </w:p>
    <w:p w14:paraId="5636A3FF" w14:textId="77777777" w:rsidR="008C7DF8" w:rsidRPr="007C1861" w:rsidRDefault="008C7DF8" w:rsidP="009C6C5E">
      <w:pPr>
        <w:pStyle w:val="Heading4"/>
        <w:rPr>
          <w:rFonts w:asciiTheme="minorHAnsi" w:eastAsiaTheme="minorHAnsi" w:hAnsiTheme="minorHAnsi" w:cstheme="minorBidi"/>
          <w:color w:val="auto"/>
          <w:sz w:val="14"/>
        </w:rPr>
      </w:pPr>
      <w:r>
        <w:t>Penalties</w:t>
      </w:r>
    </w:p>
    <w:p w14:paraId="093E6022" w14:textId="77777777" w:rsidR="008C7DF8" w:rsidRDefault="008C7DF8" w:rsidP="00E05533">
      <w:bookmarkStart w:id="10" w:name="_Toc450417473"/>
      <w:r>
        <w:t>No magic other than Air unless a deity allows it.</w:t>
      </w:r>
      <w:bookmarkEnd w:id="10"/>
    </w:p>
    <w:p w14:paraId="488AA7F7" w14:textId="77777777" w:rsidR="00FF2FD3" w:rsidRPr="00B020B3" w:rsidRDefault="00FF2FD3" w:rsidP="009C6C5E">
      <w:pPr>
        <w:pStyle w:val="Heading3"/>
      </w:pPr>
      <w:bookmarkStart w:id="11" w:name="_Toc450417474"/>
      <w:r w:rsidRPr="00B020B3">
        <w:t>Triton</w:t>
      </w:r>
      <w:bookmarkEnd w:id="11"/>
      <w:r w:rsidR="00F42F0E">
        <w:t xml:space="preserve"> </w:t>
      </w:r>
      <w:r w:rsidR="00F42F0E">
        <w:fldChar w:fldCharType="begin"/>
      </w:r>
      <w:r w:rsidR="00F42F0E">
        <w:instrText xml:space="preserve"> XE "</w:instrText>
      </w:r>
      <w:r w:rsidR="00F42F0E" w:rsidRPr="0009482B">
        <w:instrText>races:</w:instrText>
      </w:r>
      <w:r w:rsidR="00F42F0E">
        <w:instrText xml:space="preserve">triton" </w:instrText>
      </w:r>
      <w:r w:rsidR="00F42F0E">
        <w:fldChar w:fldCharType="end"/>
      </w:r>
    </w:p>
    <w:p w14:paraId="0A5A8C65" w14:textId="6544C2B6" w:rsidR="00B020B3" w:rsidRDefault="00697DB3" w:rsidP="00B020B3">
      <w:pPr>
        <w:contextualSpacing/>
      </w:pPr>
      <w:r>
        <w:t>Triton</w:t>
      </w:r>
      <w:r w:rsidR="004C2271">
        <w:t>s are</w:t>
      </w:r>
      <w:r w:rsidR="005213BB">
        <w:t xml:space="preserve"> tinkerers, philosophers and rationalists</w:t>
      </w:r>
      <w:r w:rsidR="00B020B3" w:rsidRPr="00B020B3">
        <w:t>.</w:t>
      </w:r>
      <w:r w:rsidR="005213BB">
        <w:t xml:space="preserve"> They attempt to approach every problem in a scientific way. They have a cold analytic mind and maintain calm even in the most desperate situations.</w:t>
      </w:r>
    </w:p>
    <w:p w14:paraId="1F4D8139" w14:textId="7B633122" w:rsidR="00AD2293" w:rsidRPr="00B020B3" w:rsidRDefault="00AD2293" w:rsidP="009C6C5E">
      <w:pPr>
        <w:pStyle w:val="Heading4"/>
      </w:pPr>
      <w:r>
        <w:t>Physical appearance</w:t>
      </w:r>
    </w:p>
    <w:p w14:paraId="266FC67F" w14:textId="2272AC0B" w:rsidR="008C7DF8" w:rsidRDefault="00697DB3" w:rsidP="00B020B3">
      <w:pPr>
        <w:contextualSpacing/>
      </w:pPr>
      <w:r>
        <w:t>Triton</w:t>
      </w:r>
      <w:r w:rsidR="00ED3238">
        <w:t>s</w:t>
      </w:r>
      <w:r w:rsidR="00B020B3" w:rsidRPr="00B020B3">
        <w:t xml:space="preserve"> a</w:t>
      </w:r>
      <w:r w:rsidR="00047161">
        <w:t>re b</w:t>
      </w:r>
      <w:r w:rsidR="00541D83">
        <w:t>ipedal humanoids measuring 1.90</w:t>
      </w:r>
      <w:r w:rsidR="00B020B3" w:rsidRPr="00B020B3">
        <w:t>mts and weightin</w:t>
      </w:r>
      <w:r w:rsidR="000B5023">
        <w:t>g 8</w:t>
      </w:r>
      <w:r w:rsidR="00B020B3" w:rsidRPr="00B020B3">
        <w:t>0kg in average for a male and 1.80</w:t>
      </w:r>
      <w:r w:rsidR="00541D83">
        <w:t>mts</w:t>
      </w:r>
      <w:r w:rsidR="00B020B3" w:rsidRPr="00B020B3">
        <w:t xml:space="preserve"> and 70kg average for a female. </w:t>
      </w:r>
      <w:r w:rsidR="006602EF">
        <w:t>H</w:t>
      </w:r>
      <w:r w:rsidR="008D4D96">
        <w:t>air ranges from yellow, black, b</w:t>
      </w:r>
      <w:r w:rsidR="006602EF">
        <w:t xml:space="preserve">rown </w:t>
      </w:r>
      <w:r w:rsidR="008D4D96">
        <w:t>and</w:t>
      </w:r>
      <w:r w:rsidR="006602EF">
        <w:t xml:space="preserve"> a </w:t>
      </w:r>
      <w:r w:rsidR="008D4D96">
        <w:t xml:space="preserve">rare </w:t>
      </w:r>
      <w:r w:rsidR="006602EF">
        <w:t>few individuals developing light blue-greenish tones.</w:t>
      </w:r>
      <w:r w:rsidR="008C7DF8">
        <w:t xml:space="preserve"> </w:t>
      </w:r>
    </w:p>
    <w:p w14:paraId="4EC8B41D" w14:textId="4F120C1E" w:rsidR="00B020B3" w:rsidRDefault="008D4D96" w:rsidP="00B020B3">
      <w:pPr>
        <w:contextualSpacing/>
      </w:pPr>
      <w:r>
        <w:t>Tritons</w:t>
      </w:r>
      <w:r w:rsidRPr="00B020B3">
        <w:t xml:space="preserve"> </w:t>
      </w:r>
      <w:r>
        <w:t>have thin but fit</w:t>
      </w:r>
      <w:r w:rsidRPr="00B020B3">
        <w:t xml:space="preserve"> </w:t>
      </w:r>
      <w:r>
        <w:t>bodies.</w:t>
      </w:r>
      <w:r w:rsidR="008C7DF8">
        <w:t xml:space="preserve"> Their skin is </w:t>
      </w:r>
      <w:r>
        <w:t xml:space="preserve">pink </w:t>
      </w:r>
      <w:r w:rsidR="008C7DF8">
        <w:t xml:space="preserve">with </w:t>
      </w:r>
      <w:r w:rsidRPr="00B020B3">
        <w:t>silvery-</w:t>
      </w:r>
      <w:r>
        <w:t xml:space="preserve">blue scales in patches around the body </w:t>
      </w:r>
      <w:r w:rsidR="008C7DF8">
        <w:t>to</w:t>
      </w:r>
      <w:r>
        <w:t xml:space="preserve"> keep </w:t>
      </w:r>
      <w:r w:rsidR="008C7DF8">
        <w:t xml:space="preserve">their body heat; </w:t>
      </w:r>
      <w:r w:rsidR="006602EF">
        <w:t xml:space="preserve">a small </w:t>
      </w:r>
      <w:r w:rsidR="00F22140" w:rsidRPr="00B020B3">
        <w:t>membrane</w:t>
      </w:r>
      <w:r w:rsidR="00B020B3" w:rsidRPr="00B020B3">
        <w:t xml:space="preserve"> </w:t>
      </w:r>
      <w:r w:rsidR="008C7DF8">
        <w:t xml:space="preserve">extends </w:t>
      </w:r>
      <w:r w:rsidR="006602EF">
        <w:t xml:space="preserve">between </w:t>
      </w:r>
      <w:r w:rsidR="00B020B3" w:rsidRPr="00B020B3">
        <w:t>fingers</w:t>
      </w:r>
      <w:r>
        <w:t xml:space="preserve"> and toes allowing </w:t>
      </w:r>
      <w:r w:rsidR="008C7DF8">
        <w:t>for better underwater</w:t>
      </w:r>
      <w:r>
        <w:t xml:space="preserve"> movement;</w:t>
      </w:r>
      <w:r w:rsidR="00B020B3" w:rsidRPr="00B020B3">
        <w:t xml:space="preserve"> and gills </w:t>
      </w:r>
      <w:r w:rsidR="006602EF">
        <w:t>on their necks</w:t>
      </w:r>
      <w:r>
        <w:t xml:space="preserve"> and shoulders</w:t>
      </w:r>
      <w:r w:rsidR="006602EF">
        <w:t xml:space="preserve"> </w:t>
      </w:r>
      <w:r w:rsidR="008C7DF8">
        <w:t>allows</w:t>
      </w:r>
      <w:r w:rsidR="00B020B3" w:rsidRPr="00B020B3">
        <w:t xml:space="preserve"> them to breathe underwater. </w:t>
      </w:r>
      <w:r w:rsidR="00697DB3">
        <w:t>Triton</w:t>
      </w:r>
      <w:r w:rsidR="006602EF">
        <w:t>s</w:t>
      </w:r>
      <w:r w:rsidR="00B020B3" w:rsidRPr="00B020B3">
        <w:t xml:space="preserve"> can breathe </w:t>
      </w:r>
      <w:r w:rsidR="006602EF">
        <w:lastRenderedPageBreak/>
        <w:t xml:space="preserve">normally </w:t>
      </w:r>
      <w:r w:rsidR="008C7DF8">
        <w:t>in open air but they feel very uncomfortable in warm weather</w:t>
      </w:r>
      <w:r w:rsidR="006602EF">
        <w:t>.</w:t>
      </w:r>
    </w:p>
    <w:p w14:paraId="24A9D4B6" w14:textId="2251FE6B" w:rsidR="00AD2293" w:rsidRPr="00B020B3" w:rsidRDefault="00AD2293" w:rsidP="009C6C5E">
      <w:pPr>
        <w:pStyle w:val="Heading4"/>
      </w:pPr>
      <w:r>
        <w:t>Personality</w:t>
      </w:r>
    </w:p>
    <w:p w14:paraId="172A8C2B" w14:textId="264BB7E3" w:rsidR="008D4D96" w:rsidRDefault="008D4D96" w:rsidP="00B020B3">
      <w:pPr>
        <w:contextualSpacing/>
      </w:pPr>
      <w:r>
        <w:t>Tritons are logical, dispa</w:t>
      </w:r>
      <w:r w:rsidR="00191A3D">
        <w:t>ssionate and cold. They rely in</w:t>
      </w:r>
      <w:r>
        <w:t xml:space="preserve"> cold facts and </w:t>
      </w:r>
      <w:r w:rsidR="00191A3D">
        <w:t>methodical process to</w:t>
      </w:r>
      <w:r w:rsidR="008C7DF8">
        <w:t xml:space="preserve"> get to conclusions. They </w:t>
      </w:r>
      <w:r w:rsidR="00191A3D">
        <w:t>love their famil</w:t>
      </w:r>
      <w:r w:rsidR="008C7DF8">
        <w:t>y members</w:t>
      </w:r>
      <w:r w:rsidR="005213BB">
        <w:t xml:space="preserve"> </w:t>
      </w:r>
      <w:r w:rsidR="00191A3D">
        <w:t xml:space="preserve">but </w:t>
      </w:r>
      <w:r w:rsidR="005213BB">
        <w:t xml:space="preserve">any display of affection is very private </w:t>
      </w:r>
      <w:r w:rsidR="008C7DF8">
        <w:t xml:space="preserve">and </w:t>
      </w:r>
      <w:r w:rsidR="005213BB">
        <w:t>limited</w:t>
      </w:r>
      <w:r w:rsidR="008C7DF8">
        <w:t xml:space="preserve"> to their immediate family only</w:t>
      </w:r>
      <w:r w:rsidR="005213BB">
        <w:t xml:space="preserve">, not </w:t>
      </w:r>
      <w:r w:rsidR="008C7DF8">
        <w:t>for cousins or even</w:t>
      </w:r>
      <w:r w:rsidR="005213BB">
        <w:t xml:space="preserve"> close friends.</w:t>
      </w:r>
    </w:p>
    <w:p w14:paraId="4DBC8DCA" w14:textId="5F260585" w:rsidR="00AD2293" w:rsidRDefault="00842D27" w:rsidP="00B020B3">
      <w:pPr>
        <w:contextualSpacing/>
      </w:pPr>
      <w:r>
        <w:t>Triton</w:t>
      </w:r>
      <w:r w:rsidR="005213BB">
        <w:t>’s</w:t>
      </w:r>
      <w:r>
        <w:t xml:space="preserve"> </w:t>
      </w:r>
      <w:r w:rsidR="005213BB">
        <w:t>strong relation</w:t>
      </w:r>
      <w:r>
        <w:t xml:space="preserve"> with water comes from the peace they feel when </w:t>
      </w:r>
      <w:r w:rsidR="00A87A36">
        <w:t xml:space="preserve">they submerge into </w:t>
      </w:r>
      <w:r w:rsidR="005213BB">
        <w:t>it</w:t>
      </w:r>
      <w:r w:rsidR="00A87A36">
        <w:t>, the quietness and solitude, the weightlessness, the isolation from surface sound</w:t>
      </w:r>
      <w:r w:rsidR="005213BB">
        <w:t>s</w:t>
      </w:r>
      <w:r w:rsidR="00A87A36">
        <w:t xml:space="preserve">. </w:t>
      </w:r>
      <w:r w:rsidR="008C7DF8">
        <w:t>T</w:t>
      </w:r>
      <w:r w:rsidR="00A87A36">
        <w:t xml:space="preserve">ritons </w:t>
      </w:r>
      <w:r w:rsidR="008C7DF8">
        <w:t>prefer focusing and problem solving</w:t>
      </w:r>
      <w:r w:rsidR="00A87A36">
        <w:t xml:space="preserve"> while meditating</w:t>
      </w:r>
      <w:r w:rsidR="005213BB">
        <w:t xml:space="preserve"> underwater</w:t>
      </w:r>
      <w:r w:rsidR="008C7DF8">
        <w:t xml:space="preserve"> and they can stay there for hours.</w:t>
      </w:r>
    </w:p>
    <w:p w14:paraId="2F108C21" w14:textId="4B51A169" w:rsidR="00A87A36" w:rsidRDefault="00A87A36" w:rsidP="00B020B3">
      <w:pPr>
        <w:contextualSpacing/>
      </w:pPr>
      <w:r>
        <w:t>Tritons</w:t>
      </w:r>
      <w:r w:rsidRPr="00B020B3">
        <w:t xml:space="preserve"> </w:t>
      </w:r>
      <w:r>
        <w:t xml:space="preserve">love poetry </w:t>
      </w:r>
      <w:r w:rsidR="008C7DF8">
        <w:t>however their taste is not shared by other races. T</w:t>
      </w:r>
      <w:r>
        <w:t>hey have a</w:t>
      </w:r>
      <w:r w:rsidRPr="00B020B3">
        <w:t xml:space="preserve"> tale about a </w:t>
      </w:r>
      <w:r>
        <w:t>triton</w:t>
      </w:r>
      <w:r w:rsidRPr="00B020B3">
        <w:t xml:space="preserve"> in love with a</w:t>
      </w:r>
      <w:r>
        <w:t xml:space="preserve"> sylph </w:t>
      </w:r>
      <w:r w:rsidR="008C7DF8">
        <w:t xml:space="preserve">who were married by an elf, then asked a dwarf </w:t>
      </w:r>
      <w:r>
        <w:t>to build their home in a beach</w:t>
      </w:r>
      <w:r w:rsidR="008C7DF8">
        <w:t xml:space="preserve"> which was </w:t>
      </w:r>
      <w:r>
        <w:t>razed down by orcs</w:t>
      </w:r>
      <w:r w:rsidR="008C7DF8">
        <w:t xml:space="preserve"> sent by a </w:t>
      </w:r>
      <w:proofErr w:type="spellStart"/>
      <w:r w:rsidR="008C7DF8">
        <w:t>melraki</w:t>
      </w:r>
      <w:proofErr w:type="spellEnd"/>
      <w:r w:rsidR="008C7DF8">
        <w:t xml:space="preserve"> while humans watched doing nothing</w:t>
      </w:r>
      <w:r w:rsidRPr="00B020B3">
        <w:t>.</w:t>
      </w:r>
      <w:r>
        <w:t xml:space="preserve"> A </w:t>
      </w:r>
      <w:r w:rsidR="008C7DF8">
        <w:t xml:space="preserve">true epic </w:t>
      </w:r>
      <w:r>
        <w:t>tragedy played for</w:t>
      </w:r>
      <w:r w:rsidR="008C7DF8">
        <w:t xml:space="preserve"> days</w:t>
      </w:r>
      <w:r w:rsidR="008A6DAB">
        <w:t xml:space="preserve"> that no race other than t</w:t>
      </w:r>
      <w:r>
        <w:t>ritons can stand.</w:t>
      </w:r>
    </w:p>
    <w:p w14:paraId="55985107" w14:textId="4F6960CB" w:rsidR="00AD2293" w:rsidRDefault="00AD2293" w:rsidP="009C6C5E">
      <w:pPr>
        <w:pStyle w:val="Heading4"/>
      </w:pPr>
      <w:r>
        <w:t>Society</w:t>
      </w:r>
    </w:p>
    <w:p w14:paraId="37C59339" w14:textId="522C1A8B" w:rsidR="00C81BA6" w:rsidRDefault="00A87A36" w:rsidP="00B020B3">
      <w:pPr>
        <w:contextualSpacing/>
      </w:pPr>
      <w:r>
        <w:t xml:space="preserve">Tritons live in coastal villages in temperate </w:t>
      </w:r>
      <w:r w:rsidR="008C7DF8">
        <w:t>to cold</w:t>
      </w:r>
      <w:r>
        <w:t xml:space="preserve"> </w:t>
      </w:r>
      <w:r w:rsidR="008C7DF8">
        <w:t>seawater</w:t>
      </w:r>
      <w:r w:rsidR="001B19B9">
        <w:t xml:space="preserve"> usually in bays where sand is white and water is </w:t>
      </w:r>
      <w:r w:rsidR="008C7DF8">
        <w:t xml:space="preserve">clean and </w:t>
      </w:r>
      <w:r w:rsidR="001B19B9">
        <w:t>calm</w:t>
      </w:r>
      <w:r>
        <w:t xml:space="preserve">. </w:t>
      </w:r>
      <w:r w:rsidR="00C81BA6">
        <w:t xml:space="preserve">Tritons don’t make villages in freshwater lakes because they feel restricted being surrounded by </w:t>
      </w:r>
      <w:r w:rsidR="008C7DF8">
        <w:t>earth. The villages are not connected to the shore by paths or bridges.</w:t>
      </w:r>
    </w:p>
    <w:p w14:paraId="1F0D7E06" w14:textId="2D1740C8" w:rsidR="008A6DAB" w:rsidRDefault="008A6DAB" w:rsidP="005213BB">
      <w:pPr>
        <w:contextualSpacing/>
      </w:pPr>
      <w:r>
        <w:t>Triton houses ar</w:t>
      </w:r>
      <w:r w:rsidR="008C7DF8">
        <w:t>e protected</w:t>
      </w:r>
      <w:r>
        <w:t xml:space="preserve"> </w:t>
      </w:r>
      <w:r w:rsidR="008C7DF8">
        <w:t xml:space="preserve">by the bay </w:t>
      </w:r>
      <w:r>
        <w:t>against</w:t>
      </w:r>
      <w:r w:rsidR="009C7683">
        <w:t xml:space="preserve"> the worst </w:t>
      </w:r>
      <w:r>
        <w:t xml:space="preserve">of </w:t>
      </w:r>
      <w:r w:rsidR="009C7683">
        <w:t xml:space="preserve">rain, winds and </w:t>
      </w:r>
      <w:r>
        <w:t xml:space="preserve">storms. </w:t>
      </w:r>
      <w:r w:rsidR="008C7DF8">
        <w:t>T</w:t>
      </w:r>
      <w:r>
        <w:t xml:space="preserve">ritons are not </w:t>
      </w:r>
      <w:r w:rsidR="008C7DF8">
        <w:t>worried about getting wet but their books are kept in (much valued) waterproof chests</w:t>
      </w:r>
      <w:r>
        <w:t>.</w:t>
      </w:r>
    </w:p>
    <w:p w14:paraId="7FA5C30E" w14:textId="4F034502" w:rsidR="009C7683" w:rsidRDefault="009C7683" w:rsidP="005213BB">
      <w:pPr>
        <w:contextualSpacing/>
      </w:pPr>
      <w:r>
        <w:t>Triton villages are small and with few defenders but</w:t>
      </w:r>
      <w:r w:rsidR="008C7DF8">
        <w:t>,</w:t>
      </w:r>
      <w:r>
        <w:t xml:space="preserve"> being floating villages, </w:t>
      </w:r>
      <w:r w:rsidR="008C7DF8">
        <w:t>they make</w:t>
      </w:r>
      <w:r w:rsidR="00C81BA6">
        <w:t xml:space="preserve"> very</w:t>
      </w:r>
      <w:r>
        <w:t xml:space="preserve"> hard </w:t>
      </w:r>
      <w:r w:rsidR="008C7DF8">
        <w:t xml:space="preserve">targets </w:t>
      </w:r>
      <w:r>
        <w:t>for bandits, mercen</w:t>
      </w:r>
      <w:r w:rsidR="008C7DF8">
        <w:t>aries, slavers or armies</w:t>
      </w:r>
      <w:r>
        <w:t>. Tritons are also excellent diviners so they can ant</w:t>
      </w:r>
      <w:r w:rsidR="00C81BA6">
        <w:t xml:space="preserve">icipate any attack and </w:t>
      </w:r>
      <w:r>
        <w:t xml:space="preserve">abandon their villages with time. When opponents arrive they just find empty huts with nothing valuable inside. </w:t>
      </w:r>
    </w:p>
    <w:p w14:paraId="49F7E3A9" w14:textId="36ED5881" w:rsidR="009C7683" w:rsidRDefault="00C81BA6" w:rsidP="005213BB">
      <w:pPr>
        <w:contextualSpacing/>
      </w:pPr>
      <w:r>
        <w:t>They are also g</w:t>
      </w:r>
      <w:r w:rsidR="008C7DF8">
        <w:t xml:space="preserve">reat psychics and </w:t>
      </w:r>
      <w:proofErr w:type="spellStart"/>
      <w:r w:rsidR="008C7DF8">
        <w:t>spellcasters</w:t>
      </w:r>
      <w:proofErr w:type="spellEnd"/>
      <w:r w:rsidR="008C7DF8">
        <w:t xml:space="preserve"> so they can confuse their opponents into seeing just an empty bay instead of the village.</w:t>
      </w:r>
    </w:p>
    <w:p w14:paraId="5738A5CE" w14:textId="338FB428" w:rsidR="008A6DAB" w:rsidRDefault="008C7DF8" w:rsidP="005213BB">
      <w:pPr>
        <w:contextualSpacing/>
      </w:pPr>
      <w:r>
        <w:t>While t</w:t>
      </w:r>
      <w:r w:rsidR="00EA7EFB">
        <w:t>ritons have a very limited number of warriors</w:t>
      </w:r>
      <w:r>
        <w:t xml:space="preserve">, each one of </w:t>
      </w:r>
      <w:r w:rsidR="00EA7EFB">
        <w:t>those are tactical geniuses. This makes tritons terrible foes in guerrilla tactics able to defeat opponents even when severely outnu</w:t>
      </w:r>
      <w:r w:rsidR="009C7683">
        <w:t>mbered</w:t>
      </w:r>
      <w:r>
        <w:t xml:space="preserve">. Tritons are </w:t>
      </w:r>
      <w:r w:rsidR="00C81BA6">
        <w:t xml:space="preserve">handsomely paid by other races to work as tactical </w:t>
      </w:r>
      <w:r>
        <w:t>advisors for generals and kings</w:t>
      </w:r>
      <w:r w:rsidR="009C7683">
        <w:t>.</w:t>
      </w:r>
    </w:p>
    <w:p w14:paraId="63A8692B" w14:textId="1D3A547F" w:rsidR="008A6DAB" w:rsidRDefault="008A6DAB" w:rsidP="005213BB">
      <w:pPr>
        <w:contextualSpacing/>
      </w:pPr>
      <w:r>
        <w:t xml:space="preserve">Triton diet consists on fish, seafood and algae, all raw </w:t>
      </w:r>
      <w:r w:rsidR="009C7683">
        <w:t>and</w:t>
      </w:r>
      <w:r>
        <w:t xml:space="preserve"> </w:t>
      </w:r>
      <w:r w:rsidR="009C7683">
        <w:t>eas</w:t>
      </w:r>
      <w:r>
        <w:t xml:space="preserve">y </w:t>
      </w:r>
      <w:r w:rsidR="009C7683">
        <w:t xml:space="preserve">to </w:t>
      </w:r>
      <w:r>
        <w:t>find around their villages. They prefer drink</w:t>
      </w:r>
      <w:r w:rsidR="008C7DF8">
        <w:t>ing</w:t>
      </w:r>
      <w:r>
        <w:t xml:space="preserve"> clear fresh water only. In fact</w:t>
      </w:r>
      <w:r w:rsidR="008C7DF8">
        <w:t>,</w:t>
      </w:r>
      <w:r>
        <w:t xml:space="preserve"> the only reason for tritons not to </w:t>
      </w:r>
      <w:r w:rsidR="00C81BA6">
        <w:t>cut all bonds with the land is that they need fresh water to live.</w:t>
      </w:r>
    </w:p>
    <w:p w14:paraId="5E7B73B6" w14:textId="71FECB83" w:rsidR="00B020B3" w:rsidRDefault="00697DB3" w:rsidP="00B020B3">
      <w:pPr>
        <w:contextualSpacing/>
      </w:pPr>
      <w:r>
        <w:lastRenderedPageBreak/>
        <w:t>Triton</w:t>
      </w:r>
      <w:r w:rsidR="009F0869">
        <w:t>s believe</w:t>
      </w:r>
      <w:r w:rsidR="00B020B3" w:rsidRPr="00B020B3">
        <w:t xml:space="preserve"> that once the bodies die, their souls will go to the water moon of </w:t>
      </w:r>
      <w:proofErr w:type="spellStart"/>
      <w:r w:rsidR="00B020B3" w:rsidRPr="00B020B3">
        <w:t>Lamara</w:t>
      </w:r>
      <w:proofErr w:type="spellEnd"/>
      <w:r w:rsidR="00B020B3" w:rsidRPr="00B020B3">
        <w:t xml:space="preserve"> and reincarnate into </w:t>
      </w:r>
      <w:proofErr w:type="spellStart"/>
      <w:r w:rsidR="00AD2293">
        <w:t>merma</w:t>
      </w:r>
      <w:r w:rsidR="009F0869">
        <w:t>n</w:t>
      </w:r>
      <w:r w:rsidR="006C60C8">
        <w:t>s</w:t>
      </w:r>
      <w:proofErr w:type="spellEnd"/>
      <w:r w:rsidR="00B020B3" w:rsidRPr="00B020B3">
        <w:t xml:space="preserve">. </w:t>
      </w:r>
    </w:p>
    <w:p w14:paraId="40C2BDAA" w14:textId="09F2F7E1" w:rsidR="005213BB" w:rsidRDefault="005213BB" w:rsidP="009C6C5E">
      <w:pPr>
        <w:pStyle w:val="Heading4"/>
      </w:pPr>
      <w:r>
        <w:t>History</w:t>
      </w:r>
    </w:p>
    <w:p w14:paraId="13BC7AE1" w14:textId="529C159E" w:rsidR="005213BB" w:rsidRDefault="005213BB" w:rsidP="005213BB">
      <w:pPr>
        <w:contextualSpacing/>
      </w:pPr>
      <w:r>
        <w:t>Tritons are descendants</w:t>
      </w:r>
      <w:r w:rsidR="008C7DF8">
        <w:t xml:space="preserve"> from humans who chose</w:t>
      </w:r>
      <w:r w:rsidRPr="00B020B3">
        <w:t xml:space="preserve"> </w:t>
      </w:r>
      <w:r w:rsidR="006C60C8">
        <w:t>a life of study and contemplation</w:t>
      </w:r>
      <w:r w:rsidRPr="00B020B3">
        <w:t xml:space="preserve">. </w:t>
      </w:r>
      <w:r w:rsidR="006C60C8">
        <w:t>They rejected violence and retired to calm and pacific environments.</w:t>
      </w:r>
    </w:p>
    <w:p w14:paraId="5DDA1DF7" w14:textId="459FF2C5" w:rsidR="005213BB" w:rsidRDefault="006C60C8" w:rsidP="00B020B3">
      <w:pPr>
        <w:contextualSpacing/>
      </w:pPr>
      <w:r>
        <w:t xml:space="preserve">With time they </w:t>
      </w:r>
      <w:r w:rsidR="008C7DF8">
        <w:t>learned to meditate while</w:t>
      </w:r>
      <w:r>
        <w:t xml:space="preserve"> submerged in water. Slowly they got used to stay underwater </w:t>
      </w:r>
      <w:r w:rsidR="008C7DF8">
        <w:t xml:space="preserve">for </w:t>
      </w:r>
      <w:r>
        <w:t xml:space="preserve">longer </w:t>
      </w:r>
      <w:r w:rsidR="008C7DF8">
        <w:t>periods of time</w:t>
      </w:r>
      <w:r>
        <w:t>, with the element of water shaping their bodies for best use of their environment.</w:t>
      </w:r>
    </w:p>
    <w:p w14:paraId="64E128A3" w14:textId="4945C8CF" w:rsidR="00B62786" w:rsidRDefault="00B62786" w:rsidP="009C6C5E">
      <w:pPr>
        <w:pStyle w:val="Heading4"/>
      </w:pPr>
      <w:r>
        <w:t>Magic</w:t>
      </w:r>
    </w:p>
    <w:p w14:paraId="4B96D765" w14:textId="77777777" w:rsidR="00B62786" w:rsidRDefault="00B62786" w:rsidP="00B020B3">
      <w:pPr>
        <w:contextualSpacing/>
      </w:pPr>
      <w:r>
        <w:t xml:space="preserve">Tritons prefer using tactics and knowledge to solve problems. When using magic, tritons prefer using magic that will allow them to get tactical advantage. Spells of the water element are favoured but air, life and death are strongly considered. </w:t>
      </w:r>
    </w:p>
    <w:p w14:paraId="2ACE961A" w14:textId="62367D37" w:rsidR="00D80938" w:rsidRDefault="00D80938" w:rsidP="00B020B3">
      <w:pPr>
        <w:contextualSpacing/>
      </w:pPr>
      <w:r>
        <w:t>Earth spells are seen as restrictive because they root the caster to one place.</w:t>
      </w:r>
    </w:p>
    <w:p w14:paraId="2CE0DB32" w14:textId="31254C75" w:rsidR="00B62786" w:rsidRDefault="00D80938" w:rsidP="00B020B3">
      <w:pPr>
        <w:contextualSpacing/>
      </w:pPr>
      <w:r>
        <w:t>Strength and destruction is seen as barbaric so fire magic is</w:t>
      </w:r>
      <w:r w:rsidR="008C7DF8">
        <w:t xml:space="preserve"> left for</w:t>
      </w:r>
      <w:r>
        <w:t xml:space="preserve"> the incompetent</w:t>
      </w:r>
      <w:r w:rsidR="00B62786">
        <w:t>.</w:t>
      </w:r>
    </w:p>
    <w:p w14:paraId="620FA27C" w14:textId="0CD946F1" w:rsidR="00E844E4" w:rsidRPr="00B020B3" w:rsidRDefault="00E844E4" w:rsidP="009C6C5E">
      <w:pPr>
        <w:pStyle w:val="Heading4"/>
      </w:pPr>
      <w:r>
        <w:t>Relation to other races</w:t>
      </w:r>
    </w:p>
    <w:p w14:paraId="48137E66" w14:textId="12B64848" w:rsidR="00191A3D" w:rsidRDefault="00842D27" w:rsidP="00B020B3">
      <w:pPr>
        <w:contextualSpacing/>
      </w:pPr>
      <w:r>
        <w:t xml:space="preserve">Tritons are fine with </w:t>
      </w:r>
      <w:r w:rsidR="00C31BA1">
        <w:t xml:space="preserve">humans, there is no good or bad will between the two races. </w:t>
      </w:r>
      <w:r w:rsidR="008C7DF8">
        <w:t>Tritons like human books except for the romantic ones as they don’t like wasting time on such nonsense</w:t>
      </w:r>
      <w:r>
        <w:t xml:space="preserve">. </w:t>
      </w:r>
      <w:r w:rsidR="008C7DF8">
        <w:t>But t</w:t>
      </w:r>
      <w:r w:rsidR="00F06218">
        <w:t xml:space="preserve">he worst </w:t>
      </w:r>
      <w:r w:rsidR="008C7DF8">
        <w:t xml:space="preserve">aspect </w:t>
      </w:r>
      <w:r w:rsidR="00F06218">
        <w:t>of humans is that they foul waters around their cities.</w:t>
      </w:r>
      <w:r w:rsidR="005213BB">
        <w:t xml:space="preserve"> When tritons are hired and have to stay in human cities they request to have a </w:t>
      </w:r>
      <w:r w:rsidR="008C7DF8">
        <w:t xml:space="preserve">clean </w:t>
      </w:r>
      <w:r w:rsidR="005213BB">
        <w:t xml:space="preserve">pool </w:t>
      </w:r>
      <w:r w:rsidR="008C7DF8">
        <w:t xml:space="preserve">of salt water </w:t>
      </w:r>
      <w:r w:rsidR="005213BB">
        <w:t>where they can do their meditations.</w:t>
      </w:r>
    </w:p>
    <w:p w14:paraId="132E7419" w14:textId="31B4BED9" w:rsidR="00191A3D" w:rsidRDefault="00191A3D" w:rsidP="00B020B3">
      <w:pPr>
        <w:contextualSpacing/>
      </w:pPr>
      <w:r>
        <w:t>Tritons have a very good relation with dwarves. First because dwarves can build for them all the items they need for their research and experimentation. But also because tritons</w:t>
      </w:r>
      <w:r w:rsidRPr="00B020B3">
        <w:t xml:space="preserve"> find the closed minds of the stubborn dwarves extremely interesting</w:t>
      </w:r>
      <w:r>
        <w:t xml:space="preserve"> and</w:t>
      </w:r>
      <w:r w:rsidR="008C7DF8">
        <w:t>,</w:t>
      </w:r>
      <w:r>
        <w:t xml:space="preserve"> when next to one, they ex</w:t>
      </w:r>
      <w:r w:rsidRPr="00B020B3">
        <w:t xml:space="preserve">ercise their </w:t>
      </w:r>
      <w:r w:rsidR="008C7DF8">
        <w:t xml:space="preserve">mental </w:t>
      </w:r>
      <w:r w:rsidRPr="00B020B3">
        <w:t xml:space="preserve">powers by attempting to break the natural </w:t>
      </w:r>
      <w:proofErr w:type="spellStart"/>
      <w:r w:rsidRPr="00B020B3">
        <w:t>dwarven</w:t>
      </w:r>
      <w:proofErr w:type="spellEnd"/>
      <w:r w:rsidRPr="00B020B3">
        <w:t xml:space="preserve"> resistance</w:t>
      </w:r>
      <w:r w:rsidR="008C7DF8">
        <w:t>. This is annoying to dwarves</w:t>
      </w:r>
      <w:r>
        <w:t xml:space="preserve"> (read Dwarves)</w:t>
      </w:r>
      <w:r w:rsidRPr="00B020B3">
        <w:t>.</w:t>
      </w:r>
    </w:p>
    <w:p w14:paraId="528570FC" w14:textId="3129B478" w:rsidR="001B19B9" w:rsidRPr="00B020B3" w:rsidRDefault="001B19B9" w:rsidP="00B020B3">
      <w:pPr>
        <w:contextualSpacing/>
      </w:pPr>
      <w:r>
        <w:t>Elves are interesting fellows</w:t>
      </w:r>
      <w:r w:rsidR="00F06218">
        <w:t xml:space="preserve"> and seen as good acquaintances</w:t>
      </w:r>
      <w:r>
        <w:t>. They care for nature and th</w:t>
      </w:r>
      <w:r w:rsidR="00F06218">
        <w:t xml:space="preserve">eir environment and that is on the good side of tritons. </w:t>
      </w:r>
    </w:p>
    <w:p w14:paraId="505A2A05" w14:textId="59599A00" w:rsidR="00AD2293" w:rsidRDefault="002F674C" w:rsidP="00B020B3">
      <w:pPr>
        <w:contextualSpacing/>
      </w:pPr>
      <w:r>
        <w:t xml:space="preserve">Tritons </w:t>
      </w:r>
      <w:r w:rsidR="00C31BA1">
        <w:t xml:space="preserve">see </w:t>
      </w:r>
      <w:proofErr w:type="spellStart"/>
      <w:r w:rsidR="00C31BA1">
        <w:t>melrakii</w:t>
      </w:r>
      <w:proofErr w:type="spellEnd"/>
      <w:r w:rsidR="00C31BA1">
        <w:t xml:space="preserve"> as a fascinating social research. They </w:t>
      </w:r>
      <w:r>
        <w:t xml:space="preserve">are hired by </w:t>
      </w:r>
      <w:proofErr w:type="spellStart"/>
      <w:r>
        <w:t>melraki</w:t>
      </w:r>
      <w:proofErr w:type="spellEnd"/>
      <w:r>
        <w:t xml:space="preserve"> families to act as analysts in order to foresee the repercussions of their manipulations and to </w:t>
      </w:r>
      <w:r w:rsidR="00C31BA1">
        <w:t>plan strategies for different scenarios</w:t>
      </w:r>
      <w:r w:rsidR="00AD2293" w:rsidRPr="00B020B3">
        <w:t>.</w:t>
      </w:r>
      <w:r w:rsidR="00C31BA1">
        <w:t xml:space="preserve"> </w:t>
      </w:r>
      <w:r w:rsidR="008C7DF8">
        <w:t xml:space="preserve">While working for </w:t>
      </w:r>
      <w:proofErr w:type="spellStart"/>
      <w:r w:rsidR="008C7DF8">
        <w:t>melrakii</w:t>
      </w:r>
      <w:proofErr w:type="spellEnd"/>
      <w:r w:rsidR="008C7DF8">
        <w:t xml:space="preserve"> t</w:t>
      </w:r>
      <w:r w:rsidR="00C31BA1">
        <w:t>hey get handsomely paid; get access to good libraries</w:t>
      </w:r>
      <w:r w:rsidR="008C7DF8">
        <w:t>, fresh seafood</w:t>
      </w:r>
      <w:r w:rsidR="00C31BA1">
        <w:t xml:space="preserve"> and large pools f</w:t>
      </w:r>
      <w:r w:rsidR="00F06218">
        <w:t>or meditation.</w:t>
      </w:r>
    </w:p>
    <w:p w14:paraId="580CEEFB" w14:textId="7A3C5257" w:rsidR="001B19B9" w:rsidRDefault="001B19B9" w:rsidP="00B020B3">
      <w:pPr>
        <w:contextualSpacing/>
      </w:pPr>
      <w:r>
        <w:t>For tritons, orcs are too primitive and chaotic</w:t>
      </w:r>
      <w:r w:rsidR="008C7DF8">
        <w:t xml:space="preserve">, </w:t>
      </w:r>
      <w:r>
        <w:t>only follow</w:t>
      </w:r>
      <w:r w:rsidR="008C7DF8">
        <w:t>ing</w:t>
      </w:r>
      <w:r>
        <w:t xml:space="preserve"> their base instincts. They kill an</w:t>
      </w:r>
      <w:r w:rsidR="008C7DF8">
        <w:t>d destroy without consideration</w:t>
      </w:r>
      <w:r>
        <w:t xml:space="preserve">. They never stop to think and are unable to carry out a plan. </w:t>
      </w:r>
      <w:r w:rsidR="008C7DF8">
        <w:t>They are n</w:t>
      </w:r>
      <w:r>
        <w:t>ot people to have as friends.</w:t>
      </w:r>
    </w:p>
    <w:p w14:paraId="235C8B7E" w14:textId="0427A913" w:rsidR="00C31BA1" w:rsidRDefault="00842D27" w:rsidP="00B020B3">
      <w:pPr>
        <w:contextualSpacing/>
      </w:pPr>
      <w:r>
        <w:lastRenderedPageBreak/>
        <w:t>Sylphs are seen as a good way to send scrolls to other triton villages</w:t>
      </w:r>
      <w:r w:rsidR="008C7DF8">
        <w:t>. While a bit unreliable</w:t>
      </w:r>
      <w:r>
        <w:t xml:space="preserve"> the information will eventually arrive to the destination. </w:t>
      </w:r>
      <w:r w:rsidR="008C7DF8">
        <w:t>Is n</w:t>
      </w:r>
      <w:r>
        <w:t>ot better or worse than homing pigeons really.</w:t>
      </w:r>
    </w:p>
    <w:p w14:paraId="42A1E276" w14:textId="77777777" w:rsidR="00191724" w:rsidRPr="002A5901" w:rsidRDefault="00792415" w:rsidP="009C6C5E">
      <w:pPr>
        <w:pStyle w:val="Heading4"/>
        <w:rPr>
          <w:rFonts w:asciiTheme="minorHAnsi" w:eastAsiaTheme="minorHAnsi" w:hAnsiTheme="minorHAnsi" w:cstheme="minorBidi"/>
          <w:color w:val="auto"/>
          <w:sz w:val="14"/>
        </w:rPr>
      </w:pPr>
      <w:r>
        <w:t>Perks and powers</w:t>
      </w:r>
    </w:p>
    <w:p w14:paraId="6FF97035" w14:textId="30AA44AE" w:rsidR="00191724" w:rsidRDefault="00E25B3A" w:rsidP="00191724">
      <w:pPr>
        <w:contextualSpacing/>
      </w:pPr>
      <w:r>
        <w:t>Increase</w:t>
      </w:r>
      <w:r w:rsidR="00572323">
        <w:t>d</w:t>
      </w:r>
      <w:r w:rsidR="00842D27">
        <w:t xml:space="preserve"> </w:t>
      </w:r>
      <w:r w:rsidR="00572323">
        <w:t>Attribute (Water)</w:t>
      </w:r>
      <w:r w:rsidR="00842D27">
        <w:t xml:space="preserve"> x2 (</w:t>
      </w:r>
      <w:r w:rsidR="00792415">
        <w:t>+2</w:t>
      </w:r>
      <w:r w:rsidR="00842D27">
        <w:t xml:space="preserve"> </w:t>
      </w:r>
      <w:r w:rsidR="00572323">
        <w:t>Water</w:t>
      </w:r>
      <w:r w:rsidR="00842D27">
        <w:t>)</w:t>
      </w:r>
    </w:p>
    <w:p w14:paraId="4F52A008" w14:textId="0EE79238" w:rsidR="00792415" w:rsidRDefault="00842D27" w:rsidP="00792415">
      <w:pPr>
        <w:contextualSpacing/>
      </w:pPr>
      <w:r>
        <w:t>Swim</w:t>
      </w:r>
      <w:r w:rsidR="00B62786">
        <w:t>ming x2 (Swim power at level 2)</w:t>
      </w:r>
    </w:p>
    <w:p w14:paraId="2FD239A2" w14:textId="77777777" w:rsidR="00792415" w:rsidRPr="00C43F53" w:rsidRDefault="00792415" w:rsidP="00792415">
      <w:pPr>
        <w:contextualSpacing/>
      </w:pPr>
      <w:r>
        <w:t>Water breathing</w:t>
      </w:r>
    </w:p>
    <w:p w14:paraId="2EF9D6D1" w14:textId="66E609C2" w:rsidR="009C6C36" w:rsidRDefault="009C6C36" w:rsidP="009C6C36">
      <w:pPr>
        <w:contextualSpacing/>
      </w:pPr>
      <w:r>
        <w:t xml:space="preserve">Water spells learned gain a +1 level </w:t>
      </w:r>
      <w:r w:rsidR="00040AC0">
        <w:t>Modifier</w:t>
      </w:r>
      <w:r>
        <w:t>.</w:t>
      </w:r>
    </w:p>
    <w:p w14:paraId="41B2D708" w14:textId="77777777" w:rsidR="00191724" w:rsidRPr="002A5901" w:rsidRDefault="00792415" w:rsidP="009C6C5E">
      <w:pPr>
        <w:pStyle w:val="Heading4"/>
        <w:rPr>
          <w:rFonts w:asciiTheme="minorHAnsi" w:eastAsiaTheme="minorHAnsi" w:hAnsiTheme="minorHAnsi" w:cstheme="minorBidi"/>
          <w:color w:val="auto"/>
          <w:sz w:val="14"/>
        </w:rPr>
      </w:pPr>
      <w:r>
        <w:t>Penalties</w:t>
      </w:r>
    </w:p>
    <w:p w14:paraId="04F03636" w14:textId="4225A782" w:rsidR="00792415" w:rsidRDefault="00792415" w:rsidP="00B020B3">
      <w:pPr>
        <w:contextualSpacing/>
      </w:pPr>
      <w:r>
        <w:t xml:space="preserve">Dry/hot </w:t>
      </w:r>
      <w:r w:rsidR="00842D27">
        <w:t xml:space="preserve">environment (desert, volcano): </w:t>
      </w:r>
      <w:r>
        <w:t>-1 Life, -1 Air</w:t>
      </w:r>
    </w:p>
    <w:p w14:paraId="0E5C631A" w14:textId="2D118CCF" w:rsidR="005B5B84" w:rsidRDefault="005B5B84" w:rsidP="005B5B84">
      <w:pPr>
        <w:contextualSpacing/>
      </w:pPr>
      <w:r>
        <w:t>Ear</w:t>
      </w:r>
      <w:r w:rsidR="00D80938">
        <w:t xml:space="preserve">th </w:t>
      </w:r>
      <w:r w:rsidR="00AC4A21">
        <w:t>spells suf</w:t>
      </w:r>
      <w:r w:rsidR="00D80938">
        <w:t>fer</w:t>
      </w:r>
      <w:r w:rsidR="00AC4A21">
        <w:t xml:space="preserve"> a -1</w:t>
      </w:r>
      <w:r>
        <w:t xml:space="preserve"> level penalty.</w:t>
      </w:r>
    </w:p>
    <w:p w14:paraId="095299BE" w14:textId="4480EB3E" w:rsidR="00191724" w:rsidRDefault="00D80938" w:rsidP="005B5B84">
      <w:pPr>
        <w:contextualSpacing/>
      </w:pPr>
      <w:r>
        <w:t xml:space="preserve">Fire spells </w:t>
      </w:r>
      <w:r w:rsidR="00AC4A21">
        <w:t>suffer a -2</w:t>
      </w:r>
      <w:r w:rsidR="005B5B84">
        <w:t xml:space="preserve"> level penalty.</w:t>
      </w:r>
    </w:p>
    <w:p w14:paraId="37AC9AF7" w14:textId="77777777" w:rsidR="00FF2FD3" w:rsidRPr="00C43F53" w:rsidRDefault="00FF2FD3" w:rsidP="00911294">
      <w:pPr>
        <w:contextualSpacing/>
      </w:pPr>
    </w:p>
    <w:p w14:paraId="4F87E64B" w14:textId="0115ECE5" w:rsidR="00034057" w:rsidRPr="00D0162E" w:rsidRDefault="00034057" w:rsidP="00911294">
      <w:pPr>
        <w:contextualSpacing/>
        <w:rPr>
          <w:rFonts w:asciiTheme="majorHAnsi" w:eastAsiaTheme="majorEastAsia" w:hAnsiTheme="majorHAnsi" w:cstheme="majorBidi"/>
          <w:b/>
          <w:bCs/>
          <w:color w:val="365F91" w:themeColor="accent1" w:themeShade="BF"/>
          <w:szCs w:val="28"/>
        </w:rPr>
      </w:pPr>
    </w:p>
    <w:sectPr w:rsidR="00034057" w:rsidRPr="00D0162E" w:rsidSect="00231266">
      <w:footerReference w:type="default" r:id="rId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0218C" w14:textId="77777777" w:rsidR="00B94EDB" w:rsidRDefault="00B94EDB" w:rsidP="00D67B8D">
      <w:pPr>
        <w:spacing w:after="0" w:line="240" w:lineRule="auto"/>
      </w:pPr>
      <w:r>
        <w:separator/>
      </w:r>
    </w:p>
  </w:endnote>
  <w:endnote w:type="continuationSeparator" w:id="0">
    <w:p w14:paraId="116ECBB2" w14:textId="77777777" w:rsidR="00B94EDB" w:rsidRDefault="00B94EDB"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2930"/>
      <w:docPartObj>
        <w:docPartGallery w:val="Page Numbers (Bottom of Page)"/>
        <w:docPartUnique/>
      </w:docPartObj>
    </w:sdtPr>
    <w:sdtEndPr>
      <w:rPr>
        <w:noProof/>
      </w:rPr>
    </w:sdtEndPr>
    <w:sdtContent>
      <w:p w14:paraId="0CCECC20" w14:textId="77777777" w:rsidR="009C6C5E" w:rsidRDefault="009C6C5E">
        <w:pPr>
          <w:pStyle w:val="Footer"/>
          <w:jc w:val="right"/>
        </w:pPr>
        <w:r w:rsidRPr="00D67B8D">
          <w:rPr>
            <w:sz w:val="20"/>
          </w:rPr>
          <w:fldChar w:fldCharType="begin"/>
        </w:r>
        <w:r w:rsidRPr="00D67B8D">
          <w:rPr>
            <w:sz w:val="20"/>
          </w:rPr>
          <w:instrText xml:space="preserve"> PAGE   \* MERGEFORMAT </w:instrText>
        </w:r>
        <w:r w:rsidRPr="00D67B8D">
          <w:rPr>
            <w:sz w:val="20"/>
          </w:rPr>
          <w:fldChar w:fldCharType="separate"/>
        </w:r>
        <w:r w:rsidR="00535003">
          <w:rPr>
            <w:noProof/>
            <w:sz w:val="20"/>
          </w:rPr>
          <w:t>3</w:t>
        </w:r>
        <w:r w:rsidRPr="00D67B8D">
          <w:rPr>
            <w:noProof/>
            <w:sz w:val="20"/>
          </w:rPr>
          <w:fldChar w:fldCharType="end"/>
        </w:r>
      </w:p>
    </w:sdtContent>
  </w:sdt>
  <w:p w14:paraId="7479AAAF" w14:textId="77777777" w:rsidR="009C6C5E" w:rsidRDefault="009C6C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CE9FF" w14:textId="77777777" w:rsidR="00B94EDB" w:rsidRDefault="00B94EDB" w:rsidP="00D67B8D">
      <w:pPr>
        <w:spacing w:after="0" w:line="240" w:lineRule="auto"/>
      </w:pPr>
      <w:r>
        <w:separator/>
      </w:r>
    </w:p>
  </w:footnote>
  <w:footnote w:type="continuationSeparator" w:id="0">
    <w:p w14:paraId="468C6A0D" w14:textId="77777777" w:rsidR="00B94EDB" w:rsidRDefault="00B94EDB"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2">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35"/>
  </w:num>
  <w:num w:numId="3">
    <w:abstractNumId w:val="11"/>
  </w:num>
  <w:num w:numId="4">
    <w:abstractNumId w:val="21"/>
  </w:num>
  <w:num w:numId="5">
    <w:abstractNumId w:val="14"/>
  </w:num>
  <w:num w:numId="6">
    <w:abstractNumId w:val="31"/>
  </w:num>
  <w:num w:numId="7">
    <w:abstractNumId w:val="23"/>
  </w:num>
  <w:num w:numId="8">
    <w:abstractNumId w:val="6"/>
  </w:num>
  <w:num w:numId="9">
    <w:abstractNumId w:val="20"/>
  </w:num>
  <w:num w:numId="10">
    <w:abstractNumId w:val="1"/>
  </w:num>
  <w:num w:numId="11">
    <w:abstractNumId w:val="26"/>
  </w:num>
  <w:num w:numId="12">
    <w:abstractNumId w:val="10"/>
  </w:num>
  <w:num w:numId="13">
    <w:abstractNumId w:val="3"/>
  </w:num>
  <w:num w:numId="14">
    <w:abstractNumId w:val="9"/>
  </w:num>
  <w:num w:numId="15">
    <w:abstractNumId w:val="16"/>
  </w:num>
  <w:num w:numId="16">
    <w:abstractNumId w:val="32"/>
  </w:num>
  <w:num w:numId="17">
    <w:abstractNumId w:val="33"/>
  </w:num>
  <w:num w:numId="18">
    <w:abstractNumId w:val="25"/>
  </w:num>
  <w:num w:numId="19">
    <w:abstractNumId w:val="5"/>
  </w:num>
  <w:num w:numId="20">
    <w:abstractNumId w:val="30"/>
  </w:num>
  <w:num w:numId="21">
    <w:abstractNumId w:val="2"/>
  </w:num>
  <w:num w:numId="22">
    <w:abstractNumId w:val="7"/>
  </w:num>
  <w:num w:numId="23">
    <w:abstractNumId w:val="37"/>
  </w:num>
  <w:num w:numId="24">
    <w:abstractNumId w:val="34"/>
  </w:num>
  <w:num w:numId="25">
    <w:abstractNumId w:val="24"/>
  </w:num>
  <w:num w:numId="26">
    <w:abstractNumId w:val="4"/>
  </w:num>
  <w:num w:numId="27">
    <w:abstractNumId w:val="28"/>
  </w:num>
  <w:num w:numId="28">
    <w:abstractNumId w:val="15"/>
  </w:num>
  <w:num w:numId="29">
    <w:abstractNumId w:val="17"/>
  </w:num>
  <w:num w:numId="30">
    <w:abstractNumId w:val="13"/>
  </w:num>
  <w:num w:numId="31">
    <w:abstractNumId w:val="12"/>
  </w:num>
  <w:num w:numId="32">
    <w:abstractNumId w:val="36"/>
  </w:num>
  <w:num w:numId="33">
    <w:abstractNumId w:val="8"/>
  </w:num>
  <w:num w:numId="34">
    <w:abstractNumId w:val="29"/>
  </w:num>
  <w:num w:numId="35">
    <w:abstractNumId w:val="22"/>
  </w:num>
  <w:num w:numId="36">
    <w:abstractNumId w:val="27"/>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52"/>
    <w:rsid w:val="00001A3C"/>
    <w:rsid w:val="000026A8"/>
    <w:rsid w:val="00002D4B"/>
    <w:rsid w:val="00002DC4"/>
    <w:rsid w:val="00003129"/>
    <w:rsid w:val="0000327F"/>
    <w:rsid w:val="00003891"/>
    <w:rsid w:val="00003AF8"/>
    <w:rsid w:val="00003D45"/>
    <w:rsid w:val="00004012"/>
    <w:rsid w:val="0000434C"/>
    <w:rsid w:val="000046F5"/>
    <w:rsid w:val="00004957"/>
    <w:rsid w:val="00005BA6"/>
    <w:rsid w:val="00005BB1"/>
    <w:rsid w:val="00006045"/>
    <w:rsid w:val="00006406"/>
    <w:rsid w:val="00006502"/>
    <w:rsid w:val="00007AFD"/>
    <w:rsid w:val="0001056F"/>
    <w:rsid w:val="00011077"/>
    <w:rsid w:val="000117D9"/>
    <w:rsid w:val="00011D1E"/>
    <w:rsid w:val="00011D66"/>
    <w:rsid w:val="000126C1"/>
    <w:rsid w:val="00012BDF"/>
    <w:rsid w:val="00012EAE"/>
    <w:rsid w:val="000136D4"/>
    <w:rsid w:val="000150AD"/>
    <w:rsid w:val="00015B37"/>
    <w:rsid w:val="00017142"/>
    <w:rsid w:val="000174E4"/>
    <w:rsid w:val="00017A1C"/>
    <w:rsid w:val="0002075C"/>
    <w:rsid w:val="00020905"/>
    <w:rsid w:val="000218EC"/>
    <w:rsid w:val="00021EC9"/>
    <w:rsid w:val="0002397E"/>
    <w:rsid w:val="00023B97"/>
    <w:rsid w:val="000246B6"/>
    <w:rsid w:val="00025F36"/>
    <w:rsid w:val="00026A8A"/>
    <w:rsid w:val="00027B22"/>
    <w:rsid w:val="000300A5"/>
    <w:rsid w:val="00030475"/>
    <w:rsid w:val="00032313"/>
    <w:rsid w:val="0003383C"/>
    <w:rsid w:val="00034057"/>
    <w:rsid w:val="000348B6"/>
    <w:rsid w:val="000355FC"/>
    <w:rsid w:val="0003590B"/>
    <w:rsid w:val="000359E6"/>
    <w:rsid w:val="000359FE"/>
    <w:rsid w:val="00036CE8"/>
    <w:rsid w:val="00036E95"/>
    <w:rsid w:val="00037E3B"/>
    <w:rsid w:val="0004004E"/>
    <w:rsid w:val="00040AC0"/>
    <w:rsid w:val="00040ECD"/>
    <w:rsid w:val="000410F7"/>
    <w:rsid w:val="00041413"/>
    <w:rsid w:val="000414B9"/>
    <w:rsid w:val="00041732"/>
    <w:rsid w:val="000425E8"/>
    <w:rsid w:val="0004299C"/>
    <w:rsid w:val="00042CEA"/>
    <w:rsid w:val="00044068"/>
    <w:rsid w:val="00044126"/>
    <w:rsid w:val="000442E5"/>
    <w:rsid w:val="00045009"/>
    <w:rsid w:val="00045477"/>
    <w:rsid w:val="00045680"/>
    <w:rsid w:val="000456DC"/>
    <w:rsid w:val="00045DF2"/>
    <w:rsid w:val="00047161"/>
    <w:rsid w:val="000471B4"/>
    <w:rsid w:val="000500F1"/>
    <w:rsid w:val="000502BB"/>
    <w:rsid w:val="000511DE"/>
    <w:rsid w:val="00051B3A"/>
    <w:rsid w:val="00051EB7"/>
    <w:rsid w:val="00052AFB"/>
    <w:rsid w:val="00053950"/>
    <w:rsid w:val="00053985"/>
    <w:rsid w:val="00053CE3"/>
    <w:rsid w:val="000543D1"/>
    <w:rsid w:val="000544E0"/>
    <w:rsid w:val="00055094"/>
    <w:rsid w:val="00055E39"/>
    <w:rsid w:val="000564DF"/>
    <w:rsid w:val="0005685E"/>
    <w:rsid w:val="00057835"/>
    <w:rsid w:val="00057C00"/>
    <w:rsid w:val="00060657"/>
    <w:rsid w:val="000608DA"/>
    <w:rsid w:val="00060C4E"/>
    <w:rsid w:val="00061468"/>
    <w:rsid w:val="0006176D"/>
    <w:rsid w:val="000622F9"/>
    <w:rsid w:val="00062A4F"/>
    <w:rsid w:val="00062F8F"/>
    <w:rsid w:val="000646DA"/>
    <w:rsid w:val="00065209"/>
    <w:rsid w:val="000652E2"/>
    <w:rsid w:val="00065789"/>
    <w:rsid w:val="000657AE"/>
    <w:rsid w:val="00065B09"/>
    <w:rsid w:val="00066D6C"/>
    <w:rsid w:val="00067164"/>
    <w:rsid w:val="00067D7F"/>
    <w:rsid w:val="0007098F"/>
    <w:rsid w:val="00071279"/>
    <w:rsid w:val="00071655"/>
    <w:rsid w:val="00071BDD"/>
    <w:rsid w:val="0007335C"/>
    <w:rsid w:val="000740B0"/>
    <w:rsid w:val="000745A4"/>
    <w:rsid w:val="0007525A"/>
    <w:rsid w:val="000756C8"/>
    <w:rsid w:val="0007694B"/>
    <w:rsid w:val="00076A4E"/>
    <w:rsid w:val="00076C1C"/>
    <w:rsid w:val="0007781C"/>
    <w:rsid w:val="00077A1F"/>
    <w:rsid w:val="000807A0"/>
    <w:rsid w:val="00080A67"/>
    <w:rsid w:val="00080DAF"/>
    <w:rsid w:val="00081DAD"/>
    <w:rsid w:val="00081E57"/>
    <w:rsid w:val="00083471"/>
    <w:rsid w:val="00083A51"/>
    <w:rsid w:val="00084750"/>
    <w:rsid w:val="00084A60"/>
    <w:rsid w:val="00084B62"/>
    <w:rsid w:val="00084BA3"/>
    <w:rsid w:val="00085884"/>
    <w:rsid w:val="00085B54"/>
    <w:rsid w:val="00086635"/>
    <w:rsid w:val="00087BC3"/>
    <w:rsid w:val="00091C74"/>
    <w:rsid w:val="0009282F"/>
    <w:rsid w:val="00092B27"/>
    <w:rsid w:val="00092E6A"/>
    <w:rsid w:val="00093306"/>
    <w:rsid w:val="00093850"/>
    <w:rsid w:val="00093D02"/>
    <w:rsid w:val="00094BDD"/>
    <w:rsid w:val="00094F72"/>
    <w:rsid w:val="000950E9"/>
    <w:rsid w:val="00095506"/>
    <w:rsid w:val="00095C24"/>
    <w:rsid w:val="000965D9"/>
    <w:rsid w:val="00096DC9"/>
    <w:rsid w:val="0009726B"/>
    <w:rsid w:val="00097A7E"/>
    <w:rsid w:val="00097E8D"/>
    <w:rsid w:val="000A0834"/>
    <w:rsid w:val="000A1292"/>
    <w:rsid w:val="000A1456"/>
    <w:rsid w:val="000A26F0"/>
    <w:rsid w:val="000A2F47"/>
    <w:rsid w:val="000A38B2"/>
    <w:rsid w:val="000A39B3"/>
    <w:rsid w:val="000A3F6D"/>
    <w:rsid w:val="000A43CD"/>
    <w:rsid w:val="000A57AB"/>
    <w:rsid w:val="000A5AA0"/>
    <w:rsid w:val="000A5D65"/>
    <w:rsid w:val="000A609A"/>
    <w:rsid w:val="000A647A"/>
    <w:rsid w:val="000A6682"/>
    <w:rsid w:val="000A7D94"/>
    <w:rsid w:val="000B0821"/>
    <w:rsid w:val="000B0867"/>
    <w:rsid w:val="000B0E94"/>
    <w:rsid w:val="000B0FFB"/>
    <w:rsid w:val="000B1CCA"/>
    <w:rsid w:val="000B24C0"/>
    <w:rsid w:val="000B3950"/>
    <w:rsid w:val="000B4EA6"/>
    <w:rsid w:val="000B4FC7"/>
    <w:rsid w:val="000B5023"/>
    <w:rsid w:val="000B5F97"/>
    <w:rsid w:val="000B65A7"/>
    <w:rsid w:val="000C0C7C"/>
    <w:rsid w:val="000C15F1"/>
    <w:rsid w:val="000C19F4"/>
    <w:rsid w:val="000C226E"/>
    <w:rsid w:val="000C35CE"/>
    <w:rsid w:val="000C37DB"/>
    <w:rsid w:val="000C3B41"/>
    <w:rsid w:val="000C42ED"/>
    <w:rsid w:val="000C4C14"/>
    <w:rsid w:val="000C4FC3"/>
    <w:rsid w:val="000C54FD"/>
    <w:rsid w:val="000C5852"/>
    <w:rsid w:val="000C6E0C"/>
    <w:rsid w:val="000D03F7"/>
    <w:rsid w:val="000D0804"/>
    <w:rsid w:val="000D0DB4"/>
    <w:rsid w:val="000D0E64"/>
    <w:rsid w:val="000D2045"/>
    <w:rsid w:val="000D2552"/>
    <w:rsid w:val="000D2E73"/>
    <w:rsid w:val="000D2E78"/>
    <w:rsid w:val="000D3B44"/>
    <w:rsid w:val="000D4660"/>
    <w:rsid w:val="000D59C6"/>
    <w:rsid w:val="000D5AD9"/>
    <w:rsid w:val="000D65C8"/>
    <w:rsid w:val="000D6784"/>
    <w:rsid w:val="000D6C98"/>
    <w:rsid w:val="000D6D1C"/>
    <w:rsid w:val="000D7329"/>
    <w:rsid w:val="000D7D98"/>
    <w:rsid w:val="000E04F2"/>
    <w:rsid w:val="000E0C88"/>
    <w:rsid w:val="000E13DB"/>
    <w:rsid w:val="000E1488"/>
    <w:rsid w:val="000E2088"/>
    <w:rsid w:val="000E23B3"/>
    <w:rsid w:val="000E290C"/>
    <w:rsid w:val="000E3E46"/>
    <w:rsid w:val="000E3F46"/>
    <w:rsid w:val="000E401C"/>
    <w:rsid w:val="000E481D"/>
    <w:rsid w:val="000E4841"/>
    <w:rsid w:val="000E545E"/>
    <w:rsid w:val="000E576B"/>
    <w:rsid w:val="000E6680"/>
    <w:rsid w:val="000E75C0"/>
    <w:rsid w:val="000E7742"/>
    <w:rsid w:val="000F11B9"/>
    <w:rsid w:val="000F1698"/>
    <w:rsid w:val="000F19F7"/>
    <w:rsid w:val="000F1CD5"/>
    <w:rsid w:val="000F2280"/>
    <w:rsid w:val="000F233E"/>
    <w:rsid w:val="000F2CAB"/>
    <w:rsid w:val="000F3CF0"/>
    <w:rsid w:val="000F4142"/>
    <w:rsid w:val="000F477E"/>
    <w:rsid w:val="000F4D98"/>
    <w:rsid w:val="000F4FC8"/>
    <w:rsid w:val="000F502C"/>
    <w:rsid w:val="000F53DC"/>
    <w:rsid w:val="000F5AE6"/>
    <w:rsid w:val="000F6129"/>
    <w:rsid w:val="000F6E16"/>
    <w:rsid w:val="000F7496"/>
    <w:rsid w:val="000F76E9"/>
    <w:rsid w:val="000F7A2D"/>
    <w:rsid w:val="000F7FFC"/>
    <w:rsid w:val="00100A35"/>
    <w:rsid w:val="001014A2"/>
    <w:rsid w:val="00103308"/>
    <w:rsid w:val="0010362F"/>
    <w:rsid w:val="00104ABD"/>
    <w:rsid w:val="00104B8B"/>
    <w:rsid w:val="001059D0"/>
    <w:rsid w:val="00106435"/>
    <w:rsid w:val="00106B88"/>
    <w:rsid w:val="00107F69"/>
    <w:rsid w:val="0011095E"/>
    <w:rsid w:val="00110A93"/>
    <w:rsid w:val="00110F02"/>
    <w:rsid w:val="00110F52"/>
    <w:rsid w:val="00111538"/>
    <w:rsid w:val="0011182A"/>
    <w:rsid w:val="00112026"/>
    <w:rsid w:val="00112208"/>
    <w:rsid w:val="001128FB"/>
    <w:rsid w:val="00112AD4"/>
    <w:rsid w:val="00112D9B"/>
    <w:rsid w:val="0011408E"/>
    <w:rsid w:val="00115DCA"/>
    <w:rsid w:val="001160A0"/>
    <w:rsid w:val="00116E90"/>
    <w:rsid w:val="00116EDF"/>
    <w:rsid w:val="00117018"/>
    <w:rsid w:val="00117C78"/>
    <w:rsid w:val="001203A1"/>
    <w:rsid w:val="0012040A"/>
    <w:rsid w:val="00120E0E"/>
    <w:rsid w:val="00121A6F"/>
    <w:rsid w:val="00122E66"/>
    <w:rsid w:val="00123B42"/>
    <w:rsid w:val="00123D56"/>
    <w:rsid w:val="001245E6"/>
    <w:rsid w:val="00125081"/>
    <w:rsid w:val="00125B9F"/>
    <w:rsid w:val="00125C7A"/>
    <w:rsid w:val="00127CEF"/>
    <w:rsid w:val="00127F10"/>
    <w:rsid w:val="00130CA6"/>
    <w:rsid w:val="001323BD"/>
    <w:rsid w:val="0013315A"/>
    <w:rsid w:val="001336F8"/>
    <w:rsid w:val="00133893"/>
    <w:rsid w:val="00133AEA"/>
    <w:rsid w:val="00134A8E"/>
    <w:rsid w:val="00135695"/>
    <w:rsid w:val="00135C81"/>
    <w:rsid w:val="00135CB2"/>
    <w:rsid w:val="00136170"/>
    <w:rsid w:val="001361C2"/>
    <w:rsid w:val="00136341"/>
    <w:rsid w:val="00136ACC"/>
    <w:rsid w:val="0013753E"/>
    <w:rsid w:val="00137960"/>
    <w:rsid w:val="001379E9"/>
    <w:rsid w:val="001402B3"/>
    <w:rsid w:val="00140AE8"/>
    <w:rsid w:val="00141201"/>
    <w:rsid w:val="00141806"/>
    <w:rsid w:val="00141AB6"/>
    <w:rsid w:val="00141E33"/>
    <w:rsid w:val="00142853"/>
    <w:rsid w:val="00142925"/>
    <w:rsid w:val="00144B99"/>
    <w:rsid w:val="00144DC1"/>
    <w:rsid w:val="001461BC"/>
    <w:rsid w:val="001464F1"/>
    <w:rsid w:val="0014654D"/>
    <w:rsid w:val="001465C0"/>
    <w:rsid w:val="0014675D"/>
    <w:rsid w:val="00146CCF"/>
    <w:rsid w:val="00146EAE"/>
    <w:rsid w:val="0014739B"/>
    <w:rsid w:val="001505E5"/>
    <w:rsid w:val="001524AC"/>
    <w:rsid w:val="00152610"/>
    <w:rsid w:val="001530B3"/>
    <w:rsid w:val="001535B9"/>
    <w:rsid w:val="001536F6"/>
    <w:rsid w:val="0015437A"/>
    <w:rsid w:val="00155A0D"/>
    <w:rsid w:val="00155AA2"/>
    <w:rsid w:val="00155E72"/>
    <w:rsid w:val="001570E6"/>
    <w:rsid w:val="001571D6"/>
    <w:rsid w:val="00160010"/>
    <w:rsid w:val="00160F33"/>
    <w:rsid w:val="0016163D"/>
    <w:rsid w:val="00161786"/>
    <w:rsid w:val="00161F85"/>
    <w:rsid w:val="00162092"/>
    <w:rsid w:val="00162A27"/>
    <w:rsid w:val="00163566"/>
    <w:rsid w:val="00163952"/>
    <w:rsid w:val="00164604"/>
    <w:rsid w:val="00164AFD"/>
    <w:rsid w:val="00164EB5"/>
    <w:rsid w:val="001650F6"/>
    <w:rsid w:val="00165588"/>
    <w:rsid w:val="001656F4"/>
    <w:rsid w:val="001662D5"/>
    <w:rsid w:val="0016640A"/>
    <w:rsid w:val="001712A3"/>
    <w:rsid w:val="00171C71"/>
    <w:rsid w:val="0017207F"/>
    <w:rsid w:val="0017209E"/>
    <w:rsid w:val="001729A4"/>
    <w:rsid w:val="00172E66"/>
    <w:rsid w:val="001738E0"/>
    <w:rsid w:val="00173F5B"/>
    <w:rsid w:val="0017436D"/>
    <w:rsid w:val="00174450"/>
    <w:rsid w:val="001746DC"/>
    <w:rsid w:val="00174AB0"/>
    <w:rsid w:val="00175994"/>
    <w:rsid w:val="00175BAC"/>
    <w:rsid w:val="00175FE9"/>
    <w:rsid w:val="00176112"/>
    <w:rsid w:val="00176C9D"/>
    <w:rsid w:val="0017750A"/>
    <w:rsid w:val="001775AD"/>
    <w:rsid w:val="00177A71"/>
    <w:rsid w:val="00180241"/>
    <w:rsid w:val="00180523"/>
    <w:rsid w:val="00182913"/>
    <w:rsid w:val="00182960"/>
    <w:rsid w:val="00182A4D"/>
    <w:rsid w:val="001831D2"/>
    <w:rsid w:val="00183368"/>
    <w:rsid w:val="0018401A"/>
    <w:rsid w:val="0018481C"/>
    <w:rsid w:val="00184CE6"/>
    <w:rsid w:val="0018516C"/>
    <w:rsid w:val="00185790"/>
    <w:rsid w:val="0018590B"/>
    <w:rsid w:val="00185C48"/>
    <w:rsid w:val="00186F80"/>
    <w:rsid w:val="00187FF0"/>
    <w:rsid w:val="001901B4"/>
    <w:rsid w:val="001902C3"/>
    <w:rsid w:val="00190A73"/>
    <w:rsid w:val="00190E8E"/>
    <w:rsid w:val="00191051"/>
    <w:rsid w:val="00191065"/>
    <w:rsid w:val="00191724"/>
    <w:rsid w:val="00191A3D"/>
    <w:rsid w:val="00192093"/>
    <w:rsid w:val="001924D2"/>
    <w:rsid w:val="00193888"/>
    <w:rsid w:val="0019470B"/>
    <w:rsid w:val="0019470D"/>
    <w:rsid w:val="00194D34"/>
    <w:rsid w:val="0019521A"/>
    <w:rsid w:val="00195C23"/>
    <w:rsid w:val="00195DC2"/>
    <w:rsid w:val="00195F1F"/>
    <w:rsid w:val="00196155"/>
    <w:rsid w:val="00196314"/>
    <w:rsid w:val="001970ED"/>
    <w:rsid w:val="001A021C"/>
    <w:rsid w:val="001A0466"/>
    <w:rsid w:val="001A0817"/>
    <w:rsid w:val="001A0F03"/>
    <w:rsid w:val="001A1167"/>
    <w:rsid w:val="001A1937"/>
    <w:rsid w:val="001A1D87"/>
    <w:rsid w:val="001A20D1"/>
    <w:rsid w:val="001A22DD"/>
    <w:rsid w:val="001A2590"/>
    <w:rsid w:val="001A51DD"/>
    <w:rsid w:val="001A538D"/>
    <w:rsid w:val="001A5F19"/>
    <w:rsid w:val="001A76A7"/>
    <w:rsid w:val="001A76EA"/>
    <w:rsid w:val="001B01ED"/>
    <w:rsid w:val="001B072C"/>
    <w:rsid w:val="001B0A1A"/>
    <w:rsid w:val="001B0BEF"/>
    <w:rsid w:val="001B0D2B"/>
    <w:rsid w:val="001B19B9"/>
    <w:rsid w:val="001B22D5"/>
    <w:rsid w:val="001B3162"/>
    <w:rsid w:val="001B34A0"/>
    <w:rsid w:val="001B3627"/>
    <w:rsid w:val="001B487B"/>
    <w:rsid w:val="001B4B34"/>
    <w:rsid w:val="001B55D8"/>
    <w:rsid w:val="001B7357"/>
    <w:rsid w:val="001B79B7"/>
    <w:rsid w:val="001C035C"/>
    <w:rsid w:val="001C0419"/>
    <w:rsid w:val="001C08EE"/>
    <w:rsid w:val="001C09A3"/>
    <w:rsid w:val="001C14F1"/>
    <w:rsid w:val="001C17C1"/>
    <w:rsid w:val="001C1857"/>
    <w:rsid w:val="001C19BB"/>
    <w:rsid w:val="001C1AE9"/>
    <w:rsid w:val="001C219B"/>
    <w:rsid w:val="001C33F8"/>
    <w:rsid w:val="001C37C1"/>
    <w:rsid w:val="001C38D9"/>
    <w:rsid w:val="001C3AC9"/>
    <w:rsid w:val="001C3DF2"/>
    <w:rsid w:val="001C4BF3"/>
    <w:rsid w:val="001C52B3"/>
    <w:rsid w:val="001C6C22"/>
    <w:rsid w:val="001C6CAB"/>
    <w:rsid w:val="001C6E44"/>
    <w:rsid w:val="001C7747"/>
    <w:rsid w:val="001D11EA"/>
    <w:rsid w:val="001D3D29"/>
    <w:rsid w:val="001D468F"/>
    <w:rsid w:val="001D5AD5"/>
    <w:rsid w:val="001D5B31"/>
    <w:rsid w:val="001D5B62"/>
    <w:rsid w:val="001D5FDC"/>
    <w:rsid w:val="001D607C"/>
    <w:rsid w:val="001D6395"/>
    <w:rsid w:val="001D65DA"/>
    <w:rsid w:val="001D67F4"/>
    <w:rsid w:val="001D6B83"/>
    <w:rsid w:val="001D78BF"/>
    <w:rsid w:val="001E1C7A"/>
    <w:rsid w:val="001E26A0"/>
    <w:rsid w:val="001E2C66"/>
    <w:rsid w:val="001E4064"/>
    <w:rsid w:val="001E4278"/>
    <w:rsid w:val="001E4DD8"/>
    <w:rsid w:val="001E5714"/>
    <w:rsid w:val="001E6635"/>
    <w:rsid w:val="001E6B0A"/>
    <w:rsid w:val="001E6FFF"/>
    <w:rsid w:val="001E72B3"/>
    <w:rsid w:val="001E76D6"/>
    <w:rsid w:val="001E788F"/>
    <w:rsid w:val="001E7DDF"/>
    <w:rsid w:val="001F0DA3"/>
    <w:rsid w:val="001F0F40"/>
    <w:rsid w:val="001F171C"/>
    <w:rsid w:val="001F182A"/>
    <w:rsid w:val="001F19B1"/>
    <w:rsid w:val="001F264F"/>
    <w:rsid w:val="001F327D"/>
    <w:rsid w:val="001F3A32"/>
    <w:rsid w:val="001F44B4"/>
    <w:rsid w:val="001F6755"/>
    <w:rsid w:val="001F6A0D"/>
    <w:rsid w:val="001F7449"/>
    <w:rsid w:val="001F7873"/>
    <w:rsid w:val="001F7AD9"/>
    <w:rsid w:val="001F7E3E"/>
    <w:rsid w:val="002003CB"/>
    <w:rsid w:val="0020073E"/>
    <w:rsid w:val="00200B34"/>
    <w:rsid w:val="00200E93"/>
    <w:rsid w:val="00200FA1"/>
    <w:rsid w:val="00201093"/>
    <w:rsid w:val="00201FE4"/>
    <w:rsid w:val="00202C25"/>
    <w:rsid w:val="00203909"/>
    <w:rsid w:val="002044C6"/>
    <w:rsid w:val="002058B1"/>
    <w:rsid w:val="002059E8"/>
    <w:rsid w:val="0020601D"/>
    <w:rsid w:val="0020602A"/>
    <w:rsid w:val="002063E9"/>
    <w:rsid w:val="00206C3F"/>
    <w:rsid w:val="002071B7"/>
    <w:rsid w:val="002073EA"/>
    <w:rsid w:val="00207B1A"/>
    <w:rsid w:val="00210E39"/>
    <w:rsid w:val="00211F45"/>
    <w:rsid w:val="002130C9"/>
    <w:rsid w:val="002132F3"/>
    <w:rsid w:val="00213B12"/>
    <w:rsid w:val="00213CE9"/>
    <w:rsid w:val="00213E46"/>
    <w:rsid w:val="00215194"/>
    <w:rsid w:val="002152EF"/>
    <w:rsid w:val="002157EC"/>
    <w:rsid w:val="002158AD"/>
    <w:rsid w:val="00216278"/>
    <w:rsid w:val="002162A7"/>
    <w:rsid w:val="0021671E"/>
    <w:rsid w:val="00216CCE"/>
    <w:rsid w:val="00217859"/>
    <w:rsid w:val="0022024B"/>
    <w:rsid w:val="0022137E"/>
    <w:rsid w:val="00221393"/>
    <w:rsid w:val="00221B21"/>
    <w:rsid w:val="00223009"/>
    <w:rsid w:val="00224F6A"/>
    <w:rsid w:val="00225076"/>
    <w:rsid w:val="00225D17"/>
    <w:rsid w:val="00226853"/>
    <w:rsid w:val="00227154"/>
    <w:rsid w:val="002271F6"/>
    <w:rsid w:val="0022722F"/>
    <w:rsid w:val="00227276"/>
    <w:rsid w:val="00227760"/>
    <w:rsid w:val="0023007D"/>
    <w:rsid w:val="0023011D"/>
    <w:rsid w:val="00230C71"/>
    <w:rsid w:val="00231266"/>
    <w:rsid w:val="0023131D"/>
    <w:rsid w:val="002313D7"/>
    <w:rsid w:val="002318B6"/>
    <w:rsid w:val="002323BF"/>
    <w:rsid w:val="00233040"/>
    <w:rsid w:val="002345F4"/>
    <w:rsid w:val="00235EAE"/>
    <w:rsid w:val="002369B8"/>
    <w:rsid w:val="00236B72"/>
    <w:rsid w:val="002376C2"/>
    <w:rsid w:val="00241CCF"/>
    <w:rsid w:val="00241F09"/>
    <w:rsid w:val="00242E62"/>
    <w:rsid w:val="0024393F"/>
    <w:rsid w:val="00244420"/>
    <w:rsid w:val="00244C18"/>
    <w:rsid w:val="00245065"/>
    <w:rsid w:val="00245ECA"/>
    <w:rsid w:val="002466F7"/>
    <w:rsid w:val="00246BA0"/>
    <w:rsid w:val="00246F17"/>
    <w:rsid w:val="00247F5A"/>
    <w:rsid w:val="00251778"/>
    <w:rsid w:val="00252AE9"/>
    <w:rsid w:val="00253F53"/>
    <w:rsid w:val="00254192"/>
    <w:rsid w:val="00254F0A"/>
    <w:rsid w:val="002563A9"/>
    <w:rsid w:val="00256640"/>
    <w:rsid w:val="00257189"/>
    <w:rsid w:val="00257368"/>
    <w:rsid w:val="00257E26"/>
    <w:rsid w:val="00257FDC"/>
    <w:rsid w:val="00260682"/>
    <w:rsid w:val="0026162D"/>
    <w:rsid w:val="00261DC0"/>
    <w:rsid w:val="00262F15"/>
    <w:rsid w:val="00263C8A"/>
    <w:rsid w:val="00264931"/>
    <w:rsid w:val="0026509C"/>
    <w:rsid w:val="002651CD"/>
    <w:rsid w:val="00266039"/>
    <w:rsid w:val="00267981"/>
    <w:rsid w:val="00267B94"/>
    <w:rsid w:val="0027032F"/>
    <w:rsid w:val="002720B4"/>
    <w:rsid w:val="0027248D"/>
    <w:rsid w:val="002729CD"/>
    <w:rsid w:val="00272C12"/>
    <w:rsid w:val="00272D1B"/>
    <w:rsid w:val="00273AD7"/>
    <w:rsid w:val="00274365"/>
    <w:rsid w:val="002753BA"/>
    <w:rsid w:val="00275C41"/>
    <w:rsid w:val="00276233"/>
    <w:rsid w:val="0027680A"/>
    <w:rsid w:val="00276E7B"/>
    <w:rsid w:val="00277F04"/>
    <w:rsid w:val="002807E0"/>
    <w:rsid w:val="00280DD5"/>
    <w:rsid w:val="00281386"/>
    <w:rsid w:val="00281404"/>
    <w:rsid w:val="00282C22"/>
    <w:rsid w:val="00284523"/>
    <w:rsid w:val="00284913"/>
    <w:rsid w:val="00284A42"/>
    <w:rsid w:val="00285BF6"/>
    <w:rsid w:val="00286699"/>
    <w:rsid w:val="002866A9"/>
    <w:rsid w:val="00286C23"/>
    <w:rsid w:val="00287BB4"/>
    <w:rsid w:val="00287D80"/>
    <w:rsid w:val="002908C6"/>
    <w:rsid w:val="00290B59"/>
    <w:rsid w:val="002915D4"/>
    <w:rsid w:val="00291C31"/>
    <w:rsid w:val="00292447"/>
    <w:rsid w:val="00292513"/>
    <w:rsid w:val="002936BD"/>
    <w:rsid w:val="0029410F"/>
    <w:rsid w:val="00295464"/>
    <w:rsid w:val="00295D1B"/>
    <w:rsid w:val="00296533"/>
    <w:rsid w:val="00297B8E"/>
    <w:rsid w:val="002A000C"/>
    <w:rsid w:val="002A12AE"/>
    <w:rsid w:val="002A13F8"/>
    <w:rsid w:val="002A19B5"/>
    <w:rsid w:val="002A1B1D"/>
    <w:rsid w:val="002A2F89"/>
    <w:rsid w:val="002A43D7"/>
    <w:rsid w:val="002A463F"/>
    <w:rsid w:val="002A4811"/>
    <w:rsid w:val="002A5710"/>
    <w:rsid w:val="002A5901"/>
    <w:rsid w:val="002A6297"/>
    <w:rsid w:val="002A62A8"/>
    <w:rsid w:val="002A6C80"/>
    <w:rsid w:val="002A6EB2"/>
    <w:rsid w:val="002A6F28"/>
    <w:rsid w:val="002A7629"/>
    <w:rsid w:val="002A7C5E"/>
    <w:rsid w:val="002B02BD"/>
    <w:rsid w:val="002B08FE"/>
    <w:rsid w:val="002B1798"/>
    <w:rsid w:val="002B1CE2"/>
    <w:rsid w:val="002B1E0B"/>
    <w:rsid w:val="002B21D6"/>
    <w:rsid w:val="002B2A9C"/>
    <w:rsid w:val="002B2C2D"/>
    <w:rsid w:val="002B2C5D"/>
    <w:rsid w:val="002B3A1F"/>
    <w:rsid w:val="002B5512"/>
    <w:rsid w:val="002B59A3"/>
    <w:rsid w:val="002B61F9"/>
    <w:rsid w:val="002B6FB5"/>
    <w:rsid w:val="002C0C9D"/>
    <w:rsid w:val="002C324B"/>
    <w:rsid w:val="002C3C9E"/>
    <w:rsid w:val="002C3FC5"/>
    <w:rsid w:val="002C508B"/>
    <w:rsid w:val="002C6473"/>
    <w:rsid w:val="002C691E"/>
    <w:rsid w:val="002C7932"/>
    <w:rsid w:val="002C7F56"/>
    <w:rsid w:val="002D05F0"/>
    <w:rsid w:val="002D3256"/>
    <w:rsid w:val="002D3339"/>
    <w:rsid w:val="002D580F"/>
    <w:rsid w:val="002D590C"/>
    <w:rsid w:val="002D5DBD"/>
    <w:rsid w:val="002D5EE0"/>
    <w:rsid w:val="002D64DD"/>
    <w:rsid w:val="002D68EF"/>
    <w:rsid w:val="002D6F6F"/>
    <w:rsid w:val="002D7CE9"/>
    <w:rsid w:val="002E08D0"/>
    <w:rsid w:val="002E1A85"/>
    <w:rsid w:val="002E2311"/>
    <w:rsid w:val="002E2E25"/>
    <w:rsid w:val="002E3044"/>
    <w:rsid w:val="002E35C9"/>
    <w:rsid w:val="002E3F59"/>
    <w:rsid w:val="002E440E"/>
    <w:rsid w:val="002E473A"/>
    <w:rsid w:val="002E5B24"/>
    <w:rsid w:val="002E5E15"/>
    <w:rsid w:val="002E5FB1"/>
    <w:rsid w:val="002E6644"/>
    <w:rsid w:val="002E6679"/>
    <w:rsid w:val="002E72C9"/>
    <w:rsid w:val="002E75C9"/>
    <w:rsid w:val="002E77F3"/>
    <w:rsid w:val="002E7BCB"/>
    <w:rsid w:val="002E7C39"/>
    <w:rsid w:val="002F14A0"/>
    <w:rsid w:val="002F1813"/>
    <w:rsid w:val="002F1A1F"/>
    <w:rsid w:val="002F2ECB"/>
    <w:rsid w:val="002F322F"/>
    <w:rsid w:val="002F3809"/>
    <w:rsid w:val="002F446E"/>
    <w:rsid w:val="002F4C43"/>
    <w:rsid w:val="002F5BA9"/>
    <w:rsid w:val="002F674C"/>
    <w:rsid w:val="002F7003"/>
    <w:rsid w:val="002F7459"/>
    <w:rsid w:val="002F7EE5"/>
    <w:rsid w:val="002F7F54"/>
    <w:rsid w:val="0030009E"/>
    <w:rsid w:val="003000C1"/>
    <w:rsid w:val="003010B5"/>
    <w:rsid w:val="00302545"/>
    <w:rsid w:val="0030294A"/>
    <w:rsid w:val="00303090"/>
    <w:rsid w:val="00303808"/>
    <w:rsid w:val="00304ECA"/>
    <w:rsid w:val="003059FC"/>
    <w:rsid w:val="00305E19"/>
    <w:rsid w:val="003067D9"/>
    <w:rsid w:val="00306A7E"/>
    <w:rsid w:val="003100D0"/>
    <w:rsid w:val="00310214"/>
    <w:rsid w:val="00310409"/>
    <w:rsid w:val="00310888"/>
    <w:rsid w:val="00310F93"/>
    <w:rsid w:val="00312B44"/>
    <w:rsid w:val="003135EC"/>
    <w:rsid w:val="00313B36"/>
    <w:rsid w:val="00313CD0"/>
    <w:rsid w:val="003152FB"/>
    <w:rsid w:val="0031631B"/>
    <w:rsid w:val="00317359"/>
    <w:rsid w:val="0031786D"/>
    <w:rsid w:val="00317896"/>
    <w:rsid w:val="00320BDF"/>
    <w:rsid w:val="00321847"/>
    <w:rsid w:val="00321A81"/>
    <w:rsid w:val="00323158"/>
    <w:rsid w:val="003235D0"/>
    <w:rsid w:val="00323A1B"/>
    <w:rsid w:val="003244B4"/>
    <w:rsid w:val="0032515F"/>
    <w:rsid w:val="00325B76"/>
    <w:rsid w:val="00325EE3"/>
    <w:rsid w:val="00326AAB"/>
    <w:rsid w:val="00326F4F"/>
    <w:rsid w:val="00327247"/>
    <w:rsid w:val="00327492"/>
    <w:rsid w:val="00330539"/>
    <w:rsid w:val="00330839"/>
    <w:rsid w:val="00331D4B"/>
    <w:rsid w:val="00332D21"/>
    <w:rsid w:val="00333522"/>
    <w:rsid w:val="0033537B"/>
    <w:rsid w:val="00335EE1"/>
    <w:rsid w:val="00336C2C"/>
    <w:rsid w:val="00336D5E"/>
    <w:rsid w:val="0033739C"/>
    <w:rsid w:val="00337CA8"/>
    <w:rsid w:val="003402AA"/>
    <w:rsid w:val="003409FB"/>
    <w:rsid w:val="003414D2"/>
    <w:rsid w:val="003416DC"/>
    <w:rsid w:val="00342A40"/>
    <w:rsid w:val="00342BE2"/>
    <w:rsid w:val="00342CD8"/>
    <w:rsid w:val="00342FF8"/>
    <w:rsid w:val="00343139"/>
    <w:rsid w:val="003443B4"/>
    <w:rsid w:val="00344993"/>
    <w:rsid w:val="00346751"/>
    <w:rsid w:val="00346DD8"/>
    <w:rsid w:val="003475AB"/>
    <w:rsid w:val="003503E7"/>
    <w:rsid w:val="003522B8"/>
    <w:rsid w:val="00352557"/>
    <w:rsid w:val="003529A8"/>
    <w:rsid w:val="00352F4F"/>
    <w:rsid w:val="00353683"/>
    <w:rsid w:val="0035388A"/>
    <w:rsid w:val="003540BE"/>
    <w:rsid w:val="003542B6"/>
    <w:rsid w:val="00354730"/>
    <w:rsid w:val="0035481C"/>
    <w:rsid w:val="00355029"/>
    <w:rsid w:val="0035561C"/>
    <w:rsid w:val="00355D97"/>
    <w:rsid w:val="003578C5"/>
    <w:rsid w:val="0036123B"/>
    <w:rsid w:val="00361539"/>
    <w:rsid w:val="003622CB"/>
    <w:rsid w:val="003624F9"/>
    <w:rsid w:val="003627FF"/>
    <w:rsid w:val="00362BF3"/>
    <w:rsid w:val="003639D2"/>
    <w:rsid w:val="003639E9"/>
    <w:rsid w:val="00363EDF"/>
    <w:rsid w:val="00364353"/>
    <w:rsid w:val="0036440D"/>
    <w:rsid w:val="00365A06"/>
    <w:rsid w:val="00366FF6"/>
    <w:rsid w:val="00370358"/>
    <w:rsid w:val="003706F6"/>
    <w:rsid w:val="00371E95"/>
    <w:rsid w:val="0037325A"/>
    <w:rsid w:val="00373626"/>
    <w:rsid w:val="00373D71"/>
    <w:rsid w:val="00377306"/>
    <w:rsid w:val="0037730C"/>
    <w:rsid w:val="0038019F"/>
    <w:rsid w:val="00381162"/>
    <w:rsid w:val="003815AC"/>
    <w:rsid w:val="00381607"/>
    <w:rsid w:val="003829C7"/>
    <w:rsid w:val="00382C2A"/>
    <w:rsid w:val="00383403"/>
    <w:rsid w:val="00383766"/>
    <w:rsid w:val="00383900"/>
    <w:rsid w:val="00384247"/>
    <w:rsid w:val="0038470B"/>
    <w:rsid w:val="00384E10"/>
    <w:rsid w:val="003856DE"/>
    <w:rsid w:val="00385B23"/>
    <w:rsid w:val="00385D45"/>
    <w:rsid w:val="00386832"/>
    <w:rsid w:val="00386ABF"/>
    <w:rsid w:val="003876BE"/>
    <w:rsid w:val="00387759"/>
    <w:rsid w:val="00387B1A"/>
    <w:rsid w:val="00387F91"/>
    <w:rsid w:val="003900F4"/>
    <w:rsid w:val="003901A6"/>
    <w:rsid w:val="003906CD"/>
    <w:rsid w:val="00390751"/>
    <w:rsid w:val="0039126D"/>
    <w:rsid w:val="003916B7"/>
    <w:rsid w:val="003917B1"/>
    <w:rsid w:val="00391A85"/>
    <w:rsid w:val="00391DA6"/>
    <w:rsid w:val="00391EA1"/>
    <w:rsid w:val="00392B4F"/>
    <w:rsid w:val="00393F5E"/>
    <w:rsid w:val="00394156"/>
    <w:rsid w:val="003947CD"/>
    <w:rsid w:val="00394BC2"/>
    <w:rsid w:val="00394F53"/>
    <w:rsid w:val="00396B10"/>
    <w:rsid w:val="00396D76"/>
    <w:rsid w:val="00397F8C"/>
    <w:rsid w:val="003A076C"/>
    <w:rsid w:val="003A089F"/>
    <w:rsid w:val="003A1807"/>
    <w:rsid w:val="003A1D21"/>
    <w:rsid w:val="003A2548"/>
    <w:rsid w:val="003A3AA0"/>
    <w:rsid w:val="003A3BDC"/>
    <w:rsid w:val="003A4150"/>
    <w:rsid w:val="003A51CD"/>
    <w:rsid w:val="003A620A"/>
    <w:rsid w:val="003A66B0"/>
    <w:rsid w:val="003A6CD0"/>
    <w:rsid w:val="003A74D0"/>
    <w:rsid w:val="003A769C"/>
    <w:rsid w:val="003A772A"/>
    <w:rsid w:val="003A7CF3"/>
    <w:rsid w:val="003B0D22"/>
    <w:rsid w:val="003B1302"/>
    <w:rsid w:val="003B224C"/>
    <w:rsid w:val="003B322E"/>
    <w:rsid w:val="003B34BA"/>
    <w:rsid w:val="003B3630"/>
    <w:rsid w:val="003B37AA"/>
    <w:rsid w:val="003B3FC6"/>
    <w:rsid w:val="003B541E"/>
    <w:rsid w:val="003B563C"/>
    <w:rsid w:val="003B5D08"/>
    <w:rsid w:val="003C1F1E"/>
    <w:rsid w:val="003C3993"/>
    <w:rsid w:val="003C4369"/>
    <w:rsid w:val="003C4BB7"/>
    <w:rsid w:val="003C50DC"/>
    <w:rsid w:val="003C5373"/>
    <w:rsid w:val="003C5689"/>
    <w:rsid w:val="003C6384"/>
    <w:rsid w:val="003C68A4"/>
    <w:rsid w:val="003C74D4"/>
    <w:rsid w:val="003D0EF3"/>
    <w:rsid w:val="003D2001"/>
    <w:rsid w:val="003D225B"/>
    <w:rsid w:val="003D294D"/>
    <w:rsid w:val="003D2F85"/>
    <w:rsid w:val="003D325D"/>
    <w:rsid w:val="003D3622"/>
    <w:rsid w:val="003D3A55"/>
    <w:rsid w:val="003D3E33"/>
    <w:rsid w:val="003D4535"/>
    <w:rsid w:val="003D4C01"/>
    <w:rsid w:val="003D526A"/>
    <w:rsid w:val="003D537D"/>
    <w:rsid w:val="003D71E4"/>
    <w:rsid w:val="003D7292"/>
    <w:rsid w:val="003D7C2C"/>
    <w:rsid w:val="003E003B"/>
    <w:rsid w:val="003E1458"/>
    <w:rsid w:val="003E1B91"/>
    <w:rsid w:val="003E1CB0"/>
    <w:rsid w:val="003E326F"/>
    <w:rsid w:val="003E46D8"/>
    <w:rsid w:val="003E4E37"/>
    <w:rsid w:val="003E5319"/>
    <w:rsid w:val="003E5634"/>
    <w:rsid w:val="003E5C87"/>
    <w:rsid w:val="003E650E"/>
    <w:rsid w:val="003E677A"/>
    <w:rsid w:val="003E7390"/>
    <w:rsid w:val="003E750E"/>
    <w:rsid w:val="003E7576"/>
    <w:rsid w:val="003F0935"/>
    <w:rsid w:val="003F0A7D"/>
    <w:rsid w:val="003F0E49"/>
    <w:rsid w:val="003F15B7"/>
    <w:rsid w:val="003F1972"/>
    <w:rsid w:val="003F1B83"/>
    <w:rsid w:val="003F2EC9"/>
    <w:rsid w:val="003F3AE5"/>
    <w:rsid w:val="003F4FD3"/>
    <w:rsid w:val="003F5A60"/>
    <w:rsid w:val="003F7300"/>
    <w:rsid w:val="0040007C"/>
    <w:rsid w:val="00401C34"/>
    <w:rsid w:val="00401C68"/>
    <w:rsid w:val="0040539E"/>
    <w:rsid w:val="004068A0"/>
    <w:rsid w:val="00406E9A"/>
    <w:rsid w:val="0041044F"/>
    <w:rsid w:val="00412ADB"/>
    <w:rsid w:val="00412EE8"/>
    <w:rsid w:val="004133CC"/>
    <w:rsid w:val="00414669"/>
    <w:rsid w:val="00414829"/>
    <w:rsid w:val="00414F0D"/>
    <w:rsid w:val="0041647E"/>
    <w:rsid w:val="00417407"/>
    <w:rsid w:val="00417A5D"/>
    <w:rsid w:val="00420AB2"/>
    <w:rsid w:val="0042168F"/>
    <w:rsid w:val="00421D85"/>
    <w:rsid w:val="00421DB1"/>
    <w:rsid w:val="00424F4E"/>
    <w:rsid w:val="004276C9"/>
    <w:rsid w:val="004315C9"/>
    <w:rsid w:val="00433416"/>
    <w:rsid w:val="0043377D"/>
    <w:rsid w:val="00433E10"/>
    <w:rsid w:val="004375C3"/>
    <w:rsid w:val="004400E1"/>
    <w:rsid w:val="00440921"/>
    <w:rsid w:val="004409EF"/>
    <w:rsid w:val="00440C7B"/>
    <w:rsid w:val="00441AD4"/>
    <w:rsid w:val="0044221E"/>
    <w:rsid w:val="004425BA"/>
    <w:rsid w:val="004426E6"/>
    <w:rsid w:val="00443129"/>
    <w:rsid w:val="00444408"/>
    <w:rsid w:val="0044527E"/>
    <w:rsid w:val="004452E1"/>
    <w:rsid w:val="00445B0B"/>
    <w:rsid w:val="00445E0A"/>
    <w:rsid w:val="00445FB0"/>
    <w:rsid w:val="004467D7"/>
    <w:rsid w:val="00450628"/>
    <w:rsid w:val="00451BEA"/>
    <w:rsid w:val="0045219E"/>
    <w:rsid w:val="00452558"/>
    <w:rsid w:val="00452F3B"/>
    <w:rsid w:val="00453D96"/>
    <w:rsid w:val="00453F1A"/>
    <w:rsid w:val="004557DB"/>
    <w:rsid w:val="004565C9"/>
    <w:rsid w:val="00457239"/>
    <w:rsid w:val="004574AF"/>
    <w:rsid w:val="0045788A"/>
    <w:rsid w:val="00457B2D"/>
    <w:rsid w:val="0046016F"/>
    <w:rsid w:val="00460C8D"/>
    <w:rsid w:val="00460E26"/>
    <w:rsid w:val="00461CFF"/>
    <w:rsid w:val="0046204D"/>
    <w:rsid w:val="0046214B"/>
    <w:rsid w:val="00463D70"/>
    <w:rsid w:val="004646F0"/>
    <w:rsid w:val="00464A11"/>
    <w:rsid w:val="00464D1E"/>
    <w:rsid w:val="004657E6"/>
    <w:rsid w:val="00466451"/>
    <w:rsid w:val="004676D7"/>
    <w:rsid w:val="00470135"/>
    <w:rsid w:val="004704BE"/>
    <w:rsid w:val="0047265F"/>
    <w:rsid w:val="004731A1"/>
    <w:rsid w:val="0047355C"/>
    <w:rsid w:val="004737BF"/>
    <w:rsid w:val="004742CD"/>
    <w:rsid w:val="00474559"/>
    <w:rsid w:val="004751FF"/>
    <w:rsid w:val="004755B5"/>
    <w:rsid w:val="004764F8"/>
    <w:rsid w:val="004769CE"/>
    <w:rsid w:val="00476BB8"/>
    <w:rsid w:val="0047730B"/>
    <w:rsid w:val="004775BC"/>
    <w:rsid w:val="00477616"/>
    <w:rsid w:val="0048047B"/>
    <w:rsid w:val="004812E5"/>
    <w:rsid w:val="004817AC"/>
    <w:rsid w:val="00481C75"/>
    <w:rsid w:val="0048273A"/>
    <w:rsid w:val="0048365F"/>
    <w:rsid w:val="004836D3"/>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300B"/>
    <w:rsid w:val="00493334"/>
    <w:rsid w:val="0049344B"/>
    <w:rsid w:val="00494CEB"/>
    <w:rsid w:val="00495722"/>
    <w:rsid w:val="0049628C"/>
    <w:rsid w:val="00496404"/>
    <w:rsid w:val="00496A09"/>
    <w:rsid w:val="00497216"/>
    <w:rsid w:val="004A01DE"/>
    <w:rsid w:val="004A1AF4"/>
    <w:rsid w:val="004A1B64"/>
    <w:rsid w:val="004A271A"/>
    <w:rsid w:val="004A29CB"/>
    <w:rsid w:val="004A2B79"/>
    <w:rsid w:val="004A2F2D"/>
    <w:rsid w:val="004A32E2"/>
    <w:rsid w:val="004A3E1D"/>
    <w:rsid w:val="004A4FA6"/>
    <w:rsid w:val="004A523C"/>
    <w:rsid w:val="004A54F9"/>
    <w:rsid w:val="004A5C87"/>
    <w:rsid w:val="004A66BF"/>
    <w:rsid w:val="004A7508"/>
    <w:rsid w:val="004B19D4"/>
    <w:rsid w:val="004B1A27"/>
    <w:rsid w:val="004B1AA6"/>
    <w:rsid w:val="004B1D6D"/>
    <w:rsid w:val="004B1EFB"/>
    <w:rsid w:val="004B2CE9"/>
    <w:rsid w:val="004B382D"/>
    <w:rsid w:val="004B3A54"/>
    <w:rsid w:val="004B3AF9"/>
    <w:rsid w:val="004B3E6F"/>
    <w:rsid w:val="004B56C6"/>
    <w:rsid w:val="004B595D"/>
    <w:rsid w:val="004B5B42"/>
    <w:rsid w:val="004B60E9"/>
    <w:rsid w:val="004B6851"/>
    <w:rsid w:val="004B691F"/>
    <w:rsid w:val="004B7017"/>
    <w:rsid w:val="004C0345"/>
    <w:rsid w:val="004C0441"/>
    <w:rsid w:val="004C08FB"/>
    <w:rsid w:val="004C2271"/>
    <w:rsid w:val="004C259B"/>
    <w:rsid w:val="004C2A4F"/>
    <w:rsid w:val="004C2D4B"/>
    <w:rsid w:val="004C3ECE"/>
    <w:rsid w:val="004C43C1"/>
    <w:rsid w:val="004C46C1"/>
    <w:rsid w:val="004C5F30"/>
    <w:rsid w:val="004C6666"/>
    <w:rsid w:val="004C73EA"/>
    <w:rsid w:val="004C7BB6"/>
    <w:rsid w:val="004C7FFB"/>
    <w:rsid w:val="004D1012"/>
    <w:rsid w:val="004D114F"/>
    <w:rsid w:val="004D2123"/>
    <w:rsid w:val="004D27BD"/>
    <w:rsid w:val="004D3603"/>
    <w:rsid w:val="004D3AAA"/>
    <w:rsid w:val="004D4ED5"/>
    <w:rsid w:val="004D53AC"/>
    <w:rsid w:val="004D6161"/>
    <w:rsid w:val="004D653E"/>
    <w:rsid w:val="004D7118"/>
    <w:rsid w:val="004E12DB"/>
    <w:rsid w:val="004E1620"/>
    <w:rsid w:val="004E1B3D"/>
    <w:rsid w:val="004E2076"/>
    <w:rsid w:val="004E2163"/>
    <w:rsid w:val="004E21B8"/>
    <w:rsid w:val="004E2556"/>
    <w:rsid w:val="004E2666"/>
    <w:rsid w:val="004E2C6E"/>
    <w:rsid w:val="004E46BB"/>
    <w:rsid w:val="004E5D7D"/>
    <w:rsid w:val="004E5E64"/>
    <w:rsid w:val="004E5F52"/>
    <w:rsid w:val="004E5FFC"/>
    <w:rsid w:val="004E7C89"/>
    <w:rsid w:val="004E7EE1"/>
    <w:rsid w:val="004F001C"/>
    <w:rsid w:val="004F02CF"/>
    <w:rsid w:val="004F161E"/>
    <w:rsid w:val="004F2256"/>
    <w:rsid w:val="004F2781"/>
    <w:rsid w:val="004F3BC5"/>
    <w:rsid w:val="004F563F"/>
    <w:rsid w:val="004F5D9D"/>
    <w:rsid w:val="004F5EFC"/>
    <w:rsid w:val="004F65E1"/>
    <w:rsid w:val="004F75F9"/>
    <w:rsid w:val="004F771A"/>
    <w:rsid w:val="005001F5"/>
    <w:rsid w:val="00500BCF"/>
    <w:rsid w:val="005010B0"/>
    <w:rsid w:val="00501B56"/>
    <w:rsid w:val="00502E87"/>
    <w:rsid w:val="005036CC"/>
    <w:rsid w:val="0050379B"/>
    <w:rsid w:val="00503BB2"/>
    <w:rsid w:val="005055F8"/>
    <w:rsid w:val="00506CA6"/>
    <w:rsid w:val="0050789A"/>
    <w:rsid w:val="00507931"/>
    <w:rsid w:val="005102AC"/>
    <w:rsid w:val="005110BF"/>
    <w:rsid w:val="00512370"/>
    <w:rsid w:val="00512A8F"/>
    <w:rsid w:val="005130D6"/>
    <w:rsid w:val="0051323C"/>
    <w:rsid w:val="00513BEB"/>
    <w:rsid w:val="00514540"/>
    <w:rsid w:val="00515A41"/>
    <w:rsid w:val="005164D4"/>
    <w:rsid w:val="00516E51"/>
    <w:rsid w:val="00517F80"/>
    <w:rsid w:val="005200E3"/>
    <w:rsid w:val="005208C2"/>
    <w:rsid w:val="00521183"/>
    <w:rsid w:val="005213BB"/>
    <w:rsid w:val="00522ECD"/>
    <w:rsid w:val="00523C96"/>
    <w:rsid w:val="00524036"/>
    <w:rsid w:val="00525272"/>
    <w:rsid w:val="00525FBF"/>
    <w:rsid w:val="00526BF0"/>
    <w:rsid w:val="00527326"/>
    <w:rsid w:val="00527C42"/>
    <w:rsid w:val="005304DE"/>
    <w:rsid w:val="005304EA"/>
    <w:rsid w:val="0053145A"/>
    <w:rsid w:val="00531E45"/>
    <w:rsid w:val="005325A1"/>
    <w:rsid w:val="00532CD8"/>
    <w:rsid w:val="0053349F"/>
    <w:rsid w:val="0053408A"/>
    <w:rsid w:val="00534174"/>
    <w:rsid w:val="00534A6B"/>
    <w:rsid w:val="00534BF9"/>
    <w:rsid w:val="00535003"/>
    <w:rsid w:val="005350DC"/>
    <w:rsid w:val="00535660"/>
    <w:rsid w:val="0053592F"/>
    <w:rsid w:val="00535D76"/>
    <w:rsid w:val="0053627B"/>
    <w:rsid w:val="00536607"/>
    <w:rsid w:val="00536A2A"/>
    <w:rsid w:val="005402E5"/>
    <w:rsid w:val="00540A95"/>
    <w:rsid w:val="00540C7A"/>
    <w:rsid w:val="0054173C"/>
    <w:rsid w:val="00541D83"/>
    <w:rsid w:val="00542952"/>
    <w:rsid w:val="00542C8A"/>
    <w:rsid w:val="0054346E"/>
    <w:rsid w:val="00543725"/>
    <w:rsid w:val="00543D5F"/>
    <w:rsid w:val="00543F47"/>
    <w:rsid w:val="00544EDD"/>
    <w:rsid w:val="005453CA"/>
    <w:rsid w:val="005455A7"/>
    <w:rsid w:val="005459B3"/>
    <w:rsid w:val="00545EB5"/>
    <w:rsid w:val="005461B1"/>
    <w:rsid w:val="005477EA"/>
    <w:rsid w:val="00547DDB"/>
    <w:rsid w:val="00550024"/>
    <w:rsid w:val="00550BAB"/>
    <w:rsid w:val="00551740"/>
    <w:rsid w:val="00552561"/>
    <w:rsid w:val="0055337A"/>
    <w:rsid w:val="005533B9"/>
    <w:rsid w:val="00553A26"/>
    <w:rsid w:val="00553EFA"/>
    <w:rsid w:val="00554FE4"/>
    <w:rsid w:val="00555FA6"/>
    <w:rsid w:val="00557563"/>
    <w:rsid w:val="00560446"/>
    <w:rsid w:val="00560A79"/>
    <w:rsid w:val="005610AC"/>
    <w:rsid w:val="00562B34"/>
    <w:rsid w:val="00565519"/>
    <w:rsid w:val="00565EDA"/>
    <w:rsid w:val="00566368"/>
    <w:rsid w:val="005665C9"/>
    <w:rsid w:val="00566A2B"/>
    <w:rsid w:val="005675BA"/>
    <w:rsid w:val="00567CF0"/>
    <w:rsid w:val="005709B2"/>
    <w:rsid w:val="00571D83"/>
    <w:rsid w:val="00572323"/>
    <w:rsid w:val="0057283C"/>
    <w:rsid w:val="00572FB6"/>
    <w:rsid w:val="005734DA"/>
    <w:rsid w:val="00573B1F"/>
    <w:rsid w:val="00573CEA"/>
    <w:rsid w:val="0057401B"/>
    <w:rsid w:val="00574039"/>
    <w:rsid w:val="0057447A"/>
    <w:rsid w:val="00574826"/>
    <w:rsid w:val="005749E3"/>
    <w:rsid w:val="00574E5F"/>
    <w:rsid w:val="00575266"/>
    <w:rsid w:val="0057573E"/>
    <w:rsid w:val="00575767"/>
    <w:rsid w:val="00575A53"/>
    <w:rsid w:val="00575A74"/>
    <w:rsid w:val="00575F74"/>
    <w:rsid w:val="0057651A"/>
    <w:rsid w:val="00577706"/>
    <w:rsid w:val="00577ACD"/>
    <w:rsid w:val="00581844"/>
    <w:rsid w:val="00582086"/>
    <w:rsid w:val="00582273"/>
    <w:rsid w:val="00583E30"/>
    <w:rsid w:val="00584279"/>
    <w:rsid w:val="00585634"/>
    <w:rsid w:val="005874E0"/>
    <w:rsid w:val="005877E0"/>
    <w:rsid w:val="00587C69"/>
    <w:rsid w:val="0059088C"/>
    <w:rsid w:val="00591937"/>
    <w:rsid w:val="0059214D"/>
    <w:rsid w:val="00592E1B"/>
    <w:rsid w:val="005964C7"/>
    <w:rsid w:val="005967C1"/>
    <w:rsid w:val="00596834"/>
    <w:rsid w:val="00597277"/>
    <w:rsid w:val="00597322"/>
    <w:rsid w:val="00597AB4"/>
    <w:rsid w:val="005A0DDC"/>
    <w:rsid w:val="005A0ED3"/>
    <w:rsid w:val="005A11C9"/>
    <w:rsid w:val="005A2637"/>
    <w:rsid w:val="005A32F2"/>
    <w:rsid w:val="005A48C0"/>
    <w:rsid w:val="005A517A"/>
    <w:rsid w:val="005A5B2C"/>
    <w:rsid w:val="005A6BEF"/>
    <w:rsid w:val="005B0081"/>
    <w:rsid w:val="005B02AE"/>
    <w:rsid w:val="005B0ADA"/>
    <w:rsid w:val="005B1550"/>
    <w:rsid w:val="005B1AD1"/>
    <w:rsid w:val="005B25F8"/>
    <w:rsid w:val="005B33A3"/>
    <w:rsid w:val="005B35D0"/>
    <w:rsid w:val="005B40C6"/>
    <w:rsid w:val="005B45D3"/>
    <w:rsid w:val="005B4832"/>
    <w:rsid w:val="005B4D61"/>
    <w:rsid w:val="005B5367"/>
    <w:rsid w:val="005B5B84"/>
    <w:rsid w:val="005B5DC9"/>
    <w:rsid w:val="005B6BDE"/>
    <w:rsid w:val="005B779C"/>
    <w:rsid w:val="005B7E77"/>
    <w:rsid w:val="005C0954"/>
    <w:rsid w:val="005C0D2D"/>
    <w:rsid w:val="005C14BA"/>
    <w:rsid w:val="005C1516"/>
    <w:rsid w:val="005C1A22"/>
    <w:rsid w:val="005C2440"/>
    <w:rsid w:val="005C289E"/>
    <w:rsid w:val="005C2A43"/>
    <w:rsid w:val="005C420B"/>
    <w:rsid w:val="005C4E6C"/>
    <w:rsid w:val="005C5256"/>
    <w:rsid w:val="005C5763"/>
    <w:rsid w:val="005C63AB"/>
    <w:rsid w:val="005C6F3D"/>
    <w:rsid w:val="005C7213"/>
    <w:rsid w:val="005C78D0"/>
    <w:rsid w:val="005D14C7"/>
    <w:rsid w:val="005D2818"/>
    <w:rsid w:val="005D290C"/>
    <w:rsid w:val="005D43EF"/>
    <w:rsid w:val="005D4854"/>
    <w:rsid w:val="005D5236"/>
    <w:rsid w:val="005D5D14"/>
    <w:rsid w:val="005D6347"/>
    <w:rsid w:val="005D7734"/>
    <w:rsid w:val="005D7FC1"/>
    <w:rsid w:val="005E0A65"/>
    <w:rsid w:val="005E13CD"/>
    <w:rsid w:val="005E13FD"/>
    <w:rsid w:val="005E1647"/>
    <w:rsid w:val="005E1D13"/>
    <w:rsid w:val="005E1FDE"/>
    <w:rsid w:val="005E26F3"/>
    <w:rsid w:val="005E2B8A"/>
    <w:rsid w:val="005E320E"/>
    <w:rsid w:val="005E3299"/>
    <w:rsid w:val="005E3966"/>
    <w:rsid w:val="005E3C62"/>
    <w:rsid w:val="005E3F3A"/>
    <w:rsid w:val="005E4273"/>
    <w:rsid w:val="005E45D8"/>
    <w:rsid w:val="005E4ABA"/>
    <w:rsid w:val="005E4C20"/>
    <w:rsid w:val="005E5017"/>
    <w:rsid w:val="005E51FC"/>
    <w:rsid w:val="005E598B"/>
    <w:rsid w:val="005E64B3"/>
    <w:rsid w:val="005E6630"/>
    <w:rsid w:val="005F1412"/>
    <w:rsid w:val="005F3102"/>
    <w:rsid w:val="005F5383"/>
    <w:rsid w:val="005F5745"/>
    <w:rsid w:val="005F5A17"/>
    <w:rsid w:val="005F6B80"/>
    <w:rsid w:val="006006C8"/>
    <w:rsid w:val="00601151"/>
    <w:rsid w:val="006013F5"/>
    <w:rsid w:val="00601783"/>
    <w:rsid w:val="006017E5"/>
    <w:rsid w:val="0060242B"/>
    <w:rsid w:val="00602439"/>
    <w:rsid w:val="006028F4"/>
    <w:rsid w:val="0060375C"/>
    <w:rsid w:val="00603DF9"/>
    <w:rsid w:val="00604ABD"/>
    <w:rsid w:val="006059AA"/>
    <w:rsid w:val="0061010B"/>
    <w:rsid w:val="006105FA"/>
    <w:rsid w:val="00612AB2"/>
    <w:rsid w:val="00613993"/>
    <w:rsid w:val="0061414D"/>
    <w:rsid w:val="00614282"/>
    <w:rsid w:val="00614845"/>
    <w:rsid w:val="00614D84"/>
    <w:rsid w:val="006153ED"/>
    <w:rsid w:val="00615D03"/>
    <w:rsid w:val="006179A3"/>
    <w:rsid w:val="00617EF5"/>
    <w:rsid w:val="00617F3B"/>
    <w:rsid w:val="006205B8"/>
    <w:rsid w:val="0062100F"/>
    <w:rsid w:val="006212E1"/>
    <w:rsid w:val="00624F2D"/>
    <w:rsid w:val="00625291"/>
    <w:rsid w:val="00625C24"/>
    <w:rsid w:val="00626295"/>
    <w:rsid w:val="0062720B"/>
    <w:rsid w:val="0062730D"/>
    <w:rsid w:val="006273CA"/>
    <w:rsid w:val="00627504"/>
    <w:rsid w:val="0063089F"/>
    <w:rsid w:val="006308CB"/>
    <w:rsid w:val="00631966"/>
    <w:rsid w:val="00631974"/>
    <w:rsid w:val="0063245B"/>
    <w:rsid w:val="0063288D"/>
    <w:rsid w:val="00632FC8"/>
    <w:rsid w:val="00633949"/>
    <w:rsid w:val="00633B92"/>
    <w:rsid w:val="00634071"/>
    <w:rsid w:val="0063436F"/>
    <w:rsid w:val="00634D4A"/>
    <w:rsid w:val="00634F76"/>
    <w:rsid w:val="00635AB9"/>
    <w:rsid w:val="00636175"/>
    <w:rsid w:val="00636640"/>
    <w:rsid w:val="0063668A"/>
    <w:rsid w:val="006374DB"/>
    <w:rsid w:val="006374F1"/>
    <w:rsid w:val="00637A88"/>
    <w:rsid w:val="00637C71"/>
    <w:rsid w:val="00637C97"/>
    <w:rsid w:val="00637DF5"/>
    <w:rsid w:val="00640C26"/>
    <w:rsid w:val="00642DCD"/>
    <w:rsid w:val="006438C1"/>
    <w:rsid w:val="006440DA"/>
    <w:rsid w:val="0064416A"/>
    <w:rsid w:val="006453FC"/>
    <w:rsid w:val="006455D0"/>
    <w:rsid w:val="0064635D"/>
    <w:rsid w:val="00646718"/>
    <w:rsid w:val="006473EE"/>
    <w:rsid w:val="00647ADA"/>
    <w:rsid w:val="006501D0"/>
    <w:rsid w:val="00651293"/>
    <w:rsid w:val="006512EE"/>
    <w:rsid w:val="006513E5"/>
    <w:rsid w:val="006528C1"/>
    <w:rsid w:val="0065361A"/>
    <w:rsid w:val="00654722"/>
    <w:rsid w:val="00654A48"/>
    <w:rsid w:val="00654B86"/>
    <w:rsid w:val="00654D4A"/>
    <w:rsid w:val="00654E8C"/>
    <w:rsid w:val="00656515"/>
    <w:rsid w:val="00656ED5"/>
    <w:rsid w:val="0065719A"/>
    <w:rsid w:val="00657AB2"/>
    <w:rsid w:val="006602EF"/>
    <w:rsid w:val="0066066D"/>
    <w:rsid w:val="00661054"/>
    <w:rsid w:val="006612EF"/>
    <w:rsid w:val="006638FD"/>
    <w:rsid w:val="00663A14"/>
    <w:rsid w:val="00664861"/>
    <w:rsid w:val="00664BE7"/>
    <w:rsid w:val="006652BF"/>
    <w:rsid w:val="00665B3A"/>
    <w:rsid w:val="00665F33"/>
    <w:rsid w:val="0066625E"/>
    <w:rsid w:val="00667087"/>
    <w:rsid w:val="00667516"/>
    <w:rsid w:val="006702A0"/>
    <w:rsid w:val="006703CB"/>
    <w:rsid w:val="00670857"/>
    <w:rsid w:val="00671574"/>
    <w:rsid w:val="00672819"/>
    <w:rsid w:val="00672944"/>
    <w:rsid w:val="00672C48"/>
    <w:rsid w:val="00673583"/>
    <w:rsid w:val="00673996"/>
    <w:rsid w:val="00674169"/>
    <w:rsid w:val="006741F4"/>
    <w:rsid w:val="00674DFD"/>
    <w:rsid w:val="00675FDD"/>
    <w:rsid w:val="006768B3"/>
    <w:rsid w:val="00676FD3"/>
    <w:rsid w:val="00677951"/>
    <w:rsid w:val="00677E61"/>
    <w:rsid w:val="00680CCE"/>
    <w:rsid w:val="00681759"/>
    <w:rsid w:val="00682529"/>
    <w:rsid w:val="0068296B"/>
    <w:rsid w:val="00683D08"/>
    <w:rsid w:val="00684956"/>
    <w:rsid w:val="00684A71"/>
    <w:rsid w:val="00684C27"/>
    <w:rsid w:val="00685C4E"/>
    <w:rsid w:val="00686032"/>
    <w:rsid w:val="00686F4C"/>
    <w:rsid w:val="00687A87"/>
    <w:rsid w:val="006901B3"/>
    <w:rsid w:val="00690448"/>
    <w:rsid w:val="00690B3A"/>
    <w:rsid w:val="00691FE7"/>
    <w:rsid w:val="006920F4"/>
    <w:rsid w:val="00693491"/>
    <w:rsid w:val="00693D26"/>
    <w:rsid w:val="00694E6B"/>
    <w:rsid w:val="00695667"/>
    <w:rsid w:val="00695EBE"/>
    <w:rsid w:val="00695FEB"/>
    <w:rsid w:val="0069651D"/>
    <w:rsid w:val="006978EA"/>
    <w:rsid w:val="00697DB3"/>
    <w:rsid w:val="00697F7D"/>
    <w:rsid w:val="006A08A0"/>
    <w:rsid w:val="006A11CB"/>
    <w:rsid w:val="006A13EC"/>
    <w:rsid w:val="006A15D4"/>
    <w:rsid w:val="006A1627"/>
    <w:rsid w:val="006A1B4F"/>
    <w:rsid w:val="006A2C0C"/>
    <w:rsid w:val="006A31FA"/>
    <w:rsid w:val="006A3835"/>
    <w:rsid w:val="006A3ABF"/>
    <w:rsid w:val="006A4654"/>
    <w:rsid w:val="006A4B14"/>
    <w:rsid w:val="006A4C1E"/>
    <w:rsid w:val="006A506A"/>
    <w:rsid w:val="006A543A"/>
    <w:rsid w:val="006A669A"/>
    <w:rsid w:val="006A6E77"/>
    <w:rsid w:val="006A705C"/>
    <w:rsid w:val="006A7065"/>
    <w:rsid w:val="006A7B37"/>
    <w:rsid w:val="006A7BDE"/>
    <w:rsid w:val="006B17DE"/>
    <w:rsid w:val="006B17EB"/>
    <w:rsid w:val="006B1950"/>
    <w:rsid w:val="006B28B1"/>
    <w:rsid w:val="006B345F"/>
    <w:rsid w:val="006B397B"/>
    <w:rsid w:val="006B466A"/>
    <w:rsid w:val="006B4D94"/>
    <w:rsid w:val="006B50DC"/>
    <w:rsid w:val="006B670A"/>
    <w:rsid w:val="006B6C12"/>
    <w:rsid w:val="006B7D8A"/>
    <w:rsid w:val="006C004E"/>
    <w:rsid w:val="006C07DD"/>
    <w:rsid w:val="006C14B9"/>
    <w:rsid w:val="006C18B0"/>
    <w:rsid w:val="006C1F57"/>
    <w:rsid w:val="006C28F5"/>
    <w:rsid w:val="006C2B34"/>
    <w:rsid w:val="006C37FD"/>
    <w:rsid w:val="006C3830"/>
    <w:rsid w:val="006C3D0F"/>
    <w:rsid w:val="006C4E5B"/>
    <w:rsid w:val="006C4EED"/>
    <w:rsid w:val="006C5236"/>
    <w:rsid w:val="006C54F8"/>
    <w:rsid w:val="006C60C8"/>
    <w:rsid w:val="006C6E2C"/>
    <w:rsid w:val="006C705F"/>
    <w:rsid w:val="006C740C"/>
    <w:rsid w:val="006C7B71"/>
    <w:rsid w:val="006D12BC"/>
    <w:rsid w:val="006D1CEA"/>
    <w:rsid w:val="006D1E07"/>
    <w:rsid w:val="006D1ECA"/>
    <w:rsid w:val="006D2EAA"/>
    <w:rsid w:val="006D360B"/>
    <w:rsid w:val="006D3867"/>
    <w:rsid w:val="006D3BE3"/>
    <w:rsid w:val="006D4447"/>
    <w:rsid w:val="006D464C"/>
    <w:rsid w:val="006D4CDE"/>
    <w:rsid w:val="006D528B"/>
    <w:rsid w:val="006D536B"/>
    <w:rsid w:val="006D6FCD"/>
    <w:rsid w:val="006D7BC0"/>
    <w:rsid w:val="006E02A3"/>
    <w:rsid w:val="006E0F34"/>
    <w:rsid w:val="006E137E"/>
    <w:rsid w:val="006E16F2"/>
    <w:rsid w:val="006E190F"/>
    <w:rsid w:val="006E220F"/>
    <w:rsid w:val="006E2A3F"/>
    <w:rsid w:val="006E3064"/>
    <w:rsid w:val="006E3844"/>
    <w:rsid w:val="006E4521"/>
    <w:rsid w:val="006E4A4F"/>
    <w:rsid w:val="006E5BB9"/>
    <w:rsid w:val="006E5FB1"/>
    <w:rsid w:val="006E7173"/>
    <w:rsid w:val="006E7C73"/>
    <w:rsid w:val="006F2414"/>
    <w:rsid w:val="006F2865"/>
    <w:rsid w:val="006F41BD"/>
    <w:rsid w:val="006F56A6"/>
    <w:rsid w:val="006F5A65"/>
    <w:rsid w:val="006F5F48"/>
    <w:rsid w:val="006F62E1"/>
    <w:rsid w:val="006F6721"/>
    <w:rsid w:val="006F6792"/>
    <w:rsid w:val="006F6F4C"/>
    <w:rsid w:val="006F6FBC"/>
    <w:rsid w:val="006F70DB"/>
    <w:rsid w:val="007000B3"/>
    <w:rsid w:val="00701359"/>
    <w:rsid w:val="007018F6"/>
    <w:rsid w:val="00701EB5"/>
    <w:rsid w:val="007020E0"/>
    <w:rsid w:val="00702746"/>
    <w:rsid w:val="0070465C"/>
    <w:rsid w:val="00704818"/>
    <w:rsid w:val="00705069"/>
    <w:rsid w:val="007057ED"/>
    <w:rsid w:val="0070618E"/>
    <w:rsid w:val="00707634"/>
    <w:rsid w:val="00707A55"/>
    <w:rsid w:val="00710263"/>
    <w:rsid w:val="0071078B"/>
    <w:rsid w:val="00710AF9"/>
    <w:rsid w:val="00710E4B"/>
    <w:rsid w:val="0071104D"/>
    <w:rsid w:val="00711AA8"/>
    <w:rsid w:val="007123C1"/>
    <w:rsid w:val="0071268A"/>
    <w:rsid w:val="00712F6E"/>
    <w:rsid w:val="00713110"/>
    <w:rsid w:val="007134A0"/>
    <w:rsid w:val="00713A19"/>
    <w:rsid w:val="00713FAE"/>
    <w:rsid w:val="00714283"/>
    <w:rsid w:val="0071468E"/>
    <w:rsid w:val="007147E9"/>
    <w:rsid w:val="007151EA"/>
    <w:rsid w:val="0071528D"/>
    <w:rsid w:val="00715D60"/>
    <w:rsid w:val="00715DDB"/>
    <w:rsid w:val="00717138"/>
    <w:rsid w:val="007210AD"/>
    <w:rsid w:val="00721F33"/>
    <w:rsid w:val="00722A64"/>
    <w:rsid w:val="0072317D"/>
    <w:rsid w:val="007236AF"/>
    <w:rsid w:val="007236E8"/>
    <w:rsid w:val="007239E0"/>
    <w:rsid w:val="00723C95"/>
    <w:rsid w:val="00724030"/>
    <w:rsid w:val="007254B9"/>
    <w:rsid w:val="007258BE"/>
    <w:rsid w:val="007274B7"/>
    <w:rsid w:val="00730131"/>
    <w:rsid w:val="0073037F"/>
    <w:rsid w:val="00730733"/>
    <w:rsid w:val="00730A21"/>
    <w:rsid w:val="00730CB7"/>
    <w:rsid w:val="0073155B"/>
    <w:rsid w:val="0073180E"/>
    <w:rsid w:val="00732294"/>
    <w:rsid w:val="007322D5"/>
    <w:rsid w:val="00732446"/>
    <w:rsid w:val="007326C7"/>
    <w:rsid w:val="00732E89"/>
    <w:rsid w:val="00732EDC"/>
    <w:rsid w:val="00734791"/>
    <w:rsid w:val="00734E72"/>
    <w:rsid w:val="00734E7A"/>
    <w:rsid w:val="007357EE"/>
    <w:rsid w:val="00735860"/>
    <w:rsid w:val="0073618A"/>
    <w:rsid w:val="0073676B"/>
    <w:rsid w:val="00736A73"/>
    <w:rsid w:val="00737D69"/>
    <w:rsid w:val="0074046E"/>
    <w:rsid w:val="00740C5D"/>
    <w:rsid w:val="00740CC6"/>
    <w:rsid w:val="00740DC1"/>
    <w:rsid w:val="00740E12"/>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FBE"/>
    <w:rsid w:val="007511A3"/>
    <w:rsid w:val="0075200A"/>
    <w:rsid w:val="007521CD"/>
    <w:rsid w:val="007538C0"/>
    <w:rsid w:val="0075461D"/>
    <w:rsid w:val="00754966"/>
    <w:rsid w:val="00755BCB"/>
    <w:rsid w:val="00756C11"/>
    <w:rsid w:val="007607D3"/>
    <w:rsid w:val="00761352"/>
    <w:rsid w:val="007618E1"/>
    <w:rsid w:val="007628D3"/>
    <w:rsid w:val="00762A4A"/>
    <w:rsid w:val="007636D4"/>
    <w:rsid w:val="007647DD"/>
    <w:rsid w:val="00765D55"/>
    <w:rsid w:val="00766B88"/>
    <w:rsid w:val="00767093"/>
    <w:rsid w:val="00767352"/>
    <w:rsid w:val="007676EC"/>
    <w:rsid w:val="0077060F"/>
    <w:rsid w:val="00772B0C"/>
    <w:rsid w:val="00772C37"/>
    <w:rsid w:val="007738FB"/>
    <w:rsid w:val="00773963"/>
    <w:rsid w:val="00773B9E"/>
    <w:rsid w:val="00773D26"/>
    <w:rsid w:val="00774A89"/>
    <w:rsid w:val="00775A50"/>
    <w:rsid w:val="00777472"/>
    <w:rsid w:val="007777DF"/>
    <w:rsid w:val="00777B28"/>
    <w:rsid w:val="00777C44"/>
    <w:rsid w:val="00780125"/>
    <w:rsid w:val="0078069A"/>
    <w:rsid w:val="007812E1"/>
    <w:rsid w:val="00781D74"/>
    <w:rsid w:val="00781DD3"/>
    <w:rsid w:val="00782E7E"/>
    <w:rsid w:val="007836B4"/>
    <w:rsid w:val="00783785"/>
    <w:rsid w:val="00784339"/>
    <w:rsid w:val="007848A9"/>
    <w:rsid w:val="00785238"/>
    <w:rsid w:val="007854F7"/>
    <w:rsid w:val="007856F1"/>
    <w:rsid w:val="007863A9"/>
    <w:rsid w:val="007866E9"/>
    <w:rsid w:val="0078696A"/>
    <w:rsid w:val="00786EA7"/>
    <w:rsid w:val="00790229"/>
    <w:rsid w:val="00790D1B"/>
    <w:rsid w:val="00792415"/>
    <w:rsid w:val="007941F9"/>
    <w:rsid w:val="0079476A"/>
    <w:rsid w:val="00794CF2"/>
    <w:rsid w:val="00795266"/>
    <w:rsid w:val="00795552"/>
    <w:rsid w:val="007964CF"/>
    <w:rsid w:val="00796685"/>
    <w:rsid w:val="00796CAC"/>
    <w:rsid w:val="0079763F"/>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FE3"/>
    <w:rsid w:val="007A7072"/>
    <w:rsid w:val="007A7ED1"/>
    <w:rsid w:val="007B0732"/>
    <w:rsid w:val="007B0761"/>
    <w:rsid w:val="007B22B4"/>
    <w:rsid w:val="007B244C"/>
    <w:rsid w:val="007B26F2"/>
    <w:rsid w:val="007B2A22"/>
    <w:rsid w:val="007B2BD1"/>
    <w:rsid w:val="007B3082"/>
    <w:rsid w:val="007B30C0"/>
    <w:rsid w:val="007B417D"/>
    <w:rsid w:val="007B4A02"/>
    <w:rsid w:val="007B4DB6"/>
    <w:rsid w:val="007B666F"/>
    <w:rsid w:val="007B6D31"/>
    <w:rsid w:val="007C0A7A"/>
    <w:rsid w:val="007C10BA"/>
    <w:rsid w:val="007C1861"/>
    <w:rsid w:val="007C1BE5"/>
    <w:rsid w:val="007C2A0D"/>
    <w:rsid w:val="007C3322"/>
    <w:rsid w:val="007C3990"/>
    <w:rsid w:val="007C5162"/>
    <w:rsid w:val="007C66B8"/>
    <w:rsid w:val="007C6E64"/>
    <w:rsid w:val="007C70EE"/>
    <w:rsid w:val="007C7D47"/>
    <w:rsid w:val="007D00AE"/>
    <w:rsid w:val="007D10C2"/>
    <w:rsid w:val="007D184D"/>
    <w:rsid w:val="007D1BFC"/>
    <w:rsid w:val="007D2120"/>
    <w:rsid w:val="007D2A46"/>
    <w:rsid w:val="007D319D"/>
    <w:rsid w:val="007D3D71"/>
    <w:rsid w:val="007D3F75"/>
    <w:rsid w:val="007D412B"/>
    <w:rsid w:val="007D452F"/>
    <w:rsid w:val="007D4C6B"/>
    <w:rsid w:val="007D5042"/>
    <w:rsid w:val="007D528E"/>
    <w:rsid w:val="007D6805"/>
    <w:rsid w:val="007D6862"/>
    <w:rsid w:val="007D6DEC"/>
    <w:rsid w:val="007D7590"/>
    <w:rsid w:val="007D7901"/>
    <w:rsid w:val="007D7ABF"/>
    <w:rsid w:val="007D7CF1"/>
    <w:rsid w:val="007D7EE7"/>
    <w:rsid w:val="007E004B"/>
    <w:rsid w:val="007E2351"/>
    <w:rsid w:val="007E23AC"/>
    <w:rsid w:val="007E3863"/>
    <w:rsid w:val="007E4167"/>
    <w:rsid w:val="007E4EA6"/>
    <w:rsid w:val="007E4F70"/>
    <w:rsid w:val="007E60C2"/>
    <w:rsid w:val="007F0267"/>
    <w:rsid w:val="007F10A0"/>
    <w:rsid w:val="007F1493"/>
    <w:rsid w:val="007F1FF9"/>
    <w:rsid w:val="007F203C"/>
    <w:rsid w:val="007F2574"/>
    <w:rsid w:val="007F2709"/>
    <w:rsid w:val="007F2931"/>
    <w:rsid w:val="007F2A16"/>
    <w:rsid w:val="007F3247"/>
    <w:rsid w:val="007F4D65"/>
    <w:rsid w:val="007F52DB"/>
    <w:rsid w:val="007F5E88"/>
    <w:rsid w:val="007F6517"/>
    <w:rsid w:val="007F7577"/>
    <w:rsid w:val="007F7D21"/>
    <w:rsid w:val="00800356"/>
    <w:rsid w:val="00801696"/>
    <w:rsid w:val="008017EC"/>
    <w:rsid w:val="00801828"/>
    <w:rsid w:val="0080411F"/>
    <w:rsid w:val="00804185"/>
    <w:rsid w:val="008041C0"/>
    <w:rsid w:val="008041E2"/>
    <w:rsid w:val="0080490E"/>
    <w:rsid w:val="008049F9"/>
    <w:rsid w:val="00804DDC"/>
    <w:rsid w:val="00806CA1"/>
    <w:rsid w:val="00807FA3"/>
    <w:rsid w:val="00810374"/>
    <w:rsid w:val="00810C88"/>
    <w:rsid w:val="0081167F"/>
    <w:rsid w:val="008130F6"/>
    <w:rsid w:val="00813D98"/>
    <w:rsid w:val="008140A1"/>
    <w:rsid w:val="00814354"/>
    <w:rsid w:val="0081529B"/>
    <w:rsid w:val="008152B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9CE"/>
    <w:rsid w:val="00830CC7"/>
    <w:rsid w:val="00830DA9"/>
    <w:rsid w:val="00831D7A"/>
    <w:rsid w:val="00831DA5"/>
    <w:rsid w:val="00832147"/>
    <w:rsid w:val="00833016"/>
    <w:rsid w:val="00834426"/>
    <w:rsid w:val="00840821"/>
    <w:rsid w:val="008413A0"/>
    <w:rsid w:val="00841D50"/>
    <w:rsid w:val="00842D27"/>
    <w:rsid w:val="008437AC"/>
    <w:rsid w:val="00843DD4"/>
    <w:rsid w:val="00844410"/>
    <w:rsid w:val="00845376"/>
    <w:rsid w:val="008456CD"/>
    <w:rsid w:val="00845B6D"/>
    <w:rsid w:val="00845E10"/>
    <w:rsid w:val="00846296"/>
    <w:rsid w:val="00846BA6"/>
    <w:rsid w:val="00847685"/>
    <w:rsid w:val="00847F54"/>
    <w:rsid w:val="00850A96"/>
    <w:rsid w:val="00850EE0"/>
    <w:rsid w:val="00851296"/>
    <w:rsid w:val="008513E6"/>
    <w:rsid w:val="00851E05"/>
    <w:rsid w:val="00851E50"/>
    <w:rsid w:val="008523FB"/>
    <w:rsid w:val="00852676"/>
    <w:rsid w:val="00852A70"/>
    <w:rsid w:val="00852F51"/>
    <w:rsid w:val="008533F5"/>
    <w:rsid w:val="008540BB"/>
    <w:rsid w:val="008541F5"/>
    <w:rsid w:val="008543B7"/>
    <w:rsid w:val="008547DE"/>
    <w:rsid w:val="00854C5D"/>
    <w:rsid w:val="00856286"/>
    <w:rsid w:val="008563E2"/>
    <w:rsid w:val="00860334"/>
    <w:rsid w:val="008612AD"/>
    <w:rsid w:val="008616AD"/>
    <w:rsid w:val="00861CBB"/>
    <w:rsid w:val="00862116"/>
    <w:rsid w:val="00862863"/>
    <w:rsid w:val="00863480"/>
    <w:rsid w:val="0086357D"/>
    <w:rsid w:val="00863A4F"/>
    <w:rsid w:val="00863EFF"/>
    <w:rsid w:val="0086457E"/>
    <w:rsid w:val="008645D8"/>
    <w:rsid w:val="00864D45"/>
    <w:rsid w:val="008651F6"/>
    <w:rsid w:val="008667A7"/>
    <w:rsid w:val="00866AFA"/>
    <w:rsid w:val="00866E37"/>
    <w:rsid w:val="00870617"/>
    <w:rsid w:val="00871280"/>
    <w:rsid w:val="00871A89"/>
    <w:rsid w:val="008724FD"/>
    <w:rsid w:val="008737AD"/>
    <w:rsid w:val="00873A73"/>
    <w:rsid w:val="00873CA6"/>
    <w:rsid w:val="00873EF6"/>
    <w:rsid w:val="008740E2"/>
    <w:rsid w:val="00874A97"/>
    <w:rsid w:val="00875156"/>
    <w:rsid w:val="008751EE"/>
    <w:rsid w:val="008756A6"/>
    <w:rsid w:val="00880AC5"/>
    <w:rsid w:val="00880D4D"/>
    <w:rsid w:val="00881F3A"/>
    <w:rsid w:val="00883170"/>
    <w:rsid w:val="00883A68"/>
    <w:rsid w:val="0088467B"/>
    <w:rsid w:val="00884BC3"/>
    <w:rsid w:val="0088557E"/>
    <w:rsid w:val="0088568D"/>
    <w:rsid w:val="008859F5"/>
    <w:rsid w:val="0088638F"/>
    <w:rsid w:val="00886873"/>
    <w:rsid w:val="00886AAA"/>
    <w:rsid w:val="00887E48"/>
    <w:rsid w:val="008907F9"/>
    <w:rsid w:val="008912EB"/>
    <w:rsid w:val="0089205B"/>
    <w:rsid w:val="00892FA7"/>
    <w:rsid w:val="00893036"/>
    <w:rsid w:val="00893516"/>
    <w:rsid w:val="0089371E"/>
    <w:rsid w:val="00894568"/>
    <w:rsid w:val="00894A63"/>
    <w:rsid w:val="008950DC"/>
    <w:rsid w:val="00895282"/>
    <w:rsid w:val="00895759"/>
    <w:rsid w:val="0089649C"/>
    <w:rsid w:val="00896B2E"/>
    <w:rsid w:val="00897045"/>
    <w:rsid w:val="008A005C"/>
    <w:rsid w:val="008A01C3"/>
    <w:rsid w:val="008A0364"/>
    <w:rsid w:val="008A10E0"/>
    <w:rsid w:val="008A2323"/>
    <w:rsid w:val="008A2BFA"/>
    <w:rsid w:val="008A41B0"/>
    <w:rsid w:val="008A42B0"/>
    <w:rsid w:val="008A46F4"/>
    <w:rsid w:val="008A5FF5"/>
    <w:rsid w:val="008A6DAB"/>
    <w:rsid w:val="008A722F"/>
    <w:rsid w:val="008A725D"/>
    <w:rsid w:val="008A7915"/>
    <w:rsid w:val="008A7D5E"/>
    <w:rsid w:val="008B01DA"/>
    <w:rsid w:val="008B02EE"/>
    <w:rsid w:val="008B0843"/>
    <w:rsid w:val="008B1F3E"/>
    <w:rsid w:val="008B20E3"/>
    <w:rsid w:val="008B23A9"/>
    <w:rsid w:val="008B2E96"/>
    <w:rsid w:val="008B476E"/>
    <w:rsid w:val="008B520D"/>
    <w:rsid w:val="008B577D"/>
    <w:rsid w:val="008B709A"/>
    <w:rsid w:val="008C0CAF"/>
    <w:rsid w:val="008C0EEE"/>
    <w:rsid w:val="008C1B14"/>
    <w:rsid w:val="008C1BB9"/>
    <w:rsid w:val="008C2257"/>
    <w:rsid w:val="008C26A1"/>
    <w:rsid w:val="008C31BE"/>
    <w:rsid w:val="008C3224"/>
    <w:rsid w:val="008C3426"/>
    <w:rsid w:val="008C3BF2"/>
    <w:rsid w:val="008C448C"/>
    <w:rsid w:val="008C68FE"/>
    <w:rsid w:val="008C79A3"/>
    <w:rsid w:val="008C7DF8"/>
    <w:rsid w:val="008D05E9"/>
    <w:rsid w:val="008D0806"/>
    <w:rsid w:val="008D08E7"/>
    <w:rsid w:val="008D0A83"/>
    <w:rsid w:val="008D10D8"/>
    <w:rsid w:val="008D19C6"/>
    <w:rsid w:val="008D222A"/>
    <w:rsid w:val="008D2934"/>
    <w:rsid w:val="008D42AF"/>
    <w:rsid w:val="008D4D96"/>
    <w:rsid w:val="008D5761"/>
    <w:rsid w:val="008D5987"/>
    <w:rsid w:val="008D6790"/>
    <w:rsid w:val="008D7FBF"/>
    <w:rsid w:val="008E09A6"/>
    <w:rsid w:val="008E1EE0"/>
    <w:rsid w:val="008E24BD"/>
    <w:rsid w:val="008E2675"/>
    <w:rsid w:val="008E32E7"/>
    <w:rsid w:val="008E3920"/>
    <w:rsid w:val="008E3A99"/>
    <w:rsid w:val="008E4E27"/>
    <w:rsid w:val="008E5976"/>
    <w:rsid w:val="008E635D"/>
    <w:rsid w:val="008E69FB"/>
    <w:rsid w:val="008E6B0B"/>
    <w:rsid w:val="008E6C05"/>
    <w:rsid w:val="008F0DCE"/>
    <w:rsid w:val="008F0E20"/>
    <w:rsid w:val="008F1924"/>
    <w:rsid w:val="008F1F37"/>
    <w:rsid w:val="008F1FC6"/>
    <w:rsid w:val="008F259E"/>
    <w:rsid w:val="008F2953"/>
    <w:rsid w:val="008F2A92"/>
    <w:rsid w:val="008F3196"/>
    <w:rsid w:val="008F33B5"/>
    <w:rsid w:val="008F43AC"/>
    <w:rsid w:val="008F5E69"/>
    <w:rsid w:val="008F6323"/>
    <w:rsid w:val="008F660A"/>
    <w:rsid w:val="008F6617"/>
    <w:rsid w:val="008F6863"/>
    <w:rsid w:val="008F6B2B"/>
    <w:rsid w:val="008F6C2F"/>
    <w:rsid w:val="008F738D"/>
    <w:rsid w:val="008F7A02"/>
    <w:rsid w:val="008F7E2E"/>
    <w:rsid w:val="00900139"/>
    <w:rsid w:val="00900501"/>
    <w:rsid w:val="00900573"/>
    <w:rsid w:val="00900717"/>
    <w:rsid w:val="009015C7"/>
    <w:rsid w:val="009026DD"/>
    <w:rsid w:val="00902FCF"/>
    <w:rsid w:val="00903608"/>
    <w:rsid w:val="009037BD"/>
    <w:rsid w:val="00905034"/>
    <w:rsid w:val="0090547F"/>
    <w:rsid w:val="009054F5"/>
    <w:rsid w:val="00905671"/>
    <w:rsid w:val="00906415"/>
    <w:rsid w:val="00906738"/>
    <w:rsid w:val="00906BD6"/>
    <w:rsid w:val="009073BD"/>
    <w:rsid w:val="00910D0F"/>
    <w:rsid w:val="00910F3C"/>
    <w:rsid w:val="00911294"/>
    <w:rsid w:val="009116B3"/>
    <w:rsid w:val="009116BB"/>
    <w:rsid w:val="00913A89"/>
    <w:rsid w:val="00914679"/>
    <w:rsid w:val="00914BCD"/>
    <w:rsid w:val="00915198"/>
    <w:rsid w:val="00915942"/>
    <w:rsid w:val="009170E5"/>
    <w:rsid w:val="009176BC"/>
    <w:rsid w:val="00920264"/>
    <w:rsid w:val="00920E28"/>
    <w:rsid w:val="009211F6"/>
    <w:rsid w:val="0092202F"/>
    <w:rsid w:val="0092216E"/>
    <w:rsid w:val="009235E9"/>
    <w:rsid w:val="00923702"/>
    <w:rsid w:val="00925B91"/>
    <w:rsid w:val="00926242"/>
    <w:rsid w:val="0092642D"/>
    <w:rsid w:val="0092664D"/>
    <w:rsid w:val="00926A70"/>
    <w:rsid w:val="0092719E"/>
    <w:rsid w:val="009271CF"/>
    <w:rsid w:val="00927331"/>
    <w:rsid w:val="009278EC"/>
    <w:rsid w:val="0093021D"/>
    <w:rsid w:val="009304F8"/>
    <w:rsid w:val="00931A76"/>
    <w:rsid w:val="00931BB0"/>
    <w:rsid w:val="00932014"/>
    <w:rsid w:val="0093296A"/>
    <w:rsid w:val="00932E26"/>
    <w:rsid w:val="00933664"/>
    <w:rsid w:val="00933EA3"/>
    <w:rsid w:val="00934F7A"/>
    <w:rsid w:val="00935B06"/>
    <w:rsid w:val="0093796C"/>
    <w:rsid w:val="009379C4"/>
    <w:rsid w:val="00937D49"/>
    <w:rsid w:val="009406A3"/>
    <w:rsid w:val="009412CB"/>
    <w:rsid w:val="0094171D"/>
    <w:rsid w:val="0094226D"/>
    <w:rsid w:val="00942565"/>
    <w:rsid w:val="00942D45"/>
    <w:rsid w:val="00943C9A"/>
    <w:rsid w:val="00945680"/>
    <w:rsid w:val="00945B65"/>
    <w:rsid w:val="00946551"/>
    <w:rsid w:val="009465A4"/>
    <w:rsid w:val="00946F23"/>
    <w:rsid w:val="00950835"/>
    <w:rsid w:val="00950CF9"/>
    <w:rsid w:val="0095140D"/>
    <w:rsid w:val="00951E57"/>
    <w:rsid w:val="009522E4"/>
    <w:rsid w:val="00952720"/>
    <w:rsid w:val="009533CD"/>
    <w:rsid w:val="0095357A"/>
    <w:rsid w:val="00954A7B"/>
    <w:rsid w:val="009569C2"/>
    <w:rsid w:val="0095789F"/>
    <w:rsid w:val="009601A3"/>
    <w:rsid w:val="00960769"/>
    <w:rsid w:val="009619BC"/>
    <w:rsid w:val="00961E5B"/>
    <w:rsid w:val="00962314"/>
    <w:rsid w:val="00962644"/>
    <w:rsid w:val="009645BD"/>
    <w:rsid w:val="00965051"/>
    <w:rsid w:val="0096513F"/>
    <w:rsid w:val="00965B26"/>
    <w:rsid w:val="00966A51"/>
    <w:rsid w:val="00966D00"/>
    <w:rsid w:val="00966DE6"/>
    <w:rsid w:val="00966FFD"/>
    <w:rsid w:val="00967469"/>
    <w:rsid w:val="00967A13"/>
    <w:rsid w:val="00970179"/>
    <w:rsid w:val="00970704"/>
    <w:rsid w:val="0097096C"/>
    <w:rsid w:val="00970999"/>
    <w:rsid w:val="00970FE5"/>
    <w:rsid w:val="0097175A"/>
    <w:rsid w:val="00971DF3"/>
    <w:rsid w:val="009733B2"/>
    <w:rsid w:val="009736EB"/>
    <w:rsid w:val="00973C38"/>
    <w:rsid w:val="00974625"/>
    <w:rsid w:val="009747FE"/>
    <w:rsid w:val="00974977"/>
    <w:rsid w:val="00975305"/>
    <w:rsid w:val="0097578A"/>
    <w:rsid w:val="00977741"/>
    <w:rsid w:val="00977ACE"/>
    <w:rsid w:val="00980488"/>
    <w:rsid w:val="009816C2"/>
    <w:rsid w:val="0098211A"/>
    <w:rsid w:val="009828D4"/>
    <w:rsid w:val="00983730"/>
    <w:rsid w:val="009837D5"/>
    <w:rsid w:val="00983921"/>
    <w:rsid w:val="00983CBC"/>
    <w:rsid w:val="00983D4A"/>
    <w:rsid w:val="00985056"/>
    <w:rsid w:val="0098522B"/>
    <w:rsid w:val="009858BF"/>
    <w:rsid w:val="00985C05"/>
    <w:rsid w:val="0098644E"/>
    <w:rsid w:val="009866FC"/>
    <w:rsid w:val="00986D70"/>
    <w:rsid w:val="00987053"/>
    <w:rsid w:val="0098707E"/>
    <w:rsid w:val="00987CE6"/>
    <w:rsid w:val="0099028F"/>
    <w:rsid w:val="00990316"/>
    <w:rsid w:val="00990767"/>
    <w:rsid w:val="00991FD6"/>
    <w:rsid w:val="00992834"/>
    <w:rsid w:val="009929E3"/>
    <w:rsid w:val="00992C8F"/>
    <w:rsid w:val="00993B58"/>
    <w:rsid w:val="0099420A"/>
    <w:rsid w:val="00994AFC"/>
    <w:rsid w:val="00995903"/>
    <w:rsid w:val="00996438"/>
    <w:rsid w:val="009967E1"/>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DDD"/>
    <w:rsid w:val="009A506F"/>
    <w:rsid w:val="009A526C"/>
    <w:rsid w:val="009A629B"/>
    <w:rsid w:val="009A677A"/>
    <w:rsid w:val="009A7CBC"/>
    <w:rsid w:val="009B032F"/>
    <w:rsid w:val="009B0ED2"/>
    <w:rsid w:val="009B141F"/>
    <w:rsid w:val="009B1634"/>
    <w:rsid w:val="009B20ED"/>
    <w:rsid w:val="009B27E7"/>
    <w:rsid w:val="009B2FC7"/>
    <w:rsid w:val="009B38B0"/>
    <w:rsid w:val="009B4540"/>
    <w:rsid w:val="009B53A7"/>
    <w:rsid w:val="009B559A"/>
    <w:rsid w:val="009B56BC"/>
    <w:rsid w:val="009B58F5"/>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E11"/>
    <w:rsid w:val="009C7401"/>
    <w:rsid w:val="009C765A"/>
    <w:rsid w:val="009C7683"/>
    <w:rsid w:val="009C7E53"/>
    <w:rsid w:val="009D0193"/>
    <w:rsid w:val="009D0330"/>
    <w:rsid w:val="009D07F5"/>
    <w:rsid w:val="009D0C6A"/>
    <w:rsid w:val="009D104C"/>
    <w:rsid w:val="009D1598"/>
    <w:rsid w:val="009D241D"/>
    <w:rsid w:val="009D26E4"/>
    <w:rsid w:val="009D277D"/>
    <w:rsid w:val="009D2F14"/>
    <w:rsid w:val="009D2FD9"/>
    <w:rsid w:val="009D31B0"/>
    <w:rsid w:val="009D3F1C"/>
    <w:rsid w:val="009D5F01"/>
    <w:rsid w:val="009D65E2"/>
    <w:rsid w:val="009D71B6"/>
    <w:rsid w:val="009E014F"/>
    <w:rsid w:val="009E0830"/>
    <w:rsid w:val="009E0D19"/>
    <w:rsid w:val="009E255A"/>
    <w:rsid w:val="009E2587"/>
    <w:rsid w:val="009E2A14"/>
    <w:rsid w:val="009E348D"/>
    <w:rsid w:val="009E4358"/>
    <w:rsid w:val="009E44B9"/>
    <w:rsid w:val="009E45C8"/>
    <w:rsid w:val="009E561E"/>
    <w:rsid w:val="009E5849"/>
    <w:rsid w:val="009E61B1"/>
    <w:rsid w:val="009E63A6"/>
    <w:rsid w:val="009E6CB9"/>
    <w:rsid w:val="009E6CEF"/>
    <w:rsid w:val="009E75E8"/>
    <w:rsid w:val="009E7897"/>
    <w:rsid w:val="009E7DB8"/>
    <w:rsid w:val="009F0869"/>
    <w:rsid w:val="009F1528"/>
    <w:rsid w:val="009F18DF"/>
    <w:rsid w:val="009F1DB1"/>
    <w:rsid w:val="009F2C14"/>
    <w:rsid w:val="009F2FB9"/>
    <w:rsid w:val="009F528F"/>
    <w:rsid w:val="009F5325"/>
    <w:rsid w:val="009F5B32"/>
    <w:rsid w:val="009F5B6D"/>
    <w:rsid w:val="009F6316"/>
    <w:rsid w:val="009F656D"/>
    <w:rsid w:val="00A0013E"/>
    <w:rsid w:val="00A00430"/>
    <w:rsid w:val="00A00A31"/>
    <w:rsid w:val="00A00D31"/>
    <w:rsid w:val="00A0167C"/>
    <w:rsid w:val="00A02E51"/>
    <w:rsid w:val="00A047D6"/>
    <w:rsid w:val="00A04AC4"/>
    <w:rsid w:val="00A04AC5"/>
    <w:rsid w:val="00A05552"/>
    <w:rsid w:val="00A0566A"/>
    <w:rsid w:val="00A06684"/>
    <w:rsid w:val="00A070D4"/>
    <w:rsid w:val="00A07331"/>
    <w:rsid w:val="00A10EBF"/>
    <w:rsid w:val="00A11D3D"/>
    <w:rsid w:val="00A125AF"/>
    <w:rsid w:val="00A12BAC"/>
    <w:rsid w:val="00A14184"/>
    <w:rsid w:val="00A1444D"/>
    <w:rsid w:val="00A147FC"/>
    <w:rsid w:val="00A149DA"/>
    <w:rsid w:val="00A158F0"/>
    <w:rsid w:val="00A16279"/>
    <w:rsid w:val="00A1693A"/>
    <w:rsid w:val="00A178A4"/>
    <w:rsid w:val="00A17E2D"/>
    <w:rsid w:val="00A202FF"/>
    <w:rsid w:val="00A21349"/>
    <w:rsid w:val="00A220C4"/>
    <w:rsid w:val="00A224B6"/>
    <w:rsid w:val="00A2291A"/>
    <w:rsid w:val="00A22A24"/>
    <w:rsid w:val="00A232AA"/>
    <w:rsid w:val="00A237FB"/>
    <w:rsid w:val="00A23C23"/>
    <w:rsid w:val="00A24B08"/>
    <w:rsid w:val="00A274B5"/>
    <w:rsid w:val="00A30A33"/>
    <w:rsid w:val="00A31344"/>
    <w:rsid w:val="00A32400"/>
    <w:rsid w:val="00A32BC2"/>
    <w:rsid w:val="00A363A9"/>
    <w:rsid w:val="00A37F06"/>
    <w:rsid w:val="00A403E0"/>
    <w:rsid w:val="00A40BD5"/>
    <w:rsid w:val="00A40F2A"/>
    <w:rsid w:val="00A42E25"/>
    <w:rsid w:val="00A43218"/>
    <w:rsid w:val="00A440DC"/>
    <w:rsid w:val="00A44D58"/>
    <w:rsid w:val="00A45776"/>
    <w:rsid w:val="00A45E86"/>
    <w:rsid w:val="00A4733C"/>
    <w:rsid w:val="00A47BAE"/>
    <w:rsid w:val="00A50A86"/>
    <w:rsid w:val="00A51B27"/>
    <w:rsid w:val="00A51EBB"/>
    <w:rsid w:val="00A52382"/>
    <w:rsid w:val="00A52ADB"/>
    <w:rsid w:val="00A52C3C"/>
    <w:rsid w:val="00A537BD"/>
    <w:rsid w:val="00A53C29"/>
    <w:rsid w:val="00A54795"/>
    <w:rsid w:val="00A56660"/>
    <w:rsid w:val="00A56801"/>
    <w:rsid w:val="00A578FA"/>
    <w:rsid w:val="00A57B0E"/>
    <w:rsid w:val="00A608BC"/>
    <w:rsid w:val="00A60E24"/>
    <w:rsid w:val="00A60FA0"/>
    <w:rsid w:val="00A60FA5"/>
    <w:rsid w:val="00A61085"/>
    <w:rsid w:val="00A63878"/>
    <w:rsid w:val="00A63CCF"/>
    <w:rsid w:val="00A64050"/>
    <w:rsid w:val="00A64393"/>
    <w:rsid w:val="00A659F3"/>
    <w:rsid w:val="00A665AD"/>
    <w:rsid w:val="00A66B5B"/>
    <w:rsid w:val="00A6786D"/>
    <w:rsid w:val="00A713E8"/>
    <w:rsid w:val="00A716F4"/>
    <w:rsid w:val="00A72CB2"/>
    <w:rsid w:val="00A738D7"/>
    <w:rsid w:val="00A74301"/>
    <w:rsid w:val="00A74736"/>
    <w:rsid w:val="00A74D45"/>
    <w:rsid w:val="00A75D5F"/>
    <w:rsid w:val="00A75F9B"/>
    <w:rsid w:val="00A765D9"/>
    <w:rsid w:val="00A76883"/>
    <w:rsid w:val="00A76B9A"/>
    <w:rsid w:val="00A779B0"/>
    <w:rsid w:val="00A77C9B"/>
    <w:rsid w:val="00A80413"/>
    <w:rsid w:val="00A813B2"/>
    <w:rsid w:val="00A81491"/>
    <w:rsid w:val="00A816E5"/>
    <w:rsid w:val="00A82138"/>
    <w:rsid w:val="00A8228D"/>
    <w:rsid w:val="00A82356"/>
    <w:rsid w:val="00A82757"/>
    <w:rsid w:val="00A82C39"/>
    <w:rsid w:val="00A8325A"/>
    <w:rsid w:val="00A8339B"/>
    <w:rsid w:val="00A83C2A"/>
    <w:rsid w:val="00A84BAB"/>
    <w:rsid w:val="00A86662"/>
    <w:rsid w:val="00A86E41"/>
    <w:rsid w:val="00A86F43"/>
    <w:rsid w:val="00A87A36"/>
    <w:rsid w:val="00A90205"/>
    <w:rsid w:val="00A90A47"/>
    <w:rsid w:val="00A90BA0"/>
    <w:rsid w:val="00A90E7C"/>
    <w:rsid w:val="00A90FFD"/>
    <w:rsid w:val="00A91D79"/>
    <w:rsid w:val="00A9271F"/>
    <w:rsid w:val="00A9289F"/>
    <w:rsid w:val="00A92B23"/>
    <w:rsid w:val="00A92B4C"/>
    <w:rsid w:val="00A92D87"/>
    <w:rsid w:val="00A93045"/>
    <w:rsid w:val="00A933D6"/>
    <w:rsid w:val="00A946C9"/>
    <w:rsid w:val="00A94F98"/>
    <w:rsid w:val="00A952D3"/>
    <w:rsid w:val="00A958D2"/>
    <w:rsid w:val="00A95F0C"/>
    <w:rsid w:val="00A97BF5"/>
    <w:rsid w:val="00A97D97"/>
    <w:rsid w:val="00AA023C"/>
    <w:rsid w:val="00AA0288"/>
    <w:rsid w:val="00AA03F7"/>
    <w:rsid w:val="00AA0538"/>
    <w:rsid w:val="00AA18C8"/>
    <w:rsid w:val="00AA28A7"/>
    <w:rsid w:val="00AA2A04"/>
    <w:rsid w:val="00AA3C0D"/>
    <w:rsid w:val="00AA3CB5"/>
    <w:rsid w:val="00AA3F7D"/>
    <w:rsid w:val="00AA41B9"/>
    <w:rsid w:val="00AA4F05"/>
    <w:rsid w:val="00AA671D"/>
    <w:rsid w:val="00AA6786"/>
    <w:rsid w:val="00AA6D51"/>
    <w:rsid w:val="00AA720E"/>
    <w:rsid w:val="00AB01F4"/>
    <w:rsid w:val="00AB04FA"/>
    <w:rsid w:val="00AB0EB6"/>
    <w:rsid w:val="00AB1219"/>
    <w:rsid w:val="00AB17BA"/>
    <w:rsid w:val="00AB1ABF"/>
    <w:rsid w:val="00AB1EDC"/>
    <w:rsid w:val="00AB24E5"/>
    <w:rsid w:val="00AB2BC6"/>
    <w:rsid w:val="00AB2C04"/>
    <w:rsid w:val="00AB413F"/>
    <w:rsid w:val="00AB5042"/>
    <w:rsid w:val="00AB6653"/>
    <w:rsid w:val="00AB691D"/>
    <w:rsid w:val="00AB6AAC"/>
    <w:rsid w:val="00AB774C"/>
    <w:rsid w:val="00AB7B78"/>
    <w:rsid w:val="00AB7FC7"/>
    <w:rsid w:val="00AC001A"/>
    <w:rsid w:val="00AC057C"/>
    <w:rsid w:val="00AC14B7"/>
    <w:rsid w:val="00AC1BD3"/>
    <w:rsid w:val="00AC1D28"/>
    <w:rsid w:val="00AC2BF8"/>
    <w:rsid w:val="00AC3923"/>
    <w:rsid w:val="00AC3EA4"/>
    <w:rsid w:val="00AC3F40"/>
    <w:rsid w:val="00AC4596"/>
    <w:rsid w:val="00AC4A21"/>
    <w:rsid w:val="00AC4B03"/>
    <w:rsid w:val="00AC50A7"/>
    <w:rsid w:val="00AC54D9"/>
    <w:rsid w:val="00AC771A"/>
    <w:rsid w:val="00AD00C2"/>
    <w:rsid w:val="00AD2080"/>
    <w:rsid w:val="00AD20BC"/>
    <w:rsid w:val="00AD2293"/>
    <w:rsid w:val="00AD2715"/>
    <w:rsid w:val="00AD367E"/>
    <w:rsid w:val="00AD36E1"/>
    <w:rsid w:val="00AD4062"/>
    <w:rsid w:val="00AD465A"/>
    <w:rsid w:val="00AD47F4"/>
    <w:rsid w:val="00AD51DC"/>
    <w:rsid w:val="00AD596A"/>
    <w:rsid w:val="00AD6420"/>
    <w:rsid w:val="00AD6582"/>
    <w:rsid w:val="00AD6709"/>
    <w:rsid w:val="00AD7576"/>
    <w:rsid w:val="00AE0AD5"/>
    <w:rsid w:val="00AE1725"/>
    <w:rsid w:val="00AE1B56"/>
    <w:rsid w:val="00AE2AF8"/>
    <w:rsid w:val="00AE337F"/>
    <w:rsid w:val="00AE3592"/>
    <w:rsid w:val="00AE37CE"/>
    <w:rsid w:val="00AE4579"/>
    <w:rsid w:val="00AE5004"/>
    <w:rsid w:val="00AE571F"/>
    <w:rsid w:val="00AE57F6"/>
    <w:rsid w:val="00AE58C1"/>
    <w:rsid w:val="00AE5B83"/>
    <w:rsid w:val="00AE5F67"/>
    <w:rsid w:val="00AE783B"/>
    <w:rsid w:val="00AE7AAC"/>
    <w:rsid w:val="00AE7AB1"/>
    <w:rsid w:val="00AE7AC9"/>
    <w:rsid w:val="00AE7CDB"/>
    <w:rsid w:val="00AE7F71"/>
    <w:rsid w:val="00AF03DD"/>
    <w:rsid w:val="00AF211E"/>
    <w:rsid w:val="00AF4781"/>
    <w:rsid w:val="00AF6C3E"/>
    <w:rsid w:val="00AF6D4A"/>
    <w:rsid w:val="00AF746C"/>
    <w:rsid w:val="00AF761E"/>
    <w:rsid w:val="00AF77CD"/>
    <w:rsid w:val="00AF7877"/>
    <w:rsid w:val="00B010DA"/>
    <w:rsid w:val="00B020B3"/>
    <w:rsid w:val="00B0216E"/>
    <w:rsid w:val="00B02466"/>
    <w:rsid w:val="00B0279F"/>
    <w:rsid w:val="00B029B4"/>
    <w:rsid w:val="00B02C4B"/>
    <w:rsid w:val="00B03B85"/>
    <w:rsid w:val="00B04BBC"/>
    <w:rsid w:val="00B05663"/>
    <w:rsid w:val="00B05BFD"/>
    <w:rsid w:val="00B05D8A"/>
    <w:rsid w:val="00B0608B"/>
    <w:rsid w:val="00B067A5"/>
    <w:rsid w:val="00B0695D"/>
    <w:rsid w:val="00B07479"/>
    <w:rsid w:val="00B07642"/>
    <w:rsid w:val="00B078CC"/>
    <w:rsid w:val="00B07CED"/>
    <w:rsid w:val="00B108A7"/>
    <w:rsid w:val="00B10AC5"/>
    <w:rsid w:val="00B1110D"/>
    <w:rsid w:val="00B11A5B"/>
    <w:rsid w:val="00B11A9B"/>
    <w:rsid w:val="00B11FA1"/>
    <w:rsid w:val="00B12BFD"/>
    <w:rsid w:val="00B12C0D"/>
    <w:rsid w:val="00B135DF"/>
    <w:rsid w:val="00B14FD0"/>
    <w:rsid w:val="00B1527F"/>
    <w:rsid w:val="00B15BE4"/>
    <w:rsid w:val="00B15C59"/>
    <w:rsid w:val="00B16824"/>
    <w:rsid w:val="00B16921"/>
    <w:rsid w:val="00B20330"/>
    <w:rsid w:val="00B2050F"/>
    <w:rsid w:val="00B2060A"/>
    <w:rsid w:val="00B22203"/>
    <w:rsid w:val="00B22A3A"/>
    <w:rsid w:val="00B2309C"/>
    <w:rsid w:val="00B234DD"/>
    <w:rsid w:val="00B239EE"/>
    <w:rsid w:val="00B2451C"/>
    <w:rsid w:val="00B25A27"/>
    <w:rsid w:val="00B25BAD"/>
    <w:rsid w:val="00B26086"/>
    <w:rsid w:val="00B26F3D"/>
    <w:rsid w:val="00B30637"/>
    <w:rsid w:val="00B30E32"/>
    <w:rsid w:val="00B310E6"/>
    <w:rsid w:val="00B319FE"/>
    <w:rsid w:val="00B324B2"/>
    <w:rsid w:val="00B326E8"/>
    <w:rsid w:val="00B335F8"/>
    <w:rsid w:val="00B33A2E"/>
    <w:rsid w:val="00B34345"/>
    <w:rsid w:val="00B34977"/>
    <w:rsid w:val="00B34A2B"/>
    <w:rsid w:val="00B34AA8"/>
    <w:rsid w:val="00B34D12"/>
    <w:rsid w:val="00B35055"/>
    <w:rsid w:val="00B35139"/>
    <w:rsid w:val="00B35E6D"/>
    <w:rsid w:val="00B35F6C"/>
    <w:rsid w:val="00B36282"/>
    <w:rsid w:val="00B36D86"/>
    <w:rsid w:val="00B37269"/>
    <w:rsid w:val="00B37619"/>
    <w:rsid w:val="00B37E4B"/>
    <w:rsid w:val="00B4030F"/>
    <w:rsid w:val="00B40CBF"/>
    <w:rsid w:val="00B414E0"/>
    <w:rsid w:val="00B4153E"/>
    <w:rsid w:val="00B417B3"/>
    <w:rsid w:val="00B420A4"/>
    <w:rsid w:val="00B42D13"/>
    <w:rsid w:val="00B43156"/>
    <w:rsid w:val="00B43556"/>
    <w:rsid w:val="00B43582"/>
    <w:rsid w:val="00B43965"/>
    <w:rsid w:val="00B43F89"/>
    <w:rsid w:val="00B447FA"/>
    <w:rsid w:val="00B45364"/>
    <w:rsid w:val="00B457AA"/>
    <w:rsid w:val="00B466A8"/>
    <w:rsid w:val="00B466E1"/>
    <w:rsid w:val="00B46C3C"/>
    <w:rsid w:val="00B47597"/>
    <w:rsid w:val="00B476BA"/>
    <w:rsid w:val="00B50E3C"/>
    <w:rsid w:val="00B51B6A"/>
    <w:rsid w:val="00B51D32"/>
    <w:rsid w:val="00B5260C"/>
    <w:rsid w:val="00B52EA2"/>
    <w:rsid w:val="00B54AA5"/>
    <w:rsid w:val="00B55EFE"/>
    <w:rsid w:val="00B574E5"/>
    <w:rsid w:val="00B6038F"/>
    <w:rsid w:val="00B60BA6"/>
    <w:rsid w:val="00B61CC3"/>
    <w:rsid w:val="00B62372"/>
    <w:rsid w:val="00B62786"/>
    <w:rsid w:val="00B63679"/>
    <w:rsid w:val="00B63821"/>
    <w:rsid w:val="00B63AE0"/>
    <w:rsid w:val="00B63EDD"/>
    <w:rsid w:val="00B64189"/>
    <w:rsid w:val="00B65053"/>
    <w:rsid w:val="00B652A1"/>
    <w:rsid w:val="00B66332"/>
    <w:rsid w:val="00B66494"/>
    <w:rsid w:val="00B671FF"/>
    <w:rsid w:val="00B673AA"/>
    <w:rsid w:val="00B6748B"/>
    <w:rsid w:val="00B674B0"/>
    <w:rsid w:val="00B708E3"/>
    <w:rsid w:val="00B70F98"/>
    <w:rsid w:val="00B7171D"/>
    <w:rsid w:val="00B7179C"/>
    <w:rsid w:val="00B72417"/>
    <w:rsid w:val="00B724C4"/>
    <w:rsid w:val="00B72F71"/>
    <w:rsid w:val="00B732BD"/>
    <w:rsid w:val="00B73624"/>
    <w:rsid w:val="00B7387D"/>
    <w:rsid w:val="00B73B83"/>
    <w:rsid w:val="00B74859"/>
    <w:rsid w:val="00B748DD"/>
    <w:rsid w:val="00B74CEC"/>
    <w:rsid w:val="00B7631D"/>
    <w:rsid w:val="00B763AB"/>
    <w:rsid w:val="00B77C16"/>
    <w:rsid w:val="00B80516"/>
    <w:rsid w:val="00B80D49"/>
    <w:rsid w:val="00B81BF3"/>
    <w:rsid w:val="00B81E6C"/>
    <w:rsid w:val="00B82D4C"/>
    <w:rsid w:val="00B839D1"/>
    <w:rsid w:val="00B85596"/>
    <w:rsid w:val="00B85B62"/>
    <w:rsid w:val="00B86659"/>
    <w:rsid w:val="00B8691F"/>
    <w:rsid w:val="00B8706C"/>
    <w:rsid w:val="00B878CD"/>
    <w:rsid w:val="00B90525"/>
    <w:rsid w:val="00B91164"/>
    <w:rsid w:val="00B9140A"/>
    <w:rsid w:val="00B91E38"/>
    <w:rsid w:val="00B92849"/>
    <w:rsid w:val="00B92A89"/>
    <w:rsid w:val="00B92AD5"/>
    <w:rsid w:val="00B92FFF"/>
    <w:rsid w:val="00B93213"/>
    <w:rsid w:val="00B93BBF"/>
    <w:rsid w:val="00B93BEF"/>
    <w:rsid w:val="00B93D79"/>
    <w:rsid w:val="00B9459F"/>
    <w:rsid w:val="00B94EDB"/>
    <w:rsid w:val="00B950A3"/>
    <w:rsid w:val="00B955AA"/>
    <w:rsid w:val="00B95684"/>
    <w:rsid w:val="00B966B9"/>
    <w:rsid w:val="00B96BE2"/>
    <w:rsid w:val="00B970D2"/>
    <w:rsid w:val="00BA03E4"/>
    <w:rsid w:val="00BA070D"/>
    <w:rsid w:val="00BA082A"/>
    <w:rsid w:val="00BA0FE6"/>
    <w:rsid w:val="00BA1812"/>
    <w:rsid w:val="00BA194A"/>
    <w:rsid w:val="00BA28AE"/>
    <w:rsid w:val="00BA40CF"/>
    <w:rsid w:val="00BA47BF"/>
    <w:rsid w:val="00BA4AEF"/>
    <w:rsid w:val="00BA6A33"/>
    <w:rsid w:val="00BB0E67"/>
    <w:rsid w:val="00BB100E"/>
    <w:rsid w:val="00BB10CE"/>
    <w:rsid w:val="00BB1868"/>
    <w:rsid w:val="00BB2653"/>
    <w:rsid w:val="00BB3134"/>
    <w:rsid w:val="00BB387D"/>
    <w:rsid w:val="00BB4020"/>
    <w:rsid w:val="00BB5487"/>
    <w:rsid w:val="00BB6CA4"/>
    <w:rsid w:val="00BB735D"/>
    <w:rsid w:val="00BB7DB0"/>
    <w:rsid w:val="00BC0DEE"/>
    <w:rsid w:val="00BC0E38"/>
    <w:rsid w:val="00BC1FED"/>
    <w:rsid w:val="00BC24CE"/>
    <w:rsid w:val="00BC2D63"/>
    <w:rsid w:val="00BC37F7"/>
    <w:rsid w:val="00BC3E1F"/>
    <w:rsid w:val="00BC3F3D"/>
    <w:rsid w:val="00BC4FC1"/>
    <w:rsid w:val="00BC5033"/>
    <w:rsid w:val="00BC527E"/>
    <w:rsid w:val="00BC5FE9"/>
    <w:rsid w:val="00BC6163"/>
    <w:rsid w:val="00BC77FA"/>
    <w:rsid w:val="00BC7C67"/>
    <w:rsid w:val="00BD0BB7"/>
    <w:rsid w:val="00BD14DC"/>
    <w:rsid w:val="00BD2FC0"/>
    <w:rsid w:val="00BD509B"/>
    <w:rsid w:val="00BD572A"/>
    <w:rsid w:val="00BD5E54"/>
    <w:rsid w:val="00BD7054"/>
    <w:rsid w:val="00BD77CB"/>
    <w:rsid w:val="00BD7841"/>
    <w:rsid w:val="00BE0374"/>
    <w:rsid w:val="00BE1192"/>
    <w:rsid w:val="00BE590E"/>
    <w:rsid w:val="00BF0F53"/>
    <w:rsid w:val="00BF0F85"/>
    <w:rsid w:val="00BF1282"/>
    <w:rsid w:val="00BF19A0"/>
    <w:rsid w:val="00BF1A74"/>
    <w:rsid w:val="00BF20F4"/>
    <w:rsid w:val="00BF2629"/>
    <w:rsid w:val="00BF2837"/>
    <w:rsid w:val="00BF2DEB"/>
    <w:rsid w:val="00BF312F"/>
    <w:rsid w:val="00BF3CE7"/>
    <w:rsid w:val="00BF41C1"/>
    <w:rsid w:val="00BF445E"/>
    <w:rsid w:val="00BF453D"/>
    <w:rsid w:val="00BF4BF8"/>
    <w:rsid w:val="00BF619A"/>
    <w:rsid w:val="00BF6FA6"/>
    <w:rsid w:val="00BF7E0D"/>
    <w:rsid w:val="00C00442"/>
    <w:rsid w:val="00C006EC"/>
    <w:rsid w:val="00C02AFA"/>
    <w:rsid w:val="00C03D26"/>
    <w:rsid w:val="00C03EF8"/>
    <w:rsid w:val="00C0443E"/>
    <w:rsid w:val="00C0444E"/>
    <w:rsid w:val="00C0576B"/>
    <w:rsid w:val="00C075A3"/>
    <w:rsid w:val="00C078C9"/>
    <w:rsid w:val="00C07B53"/>
    <w:rsid w:val="00C106B2"/>
    <w:rsid w:val="00C10768"/>
    <w:rsid w:val="00C10F91"/>
    <w:rsid w:val="00C110C3"/>
    <w:rsid w:val="00C115F5"/>
    <w:rsid w:val="00C116AC"/>
    <w:rsid w:val="00C118D9"/>
    <w:rsid w:val="00C11EC8"/>
    <w:rsid w:val="00C12BC7"/>
    <w:rsid w:val="00C13EAD"/>
    <w:rsid w:val="00C14FED"/>
    <w:rsid w:val="00C1676D"/>
    <w:rsid w:val="00C1698D"/>
    <w:rsid w:val="00C16A15"/>
    <w:rsid w:val="00C172BB"/>
    <w:rsid w:val="00C1750A"/>
    <w:rsid w:val="00C17A81"/>
    <w:rsid w:val="00C17C75"/>
    <w:rsid w:val="00C201F0"/>
    <w:rsid w:val="00C20847"/>
    <w:rsid w:val="00C2098B"/>
    <w:rsid w:val="00C21BF1"/>
    <w:rsid w:val="00C22A5C"/>
    <w:rsid w:val="00C23898"/>
    <w:rsid w:val="00C25172"/>
    <w:rsid w:val="00C251EA"/>
    <w:rsid w:val="00C253BD"/>
    <w:rsid w:val="00C308DD"/>
    <w:rsid w:val="00C30EA9"/>
    <w:rsid w:val="00C31BA1"/>
    <w:rsid w:val="00C31DA2"/>
    <w:rsid w:val="00C32B55"/>
    <w:rsid w:val="00C32BB5"/>
    <w:rsid w:val="00C32DC5"/>
    <w:rsid w:val="00C33060"/>
    <w:rsid w:val="00C33866"/>
    <w:rsid w:val="00C344E1"/>
    <w:rsid w:val="00C345A6"/>
    <w:rsid w:val="00C34806"/>
    <w:rsid w:val="00C34CE7"/>
    <w:rsid w:val="00C377E2"/>
    <w:rsid w:val="00C37F74"/>
    <w:rsid w:val="00C41E1F"/>
    <w:rsid w:val="00C4343B"/>
    <w:rsid w:val="00C43E5D"/>
    <w:rsid w:val="00C43F53"/>
    <w:rsid w:val="00C44B7B"/>
    <w:rsid w:val="00C45683"/>
    <w:rsid w:val="00C45A57"/>
    <w:rsid w:val="00C45F40"/>
    <w:rsid w:val="00C46684"/>
    <w:rsid w:val="00C475FB"/>
    <w:rsid w:val="00C4774C"/>
    <w:rsid w:val="00C47AC2"/>
    <w:rsid w:val="00C47D55"/>
    <w:rsid w:val="00C5037C"/>
    <w:rsid w:val="00C506C0"/>
    <w:rsid w:val="00C50915"/>
    <w:rsid w:val="00C51854"/>
    <w:rsid w:val="00C51F18"/>
    <w:rsid w:val="00C53EDD"/>
    <w:rsid w:val="00C5412F"/>
    <w:rsid w:val="00C54B8D"/>
    <w:rsid w:val="00C54BB9"/>
    <w:rsid w:val="00C54F23"/>
    <w:rsid w:val="00C55A38"/>
    <w:rsid w:val="00C55ADF"/>
    <w:rsid w:val="00C56217"/>
    <w:rsid w:val="00C56957"/>
    <w:rsid w:val="00C56960"/>
    <w:rsid w:val="00C56B32"/>
    <w:rsid w:val="00C57A28"/>
    <w:rsid w:val="00C60100"/>
    <w:rsid w:val="00C6061A"/>
    <w:rsid w:val="00C61CEA"/>
    <w:rsid w:val="00C6222B"/>
    <w:rsid w:val="00C62D2E"/>
    <w:rsid w:val="00C63329"/>
    <w:rsid w:val="00C634C1"/>
    <w:rsid w:val="00C63E5F"/>
    <w:rsid w:val="00C701B5"/>
    <w:rsid w:val="00C71D87"/>
    <w:rsid w:val="00C72636"/>
    <w:rsid w:val="00C7294E"/>
    <w:rsid w:val="00C729A1"/>
    <w:rsid w:val="00C73812"/>
    <w:rsid w:val="00C73858"/>
    <w:rsid w:val="00C73DC1"/>
    <w:rsid w:val="00C73E40"/>
    <w:rsid w:val="00C76583"/>
    <w:rsid w:val="00C76D5F"/>
    <w:rsid w:val="00C77252"/>
    <w:rsid w:val="00C77C14"/>
    <w:rsid w:val="00C80259"/>
    <w:rsid w:val="00C80A46"/>
    <w:rsid w:val="00C80D03"/>
    <w:rsid w:val="00C80D0B"/>
    <w:rsid w:val="00C813D2"/>
    <w:rsid w:val="00C819D9"/>
    <w:rsid w:val="00C81BA6"/>
    <w:rsid w:val="00C81BDA"/>
    <w:rsid w:val="00C81C6B"/>
    <w:rsid w:val="00C82F1E"/>
    <w:rsid w:val="00C8311E"/>
    <w:rsid w:val="00C838D1"/>
    <w:rsid w:val="00C83C3A"/>
    <w:rsid w:val="00C84210"/>
    <w:rsid w:val="00C85402"/>
    <w:rsid w:val="00C85D96"/>
    <w:rsid w:val="00C85E67"/>
    <w:rsid w:val="00C85E9E"/>
    <w:rsid w:val="00C863D3"/>
    <w:rsid w:val="00C874E1"/>
    <w:rsid w:val="00C8758D"/>
    <w:rsid w:val="00C90F3D"/>
    <w:rsid w:val="00C91826"/>
    <w:rsid w:val="00C91BDE"/>
    <w:rsid w:val="00C91E44"/>
    <w:rsid w:val="00C91FB3"/>
    <w:rsid w:val="00C92390"/>
    <w:rsid w:val="00C9256B"/>
    <w:rsid w:val="00C93150"/>
    <w:rsid w:val="00C93603"/>
    <w:rsid w:val="00C94109"/>
    <w:rsid w:val="00C94473"/>
    <w:rsid w:val="00C94830"/>
    <w:rsid w:val="00C95B1D"/>
    <w:rsid w:val="00C95E54"/>
    <w:rsid w:val="00C96B16"/>
    <w:rsid w:val="00C97946"/>
    <w:rsid w:val="00C97AF4"/>
    <w:rsid w:val="00CA08C0"/>
    <w:rsid w:val="00CA135A"/>
    <w:rsid w:val="00CA18DB"/>
    <w:rsid w:val="00CA20EA"/>
    <w:rsid w:val="00CA308E"/>
    <w:rsid w:val="00CA3265"/>
    <w:rsid w:val="00CA3CD7"/>
    <w:rsid w:val="00CA3D50"/>
    <w:rsid w:val="00CA3DD0"/>
    <w:rsid w:val="00CA4458"/>
    <w:rsid w:val="00CA48CF"/>
    <w:rsid w:val="00CA4906"/>
    <w:rsid w:val="00CA594F"/>
    <w:rsid w:val="00CA5B67"/>
    <w:rsid w:val="00CA61B9"/>
    <w:rsid w:val="00CA684A"/>
    <w:rsid w:val="00CB09F7"/>
    <w:rsid w:val="00CB0A60"/>
    <w:rsid w:val="00CB0D7D"/>
    <w:rsid w:val="00CB1732"/>
    <w:rsid w:val="00CB1F86"/>
    <w:rsid w:val="00CB2E19"/>
    <w:rsid w:val="00CB3694"/>
    <w:rsid w:val="00CB3813"/>
    <w:rsid w:val="00CB39F9"/>
    <w:rsid w:val="00CB401E"/>
    <w:rsid w:val="00CB4324"/>
    <w:rsid w:val="00CB4366"/>
    <w:rsid w:val="00CB4AE2"/>
    <w:rsid w:val="00CB4C2B"/>
    <w:rsid w:val="00CB513E"/>
    <w:rsid w:val="00CB5764"/>
    <w:rsid w:val="00CB5E5C"/>
    <w:rsid w:val="00CB7488"/>
    <w:rsid w:val="00CB78F9"/>
    <w:rsid w:val="00CB7AE9"/>
    <w:rsid w:val="00CC0DAB"/>
    <w:rsid w:val="00CC2529"/>
    <w:rsid w:val="00CC32C0"/>
    <w:rsid w:val="00CC49F8"/>
    <w:rsid w:val="00CC52F1"/>
    <w:rsid w:val="00CC5FFA"/>
    <w:rsid w:val="00CC6589"/>
    <w:rsid w:val="00CC6C3A"/>
    <w:rsid w:val="00CC74F7"/>
    <w:rsid w:val="00CC7FF2"/>
    <w:rsid w:val="00CD0307"/>
    <w:rsid w:val="00CD0869"/>
    <w:rsid w:val="00CD0A8A"/>
    <w:rsid w:val="00CD1B60"/>
    <w:rsid w:val="00CD1FFC"/>
    <w:rsid w:val="00CD21EB"/>
    <w:rsid w:val="00CD251C"/>
    <w:rsid w:val="00CD2B53"/>
    <w:rsid w:val="00CD2E97"/>
    <w:rsid w:val="00CD2F18"/>
    <w:rsid w:val="00CD3247"/>
    <w:rsid w:val="00CD3CC9"/>
    <w:rsid w:val="00CD40E3"/>
    <w:rsid w:val="00CD6555"/>
    <w:rsid w:val="00CD7532"/>
    <w:rsid w:val="00CD7AC6"/>
    <w:rsid w:val="00CD7E77"/>
    <w:rsid w:val="00CE07C5"/>
    <w:rsid w:val="00CE096E"/>
    <w:rsid w:val="00CE0AC3"/>
    <w:rsid w:val="00CE0D11"/>
    <w:rsid w:val="00CE0E86"/>
    <w:rsid w:val="00CE2FE8"/>
    <w:rsid w:val="00CE32D1"/>
    <w:rsid w:val="00CE36F3"/>
    <w:rsid w:val="00CE3914"/>
    <w:rsid w:val="00CE4D47"/>
    <w:rsid w:val="00CE5640"/>
    <w:rsid w:val="00CE5C2C"/>
    <w:rsid w:val="00CE5E99"/>
    <w:rsid w:val="00CE61EA"/>
    <w:rsid w:val="00CE699C"/>
    <w:rsid w:val="00CE6E89"/>
    <w:rsid w:val="00CE7499"/>
    <w:rsid w:val="00CE75DD"/>
    <w:rsid w:val="00CE78FE"/>
    <w:rsid w:val="00CE7ABC"/>
    <w:rsid w:val="00CE7D51"/>
    <w:rsid w:val="00CE7F78"/>
    <w:rsid w:val="00CF0B7A"/>
    <w:rsid w:val="00CF137A"/>
    <w:rsid w:val="00CF14C8"/>
    <w:rsid w:val="00CF16B3"/>
    <w:rsid w:val="00CF1826"/>
    <w:rsid w:val="00CF2017"/>
    <w:rsid w:val="00CF2D80"/>
    <w:rsid w:val="00CF461B"/>
    <w:rsid w:val="00CF4CA5"/>
    <w:rsid w:val="00CF5976"/>
    <w:rsid w:val="00CF6BD5"/>
    <w:rsid w:val="00CF71ED"/>
    <w:rsid w:val="00CF7DEF"/>
    <w:rsid w:val="00D0159F"/>
    <w:rsid w:val="00D0162E"/>
    <w:rsid w:val="00D021AD"/>
    <w:rsid w:val="00D0294B"/>
    <w:rsid w:val="00D02C31"/>
    <w:rsid w:val="00D034DC"/>
    <w:rsid w:val="00D03B08"/>
    <w:rsid w:val="00D03E2B"/>
    <w:rsid w:val="00D04ACC"/>
    <w:rsid w:val="00D04B89"/>
    <w:rsid w:val="00D0514F"/>
    <w:rsid w:val="00D05AF0"/>
    <w:rsid w:val="00D05C25"/>
    <w:rsid w:val="00D07204"/>
    <w:rsid w:val="00D076D3"/>
    <w:rsid w:val="00D0799A"/>
    <w:rsid w:val="00D108A7"/>
    <w:rsid w:val="00D11B16"/>
    <w:rsid w:val="00D12001"/>
    <w:rsid w:val="00D14CF9"/>
    <w:rsid w:val="00D1680B"/>
    <w:rsid w:val="00D169AD"/>
    <w:rsid w:val="00D16DA4"/>
    <w:rsid w:val="00D17F16"/>
    <w:rsid w:val="00D203F4"/>
    <w:rsid w:val="00D20A22"/>
    <w:rsid w:val="00D20B22"/>
    <w:rsid w:val="00D232A2"/>
    <w:rsid w:val="00D23413"/>
    <w:rsid w:val="00D249FD"/>
    <w:rsid w:val="00D26A3A"/>
    <w:rsid w:val="00D2730E"/>
    <w:rsid w:val="00D30772"/>
    <w:rsid w:val="00D30856"/>
    <w:rsid w:val="00D30FE2"/>
    <w:rsid w:val="00D310DF"/>
    <w:rsid w:val="00D322E0"/>
    <w:rsid w:val="00D32A0B"/>
    <w:rsid w:val="00D32A38"/>
    <w:rsid w:val="00D32AF5"/>
    <w:rsid w:val="00D32C09"/>
    <w:rsid w:val="00D336BD"/>
    <w:rsid w:val="00D33712"/>
    <w:rsid w:val="00D337B3"/>
    <w:rsid w:val="00D351F0"/>
    <w:rsid w:val="00D366A3"/>
    <w:rsid w:val="00D3678E"/>
    <w:rsid w:val="00D368A0"/>
    <w:rsid w:val="00D37C78"/>
    <w:rsid w:val="00D407E6"/>
    <w:rsid w:val="00D40D3A"/>
    <w:rsid w:val="00D41C92"/>
    <w:rsid w:val="00D42015"/>
    <w:rsid w:val="00D4493D"/>
    <w:rsid w:val="00D44E06"/>
    <w:rsid w:val="00D47691"/>
    <w:rsid w:val="00D47AF5"/>
    <w:rsid w:val="00D51720"/>
    <w:rsid w:val="00D519F6"/>
    <w:rsid w:val="00D53264"/>
    <w:rsid w:val="00D5375D"/>
    <w:rsid w:val="00D56DC6"/>
    <w:rsid w:val="00D57A52"/>
    <w:rsid w:val="00D601C3"/>
    <w:rsid w:val="00D6098A"/>
    <w:rsid w:val="00D619D5"/>
    <w:rsid w:val="00D61E6A"/>
    <w:rsid w:val="00D62CD9"/>
    <w:rsid w:val="00D62FE5"/>
    <w:rsid w:val="00D63B98"/>
    <w:rsid w:val="00D642B9"/>
    <w:rsid w:val="00D64806"/>
    <w:rsid w:val="00D64F23"/>
    <w:rsid w:val="00D65836"/>
    <w:rsid w:val="00D65AE9"/>
    <w:rsid w:val="00D669ED"/>
    <w:rsid w:val="00D67225"/>
    <w:rsid w:val="00D677A4"/>
    <w:rsid w:val="00D67B8D"/>
    <w:rsid w:val="00D67C83"/>
    <w:rsid w:val="00D707E6"/>
    <w:rsid w:val="00D711CE"/>
    <w:rsid w:val="00D71776"/>
    <w:rsid w:val="00D7181E"/>
    <w:rsid w:val="00D71BC1"/>
    <w:rsid w:val="00D71E55"/>
    <w:rsid w:val="00D72026"/>
    <w:rsid w:val="00D721A2"/>
    <w:rsid w:val="00D72485"/>
    <w:rsid w:val="00D72548"/>
    <w:rsid w:val="00D72682"/>
    <w:rsid w:val="00D72A61"/>
    <w:rsid w:val="00D73512"/>
    <w:rsid w:val="00D73F48"/>
    <w:rsid w:val="00D741B2"/>
    <w:rsid w:val="00D74C66"/>
    <w:rsid w:val="00D75AEB"/>
    <w:rsid w:val="00D761EC"/>
    <w:rsid w:val="00D76740"/>
    <w:rsid w:val="00D76EA7"/>
    <w:rsid w:val="00D7731F"/>
    <w:rsid w:val="00D7769D"/>
    <w:rsid w:val="00D80561"/>
    <w:rsid w:val="00D80664"/>
    <w:rsid w:val="00D80938"/>
    <w:rsid w:val="00D8134B"/>
    <w:rsid w:val="00D81805"/>
    <w:rsid w:val="00D819F7"/>
    <w:rsid w:val="00D81BB0"/>
    <w:rsid w:val="00D8282B"/>
    <w:rsid w:val="00D829C2"/>
    <w:rsid w:val="00D82A4A"/>
    <w:rsid w:val="00D83524"/>
    <w:rsid w:val="00D83767"/>
    <w:rsid w:val="00D83E67"/>
    <w:rsid w:val="00D8467F"/>
    <w:rsid w:val="00D8506D"/>
    <w:rsid w:val="00D853B3"/>
    <w:rsid w:val="00D86D8C"/>
    <w:rsid w:val="00D90AE2"/>
    <w:rsid w:val="00D90DF7"/>
    <w:rsid w:val="00D90FD4"/>
    <w:rsid w:val="00D9295B"/>
    <w:rsid w:val="00D934D4"/>
    <w:rsid w:val="00D938AF"/>
    <w:rsid w:val="00D938C4"/>
    <w:rsid w:val="00D960C4"/>
    <w:rsid w:val="00D96EA1"/>
    <w:rsid w:val="00DA01E1"/>
    <w:rsid w:val="00DA0AFF"/>
    <w:rsid w:val="00DA110D"/>
    <w:rsid w:val="00DA14F7"/>
    <w:rsid w:val="00DA1AA8"/>
    <w:rsid w:val="00DA1AD9"/>
    <w:rsid w:val="00DA30E2"/>
    <w:rsid w:val="00DA3515"/>
    <w:rsid w:val="00DA3FAA"/>
    <w:rsid w:val="00DA4AD4"/>
    <w:rsid w:val="00DA4AE0"/>
    <w:rsid w:val="00DA4D54"/>
    <w:rsid w:val="00DA551A"/>
    <w:rsid w:val="00DA581B"/>
    <w:rsid w:val="00DA5B5B"/>
    <w:rsid w:val="00DA5DD4"/>
    <w:rsid w:val="00DA6277"/>
    <w:rsid w:val="00DA7AC7"/>
    <w:rsid w:val="00DB00BA"/>
    <w:rsid w:val="00DB08BE"/>
    <w:rsid w:val="00DB0CC6"/>
    <w:rsid w:val="00DB1671"/>
    <w:rsid w:val="00DB1EB5"/>
    <w:rsid w:val="00DB2158"/>
    <w:rsid w:val="00DB2A42"/>
    <w:rsid w:val="00DB2DE1"/>
    <w:rsid w:val="00DB35EB"/>
    <w:rsid w:val="00DB415E"/>
    <w:rsid w:val="00DB50D0"/>
    <w:rsid w:val="00DB5CE6"/>
    <w:rsid w:val="00DB66E3"/>
    <w:rsid w:val="00DB6CA0"/>
    <w:rsid w:val="00DB75FA"/>
    <w:rsid w:val="00DC01A0"/>
    <w:rsid w:val="00DC04BB"/>
    <w:rsid w:val="00DC2565"/>
    <w:rsid w:val="00DC2908"/>
    <w:rsid w:val="00DC4E7E"/>
    <w:rsid w:val="00DC52C8"/>
    <w:rsid w:val="00DC5A42"/>
    <w:rsid w:val="00DC65B1"/>
    <w:rsid w:val="00DC6691"/>
    <w:rsid w:val="00DC794C"/>
    <w:rsid w:val="00DC7AA5"/>
    <w:rsid w:val="00DD03B5"/>
    <w:rsid w:val="00DD0E64"/>
    <w:rsid w:val="00DD172B"/>
    <w:rsid w:val="00DD1B13"/>
    <w:rsid w:val="00DD1DE8"/>
    <w:rsid w:val="00DD2C5E"/>
    <w:rsid w:val="00DD45EA"/>
    <w:rsid w:val="00DD4851"/>
    <w:rsid w:val="00DD4F37"/>
    <w:rsid w:val="00DD57A0"/>
    <w:rsid w:val="00DD5A20"/>
    <w:rsid w:val="00DD677C"/>
    <w:rsid w:val="00DD698F"/>
    <w:rsid w:val="00DD790C"/>
    <w:rsid w:val="00DD7BF0"/>
    <w:rsid w:val="00DD7DCD"/>
    <w:rsid w:val="00DE03AF"/>
    <w:rsid w:val="00DE0B00"/>
    <w:rsid w:val="00DE0E85"/>
    <w:rsid w:val="00DE1007"/>
    <w:rsid w:val="00DE12DA"/>
    <w:rsid w:val="00DE18A4"/>
    <w:rsid w:val="00DE191E"/>
    <w:rsid w:val="00DE26D3"/>
    <w:rsid w:val="00DE29E3"/>
    <w:rsid w:val="00DE3B2B"/>
    <w:rsid w:val="00DE3D38"/>
    <w:rsid w:val="00DE3EB4"/>
    <w:rsid w:val="00DE4DAC"/>
    <w:rsid w:val="00DE4FB2"/>
    <w:rsid w:val="00DE5077"/>
    <w:rsid w:val="00DE628B"/>
    <w:rsid w:val="00DE6416"/>
    <w:rsid w:val="00DF1186"/>
    <w:rsid w:val="00DF1327"/>
    <w:rsid w:val="00DF1723"/>
    <w:rsid w:val="00DF1BF0"/>
    <w:rsid w:val="00DF1D17"/>
    <w:rsid w:val="00DF2A52"/>
    <w:rsid w:val="00DF3A86"/>
    <w:rsid w:val="00DF43F4"/>
    <w:rsid w:val="00DF47F8"/>
    <w:rsid w:val="00DF5C39"/>
    <w:rsid w:val="00DF5FF1"/>
    <w:rsid w:val="00DF640C"/>
    <w:rsid w:val="00DF732C"/>
    <w:rsid w:val="00DF77FE"/>
    <w:rsid w:val="00DF7E8A"/>
    <w:rsid w:val="00DF7F7B"/>
    <w:rsid w:val="00E00255"/>
    <w:rsid w:val="00E00EAB"/>
    <w:rsid w:val="00E01077"/>
    <w:rsid w:val="00E011B8"/>
    <w:rsid w:val="00E02068"/>
    <w:rsid w:val="00E02508"/>
    <w:rsid w:val="00E037DA"/>
    <w:rsid w:val="00E03D47"/>
    <w:rsid w:val="00E047DD"/>
    <w:rsid w:val="00E05061"/>
    <w:rsid w:val="00E05533"/>
    <w:rsid w:val="00E05A85"/>
    <w:rsid w:val="00E05ADF"/>
    <w:rsid w:val="00E05CA8"/>
    <w:rsid w:val="00E0606E"/>
    <w:rsid w:val="00E06185"/>
    <w:rsid w:val="00E067D5"/>
    <w:rsid w:val="00E06E86"/>
    <w:rsid w:val="00E072D5"/>
    <w:rsid w:val="00E07BDC"/>
    <w:rsid w:val="00E10C1F"/>
    <w:rsid w:val="00E1181B"/>
    <w:rsid w:val="00E11C31"/>
    <w:rsid w:val="00E12885"/>
    <w:rsid w:val="00E13548"/>
    <w:rsid w:val="00E13780"/>
    <w:rsid w:val="00E13D17"/>
    <w:rsid w:val="00E13EFA"/>
    <w:rsid w:val="00E146EC"/>
    <w:rsid w:val="00E14C12"/>
    <w:rsid w:val="00E14E0B"/>
    <w:rsid w:val="00E15201"/>
    <w:rsid w:val="00E16516"/>
    <w:rsid w:val="00E16693"/>
    <w:rsid w:val="00E20514"/>
    <w:rsid w:val="00E20730"/>
    <w:rsid w:val="00E21AA1"/>
    <w:rsid w:val="00E226D7"/>
    <w:rsid w:val="00E229F4"/>
    <w:rsid w:val="00E22B95"/>
    <w:rsid w:val="00E23296"/>
    <w:rsid w:val="00E232B5"/>
    <w:rsid w:val="00E232CB"/>
    <w:rsid w:val="00E23380"/>
    <w:rsid w:val="00E23617"/>
    <w:rsid w:val="00E2372C"/>
    <w:rsid w:val="00E25B3A"/>
    <w:rsid w:val="00E25FF2"/>
    <w:rsid w:val="00E26B64"/>
    <w:rsid w:val="00E26C8A"/>
    <w:rsid w:val="00E2764F"/>
    <w:rsid w:val="00E277E1"/>
    <w:rsid w:val="00E304C4"/>
    <w:rsid w:val="00E30BA1"/>
    <w:rsid w:val="00E31569"/>
    <w:rsid w:val="00E31584"/>
    <w:rsid w:val="00E31860"/>
    <w:rsid w:val="00E31A2A"/>
    <w:rsid w:val="00E31FC9"/>
    <w:rsid w:val="00E3303C"/>
    <w:rsid w:val="00E33FCD"/>
    <w:rsid w:val="00E34821"/>
    <w:rsid w:val="00E3727F"/>
    <w:rsid w:val="00E376C4"/>
    <w:rsid w:val="00E378B6"/>
    <w:rsid w:val="00E4025A"/>
    <w:rsid w:val="00E41938"/>
    <w:rsid w:val="00E4195F"/>
    <w:rsid w:val="00E433B2"/>
    <w:rsid w:val="00E437BA"/>
    <w:rsid w:val="00E43EB0"/>
    <w:rsid w:val="00E43F13"/>
    <w:rsid w:val="00E44914"/>
    <w:rsid w:val="00E4559E"/>
    <w:rsid w:val="00E45C81"/>
    <w:rsid w:val="00E46954"/>
    <w:rsid w:val="00E47078"/>
    <w:rsid w:val="00E470A9"/>
    <w:rsid w:val="00E47FB1"/>
    <w:rsid w:val="00E50D6D"/>
    <w:rsid w:val="00E5143F"/>
    <w:rsid w:val="00E5216D"/>
    <w:rsid w:val="00E5221E"/>
    <w:rsid w:val="00E52291"/>
    <w:rsid w:val="00E525C7"/>
    <w:rsid w:val="00E526AA"/>
    <w:rsid w:val="00E5299B"/>
    <w:rsid w:val="00E531E5"/>
    <w:rsid w:val="00E53B6C"/>
    <w:rsid w:val="00E540E9"/>
    <w:rsid w:val="00E54697"/>
    <w:rsid w:val="00E546C4"/>
    <w:rsid w:val="00E54B44"/>
    <w:rsid w:val="00E55BEF"/>
    <w:rsid w:val="00E5618D"/>
    <w:rsid w:val="00E564D9"/>
    <w:rsid w:val="00E567FC"/>
    <w:rsid w:val="00E56D80"/>
    <w:rsid w:val="00E56E1F"/>
    <w:rsid w:val="00E57B13"/>
    <w:rsid w:val="00E60712"/>
    <w:rsid w:val="00E61194"/>
    <w:rsid w:val="00E613ED"/>
    <w:rsid w:val="00E61473"/>
    <w:rsid w:val="00E6228D"/>
    <w:rsid w:val="00E62B15"/>
    <w:rsid w:val="00E632CA"/>
    <w:rsid w:val="00E63447"/>
    <w:rsid w:val="00E65106"/>
    <w:rsid w:val="00E653FE"/>
    <w:rsid w:val="00E65749"/>
    <w:rsid w:val="00E6579D"/>
    <w:rsid w:val="00E65984"/>
    <w:rsid w:val="00E65B9A"/>
    <w:rsid w:val="00E66D38"/>
    <w:rsid w:val="00E67470"/>
    <w:rsid w:val="00E675F7"/>
    <w:rsid w:val="00E70F3B"/>
    <w:rsid w:val="00E71283"/>
    <w:rsid w:val="00E7250E"/>
    <w:rsid w:val="00E72612"/>
    <w:rsid w:val="00E72B3A"/>
    <w:rsid w:val="00E72D39"/>
    <w:rsid w:val="00E73456"/>
    <w:rsid w:val="00E743B7"/>
    <w:rsid w:val="00E74518"/>
    <w:rsid w:val="00E751D2"/>
    <w:rsid w:val="00E7664B"/>
    <w:rsid w:val="00E76B5E"/>
    <w:rsid w:val="00E76FEA"/>
    <w:rsid w:val="00E7758A"/>
    <w:rsid w:val="00E77B79"/>
    <w:rsid w:val="00E807EA"/>
    <w:rsid w:val="00E810E5"/>
    <w:rsid w:val="00E81EF6"/>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A44"/>
    <w:rsid w:val="00E86F81"/>
    <w:rsid w:val="00E91139"/>
    <w:rsid w:val="00E91382"/>
    <w:rsid w:val="00E91A78"/>
    <w:rsid w:val="00E92B2E"/>
    <w:rsid w:val="00E92BEA"/>
    <w:rsid w:val="00E92E32"/>
    <w:rsid w:val="00E93EA9"/>
    <w:rsid w:val="00E9434B"/>
    <w:rsid w:val="00E94C52"/>
    <w:rsid w:val="00E95746"/>
    <w:rsid w:val="00E9595F"/>
    <w:rsid w:val="00E9650B"/>
    <w:rsid w:val="00E967D9"/>
    <w:rsid w:val="00E96E93"/>
    <w:rsid w:val="00E96EA6"/>
    <w:rsid w:val="00E9766D"/>
    <w:rsid w:val="00E97A9A"/>
    <w:rsid w:val="00EA0AD7"/>
    <w:rsid w:val="00EA1AA9"/>
    <w:rsid w:val="00EA2043"/>
    <w:rsid w:val="00EA2107"/>
    <w:rsid w:val="00EA2547"/>
    <w:rsid w:val="00EA2FEF"/>
    <w:rsid w:val="00EA4BFB"/>
    <w:rsid w:val="00EA56B3"/>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F39"/>
    <w:rsid w:val="00EB32BF"/>
    <w:rsid w:val="00EB47EC"/>
    <w:rsid w:val="00EB483D"/>
    <w:rsid w:val="00EB4A9B"/>
    <w:rsid w:val="00EB4ACE"/>
    <w:rsid w:val="00EB5F2F"/>
    <w:rsid w:val="00EB5FEB"/>
    <w:rsid w:val="00EB60D5"/>
    <w:rsid w:val="00EB7B7B"/>
    <w:rsid w:val="00EC0062"/>
    <w:rsid w:val="00EC0304"/>
    <w:rsid w:val="00EC0332"/>
    <w:rsid w:val="00EC1596"/>
    <w:rsid w:val="00EC1E56"/>
    <w:rsid w:val="00EC2C3B"/>
    <w:rsid w:val="00EC32AA"/>
    <w:rsid w:val="00EC3C13"/>
    <w:rsid w:val="00EC4420"/>
    <w:rsid w:val="00EC55EB"/>
    <w:rsid w:val="00EC5D41"/>
    <w:rsid w:val="00EC6EE9"/>
    <w:rsid w:val="00EC721D"/>
    <w:rsid w:val="00EC742C"/>
    <w:rsid w:val="00ED0595"/>
    <w:rsid w:val="00ED0AE1"/>
    <w:rsid w:val="00ED1294"/>
    <w:rsid w:val="00ED1D6C"/>
    <w:rsid w:val="00ED239B"/>
    <w:rsid w:val="00ED24A4"/>
    <w:rsid w:val="00ED2670"/>
    <w:rsid w:val="00ED2DED"/>
    <w:rsid w:val="00ED3238"/>
    <w:rsid w:val="00ED3738"/>
    <w:rsid w:val="00ED3AF7"/>
    <w:rsid w:val="00ED69DE"/>
    <w:rsid w:val="00ED6B8E"/>
    <w:rsid w:val="00ED6DE5"/>
    <w:rsid w:val="00ED7887"/>
    <w:rsid w:val="00ED7A43"/>
    <w:rsid w:val="00ED7AB4"/>
    <w:rsid w:val="00ED7BB8"/>
    <w:rsid w:val="00ED7CDD"/>
    <w:rsid w:val="00EE1911"/>
    <w:rsid w:val="00EE1A40"/>
    <w:rsid w:val="00EE30C7"/>
    <w:rsid w:val="00EE33AD"/>
    <w:rsid w:val="00EE36E7"/>
    <w:rsid w:val="00EE3D29"/>
    <w:rsid w:val="00EE44D5"/>
    <w:rsid w:val="00EE5584"/>
    <w:rsid w:val="00EE595C"/>
    <w:rsid w:val="00EE60A5"/>
    <w:rsid w:val="00EE6CF2"/>
    <w:rsid w:val="00EE72F1"/>
    <w:rsid w:val="00EE73DE"/>
    <w:rsid w:val="00EE79A2"/>
    <w:rsid w:val="00EF15AF"/>
    <w:rsid w:val="00EF1F54"/>
    <w:rsid w:val="00EF572A"/>
    <w:rsid w:val="00EF59D0"/>
    <w:rsid w:val="00EF5F56"/>
    <w:rsid w:val="00EF6595"/>
    <w:rsid w:val="00EF6D4F"/>
    <w:rsid w:val="00EF6E13"/>
    <w:rsid w:val="00EF6E1E"/>
    <w:rsid w:val="00EF77A7"/>
    <w:rsid w:val="00EF7B61"/>
    <w:rsid w:val="00EF7BC1"/>
    <w:rsid w:val="00EF7CC9"/>
    <w:rsid w:val="00EF7D99"/>
    <w:rsid w:val="00F0109A"/>
    <w:rsid w:val="00F011EB"/>
    <w:rsid w:val="00F01B9F"/>
    <w:rsid w:val="00F0245A"/>
    <w:rsid w:val="00F0272A"/>
    <w:rsid w:val="00F02736"/>
    <w:rsid w:val="00F02EF2"/>
    <w:rsid w:val="00F0335B"/>
    <w:rsid w:val="00F04D22"/>
    <w:rsid w:val="00F06218"/>
    <w:rsid w:val="00F06725"/>
    <w:rsid w:val="00F06C65"/>
    <w:rsid w:val="00F07044"/>
    <w:rsid w:val="00F077D8"/>
    <w:rsid w:val="00F1035B"/>
    <w:rsid w:val="00F10483"/>
    <w:rsid w:val="00F1133F"/>
    <w:rsid w:val="00F11678"/>
    <w:rsid w:val="00F119E9"/>
    <w:rsid w:val="00F11B43"/>
    <w:rsid w:val="00F12485"/>
    <w:rsid w:val="00F12B9C"/>
    <w:rsid w:val="00F12BD9"/>
    <w:rsid w:val="00F13C14"/>
    <w:rsid w:val="00F142BF"/>
    <w:rsid w:val="00F15AC1"/>
    <w:rsid w:val="00F1718B"/>
    <w:rsid w:val="00F201C9"/>
    <w:rsid w:val="00F202E9"/>
    <w:rsid w:val="00F22140"/>
    <w:rsid w:val="00F22CCA"/>
    <w:rsid w:val="00F23680"/>
    <w:rsid w:val="00F24460"/>
    <w:rsid w:val="00F254BF"/>
    <w:rsid w:val="00F25E11"/>
    <w:rsid w:val="00F25E93"/>
    <w:rsid w:val="00F2659F"/>
    <w:rsid w:val="00F2690A"/>
    <w:rsid w:val="00F27AE7"/>
    <w:rsid w:val="00F27B18"/>
    <w:rsid w:val="00F27D2E"/>
    <w:rsid w:val="00F3051E"/>
    <w:rsid w:val="00F30F4F"/>
    <w:rsid w:val="00F3295E"/>
    <w:rsid w:val="00F32F49"/>
    <w:rsid w:val="00F3365A"/>
    <w:rsid w:val="00F33EE0"/>
    <w:rsid w:val="00F34518"/>
    <w:rsid w:val="00F34E68"/>
    <w:rsid w:val="00F3559F"/>
    <w:rsid w:val="00F35CDE"/>
    <w:rsid w:val="00F35D74"/>
    <w:rsid w:val="00F35FCD"/>
    <w:rsid w:val="00F37AF3"/>
    <w:rsid w:val="00F37CA9"/>
    <w:rsid w:val="00F40D97"/>
    <w:rsid w:val="00F4121F"/>
    <w:rsid w:val="00F416BC"/>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1101"/>
    <w:rsid w:val="00F51684"/>
    <w:rsid w:val="00F52DCA"/>
    <w:rsid w:val="00F53226"/>
    <w:rsid w:val="00F54470"/>
    <w:rsid w:val="00F54899"/>
    <w:rsid w:val="00F548E4"/>
    <w:rsid w:val="00F549EB"/>
    <w:rsid w:val="00F55999"/>
    <w:rsid w:val="00F559AA"/>
    <w:rsid w:val="00F55A45"/>
    <w:rsid w:val="00F55E93"/>
    <w:rsid w:val="00F566E0"/>
    <w:rsid w:val="00F56839"/>
    <w:rsid w:val="00F572C0"/>
    <w:rsid w:val="00F5751F"/>
    <w:rsid w:val="00F57EDC"/>
    <w:rsid w:val="00F612EC"/>
    <w:rsid w:val="00F61328"/>
    <w:rsid w:val="00F615A4"/>
    <w:rsid w:val="00F617CE"/>
    <w:rsid w:val="00F61B9B"/>
    <w:rsid w:val="00F61EF3"/>
    <w:rsid w:val="00F62552"/>
    <w:rsid w:val="00F62B2D"/>
    <w:rsid w:val="00F630E6"/>
    <w:rsid w:val="00F645B6"/>
    <w:rsid w:val="00F70CD5"/>
    <w:rsid w:val="00F71D4B"/>
    <w:rsid w:val="00F71D4F"/>
    <w:rsid w:val="00F71EB2"/>
    <w:rsid w:val="00F72157"/>
    <w:rsid w:val="00F7276D"/>
    <w:rsid w:val="00F72B65"/>
    <w:rsid w:val="00F738A0"/>
    <w:rsid w:val="00F73C65"/>
    <w:rsid w:val="00F7514B"/>
    <w:rsid w:val="00F766BC"/>
    <w:rsid w:val="00F767C8"/>
    <w:rsid w:val="00F76C59"/>
    <w:rsid w:val="00F776ED"/>
    <w:rsid w:val="00F80E32"/>
    <w:rsid w:val="00F80F03"/>
    <w:rsid w:val="00F8158C"/>
    <w:rsid w:val="00F821C2"/>
    <w:rsid w:val="00F8273D"/>
    <w:rsid w:val="00F830BF"/>
    <w:rsid w:val="00F83E48"/>
    <w:rsid w:val="00F84307"/>
    <w:rsid w:val="00F853CD"/>
    <w:rsid w:val="00F859C1"/>
    <w:rsid w:val="00F86871"/>
    <w:rsid w:val="00F86936"/>
    <w:rsid w:val="00F873E5"/>
    <w:rsid w:val="00F874F6"/>
    <w:rsid w:val="00F8754E"/>
    <w:rsid w:val="00F90768"/>
    <w:rsid w:val="00F9378E"/>
    <w:rsid w:val="00F958E6"/>
    <w:rsid w:val="00F965AC"/>
    <w:rsid w:val="00F966F2"/>
    <w:rsid w:val="00F977BC"/>
    <w:rsid w:val="00F97DCE"/>
    <w:rsid w:val="00FA1022"/>
    <w:rsid w:val="00FA1470"/>
    <w:rsid w:val="00FA1685"/>
    <w:rsid w:val="00FA1A14"/>
    <w:rsid w:val="00FA2C83"/>
    <w:rsid w:val="00FA31A1"/>
    <w:rsid w:val="00FA3799"/>
    <w:rsid w:val="00FA3E77"/>
    <w:rsid w:val="00FA4455"/>
    <w:rsid w:val="00FA46B8"/>
    <w:rsid w:val="00FA49AE"/>
    <w:rsid w:val="00FA50D6"/>
    <w:rsid w:val="00FA70A8"/>
    <w:rsid w:val="00FA7339"/>
    <w:rsid w:val="00FB0290"/>
    <w:rsid w:val="00FB060D"/>
    <w:rsid w:val="00FB0EC7"/>
    <w:rsid w:val="00FB2651"/>
    <w:rsid w:val="00FB26AA"/>
    <w:rsid w:val="00FB32FA"/>
    <w:rsid w:val="00FB3BA2"/>
    <w:rsid w:val="00FB44F4"/>
    <w:rsid w:val="00FB578D"/>
    <w:rsid w:val="00FB6008"/>
    <w:rsid w:val="00FB6C5C"/>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407C"/>
    <w:rsid w:val="00FC49F9"/>
    <w:rsid w:val="00FC4F83"/>
    <w:rsid w:val="00FC6528"/>
    <w:rsid w:val="00FC6FED"/>
    <w:rsid w:val="00FC7986"/>
    <w:rsid w:val="00FD093C"/>
    <w:rsid w:val="00FD10D7"/>
    <w:rsid w:val="00FD1482"/>
    <w:rsid w:val="00FD18BD"/>
    <w:rsid w:val="00FD1EDF"/>
    <w:rsid w:val="00FD205B"/>
    <w:rsid w:val="00FD2F70"/>
    <w:rsid w:val="00FD363A"/>
    <w:rsid w:val="00FD3F11"/>
    <w:rsid w:val="00FD43FF"/>
    <w:rsid w:val="00FD46C8"/>
    <w:rsid w:val="00FD49F9"/>
    <w:rsid w:val="00FD58A8"/>
    <w:rsid w:val="00FD5CA4"/>
    <w:rsid w:val="00FD5D03"/>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EF2"/>
    <w:rsid w:val="00FF103E"/>
    <w:rsid w:val="00FF1617"/>
    <w:rsid w:val="00FF17AC"/>
    <w:rsid w:val="00FF1DC1"/>
    <w:rsid w:val="00FF1F85"/>
    <w:rsid w:val="00FF2198"/>
    <w:rsid w:val="00FF27A7"/>
    <w:rsid w:val="00FF297B"/>
    <w:rsid w:val="00FF2D1F"/>
    <w:rsid w:val="00FF2FD3"/>
    <w:rsid w:val="00FF40ED"/>
    <w:rsid w:val="00FF5099"/>
    <w:rsid w:val="00FF54CA"/>
    <w:rsid w:val="00FF5D69"/>
    <w:rsid w:val="00FF6352"/>
    <w:rsid w:val="00FF65EF"/>
    <w:rsid w:val="00FF6B84"/>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F0BB7-37EF-7C42-9D99-AEB49A49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0</Pages>
  <Words>6956</Words>
  <Characters>39651</Characters>
  <Application>Microsoft Macintosh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32</cp:revision>
  <cp:lastPrinted>2013-03-08T03:24:00Z</cp:lastPrinted>
  <dcterms:created xsi:type="dcterms:W3CDTF">2016-01-15T13:05:00Z</dcterms:created>
  <dcterms:modified xsi:type="dcterms:W3CDTF">2017-12-07T07:34:00Z</dcterms:modified>
</cp:coreProperties>
</file>